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2491" w14:textId="03E53023" w:rsidR="00383AC0" w:rsidRDefault="65F8E9CA" w:rsidP="173DC5EF">
      <w:pPr>
        <w:pStyle w:val="Billedtekst"/>
        <w:rPr>
          <w:color w:val="auto"/>
        </w:rPr>
      </w:pPr>
      <w:r w:rsidRPr="173DC5EF">
        <w:rPr>
          <w:color w:val="auto"/>
        </w:rPr>
        <w:t xml:space="preserve">Bilag </w:t>
      </w:r>
      <w:r w:rsidR="00723ADA">
        <w:rPr>
          <w:color w:val="auto"/>
        </w:rPr>
        <w:t>3</w:t>
      </w:r>
      <w:r w:rsidRPr="173DC5EF">
        <w:rPr>
          <w:color w:val="auto"/>
        </w:rPr>
        <w:t>: Databehandleraftale</w:t>
      </w:r>
    </w:p>
    <w:p w14:paraId="04E19077" w14:textId="77777777" w:rsidR="00383AC0" w:rsidRDefault="00383AC0" w:rsidP="00383AC0">
      <w:pPr>
        <w:pStyle w:val="LargeSpacing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</w:tblGrid>
      <w:tr w:rsidR="00D35E90" w14:paraId="4C9C899C" w14:textId="77777777" w:rsidTr="00D35E90">
        <w:trPr>
          <w:cantSplit/>
          <w:trHeight w:hRule="exact" w:val="794"/>
        </w:trPr>
        <w:tc>
          <w:tcPr>
            <w:tcW w:w="5669" w:type="dxa"/>
          </w:tcPr>
          <w:p w14:paraId="5C6FEB23" w14:textId="77777777" w:rsidR="00D35E90" w:rsidRDefault="00D35E90" w:rsidP="003569E5">
            <w:pPr>
              <w:pStyle w:val="NormalNoSpacing"/>
            </w:pPr>
          </w:p>
        </w:tc>
      </w:tr>
      <w:tr w:rsidR="003569E5" w14:paraId="4A2DF104" w14:textId="77777777" w:rsidTr="009F4F1D">
        <w:trPr>
          <w:cantSplit/>
          <w:trHeight w:hRule="exact" w:val="1814"/>
        </w:trPr>
        <w:tc>
          <w:tcPr>
            <w:tcW w:w="5669" w:type="dxa"/>
          </w:tcPr>
          <w:p w14:paraId="2C581517" w14:textId="0540CD06" w:rsidR="0074360C" w:rsidRPr="0074360C" w:rsidRDefault="002B4293" w:rsidP="003569E5">
            <w:pPr>
              <w:pStyle w:val="NormalNoSpacing"/>
              <w:rPr>
                <w:b/>
              </w:rPr>
            </w:pPr>
            <w:r w:rsidRPr="006E04C7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4EA12191" wp14:editId="5BA76578">
                  <wp:simplePos x="0" y="0"/>
                  <wp:positionH relativeFrom="column">
                    <wp:posOffset>1565910</wp:posOffset>
                  </wp:positionH>
                  <wp:positionV relativeFrom="page">
                    <wp:posOffset>224155</wp:posOffset>
                  </wp:positionV>
                  <wp:extent cx="2033905" cy="695325"/>
                  <wp:effectExtent l="0" t="0" r="0" b="9525"/>
                  <wp:wrapTight wrapText="bothSides">
                    <wp:wrapPolygon edited="0">
                      <wp:start x="0" y="0"/>
                      <wp:lineTo x="202" y="11836"/>
                      <wp:lineTo x="2428" y="20121"/>
                      <wp:lineTo x="3237" y="21304"/>
                      <wp:lineTo x="4451" y="21304"/>
                      <wp:lineTo x="20838" y="19529"/>
                      <wp:lineTo x="21243" y="15386"/>
                      <wp:lineTo x="18815" y="7693"/>
                      <wp:lineTo x="18006" y="3551"/>
                      <wp:lineTo x="14364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69E5" w14:paraId="6656CB8E" w14:textId="77777777" w:rsidTr="00380E9F">
        <w:trPr>
          <w:cantSplit/>
          <w:trHeight w:hRule="exact" w:val="1474"/>
        </w:trPr>
        <w:tc>
          <w:tcPr>
            <w:tcW w:w="5669" w:type="dxa"/>
          </w:tcPr>
          <w:p w14:paraId="5F84023D" w14:textId="7DA62427" w:rsidR="003569E5" w:rsidRDefault="003569E5" w:rsidP="000C2A03">
            <w:pPr>
              <w:pStyle w:val="Udkast"/>
            </w:pPr>
          </w:p>
        </w:tc>
      </w:tr>
    </w:tbl>
    <w:p w14:paraId="08BB9FAF" w14:textId="70FF17CB" w:rsidR="00273437" w:rsidRPr="00273437" w:rsidRDefault="00273437" w:rsidP="00273437">
      <w:pPr>
        <w:pStyle w:val="Titel"/>
        <w:spacing w:after="0"/>
        <w:jc w:val="center"/>
        <w:rPr>
          <w:sz w:val="28"/>
        </w:rPr>
      </w:pPr>
      <w:r w:rsidRPr="00273437">
        <w:rPr>
          <w:sz w:val="28"/>
        </w:rPr>
        <w:t>DATABEHANDLERAFTALE</w:t>
      </w:r>
    </w:p>
    <w:p w14:paraId="2ACBE7EB" w14:textId="6D203C71" w:rsidR="00A773D1" w:rsidRPr="00242D36" w:rsidRDefault="007218BD" w:rsidP="00273437">
      <w:pPr>
        <w:pStyle w:val="Titel"/>
        <w:jc w:val="center"/>
        <w:rPr>
          <w:b w:val="0"/>
          <w:sz w:val="22"/>
        </w:rPr>
      </w:pPr>
      <w:r w:rsidRPr="00242D36">
        <w:rPr>
          <w:b w:val="0"/>
          <w:sz w:val="22"/>
        </w:rPr>
        <w:t>Standardkontraktsbestemmelser</w:t>
      </w:r>
    </w:p>
    <w:p w14:paraId="6B8CFA56" w14:textId="7EEE69D1" w:rsidR="007218BD" w:rsidRDefault="00242D36" w:rsidP="00242D36">
      <w:pPr>
        <w:jc w:val="center"/>
      </w:pPr>
      <w:r>
        <w:t>i</w:t>
      </w:r>
      <w:r w:rsidR="0016405A">
        <w:t xml:space="preserve"> henhold til artikel 28, stk. 3, i forordning 2016/679 (databeskyttelsesforordningen) med henblik på databehandler</w:t>
      </w:r>
      <w:r w:rsidR="001E3424">
        <w:t>en</w:t>
      </w:r>
      <w:r w:rsidR="0016405A">
        <w:t>s behandling af personoplysninger</w:t>
      </w:r>
      <w:r>
        <w:t>.</w:t>
      </w:r>
    </w:p>
    <w:p w14:paraId="1A6C9886" w14:textId="77777777" w:rsidR="007218BD" w:rsidRDefault="007218BD" w:rsidP="007218BD">
      <w:pPr>
        <w:jc w:val="both"/>
      </w:pPr>
    </w:p>
    <w:p w14:paraId="53241A14" w14:textId="6A115412" w:rsidR="007218BD" w:rsidRDefault="00242D36" w:rsidP="00242D36">
      <w:pPr>
        <w:jc w:val="center"/>
      </w:pPr>
      <w:r>
        <w:t>M</w:t>
      </w:r>
      <w:r w:rsidR="007218BD">
        <w:t>ellem</w:t>
      </w:r>
    </w:p>
    <w:p w14:paraId="7E8B1CED" w14:textId="77777777" w:rsidR="00E828E4" w:rsidRDefault="00E828E4" w:rsidP="00822A2F">
      <w:pPr>
        <w:rPr>
          <w:color w:val="FF0000"/>
        </w:rPr>
      </w:pPr>
    </w:p>
    <w:p w14:paraId="39E1B94B" w14:textId="77777777" w:rsidR="00E828E4" w:rsidRPr="00921D94" w:rsidRDefault="00E828E4" w:rsidP="00E828E4">
      <w:pPr>
        <w:jc w:val="center"/>
      </w:pPr>
      <w:r w:rsidRPr="00921D94">
        <w:t>Leje Kommune</w:t>
      </w:r>
    </w:p>
    <w:p w14:paraId="238E3C34" w14:textId="77777777" w:rsidR="00E828E4" w:rsidRPr="00921D94" w:rsidRDefault="00E828E4" w:rsidP="00E828E4">
      <w:pPr>
        <w:jc w:val="center"/>
      </w:pPr>
      <w:r w:rsidRPr="00921D94">
        <w:t>CVR: 29188548</w:t>
      </w:r>
    </w:p>
    <w:p w14:paraId="22A85515" w14:textId="77777777" w:rsidR="00E828E4" w:rsidRPr="006434A6" w:rsidRDefault="00E828E4" w:rsidP="00E828E4">
      <w:pPr>
        <w:jc w:val="center"/>
      </w:pPr>
      <w:r w:rsidRPr="006434A6">
        <w:t>Møllebjergvej 4</w:t>
      </w:r>
    </w:p>
    <w:p w14:paraId="2ED4D754" w14:textId="77777777" w:rsidR="00E828E4" w:rsidRPr="00921D94" w:rsidRDefault="00E828E4" w:rsidP="00E828E4">
      <w:pPr>
        <w:jc w:val="center"/>
      </w:pPr>
      <w:r w:rsidRPr="006434A6">
        <w:t>4330 Hvalsø</w:t>
      </w:r>
    </w:p>
    <w:p w14:paraId="36557D0B" w14:textId="77777777" w:rsidR="00E828E4" w:rsidRPr="004E3561" w:rsidRDefault="00E828E4" w:rsidP="00E828E4">
      <w:pPr>
        <w:jc w:val="center"/>
        <w:rPr>
          <w:color w:val="FF0000"/>
        </w:rPr>
      </w:pPr>
      <w:r w:rsidRPr="006434A6">
        <w:t>Danmark</w:t>
      </w:r>
    </w:p>
    <w:p w14:paraId="06AB67E0" w14:textId="324137D5" w:rsidR="002B4293" w:rsidRPr="006434A6" w:rsidRDefault="002B4293" w:rsidP="002B4293">
      <w:pPr>
        <w:jc w:val="center"/>
      </w:pPr>
    </w:p>
    <w:p w14:paraId="37204015" w14:textId="77777777" w:rsidR="007218BD" w:rsidRPr="006434A6" w:rsidRDefault="007218BD" w:rsidP="006434A6">
      <w:pPr>
        <w:jc w:val="center"/>
      </w:pPr>
    </w:p>
    <w:p w14:paraId="6B4733A0" w14:textId="5E7A30E4" w:rsidR="007218BD" w:rsidRDefault="007218BD" w:rsidP="00273437">
      <w:pPr>
        <w:jc w:val="center"/>
      </w:pPr>
      <w:r>
        <w:t xml:space="preserve">herefter </w:t>
      </w:r>
      <w:r w:rsidR="00A57DCF">
        <w:t xml:space="preserve">benævnt </w:t>
      </w:r>
      <w:r>
        <w:t>”</w:t>
      </w:r>
      <w:r w:rsidR="003B2712">
        <w:t>Kommunen</w:t>
      </w:r>
      <w:r>
        <w:t>”</w:t>
      </w:r>
    </w:p>
    <w:p w14:paraId="259484B3" w14:textId="77777777" w:rsidR="007218BD" w:rsidRDefault="007218BD" w:rsidP="00273437">
      <w:pPr>
        <w:jc w:val="center"/>
      </w:pPr>
    </w:p>
    <w:p w14:paraId="4DB39F5E" w14:textId="77777777" w:rsidR="007218BD" w:rsidRDefault="007218BD" w:rsidP="00273437">
      <w:pPr>
        <w:jc w:val="center"/>
      </w:pPr>
      <w:r>
        <w:t>og</w:t>
      </w:r>
    </w:p>
    <w:p w14:paraId="7EF5B8E7" w14:textId="77777777" w:rsidR="007218BD" w:rsidRDefault="007218BD" w:rsidP="00273437">
      <w:pPr>
        <w:jc w:val="center"/>
      </w:pPr>
    </w:p>
    <w:p w14:paraId="284C4F96" w14:textId="77777777" w:rsidR="00E828E4" w:rsidRPr="00AB4946" w:rsidRDefault="00E828E4" w:rsidP="00E828E4">
      <w:pPr>
        <w:jc w:val="center"/>
        <w:rPr>
          <w:highlight w:val="green"/>
        </w:rPr>
      </w:pP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NAVN]</w:instrText>
      </w:r>
      <w:r w:rsidRPr="173DC5EF">
        <w:rPr>
          <w:highlight w:val="green"/>
        </w:rPr>
        <w:fldChar w:fldCharType="end"/>
      </w:r>
    </w:p>
    <w:p w14:paraId="1295FAAC" w14:textId="77777777" w:rsidR="00E828E4" w:rsidRPr="00AB4946" w:rsidRDefault="00E828E4" w:rsidP="00E828E4">
      <w:pPr>
        <w:jc w:val="center"/>
        <w:rPr>
          <w:highlight w:val="green"/>
        </w:rPr>
      </w:pPr>
      <w:r w:rsidRPr="173DC5EF">
        <w:rPr>
          <w:highlight w:val="green"/>
        </w:rPr>
        <w:t xml:space="preserve">CVR </w:t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CVR-NR]</w:instrText>
      </w:r>
      <w:r w:rsidRPr="173DC5EF">
        <w:rPr>
          <w:highlight w:val="green"/>
        </w:rPr>
        <w:fldChar w:fldCharType="end"/>
      </w:r>
    </w:p>
    <w:p w14:paraId="1EBE4F69" w14:textId="77777777" w:rsidR="00E828E4" w:rsidRPr="00AB4946" w:rsidRDefault="00E828E4" w:rsidP="00E828E4">
      <w:pPr>
        <w:jc w:val="center"/>
        <w:rPr>
          <w:highlight w:val="green"/>
        </w:rPr>
      </w:pP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ADRESSE]</w:instrText>
      </w:r>
      <w:r w:rsidRPr="173DC5EF">
        <w:rPr>
          <w:highlight w:val="green"/>
        </w:rPr>
        <w:fldChar w:fldCharType="end"/>
      </w:r>
    </w:p>
    <w:p w14:paraId="05F92818" w14:textId="77777777" w:rsidR="00E828E4" w:rsidRPr="00AB4946" w:rsidRDefault="00E828E4" w:rsidP="00E828E4">
      <w:pPr>
        <w:jc w:val="center"/>
        <w:rPr>
          <w:highlight w:val="green"/>
        </w:rPr>
      </w:pP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POSTNUMMER OG BY]</w:instrText>
      </w:r>
      <w:r w:rsidRPr="173DC5EF">
        <w:rPr>
          <w:highlight w:val="green"/>
        </w:rPr>
        <w:fldChar w:fldCharType="end"/>
      </w:r>
    </w:p>
    <w:p w14:paraId="4283D5FE" w14:textId="77777777" w:rsidR="00E828E4" w:rsidRDefault="00E828E4" w:rsidP="00E828E4">
      <w:pPr>
        <w:jc w:val="center"/>
      </w:pP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LAND]</w:instrText>
      </w:r>
      <w:r w:rsidRPr="173DC5EF">
        <w:rPr>
          <w:highlight w:val="green"/>
        </w:rPr>
        <w:fldChar w:fldCharType="end"/>
      </w:r>
    </w:p>
    <w:p w14:paraId="5B0A7996" w14:textId="64AC914D" w:rsidR="00E828E4" w:rsidRPr="00E828E4" w:rsidRDefault="00E828E4" w:rsidP="00E828E4">
      <w:pPr>
        <w:rPr>
          <w:color w:val="FF0000"/>
        </w:rPr>
      </w:pPr>
    </w:p>
    <w:p w14:paraId="0C108EFF" w14:textId="71AB6BE8" w:rsidR="007218BD" w:rsidRDefault="00A57DCF" w:rsidP="00273437">
      <w:pPr>
        <w:jc w:val="center"/>
      </w:pPr>
      <w:r>
        <w:t>h</w:t>
      </w:r>
      <w:r w:rsidR="003B2712">
        <w:t>erefter</w:t>
      </w:r>
      <w:r>
        <w:t xml:space="preserve"> benævnt</w:t>
      </w:r>
      <w:r w:rsidR="003B2712">
        <w:t xml:space="preserve"> ”D</w:t>
      </w:r>
      <w:r w:rsidR="007218BD">
        <w:t>atabehandleren”</w:t>
      </w:r>
    </w:p>
    <w:p w14:paraId="724A77B8" w14:textId="77777777" w:rsidR="007218BD" w:rsidRDefault="007218BD" w:rsidP="00273437">
      <w:pPr>
        <w:jc w:val="center"/>
      </w:pPr>
    </w:p>
    <w:p w14:paraId="2DDFB8B1" w14:textId="34468E47" w:rsidR="007218BD" w:rsidRDefault="007218BD" w:rsidP="00B01584">
      <w:pPr>
        <w:jc w:val="center"/>
      </w:pPr>
      <w:r>
        <w:t>der hver især er en ”</w:t>
      </w:r>
      <w:r w:rsidR="00B01584">
        <w:t>Part” og sammen udgør ”P</w:t>
      </w:r>
      <w:r>
        <w:t>arterne”</w:t>
      </w:r>
    </w:p>
    <w:p w14:paraId="7ABD3909" w14:textId="77777777" w:rsidR="007218BD" w:rsidRDefault="007218BD" w:rsidP="00273437">
      <w:pPr>
        <w:jc w:val="center"/>
      </w:pPr>
    </w:p>
    <w:p w14:paraId="48420D33" w14:textId="5AD243BE" w:rsidR="007218BD" w:rsidRDefault="00242D36" w:rsidP="00273437">
      <w:pPr>
        <w:jc w:val="center"/>
      </w:pPr>
      <w:r>
        <w:t>er aftalt</w:t>
      </w:r>
      <w:r w:rsidR="0016405A">
        <w:t xml:space="preserve"> følgende standardkontraktsbestemmelser (</w:t>
      </w:r>
      <w:r w:rsidR="00A57DCF">
        <w:t>herefter benævnt ”Bestemmelserne”</w:t>
      </w:r>
      <w:r w:rsidR="0016405A">
        <w:t>) med henblik på at overholde databeskyttelsesforordningen og sikre beskyttelse af privatlivets fred og fysiske personers grundlæggende rettigheder og frihedsrettigheder</w:t>
      </w:r>
      <w:r>
        <w:t>.</w:t>
      </w:r>
    </w:p>
    <w:p w14:paraId="29012BFB" w14:textId="77777777" w:rsidR="00561FB3" w:rsidRDefault="00561FB3">
      <w:pPr>
        <w:spacing w:line="240" w:lineRule="auto"/>
      </w:pPr>
      <w:r>
        <w:br w:type="page"/>
      </w:r>
    </w:p>
    <w:sdt>
      <w:sdtPr>
        <w:rPr>
          <w:b w:val="0"/>
          <w:sz w:val="19"/>
          <w:szCs w:val="19"/>
        </w:rPr>
        <w:id w:val="-1133794118"/>
        <w:docPartObj>
          <w:docPartGallery w:val="Table of Contents"/>
          <w:docPartUnique/>
        </w:docPartObj>
      </w:sdtPr>
      <w:sdtEndPr/>
      <w:sdtContent>
        <w:p w14:paraId="2D00F67B" w14:textId="77777777" w:rsidR="00893C2D" w:rsidRDefault="00893C2D">
          <w:pPr>
            <w:pStyle w:val="Overskrift"/>
          </w:pPr>
          <w:r>
            <w:t>Indhold</w:t>
          </w:r>
        </w:p>
        <w:p w14:paraId="7A4ABDF5" w14:textId="37A61171" w:rsidR="004573C8" w:rsidRDefault="00893C2D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4250" w:history="1">
            <w:r w:rsidR="004573C8" w:rsidRPr="00795B22">
              <w:rPr>
                <w:rStyle w:val="Hyperlink"/>
                <w:noProof/>
              </w:rPr>
              <w:t>1. Præambel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0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4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20665F29" w14:textId="6BB945AB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1" w:history="1">
            <w:r w:rsidR="004573C8" w:rsidRPr="00795B22">
              <w:rPr>
                <w:rStyle w:val="Hyperlink"/>
                <w:noProof/>
              </w:rPr>
              <w:t>2. Kommunens rettigheder og forpligtelser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1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4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125D64D0" w14:textId="054D223A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2" w:history="1">
            <w:r w:rsidR="004573C8" w:rsidRPr="00795B22">
              <w:rPr>
                <w:rStyle w:val="Hyperlink"/>
                <w:noProof/>
              </w:rPr>
              <w:t>3. Databehandleren handler efter instruks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2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5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23F14CE4" w14:textId="00B0842B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3" w:history="1">
            <w:r w:rsidR="004573C8" w:rsidRPr="00795B22">
              <w:rPr>
                <w:rStyle w:val="Hyperlink"/>
                <w:noProof/>
              </w:rPr>
              <w:t>4. Fortrolighed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3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5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7B1F8BAF" w14:textId="107620C7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4" w:history="1">
            <w:r w:rsidR="004573C8" w:rsidRPr="00795B22">
              <w:rPr>
                <w:rStyle w:val="Hyperlink"/>
                <w:noProof/>
              </w:rPr>
              <w:t>5. Behandlingssikkerhed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4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5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043EB602" w14:textId="25393FA4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5" w:history="1">
            <w:r w:rsidR="004573C8" w:rsidRPr="00795B22">
              <w:rPr>
                <w:rStyle w:val="Hyperlink"/>
                <w:noProof/>
              </w:rPr>
              <w:t>6. Anvendelse af underdatabehandlere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5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6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74D920E6" w14:textId="261B6EA5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6" w:history="1">
            <w:r w:rsidR="004573C8" w:rsidRPr="00795B22">
              <w:rPr>
                <w:rStyle w:val="Hyperlink"/>
                <w:noProof/>
              </w:rPr>
              <w:t>7. Overførsel til tredjelande eller internationale organisationer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6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7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48CFFDE8" w14:textId="7337E457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7" w:history="1">
            <w:r w:rsidR="004573C8" w:rsidRPr="00795B22">
              <w:rPr>
                <w:rStyle w:val="Hyperlink"/>
                <w:noProof/>
              </w:rPr>
              <w:t>8. Bistand til den dataansvarlige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7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8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6E4C8BEA" w14:textId="0AFAD2A9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8" w:history="1">
            <w:r w:rsidR="004573C8" w:rsidRPr="00795B22">
              <w:rPr>
                <w:rStyle w:val="Hyperlink"/>
                <w:noProof/>
              </w:rPr>
              <w:t>9. Underretning om brud på persondatasikkerheden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8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9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09A079A9" w14:textId="0E17802B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59" w:history="1">
            <w:r w:rsidR="004573C8" w:rsidRPr="00795B22">
              <w:rPr>
                <w:rStyle w:val="Hyperlink"/>
                <w:noProof/>
              </w:rPr>
              <w:t>10. Sletning og returnering af oplysninger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59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9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6C68005D" w14:textId="710AD21A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0" w:history="1">
            <w:r w:rsidR="004573C8" w:rsidRPr="00795B22">
              <w:rPr>
                <w:rStyle w:val="Hyperlink"/>
                <w:noProof/>
              </w:rPr>
              <w:t>11. Revision, herunder inspektion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0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0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6CE2E3EC" w14:textId="212C823A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1" w:history="1">
            <w:r w:rsidR="004573C8" w:rsidRPr="00795B22">
              <w:rPr>
                <w:rStyle w:val="Hyperlink"/>
                <w:noProof/>
              </w:rPr>
              <w:t>12. Parternes aftale om andre forhold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1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0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574EC38D" w14:textId="308043DA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2" w:history="1">
            <w:r w:rsidR="004573C8" w:rsidRPr="00795B22">
              <w:rPr>
                <w:rStyle w:val="Hyperlink"/>
                <w:noProof/>
              </w:rPr>
              <w:t>13. Ikrafttræden og ophør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2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0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03B0EAF1" w14:textId="698A0A71" w:rsidR="004573C8" w:rsidRDefault="00B837AF">
          <w:pPr>
            <w:pStyle w:val="Indholdsfortegnelse1"/>
            <w:tabs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3" w:history="1">
            <w:r w:rsidR="004573C8" w:rsidRPr="00795B22">
              <w:rPr>
                <w:rStyle w:val="Hyperlink"/>
                <w:noProof/>
              </w:rPr>
              <w:t>14. Kontaktpersoner hos den dataansvarlige og databehandleren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3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1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3531D68D" w14:textId="53EB13BE" w:rsidR="004573C8" w:rsidRDefault="00B837AF">
          <w:pPr>
            <w:pStyle w:val="Indholdsfortegnelse1"/>
            <w:tabs>
              <w:tab w:val="left" w:pos="95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4" w:history="1">
            <w:r w:rsidR="004573C8" w:rsidRPr="00795B22">
              <w:rPr>
                <w:rStyle w:val="Hyperlink"/>
                <w:noProof/>
              </w:rPr>
              <w:t>Bilag A</w:t>
            </w:r>
            <w:r w:rsidR="004573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4573C8" w:rsidRPr="00795B22">
              <w:rPr>
                <w:rStyle w:val="Hyperlink"/>
                <w:noProof/>
              </w:rPr>
              <w:t>Oplysninger om behandlingen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4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2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54009F23" w14:textId="587256DE" w:rsidR="004573C8" w:rsidRDefault="00B837AF">
          <w:pPr>
            <w:pStyle w:val="Indholdsfortegnelse1"/>
            <w:tabs>
              <w:tab w:val="left" w:pos="95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5" w:history="1">
            <w:r w:rsidR="004573C8" w:rsidRPr="00795B22">
              <w:rPr>
                <w:rStyle w:val="Hyperlink"/>
                <w:noProof/>
              </w:rPr>
              <w:t>Bilag B</w:t>
            </w:r>
            <w:r w:rsidR="004573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4573C8" w:rsidRPr="00795B22">
              <w:rPr>
                <w:rStyle w:val="Hyperlink"/>
                <w:noProof/>
              </w:rPr>
              <w:t>Underdatabehandlere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5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4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36E5D93B" w14:textId="705117C2" w:rsidR="004573C8" w:rsidRDefault="00B837AF">
          <w:pPr>
            <w:pStyle w:val="Indholdsfortegnelse1"/>
            <w:tabs>
              <w:tab w:val="left" w:pos="95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6" w:history="1">
            <w:r w:rsidR="004573C8" w:rsidRPr="00795B22">
              <w:rPr>
                <w:rStyle w:val="Hyperlink"/>
                <w:noProof/>
              </w:rPr>
              <w:t xml:space="preserve">Bilag C </w:t>
            </w:r>
            <w:r w:rsidR="004573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4573C8" w:rsidRPr="00795B22">
              <w:rPr>
                <w:rStyle w:val="Hyperlink"/>
                <w:noProof/>
              </w:rPr>
              <w:t>Instruks vedrørende behandling af personoplysninger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6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15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2ACB8C45" w14:textId="51497CB5" w:rsidR="004573C8" w:rsidRDefault="00B837AF">
          <w:pPr>
            <w:pStyle w:val="Indholdsfortegnelse1"/>
            <w:tabs>
              <w:tab w:val="left" w:pos="950"/>
              <w:tab w:val="right" w:leader="dot" w:pos="78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534267" w:history="1">
            <w:r w:rsidR="004573C8" w:rsidRPr="00795B22">
              <w:rPr>
                <w:rStyle w:val="Hyperlink"/>
                <w:noProof/>
              </w:rPr>
              <w:t>Bilag D</w:t>
            </w:r>
            <w:r w:rsidR="004573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4573C8" w:rsidRPr="00795B22">
              <w:rPr>
                <w:rStyle w:val="Hyperlink"/>
                <w:noProof/>
              </w:rPr>
              <w:t>Parternes regulering af andre forhold</w:t>
            </w:r>
            <w:r w:rsidR="004573C8">
              <w:rPr>
                <w:noProof/>
                <w:webHidden/>
              </w:rPr>
              <w:tab/>
            </w:r>
            <w:r w:rsidR="004573C8">
              <w:rPr>
                <w:noProof/>
                <w:webHidden/>
              </w:rPr>
              <w:fldChar w:fldCharType="begin"/>
            </w:r>
            <w:r w:rsidR="004573C8">
              <w:rPr>
                <w:noProof/>
                <w:webHidden/>
              </w:rPr>
              <w:instrText xml:space="preserve"> PAGEREF _Toc61534267 \h </w:instrText>
            </w:r>
            <w:r w:rsidR="004573C8">
              <w:rPr>
                <w:noProof/>
                <w:webHidden/>
              </w:rPr>
            </w:r>
            <w:r w:rsidR="004573C8">
              <w:rPr>
                <w:noProof/>
                <w:webHidden/>
              </w:rPr>
              <w:fldChar w:fldCharType="separate"/>
            </w:r>
            <w:r w:rsidR="004573C8">
              <w:rPr>
                <w:noProof/>
                <w:webHidden/>
              </w:rPr>
              <w:t>22</w:t>
            </w:r>
            <w:r w:rsidR="004573C8">
              <w:rPr>
                <w:noProof/>
                <w:webHidden/>
              </w:rPr>
              <w:fldChar w:fldCharType="end"/>
            </w:r>
          </w:hyperlink>
        </w:p>
        <w:p w14:paraId="5BEAD3AF" w14:textId="5DD0F2C1" w:rsidR="00893C2D" w:rsidRDefault="00893C2D">
          <w:r>
            <w:rPr>
              <w:b/>
              <w:bCs/>
            </w:rPr>
            <w:fldChar w:fldCharType="end"/>
          </w:r>
        </w:p>
      </w:sdtContent>
    </w:sdt>
    <w:p w14:paraId="5AC7C161" w14:textId="77777777" w:rsidR="00561FB3" w:rsidRDefault="00561FB3">
      <w:pPr>
        <w:spacing w:line="240" w:lineRule="auto"/>
      </w:pPr>
      <w:r>
        <w:br w:type="page"/>
      </w:r>
    </w:p>
    <w:p w14:paraId="3C529A27" w14:textId="77777777" w:rsidR="00561FB3" w:rsidRDefault="00561FB3" w:rsidP="00BA5124">
      <w:pPr>
        <w:pStyle w:val="Overskrift1"/>
        <w:numPr>
          <w:ilvl w:val="0"/>
          <w:numId w:val="30"/>
        </w:numPr>
      </w:pPr>
      <w:bookmarkStart w:id="0" w:name="_Toc61534250"/>
      <w:r>
        <w:lastRenderedPageBreak/>
        <w:t>Præambel</w:t>
      </w:r>
      <w:bookmarkEnd w:id="0"/>
    </w:p>
    <w:p w14:paraId="47F0A3EF" w14:textId="77777777" w:rsidR="00561FB3" w:rsidRDefault="00561FB3" w:rsidP="00561FB3"/>
    <w:p w14:paraId="75CDD286" w14:textId="1766F96F" w:rsidR="00561FB3" w:rsidRDefault="00A57DCF" w:rsidP="00BA5124">
      <w:pPr>
        <w:pStyle w:val="Listeafsnit"/>
        <w:numPr>
          <w:ilvl w:val="0"/>
          <w:numId w:val="15"/>
        </w:numPr>
        <w:jc w:val="both"/>
      </w:pPr>
      <w:r>
        <w:t>Bestemmelserne</w:t>
      </w:r>
      <w:r w:rsidR="00561FB3">
        <w:t xml:space="preserve"> fastsætter</w:t>
      </w:r>
      <w:r w:rsidR="006B3AAA">
        <w:t xml:space="preserve"> databehandler</w:t>
      </w:r>
      <w:r w:rsidR="00B11B7B">
        <w:t>ens rettigheder og forpligtelser</w:t>
      </w:r>
      <w:r w:rsidR="00561FB3">
        <w:t xml:space="preserve">, når denne foretager behandling af personoplysninger på vegne af </w:t>
      </w:r>
      <w:r w:rsidR="00B01584">
        <w:t>Kommunen</w:t>
      </w:r>
      <w:r w:rsidR="00561FB3">
        <w:t>.</w:t>
      </w:r>
    </w:p>
    <w:p w14:paraId="7412628D" w14:textId="77777777" w:rsidR="00F540D7" w:rsidRDefault="00F540D7" w:rsidP="00F540D7">
      <w:pPr>
        <w:pStyle w:val="Listeafsnit"/>
        <w:jc w:val="both"/>
      </w:pPr>
    </w:p>
    <w:p w14:paraId="005BAF71" w14:textId="6D1A44E3" w:rsidR="00F540D7" w:rsidRDefault="00A57DCF" w:rsidP="00BA5124">
      <w:pPr>
        <w:pStyle w:val="Listeafsnit"/>
        <w:numPr>
          <w:ilvl w:val="0"/>
          <w:numId w:val="15"/>
        </w:numPr>
        <w:jc w:val="both"/>
      </w:pPr>
      <w:r>
        <w:t>Bestemmelserne</w:t>
      </w:r>
      <w:r w:rsidR="008D42EF">
        <w:t xml:space="preserve"> er udformet med henblik på</w:t>
      </w:r>
      <w:r w:rsidR="006B3AAA">
        <w:t xml:space="preserve"> parterne</w:t>
      </w:r>
      <w:r w:rsidR="00F540D7">
        <w:t>s efterlevelse af artikel 28, stk. 3, i Europa-Parlamentets og Rådets forordning (EU) 2016/679 af 27. april 2016 om beskyttelse af fysiske personer i forbindelse med behandling af personoplysninger og om fri udveksling af sådanne oplysninger og om ophævelse af direktiv 95/46/EF (databeskyttelsesforordningen).</w:t>
      </w:r>
    </w:p>
    <w:p w14:paraId="58662B09" w14:textId="77777777" w:rsidR="00F540D7" w:rsidRDefault="00F540D7" w:rsidP="00F540D7">
      <w:pPr>
        <w:pStyle w:val="Listeafsnit"/>
        <w:jc w:val="both"/>
      </w:pPr>
    </w:p>
    <w:p w14:paraId="1BEF4838" w14:textId="5EC6592D" w:rsidR="00C85338" w:rsidRPr="00C85338" w:rsidRDefault="00B40216" w:rsidP="00BA5124">
      <w:pPr>
        <w:pStyle w:val="Listeafsnit"/>
        <w:numPr>
          <w:ilvl w:val="0"/>
          <w:numId w:val="15"/>
        </w:numPr>
        <w:jc w:val="both"/>
      </w:pPr>
      <w:r>
        <w:t>I</w:t>
      </w:r>
      <w:r w:rsidR="00F540D7">
        <w:t xml:space="preserve"> forbindelse</w:t>
      </w:r>
      <w:r w:rsidR="00B24FA6">
        <w:t xml:space="preserve"> med a</w:t>
      </w:r>
      <w:r w:rsidR="00B24FA6" w:rsidRPr="173DC5EF">
        <w:t>ftale</w:t>
      </w:r>
      <w:r w:rsidR="005E326B" w:rsidRPr="173DC5EF">
        <w:t>n</w:t>
      </w:r>
      <w:r w:rsidR="00B24FA6" w:rsidRPr="173DC5EF">
        <w:t xml:space="preserve"> om</w:t>
      </w:r>
      <w:r w:rsidR="00F540D7" w:rsidRPr="173DC5EF">
        <w:t xml:space="preserve"> </w:t>
      </w:r>
      <w:r w:rsidR="00611A1D" w:rsidRPr="173DC5EF">
        <w:rPr>
          <w:rFonts w:cs="Arial"/>
        </w:rPr>
        <w:t>ydelser vedr. personlig pleje</w:t>
      </w:r>
      <w:r w:rsidR="00822A2F" w:rsidRPr="173DC5EF">
        <w:rPr>
          <w:rFonts w:cs="Arial"/>
        </w:rPr>
        <w:t xml:space="preserve"> og</w:t>
      </w:r>
      <w:r w:rsidR="00611A1D" w:rsidRPr="173DC5EF">
        <w:rPr>
          <w:rFonts w:cs="Arial"/>
        </w:rPr>
        <w:t xml:space="preserve"> praktisk hjælp</w:t>
      </w:r>
      <w:r w:rsidR="00822A2F" w:rsidRPr="173DC5EF">
        <w:rPr>
          <w:rFonts w:cs="Arial"/>
        </w:rPr>
        <w:t xml:space="preserve"> </w:t>
      </w:r>
      <w:r w:rsidR="00C85338" w:rsidRPr="173DC5EF">
        <w:rPr>
          <w:rFonts w:cs="Arial"/>
        </w:rPr>
        <w:t>(i det følgende benævnt Hovedaftalen)</w:t>
      </w:r>
      <w:r w:rsidR="00B01584" w:rsidRPr="173DC5EF">
        <w:rPr>
          <w:rFonts w:cs="Arial"/>
        </w:rPr>
        <w:t xml:space="preserve"> behandler</w:t>
      </w:r>
      <w:r w:rsidR="006B3AAA" w:rsidRPr="173DC5EF">
        <w:rPr>
          <w:rFonts w:cs="Arial"/>
        </w:rPr>
        <w:t xml:space="preserve"> databehandler</w:t>
      </w:r>
      <w:r w:rsidR="00C85338" w:rsidRPr="173DC5EF">
        <w:rPr>
          <w:rFonts w:cs="Arial"/>
        </w:rPr>
        <w:t xml:space="preserve">en personoplysninger på vegne af </w:t>
      </w:r>
      <w:r w:rsidR="00B01584" w:rsidRPr="173DC5EF">
        <w:rPr>
          <w:rFonts w:cs="Arial"/>
        </w:rPr>
        <w:t>Kommunen</w:t>
      </w:r>
      <w:r w:rsidR="00C85338" w:rsidRPr="173DC5EF">
        <w:rPr>
          <w:rFonts w:cs="Arial"/>
        </w:rPr>
        <w:t xml:space="preserve"> i overensstemmelse med </w:t>
      </w:r>
      <w:r w:rsidR="00A57DCF" w:rsidRPr="173DC5EF">
        <w:rPr>
          <w:rFonts w:cs="Arial"/>
        </w:rPr>
        <w:t>Bestemmelserne</w:t>
      </w:r>
      <w:r w:rsidR="00C85338" w:rsidRPr="173DC5EF">
        <w:rPr>
          <w:rFonts w:cs="Arial"/>
        </w:rPr>
        <w:t>.</w:t>
      </w:r>
    </w:p>
    <w:p w14:paraId="77D0648F" w14:textId="77777777" w:rsidR="00F540D7" w:rsidRDefault="00F540D7" w:rsidP="00F540D7">
      <w:pPr>
        <w:pStyle w:val="Listeafsnit"/>
      </w:pPr>
    </w:p>
    <w:p w14:paraId="10AECA06" w14:textId="3F52EDB2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>Bestemmelserne har forrang i forhold til eventuelle tilsvarende bestem</w:t>
      </w:r>
      <w:r w:rsidR="00B01584">
        <w:t>melser i andre aftaler mellem</w:t>
      </w:r>
      <w:r w:rsidR="006B3AAA">
        <w:t xml:space="preserve"> parterne</w:t>
      </w:r>
      <w:r>
        <w:t>.</w:t>
      </w:r>
    </w:p>
    <w:p w14:paraId="1C88F643" w14:textId="77777777" w:rsidR="00F540D7" w:rsidRDefault="00F540D7" w:rsidP="00F540D7">
      <w:pPr>
        <w:pStyle w:val="Listeafsnit"/>
      </w:pPr>
    </w:p>
    <w:p w14:paraId="4D5C3704" w14:textId="7AB1BB40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 xml:space="preserve">Der hører fire bilag til </w:t>
      </w:r>
      <w:r w:rsidR="00A57DCF">
        <w:t>Bestemmelserne</w:t>
      </w:r>
      <w:r>
        <w:t xml:space="preserve">, og bilagene udgør en integreret del af </w:t>
      </w:r>
      <w:r w:rsidR="004A7B48">
        <w:t>B</w:t>
      </w:r>
      <w:r>
        <w:t>estemmelserne.</w:t>
      </w:r>
    </w:p>
    <w:p w14:paraId="65B763A6" w14:textId="77777777" w:rsidR="00F540D7" w:rsidRDefault="00F540D7" w:rsidP="00F540D7">
      <w:pPr>
        <w:pStyle w:val="Listeafsnit"/>
      </w:pPr>
    </w:p>
    <w:p w14:paraId="4776D748" w14:textId="77777777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>Bilag A indeholder nærmere oplysninger om behandlingen</w:t>
      </w:r>
      <w:r w:rsidR="004A7B48">
        <w:t xml:space="preserve"> af personoplysninger</w:t>
      </w:r>
      <w:r>
        <w:t>, herunder om behandlingens formål og karakter, typen af personoplysninger, kategorierne af registrerede og varighed af behandlingen.</w:t>
      </w:r>
    </w:p>
    <w:p w14:paraId="352DC84A" w14:textId="77777777" w:rsidR="00F540D7" w:rsidRDefault="00F540D7" w:rsidP="00F540D7">
      <w:pPr>
        <w:pStyle w:val="Listeafsnit"/>
      </w:pPr>
    </w:p>
    <w:p w14:paraId="38697E46" w14:textId="0BB6ED2F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 xml:space="preserve">Bilag B </w:t>
      </w:r>
      <w:r w:rsidR="00020A84">
        <w:t xml:space="preserve">indeholder </w:t>
      </w:r>
      <w:r w:rsidR="008D42EF">
        <w:t>Kommunens betingelser for</w:t>
      </w:r>
      <w:r w:rsidR="006B3AAA">
        <w:t xml:space="preserve"> databehandler</w:t>
      </w:r>
      <w:r w:rsidR="002608F6">
        <w:t xml:space="preserve">ens brug af </w:t>
      </w:r>
      <w:r w:rsidR="0019086C">
        <w:t>en anden databehandler (underdatabehandler) og en liste over</w:t>
      </w:r>
      <w:r w:rsidR="002608F6">
        <w:t xml:space="preserve"> </w:t>
      </w:r>
      <w:r w:rsidR="0019086C">
        <w:t>u</w:t>
      </w:r>
      <w:r w:rsidR="002608F6">
        <w:t>nderdatabeh</w:t>
      </w:r>
      <w:r w:rsidR="004A7B48">
        <w:t>andlere</w:t>
      </w:r>
      <w:r w:rsidR="002608F6">
        <w:t xml:space="preserve">, som </w:t>
      </w:r>
      <w:r w:rsidR="008D42EF">
        <w:t>Kommunen</w:t>
      </w:r>
      <w:r w:rsidR="00A57DCF">
        <w:t xml:space="preserve"> har godkendt brugen af på tidspunktet for Bestemmelsernes ikrafttræden.</w:t>
      </w:r>
    </w:p>
    <w:p w14:paraId="421E1088" w14:textId="77777777" w:rsidR="00F540D7" w:rsidRDefault="00F540D7" w:rsidP="00F540D7">
      <w:pPr>
        <w:pStyle w:val="Listeafsnit"/>
      </w:pPr>
    </w:p>
    <w:p w14:paraId="166D07BA" w14:textId="075B7D10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>Bilag C</w:t>
      </w:r>
      <w:r w:rsidR="002608F6">
        <w:t xml:space="preserve"> indeholder </w:t>
      </w:r>
      <w:r w:rsidR="008D42EF">
        <w:t>Kommunens</w:t>
      </w:r>
      <w:r w:rsidR="002608F6">
        <w:t xml:space="preserve"> instruks for så vidt angår</w:t>
      </w:r>
      <w:r w:rsidR="006B3AAA">
        <w:t xml:space="preserve"> databehandler</w:t>
      </w:r>
      <w:r w:rsidR="002608F6">
        <w:t>ens behandling af perso</w:t>
      </w:r>
      <w:r w:rsidR="004A7B48">
        <w:t>noplysninger, en beskrivelse af</w:t>
      </w:r>
      <w:r w:rsidR="002608F6">
        <w:t xml:space="preserve"> de s</w:t>
      </w:r>
      <w:r w:rsidR="00A57DCF">
        <w:t>ikkerhedsforanstaltninger, som</w:t>
      </w:r>
      <w:r w:rsidR="006B3AAA">
        <w:t xml:space="preserve"> databehandler</w:t>
      </w:r>
      <w:r w:rsidR="002608F6">
        <w:t xml:space="preserve">en som minimum skal </w:t>
      </w:r>
      <w:r w:rsidR="004A7B48">
        <w:t>gennemføre</w:t>
      </w:r>
      <w:r w:rsidR="002608F6">
        <w:t>, o</w:t>
      </w:r>
      <w:r w:rsidR="00A57DCF">
        <w:t>g hvordan der føres tilsyn med</w:t>
      </w:r>
      <w:r w:rsidR="006B3AAA">
        <w:t xml:space="preserve"> databehandler</w:t>
      </w:r>
      <w:r w:rsidR="002608F6">
        <w:t>en og eventuelle underdatabehandlere.</w:t>
      </w:r>
    </w:p>
    <w:p w14:paraId="6FCE27A2" w14:textId="77777777" w:rsidR="00F540D7" w:rsidRDefault="00F540D7" w:rsidP="00F540D7">
      <w:pPr>
        <w:pStyle w:val="Listeafsnit"/>
      </w:pPr>
    </w:p>
    <w:p w14:paraId="52D3737A" w14:textId="77777777" w:rsidR="00F540D7" w:rsidRDefault="00F540D7" w:rsidP="00BA5124">
      <w:pPr>
        <w:pStyle w:val="Listeafsnit"/>
        <w:numPr>
          <w:ilvl w:val="0"/>
          <w:numId w:val="15"/>
        </w:numPr>
        <w:jc w:val="both"/>
      </w:pPr>
      <w:r>
        <w:t>Bilag D</w:t>
      </w:r>
      <w:r w:rsidR="002608F6">
        <w:t xml:space="preserve"> indeholder bestemmelser vedrørende andre aktiviteter, som ikke af omfattet af </w:t>
      </w:r>
      <w:r w:rsidR="004A7B48">
        <w:t>B</w:t>
      </w:r>
      <w:r w:rsidR="002608F6">
        <w:t>estemmelserne.</w:t>
      </w:r>
    </w:p>
    <w:p w14:paraId="1501F274" w14:textId="77777777" w:rsidR="00F540D7" w:rsidRDefault="00F540D7" w:rsidP="00F540D7">
      <w:pPr>
        <w:pStyle w:val="Listeafsnit"/>
      </w:pPr>
    </w:p>
    <w:p w14:paraId="0FDA9248" w14:textId="3D8E2A5D" w:rsidR="00A57DCF" w:rsidRDefault="004A7B48" w:rsidP="00BA5124">
      <w:pPr>
        <w:pStyle w:val="Listeafsnit"/>
        <w:numPr>
          <w:ilvl w:val="0"/>
          <w:numId w:val="15"/>
        </w:numPr>
        <w:jc w:val="both"/>
      </w:pPr>
      <w:r>
        <w:t>B</w:t>
      </w:r>
      <w:r w:rsidR="00F540D7">
        <w:t>estemmelser</w:t>
      </w:r>
      <w:r>
        <w:t>ne</w:t>
      </w:r>
      <w:r w:rsidR="00F540D7">
        <w:t xml:space="preserve"> med tilhørende bilag skal opbevares skrif</w:t>
      </w:r>
      <w:r w:rsidR="00A57DCF">
        <w:t xml:space="preserve">tligt, herunder elektronisk, af </w:t>
      </w:r>
      <w:r w:rsidR="006B3AAA">
        <w:t>begge parter</w:t>
      </w:r>
      <w:r w:rsidR="00A57DCF">
        <w:t>.</w:t>
      </w:r>
    </w:p>
    <w:p w14:paraId="23715E47" w14:textId="77777777" w:rsidR="00A57DCF" w:rsidRDefault="00A57DCF" w:rsidP="00A57DCF">
      <w:pPr>
        <w:pStyle w:val="Listeafsnit"/>
      </w:pPr>
    </w:p>
    <w:p w14:paraId="780C411D" w14:textId="3F376DCD" w:rsidR="00A57DCF" w:rsidRDefault="00A57DCF" w:rsidP="00BA5124">
      <w:pPr>
        <w:pStyle w:val="Listeafsnit"/>
        <w:numPr>
          <w:ilvl w:val="0"/>
          <w:numId w:val="15"/>
        </w:numPr>
        <w:jc w:val="both"/>
      </w:pPr>
      <w:r>
        <w:t>Bestemmelserne frigør ikke</w:t>
      </w:r>
      <w:r w:rsidR="006B3AAA">
        <w:t xml:space="preserve"> databehandler</w:t>
      </w:r>
      <w:r w:rsidR="00F540D7">
        <w:t xml:space="preserve">en fra forpligtelser, </w:t>
      </w:r>
      <w:r w:rsidR="004A7B48">
        <w:t xml:space="preserve">som </w:t>
      </w:r>
      <w:r>
        <w:t xml:space="preserve">denne </w:t>
      </w:r>
      <w:r w:rsidR="004A7B48">
        <w:t xml:space="preserve">er pålagt </w:t>
      </w:r>
      <w:r w:rsidR="00F540D7">
        <w:t xml:space="preserve">efter </w:t>
      </w:r>
      <w:r w:rsidR="006B3AAA">
        <w:t>Databeskyttelsesforordningen</w:t>
      </w:r>
      <w:r>
        <w:t>, databeskyttelsesbestemmelser i anden EU-ret eller medlemsstaternes nationale ret og enhver anden lovgivning.</w:t>
      </w:r>
    </w:p>
    <w:p w14:paraId="452FB904" w14:textId="77777777" w:rsidR="00BA5124" w:rsidRDefault="00BA5124">
      <w:pPr>
        <w:spacing w:line="240" w:lineRule="auto"/>
        <w:rPr>
          <w:b/>
          <w:sz w:val="21"/>
        </w:rPr>
      </w:pPr>
      <w:bookmarkStart w:id="1" w:name="_Toc61534251"/>
      <w:r>
        <w:br w:type="page"/>
      </w:r>
    </w:p>
    <w:p w14:paraId="533B79ED" w14:textId="6C4F9C65" w:rsidR="002608F6" w:rsidRDefault="00A57DCF" w:rsidP="002608F6">
      <w:pPr>
        <w:pStyle w:val="Overskrift1"/>
      </w:pPr>
      <w:r>
        <w:lastRenderedPageBreak/>
        <w:t>Kommunens</w:t>
      </w:r>
      <w:r w:rsidR="002608F6">
        <w:t xml:space="preserve"> rettigheder og forpligtelser</w:t>
      </w:r>
      <w:bookmarkEnd w:id="1"/>
    </w:p>
    <w:p w14:paraId="2BC15470" w14:textId="77777777" w:rsidR="002608F6" w:rsidRDefault="002608F6" w:rsidP="00E10DCD">
      <w:pPr>
        <w:jc w:val="both"/>
      </w:pPr>
    </w:p>
    <w:p w14:paraId="32D11046" w14:textId="33EF085B" w:rsidR="002608F6" w:rsidRDefault="00A57DCF" w:rsidP="00BA5124">
      <w:pPr>
        <w:pStyle w:val="Listeafsnit"/>
        <w:numPr>
          <w:ilvl w:val="0"/>
          <w:numId w:val="16"/>
        </w:numPr>
        <w:jc w:val="both"/>
      </w:pPr>
      <w:r>
        <w:t>Kommunen</w:t>
      </w:r>
      <w:r w:rsidR="002608F6">
        <w:t xml:space="preserve"> er ansvarlig for at sikre, at behandlingen af personoplysninger sker i overensstemmelse med </w:t>
      </w:r>
      <w:r w:rsidR="006B3AAA">
        <w:t>Databeskyttelsesforordningen</w:t>
      </w:r>
      <w:r>
        <w:t xml:space="preserve"> </w:t>
      </w:r>
      <w:r w:rsidR="002608F6">
        <w:t xml:space="preserve">(se artikel 24), </w:t>
      </w:r>
      <w:r w:rsidR="00E25153">
        <w:t xml:space="preserve">databeskyttelsesbestemmelser i anden </w:t>
      </w:r>
      <w:r w:rsidR="002608F6">
        <w:t xml:space="preserve">EU-ret </w:t>
      </w:r>
      <w:r w:rsidR="00E25153">
        <w:t xml:space="preserve">eller </w:t>
      </w:r>
      <w:r w:rsidR="002608F6">
        <w:t>medlemsstaternes</w:t>
      </w:r>
      <w:r w:rsidR="002608F6">
        <w:rPr>
          <w:rStyle w:val="Fodnotehenvisning"/>
        </w:rPr>
        <w:footnoteReference w:id="2"/>
      </w:r>
      <w:r w:rsidR="002608F6">
        <w:t xml:space="preserve"> nationale ret og </w:t>
      </w:r>
      <w:r>
        <w:t>Bestemmelserne.</w:t>
      </w:r>
    </w:p>
    <w:p w14:paraId="196A2121" w14:textId="77777777" w:rsidR="00E25153" w:rsidRDefault="00E25153" w:rsidP="00E25153">
      <w:pPr>
        <w:pStyle w:val="Listeafsnit"/>
        <w:jc w:val="both"/>
      </w:pPr>
    </w:p>
    <w:p w14:paraId="17859E59" w14:textId="6CB40C9A" w:rsidR="002608F6" w:rsidRDefault="00A57DCF" w:rsidP="00BA5124">
      <w:pPr>
        <w:pStyle w:val="Listeafsnit"/>
        <w:numPr>
          <w:ilvl w:val="0"/>
          <w:numId w:val="16"/>
        </w:numPr>
        <w:jc w:val="both"/>
      </w:pPr>
      <w:r>
        <w:t>Kommunen</w:t>
      </w:r>
      <w:r w:rsidR="002608F6">
        <w:t xml:space="preserve"> har ret og pligt til at træffe </w:t>
      </w:r>
      <w:r w:rsidR="00E10DCD">
        <w:t>beslutning</w:t>
      </w:r>
      <w:r w:rsidR="005F7EC2">
        <w:t>er</w:t>
      </w:r>
      <w:r w:rsidR="00E10DCD">
        <w:t xml:space="preserve"> om</w:t>
      </w:r>
      <w:r w:rsidR="005F7EC2">
        <w:t>,</w:t>
      </w:r>
      <w:r w:rsidR="00E10DCD">
        <w:t xml:space="preserve"> til hvilke(t) formål og med hvilke hjælpemidler, der må ske behandling af personoplysninger.</w:t>
      </w:r>
    </w:p>
    <w:p w14:paraId="7C186803" w14:textId="77777777" w:rsidR="00E10DCD" w:rsidRDefault="00E10DCD" w:rsidP="00E10DCD">
      <w:pPr>
        <w:pStyle w:val="Listeafsnit"/>
        <w:jc w:val="both"/>
      </w:pPr>
    </w:p>
    <w:p w14:paraId="4F5B3752" w14:textId="519F38DB" w:rsidR="00E10DCD" w:rsidRDefault="00A57DCF" w:rsidP="00BA5124">
      <w:pPr>
        <w:pStyle w:val="Listeafsnit"/>
        <w:numPr>
          <w:ilvl w:val="0"/>
          <w:numId w:val="16"/>
        </w:numPr>
        <w:jc w:val="both"/>
      </w:pPr>
      <w:r>
        <w:t>Kommunen</w:t>
      </w:r>
      <w:r w:rsidR="00E10DCD">
        <w:t xml:space="preserve"> er ansvarlig for, blandt andet, at sikre, at der er et behandlingsgrundlag for behandlingen af personoplysninger, som</w:t>
      </w:r>
      <w:r w:rsidR="006B3AAA">
        <w:t xml:space="preserve"> databehandler</w:t>
      </w:r>
      <w:r w:rsidR="00E10DCD">
        <w:t>en instrueres i at foretage.</w:t>
      </w:r>
    </w:p>
    <w:p w14:paraId="796624EB" w14:textId="77777777" w:rsidR="00E10DCD" w:rsidRDefault="00E10DCD" w:rsidP="00E10DCD">
      <w:pPr>
        <w:pStyle w:val="Overskrift1"/>
      </w:pPr>
      <w:bookmarkStart w:id="2" w:name="_Toc61534252"/>
      <w:r>
        <w:t>Databehandleren handler efter instruks</w:t>
      </w:r>
      <w:bookmarkEnd w:id="2"/>
    </w:p>
    <w:p w14:paraId="5EA34D4C" w14:textId="77777777" w:rsidR="00E10DCD" w:rsidRDefault="00E10DCD" w:rsidP="00E10DCD"/>
    <w:p w14:paraId="03C2C2AF" w14:textId="2DBDA2BA" w:rsidR="000F5214" w:rsidRDefault="00E10DCD" w:rsidP="00BA5124">
      <w:pPr>
        <w:pStyle w:val="Listeafsnit"/>
        <w:numPr>
          <w:ilvl w:val="0"/>
          <w:numId w:val="17"/>
        </w:numPr>
        <w:jc w:val="both"/>
      </w:pPr>
      <w:r>
        <w:t xml:space="preserve">Databehandleren må kun behandle personoplysninger efter dokumenteret instruks fra </w:t>
      </w:r>
      <w:r w:rsidR="00A57DCF">
        <w:t>Kommunen</w:t>
      </w:r>
      <w:r w:rsidR="005F7EC2">
        <w:t>, medmindre det kræves i henhold til EU-ret eller medlemsstaternes na</w:t>
      </w:r>
      <w:r w:rsidR="00A57DCF">
        <w:t>tionale ret, som</w:t>
      </w:r>
      <w:r w:rsidR="006B3AAA">
        <w:t xml:space="preserve"> databehandler</w:t>
      </w:r>
      <w:r w:rsidR="00CC76FA">
        <w:t>en</w:t>
      </w:r>
      <w:r w:rsidR="005F7EC2">
        <w:t xml:space="preserve"> er underlagt</w:t>
      </w:r>
      <w:r>
        <w:t xml:space="preserve">. Denne instruks skal være specificeret i bilag A og C. Efterfølgende </w:t>
      </w:r>
      <w:r w:rsidR="00E25153">
        <w:t xml:space="preserve">instruks kan også gives af </w:t>
      </w:r>
      <w:r w:rsidR="00A57DCF">
        <w:t>Kommunen</w:t>
      </w:r>
      <w:r w:rsidR="008C4957">
        <w:t>,</w:t>
      </w:r>
      <w:r w:rsidR="00E25153">
        <w:t xml:space="preserve"> mens der sker behandling af personoplysninger, men instruksen skal altid være dokumenteret og opbevares skriftligt, herunder elektronisk, sammen med</w:t>
      </w:r>
      <w:r w:rsidR="00B40216">
        <w:t xml:space="preserve"> </w:t>
      </w:r>
      <w:r w:rsidR="00A57DCF">
        <w:t>Bestemmelserne</w:t>
      </w:r>
      <w:r w:rsidR="00E25153">
        <w:t>.</w:t>
      </w:r>
    </w:p>
    <w:p w14:paraId="155B8E28" w14:textId="77777777" w:rsidR="000F5214" w:rsidRDefault="000F5214" w:rsidP="000F5214">
      <w:pPr>
        <w:pStyle w:val="Listeafsnit"/>
        <w:jc w:val="both"/>
      </w:pPr>
    </w:p>
    <w:p w14:paraId="478A6EEB" w14:textId="52B821B4" w:rsidR="009479AF" w:rsidRDefault="009479AF" w:rsidP="00BA5124">
      <w:pPr>
        <w:pStyle w:val="Listeafsnit"/>
        <w:numPr>
          <w:ilvl w:val="0"/>
          <w:numId w:val="17"/>
        </w:numPr>
        <w:jc w:val="both"/>
      </w:pPr>
      <w:r>
        <w:t xml:space="preserve">Databehandleren underretter omgående </w:t>
      </w:r>
      <w:r w:rsidR="00A57DCF">
        <w:t>Kommunen</w:t>
      </w:r>
      <w:r>
        <w:t xml:space="preserve">, hvis en instruks efter vedkommendes mening er i strid med </w:t>
      </w:r>
      <w:r w:rsidR="006B3AAA">
        <w:t>Databeskyttelsesforordningen</w:t>
      </w:r>
      <w:r>
        <w:t xml:space="preserve"> eller databeskyttelsesbestemmelser i anden EU-ret eller medlemsstaternes nationale ret.</w:t>
      </w:r>
    </w:p>
    <w:p w14:paraId="21948075" w14:textId="77777777" w:rsidR="009479AF" w:rsidRDefault="009479AF" w:rsidP="009479AF">
      <w:pPr>
        <w:pStyle w:val="Listeafsnit"/>
      </w:pPr>
    </w:p>
    <w:p w14:paraId="54A0B2FA" w14:textId="4A24541D" w:rsidR="009479AF" w:rsidRDefault="009479AF" w:rsidP="00BA5124">
      <w:pPr>
        <w:pStyle w:val="Listeafsnit"/>
        <w:numPr>
          <w:ilvl w:val="0"/>
          <w:numId w:val="17"/>
        </w:numPr>
        <w:jc w:val="both"/>
      </w:pPr>
      <w:r>
        <w:t>Databehandleren anses som selvstændig dataansvarlig f</w:t>
      </w:r>
      <w:r w:rsidR="00A57DCF">
        <w:t>or en eventuel behandling, som</w:t>
      </w:r>
      <w:r w:rsidR="006B3AAA">
        <w:t xml:space="preserve"> databehandler</w:t>
      </w:r>
      <w:r w:rsidR="00907F45">
        <w:t xml:space="preserve">en foretager i strid med instruksen fra </w:t>
      </w:r>
      <w:r w:rsidR="00A57DCF">
        <w:t>Kommunen.</w:t>
      </w:r>
      <w:r>
        <w:t xml:space="preserve"> </w:t>
      </w:r>
    </w:p>
    <w:p w14:paraId="0AB9C702" w14:textId="741A697F" w:rsidR="0002143E" w:rsidRDefault="000F5214" w:rsidP="0002143E">
      <w:pPr>
        <w:pStyle w:val="Overskrift1"/>
      </w:pPr>
      <w:bookmarkStart w:id="3" w:name="_Toc61534253"/>
      <w:r>
        <w:t>F</w:t>
      </w:r>
      <w:r w:rsidR="0002143E">
        <w:t>ortrolighed</w:t>
      </w:r>
      <w:bookmarkEnd w:id="3"/>
    </w:p>
    <w:p w14:paraId="14145313" w14:textId="77777777" w:rsidR="0002143E" w:rsidRDefault="0002143E" w:rsidP="0002143E"/>
    <w:p w14:paraId="6AC3ADFB" w14:textId="32395395" w:rsidR="00CC694F" w:rsidRDefault="0002143E" w:rsidP="00BA5124">
      <w:pPr>
        <w:pStyle w:val="Listeafsnit"/>
        <w:numPr>
          <w:ilvl w:val="0"/>
          <w:numId w:val="18"/>
        </w:numPr>
        <w:jc w:val="both"/>
      </w:pPr>
      <w:r>
        <w:t xml:space="preserve">Databehandleren må kun give adgang til personoplysninger, som behandles på </w:t>
      </w:r>
      <w:r w:rsidR="00A57DCF">
        <w:t>Kommunens</w:t>
      </w:r>
      <w:r>
        <w:t xml:space="preserve"> vegne, til personer</w:t>
      </w:r>
      <w:r w:rsidR="0063315C">
        <w:t>,</w:t>
      </w:r>
      <w:r>
        <w:t xml:space="preserve"> </w:t>
      </w:r>
      <w:r w:rsidR="0063315C">
        <w:t>som er underlagt</w:t>
      </w:r>
      <w:r w:rsidR="006B3AAA">
        <w:t xml:space="preserve"> databehandler</w:t>
      </w:r>
      <w:r>
        <w:t xml:space="preserve">ens </w:t>
      </w:r>
      <w:r w:rsidR="0063315C" w:rsidRPr="0063315C">
        <w:t>instruktionsbeføjelser</w:t>
      </w:r>
      <w:r w:rsidR="0063315C">
        <w:t>,</w:t>
      </w:r>
      <w:r w:rsidR="0063315C" w:rsidRPr="0063315C">
        <w:t xml:space="preserve"> </w:t>
      </w:r>
      <w:r w:rsidRPr="0002143E">
        <w:t xml:space="preserve">som har forpligtet sig til fortrolighed </w:t>
      </w:r>
      <w:r>
        <w:t xml:space="preserve">eller er underlagt en passende lovbestemt tavshedspligt, og </w:t>
      </w:r>
      <w:r w:rsidRPr="0063315C">
        <w:t>kun i det nødvendige omfang</w:t>
      </w:r>
      <w:r>
        <w:t xml:space="preserve">. Listen af personer, som har fået </w:t>
      </w:r>
      <w:r w:rsidR="009732B6">
        <w:t xml:space="preserve">tildelt </w:t>
      </w:r>
      <w:r>
        <w:t xml:space="preserve">adgang, skal </w:t>
      </w:r>
      <w:r w:rsidR="00CC694F">
        <w:t>løbende gennemgås. På baggrund af denne gennemgang kan adgang</w:t>
      </w:r>
      <w:r w:rsidR="009732B6">
        <w:t>en</w:t>
      </w:r>
      <w:r w:rsidR="00CC694F">
        <w:t xml:space="preserve"> til personoplysninger </w:t>
      </w:r>
      <w:r w:rsidR="009732B6" w:rsidRPr="0063315C">
        <w:t>lukkes</w:t>
      </w:r>
      <w:r w:rsidR="00CC694F">
        <w:t>, hvis adgangen ikke længere er nødvendig, og personoplysninger</w:t>
      </w:r>
      <w:r w:rsidR="009732B6">
        <w:t>ne</w:t>
      </w:r>
      <w:r w:rsidR="00CC694F">
        <w:t xml:space="preserve"> skal herefter ikke længere være tilgængelige for disse personer.</w:t>
      </w:r>
    </w:p>
    <w:p w14:paraId="6FF66B38" w14:textId="77777777" w:rsidR="00CC694F" w:rsidRDefault="00CC694F" w:rsidP="00CC694F">
      <w:pPr>
        <w:pStyle w:val="Listeafsnit"/>
        <w:jc w:val="both"/>
      </w:pPr>
    </w:p>
    <w:p w14:paraId="5B7C38E8" w14:textId="5D160998" w:rsidR="00CC694F" w:rsidRDefault="00CC694F" w:rsidP="00BA5124">
      <w:pPr>
        <w:pStyle w:val="Listeafsnit"/>
        <w:numPr>
          <w:ilvl w:val="0"/>
          <w:numId w:val="18"/>
        </w:numPr>
        <w:jc w:val="both"/>
      </w:pPr>
      <w:r>
        <w:t xml:space="preserve">Databehandleren skal </w:t>
      </w:r>
      <w:r w:rsidR="009732B6">
        <w:t xml:space="preserve">efter anmodning fra </w:t>
      </w:r>
      <w:r w:rsidR="0019086C">
        <w:t>Kommunen</w:t>
      </w:r>
      <w:r>
        <w:t xml:space="preserve"> </w:t>
      </w:r>
      <w:r w:rsidR="00837D45">
        <w:t xml:space="preserve">kunne </w:t>
      </w:r>
      <w:r>
        <w:t>på</w:t>
      </w:r>
      <w:r w:rsidR="0063315C">
        <w:t>vise, at de pågældende personer, som er underlagt</w:t>
      </w:r>
      <w:r w:rsidR="006B3AAA">
        <w:t xml:space="preserve"> databehandler</w:t>
      </w:r>
      <w:r>
        <w:t xml:space="preserve">ens </w:t>
      </w:r>
      <w:r w:rsidR="0063315C">
        <w:t xml:space="preserve">instruktionsbeføjelser, </w:t>
      </w:r>
      <w:r>
        <w:t>er underlagt ovennævnte tavshedspligt.</w:t>
      </w:r>
    </w:p>
    <w:p w14:paraId="479FF5F8" w14:textId="77777777" w:rsidR="00CC694F" w:rsidRDefault="00CC694F" w:rsidP="00CC694F">
      <w:pPr>
        <w:pStyle w:val="Overskrift1"/>
      </w:pPr>
      <w:bookmarkStart w:id="4" w:name="_Toc61534254"/>
      <w:r>
        <w:t>Behandlingssikkerhed</w:t>
      </w:r>
      <w:bookmarkEnd w:id="4"/>
    </w:p>
    <w:p w14:paraId="5EAC1531" w14:textId="77777777" w:rsidR="00161AD0" w:rsidRPr="00161AD0" w:rsidRDefault="00161AD0" w:rsidP="00161AD0"/>
    <w:p w14:paraId="0AB5DA70" w14:textId="53B8D508" w:rsidR="00CC694F" w:rsidRDefault="006B3AAA" w:rsidP="00BA5124">
      <w:pPr>
        <w:pStyle w:val="Listeafsnit"/>
        <w:numPr>
          <w:ilvl w:val="0"/>
          <w:numId w:val="19"/>
        </w:numPr>
        <w:jc w:val="both"/>
      </w:pPr>
      <w:r>
        <w:t>Databeskyttelsesforordningen</w:t>
      </w:r>
      <w:r w:rsidR="0019086C">
        <w:t>s</w:t>
      </w:r>
      <w:r w:rsidR="00CC694F">
        <w:t xml:space="preserve"> artikel 32 fastslår, at </w:t>
      </w:r>
      <w:r w:rsidR="0019086C">
        <w:t>Kommunen og</w:t>
      </w:r>
      <w:r>
        <w:t xml:space="preserve"> databehandler</w:t>
      </w:r>
      <w:r w:rsidR="00CC694F">
        <w:t xml:space="preserve">en, under hensyntagen til det aktuelle tekniske niveau, implementeringsomkostningerne og den pågældende behandlings karakter, omfang, sammenhæng og formål samt risiciene af varierende sandsynlighed og alvor for fysiske personers rettigheder og </w:t>
      </w:r>
      <w:r w:rsidR="00CC694F">
        <w:lastRenderedPageBreak/>
        <w:t>frihedsrettigheder, gennemfører passende tekniske og organisatoriske foranstaltninger for at sikre et beskyttelsesniveau,</w:t>
      </w:r>
      <w:r w:rsidR="00294F7D">
        <w:t xml:space="preserve"> der passer til disse risici.</w:t>
      </w:r>
    </w:p>
    <w:p w14:paraId="7D89A1CC" w14:textId="77777777" w:rsidR="009A0ADA" w:rsidRDefault="009A0ADA" w:rsidP="009A0ADA">
      <w:pPr>
        <w:pStyle w:val="Listeafsnit"/>
      </w:pPr>
    </w:p>
    <w:p w14:paraId="24110845" w14:textId="7C6E526E" w:rsidR="00294F7D" w:rsidRDefault="0019086C" w:rsidP="009A0ADA">
      <w:pPr>
        <w:pStyle w:val="Listeafsnit"/>
        <w:jc w:val="both"/>
      </w:pPr>
      <w:r>
        <w:t>Kommunen</w:t>
      </w:r>
      <w:r w:rsidR="00294F7D">
        <w:t xml:space="preserve"> skal vurdere risiciene for fysiske personers rettigheder og frihedsrettigheder som behandling</w:t>
      </w:r>
      <w:r w:rsidR="00E61A38">
        <w:t>en</w:t>
      </w:r>
      <w:r w:rsidR="00294F7D">
        <w:t xml:space="preserve"> udgør og gennemføre foranstaltninger for at </w:t>
      </w:r>
      <w:r w:rsidR="000B50E2">
        <w:t>imødegå</w:t>
      </w:r>
      <w:r w:rsidR="00294F7D">
        <w:t xml:space="preserve"> disse risici. Afhængig af deres relevans kan det omfatte:</w:t>
      </w:r>
    </w:p>
    <w:p w14:paraId="75A9FEFE" w14:textId="773B118E" w:rsidR="00DA7C99" w:rsidRDefault="00294F7D" w:rsidP="00BA5124">
      <w:pPr>
        <w:pStyle w:val="Listeafsnit"/>
        <w:numPr>
          <w:ilvl w:val="1"/>
          <w:numId w:val="19"/>
        </w:numPr>
        <w:jc w:val="both"/>
      </w:pPr>
      <w:proofErr w:type="spellStart"/>
      <w:r>
        <w:t>Pseudonymisering</w:t>
      </w:r>
      <w:proofErr w:type="spellEnd"/>
      <w:r>
        <w:t xml:space="preserve"> og kryptering af personoplysninger</w:t>
      </w:r>
      <w:r w:rsidR="009A2EC4">
        <w:t>.</w:t>
      </w:r>
    </w:p>
    <w:p w14:paraId="71DA2861" w14:textId="53BD6445" w:rsidR="00DA7C99" w:rsidRDefault="009A2EC4" w:rsidP="00BA5124">
      <w:pPr>
        <w:pStyle w:val="Listeafsnit"/>
        <w:numPr>
          <w:ilvl w:val="1"/>
          <w:numId w:val="19"/>
        </w:numPr>
        <w:jc w:val="both"/>
      </w:pPr>
      <w:r>
        <w:t>E</w:t>
      </w:r>
      <w:r w:rsidR="00294F7D" w:rsidRPr="00294F7D">
        <w:t>vne til at sikre vedvarende fortrolighed, integritet, tilgængelighed og robusthed af behandlingssyst</w:t>
      </w:r>
      <w:r>
        <w:t xml:space="preserve">emer- og </w:t>
      </w:r>
      <w:r w:rsidR="00E61A38">
        <w:t>tjenester</w:t>
      </w:r>
      <w:r>
        <w:t>.</w:t>
      </w:r>
    </w:p>
    <w:p w14:paraId="594BFB30" w14:textId="2CB3EBE1" w:rsidR="00294F7D" w:rsidRDefault="009A2EC4" w:rsidP="00BA5124">
      <w:pPr>
        <w:pStyle w:val="Listeafsnit"/>
        <w:numPr>
          <w:ilvl w:val="1"/>
          <w:numId w:val="19"/>
        </w:numPr>
        <w:jc w:val="both"/>
      </w:pPr>
      <w:r>
        <w:t>E</w:t>
      </w:r>
      <w:r w:rsidR="00294F7D" w:rsidRPr="00294F7D">
        <w:t>vne til rettidigt at genoprette tilgængeligheden af og adgangen til personoplysninger i tilfælde af e</w:t>
      </w:r>
      <w:r w:rsidR="00294F7D">
        <w:t>n fysisk eller teknisk hændelse</w:t>
      </w:r>
      <w:r>
        <w:t>.</w:t>
      </w:r>
    </w:p>
    <w:p w14:paraId="641291CF" w14:textId="5383965B" w:rsidR="00294F7D" w:rsidRDefault="009A2EC4" w:rsidP="00BA5124">
      <w:pPr>
        <w:pStyle w:val="Listeafsnit"/>
        <w:numPr>
          <w:ilvl w:val="1"/>
          <w:numId w:val="19"/>
        </w:numPr>
        <w:jc w:val="both"/>
      </w:pPr>
      <w:r>
        <w:t>E</w:t>
      </w:r>
      <w:r w:rsidR="00294F7D" w:rsidRPr="00294F7D">
        <w:t>n procedure for regelmæssig afprøvning, vurdering og evaluering af effektiviteten af de tekniske og organisatoriske foranstaltninger til s</w:t>
      </w:r>
      <w:r w:rsidR="00294F7D">
        <w:t>ikring af behandlingssikkerhed.</w:t>
      </w:r>
    </w:p>
    <w:p w14:paraId="3770A25E" w14:textId="77777777" w:rsidR="00294F7D" w:rsidRDefault="00294F7D" w:rsidP="00294F7D">
      <w:pPr>
        <w:pStyle w:val="Listeafsnit"/>
        <w:ind w:left="1440"/>
        <w:jc w:val="both"/>
      </w:pPr>
    </w:p>
    <w:p w14:paraId="7711C6C3" w14:textId="29761756" w:rsidR="00D72EFA" w:rsidRDefault="00294F7D" w:rsidP="00BA5124">
      <w:pPr>
        <w:pStyle w:val="Listeafsnit"/>
        <w:numPr>
          <w:ilvl w:val="0"/>
          <w:numId w:val="19"/>
        </w:numPr>
        <w:jc w:val="both"/>
      </w:pPr>
      <w:r>
        <w:t xml:space="preserve">Efter </w:t>
      </w:r>
      <w:r w:rsidR="006B3AAA">
        <w:t>Databeskyttelsesforordningen</w:t>
      </w:r>
      <w:r w:rsidR="0019086C">
        <w:t>s artikel 32 skal</w:t>
      </w:r>
      <w:r w:rsidR="006B3AAA">
        <w:t xml:space="preserve"> databehandler</w:t>
      </w:r>
      <w:r>
        <w:t>en</w:t>
      </w:r>
      <w:r w:rsidR="00E61A38">
        <w:t xml:space="preserve"> </w:t>
      </w:r>
      <w:r>
        <w:t xml:space="preserve">– uafhængigt af </w:t>
      </w:r>
      <w:r w:rsidR="0019086C">
        <w:t>Kommunen</w:t>
      </w:r>
      <w:r>
        <w:t xml:space="preserve"> – </w:t>
      </w:r>
      <w:r w:rsidR="00E61A38">
        <w:t xml:space="preserve">også </w:t>
      </w:r>
      <w:r>
        <w:t xml:space="preserve">vurdere risiciene for fysiske personers rettigheder </w:t>
      </w:r>
      <w:r w:rsidR="00D72EFA">
        <w:t>som behandling</w:t>
      </w:r>
      <w:r w:rsidR="00E61A38">
        <w:t>en</w:t>
      </w:r>
      <w:r w:rsidR="00D72EFA">
        <w:t xml:space="preserve"> udgør og gennemføre foranstaltninger for at </w:t>
      </w:r>
      <w:r w:rsidR="00E61A38">
        <w:t xml:space="preserve">imødegå </w:t>
      </w:r>
      <w:r w:rsidR="00D72EFA">
        <w:t xml:space="preserve">disse risici. Med henblik på denne vurdering skal </w:t>
      </w:r>
      <w:r w:rsidR="0019086C">
        <w:t>Kommunen</w:t>
      </w:r>
      <w:r w:rsidR="00D72EFA">
        <w:t xml:space="preserve"> stille den nødvendig</w:t>
      </w:r>
      <w:r w:rsidR="0019086C">
        <w:t>e information til rådighed for</w:t>
      </w:r>
      <w:r w:rsidR="006B3AAA">
        <w:t xml:space="preserve"> databehandler</w:t>
      </w:r>
      <w:r w:rsidR="00D72EFA">
        <w:t xml:space="preserve">en som gør </w:t>
      </w:r>
      <w:r w:rsidR="00E61A38">
        <w:t xml:space="preserve">vedkommende </w:t>
      </w:r>
      <w:r w:rsidR="00D72EFA">
        <w:t>i stand til at identificere og vurdere sådanne risici.</w:t>
      </w:r>
    </w:p>
    <w:p w14:paraId="00032626" w14:textId="77777777" w:rsidR="00D72EFA" w:rsidRDefault="00D72EFA" w:rsidP="00D72EFA">
      <w:pPr>
        <w:pStyle w:val="Listeafsnit"/>
        <w:jc w:val="both"/>
      </w:pPr>
    </w:p>
    <w:p w14:paraId="13DB244C" w14:textId="126364E6" w:rsidR="00D72EFA" w:rsidRDefault="00D72EFA" w:rsidP="00BA5124">
      <w:pPr>
        <w:pStyle w:val="Listeafsnit"/>
        <w:numPr>
          <w:ilvl w:val="0"/>
          <w:numId w:val="19"/>
        </w:numPr>
        <w:jc w:val="both"/>
      </w:pPr>
      <w:r>
        <w:t>Derudover skal</w:t>
      </w:r>
      <w:r w:rsidR="006B3AAA">
        <w:t xml:space="preserve"> databehandler</w:t>
      </w:r>
      <w:r>
        <w:t xml:space="preserve">en bistå </w:t>
      </w:r>
      <w:r w:rsidR="0019086C">
        <w:t>Kommunen m</w:t>
      </w:r>
      <w:r>
        <w:t xml:space="preserve">ed </w:t>
      </w:r>
      <w:r w:rsidR="00CC6BA4">
        <w:t>vedkommendes</w:t>
      </w:r>
      <w:r>
        <w:t xml:space="preserve"> overholdelse af </w:t>
      </w:r>
      <w:r w:rsidR="0019086C">
        <w:t xml:space="preserve">Kommunens </w:t>
      </w:r>
      <w:r>
        <w:t xml:space="preserve">forpligtelse efter </w:t>
      </w:r>
      <w:r w:rsidR="006B3AAA">
        <w:t>Databeskyttelsesforordningen</w:t>
      </w:r>
      <w:r>
        <w:t xml:space="preserve">s artikel 32, ved bl.a. at stille den nødvendige information til rådighed for </w:t>
      </w:r>
      <w:r w:rsidR="0019086C">
        <w:t xml:space="preserve">Kommunen </w:t>
      </w:r>
      <w:r>
        <w:t>vedrørende de tekniske og organisatoriske s</w:t>
      </w:r>
      <w:r w:rsidR="0019086C">
        <w:t>ikkerhedsforanstaltninger, som</w:t>
      </w:r>
      <w:r w:rsidR="006B3AAA">
        <w:t xml:space="preserve"> databehandler</w:t>
      </w:r>
      <w:r>
        <w:t xml:space="preserve">en allerede har </w:t>
      </w:r>
      <w:r w:rsidR="00FA3509">
        <w:t xml:space="preserve">gennemført </w:t>
      </w:r>
      <w:r>
        <w:t xml:space="preserve">i henhold til </w:t>
      </w:r>
      <w:r w:rsidR="006B3AAA">
        <w:t>Databeskyttelsesforordningen</w:t>
      </w:r>
      <w:r>
        <w:t>s artikel 32</w:t>
      </w:r>
      <w:r w:rsidR="00FA3509">
        <w:t xml:space="preserve">, og </w:t>
      </w:r>
      <w:r>
        <w:t xml:space="preserve">al anden information, der er nødvendig for </w:t>
      </w:r>
      <w:r w:rsidR="0019086C">
        <w:t>Kommunen</w:t>
      </w:r>
      <w:r>
        <w:t xml:space="preserve">s overholdelse af sin forpligtelse efter </w:t>
      </w:r>
      <w:r w:rsidR="006B3AAA">
        <w:t>Databeskyttelsesforordningen</w:t>
      </w:r>
      <w:r>
        <w:t>s artikel 32.</w:t>
      </w:r>
    </w:p>
    <w:p w14:paraId="590C3CB2" w14:textId="77777777" w:rsidR="00D72EFA" w:rsidRDefault="00D72EFA" w:rsidP="00D72EFA">
      <w:pPr>
        <w:pStyle w:val="Listeafsnit"/>
      </w:pPr>
    </w:p>
    <w:p w14:paraId="45814C19" w14:textId="68FFE11C" w:rsidR="00D72EFA" w:rsidRPr="00CC694F" w:rsidRDefault="00D72EFA" w:rsidP="00FA3509">
      <w:pPr>
        <w:pStyle w:val="Listeafsnit"/>
        <w:jc w:val="both"/>
      </w:pPr>
      <w:r>
        <w:t xml:space="preserve">Hvis </w:t>
      </w:r>
      <w:r w:rsidR="00FA3509">
        <w:t xml:space="preserve">imødegåelse </w:t>
      </w:r>
      <w:r>
        <w:t xml:space="preserve">af de identificerede risici – efter </w:t>
      </w:r>
      <w:r w:rsidR="0019086C">
        <w:t>Kommunen</w:t>
      </w:r>
      <w:r>
        <w:t>s vurdering – kræver gennemførelse af yderligere foranstaltninge</w:t>
      </w:r>
      <w:r w:rsidR="0019086C">
        <w:t>r end de foranstaltninger, som</w:t>
      </w:r>
      <w:r w:rsidR="006B3AAA">
        <w:t xml:space="preserve"> databehandler</w:t>
      </w:r>
      <w:r>
        <w:t xml:space="preserve">en allerede har gennemført, skal </w:t>
      </w:r>
      <w:r w:rsidR="0019086C">
        <w:t>Kommunen</w:t>
      </w:r>
      <w:r>
        <w:t xml:space="preserve"> angive de yderligere foranstaltn</w:t>
      </w:r>
      <w:r w:rsidR="00D02EE7">
        <w:t>inger, der skal gennemføres, i B</w:t>
      </w:r>
      <w:r>
        <w:t>ilag C.</w:t>
      </w:r>
    </w:p>
    <w:p w14:paraId="0C512B8F" w14:textId="77777777" w:rsidR="00EB4FE2" w:rsidRDefault="00CC694F" w:rsidP="00EB4FE2">
      <w:pPr>
        <w:pStyle w:val="Overskrift1"/>
      </w:pPr>
      <w:bookmarkStart w:id="5" w:name="_Toc61534255"/>
      <w:r>
        <w:t>Anvendelse af underdatabehandlere</w:t>
      </w:r>
      <w:bookmarkEnd w:id="5"/>
    </w:p>
    <w:p w14:paraId="2100C393" w14:textId="77777777" w:rsidR="00EB4FE2" w:rsidRPr="00EB4FE2" w:rsidRDefault="00EB4FE2" w:rsidP="00EB4FE2"/>
    <w:p w14:paraId="355BA1D7" w14:textId="0DA0C367" w:rsidR="00772932" w:rsidRDefault="00772932" w:rsidP="00BA5124">
      <w:pPr>
        <w:pStyle w:val="Listeafsnit"/>
        <w:numPr>
          <w:ilvl w:val="0"/>
          <w:numId w:val="20"/>
        </w:numPr>
        <w:jc w:val="both"/>
      </w:pPr>
      <w:r>
        <w:t xml:space="preserve">Databehandleren skal opfylde </w:t>
      </w:r>
      <w:r w:rsidR="00EB2F2B">
        <w:t xml:space="preserve">de betingelser, der er omhandlet </w:t>
      </w:r>
      <w:r>
        <w:t xml:space="preserve">i </w:t>
      </w:r>
      <w:r w:rsidR="006B3AAA">
        <w:t>Databeskyttelsesforordningen</w:t>
      </w:r>
      <w:r>
        <w:t xml:space="preserve">s artikel 28, stk. 2, og stk. 4, for at gøre brug af en </w:t>
      </w:r>
      <w:r w:rsidR="0019086C">
        <w:t>under</w:t>
      </w:r>
      <w:r>
        <w:t>databehandler.</w:t>
      </w:r>
    </w:p>
    <w:p w14:paraId="175C7ADE" w14:textId="77777777" w:rsidR="00772932" w:rsidRDefault="00772932" w:rsidP="00772932">
      <w:pPr>
        <w:pStyle w:val="Listeafsnit"/>
        <w:jc w:val="both"/>
      </w:pPr>
    </w:p>
    <w:p w14:paraId="51E24E3F" w14:textId="1E4D3AA9" w:rsidR="00772932" w:rsidRDefault="00772932" w:rsidP="00BA5124">
      <w:pPr>
        <w:pStyle w:val="Listeafsnit"/>
        <w:numPr>
          <w:ilvl w:val="0"/>
          <w:numId w:val="20"/>
        </w:numPr>
        <w:jc w:val="both"/>
      </w:pPr>
      <w:r>
        <w:t>Databehandleren m</w:t>
      </w:r>
      <w:r w:rsidR="0019086C">
        <w:t>å således ikke gøre brug af en u</w:t>
      </w:r>
      <w:r>
        <w:t xml:space="preserve">nderdatabehandler </w:t>
      </w:r>
      <w:r w:rsidR="00EB2F2B">
        <w:t xml:space="preserve">til opfyldelse af </w:t>
      </w:r>
      <w:r w:rsidR="0019086C">
        <w:t>Bestemmelserne</w:t>
      </w:r>
      <w:r w:rsidR="00EB2F2B">
        <w:t xml:space="preserve"> </w:t>
      </w:r>
      <w:r>
        <w:t>uden forudgående</w:t>
      </w:r>
      <w:r w:rsidR="009A2EC4">
        <w:t xml:space="preserve"> specifik skriftlig godkendelse</w:t>
      </w:r>
      <w:r>
        <w:t xml:space="preserve"> fra </w:t>
      </w:r>
      <w:r w:rsidR="0019086C">
        <w:t>Kommunen</w:t>
      </w:r>
      <w:r>
        <w:t>.</w:t>
      </w:r>
    </w:p>
    <w:p w14:paraId="71E0982E" w14:textId="77777777" w:rsidR="00772932" w:rsidRDefault="00772932" w:rsidP="00772932">
      <w:pPr>
        <w:pStyle w:val="Listeafsnit"/>
      </w:pPr>
    </w:p>
    <w:p w14:paraId="503B1FFC" w14:textId="3497A0E5" w:rsidR="00EB4FE2" w:rsidRDefault="00772932" w:rsidP="00BA5124">
      <w:pPr>
        <w:pStyle w:val="Listeafsnit"/>
        <w:numPr>
          <w:ilvl w:val="0"/>
          <w:numId w:val="20"/>
        </w:numPr>
        <w:jc w:val="both"/>
      </w:pPr>
      <w:r>
        <w:t xml:space="preserve">Databehandleren </w:t>
      </w:r>
      <w:r w:rsidR="00832098">
        <w:t xml:space="preserve">må kun gøre brug af </w:t>
      </w:r>
      <w:r w:rsidR="00EB4FE2">
        <w:t>underdatabehandler</w:t>
      </w:r>
      <w:r w:rsidR="00EB2F2B">
        <w:t>e</w:t>
      </w:r>
      <w:r w:rsidR="00EB4FE2">
        <w:t xml:space="preserve"> med den </w:t>
      </w:r>
      <w:r w:rsidR="0019086C">
        <w:t>Kommunens</w:t>
      </w:r>
      <w:r w:rsidR="00EB4FE2">
        <w:t xml:space="preserve"> forudgående specifikke skriftlige godkendelse.</w:t>
      </w:r>
      <w:r w:rsidR="006B3AAA">
        <w:t xml:space="preserve"> databehandler</w:t>
      </w:r>
      <w:r w:rsidR="00EB4FE2">
        <w:t>e</w:t>
      </w:r>
      <w:r w:rsidR="00EB2F2B">
        <w:t>n</w:t>
      </w:r>
      <w:r w:rsidR="00EB4FE2">
        <w:t xml:space="preserve"> skal indgive anmodningen om en specifik godkendelse mindst</w:t>
      </w:r>
      <w:r w:rsidR="00993A9B">
        <w:t xml:space="preserve"> </w:t>
      </w:r>
      <w:r w:rsidR="00993A9B" w:rsidRPr="00993A9B">
        <w:t>60 kalenderdage</w:t>
      </w:r>
      <w:r w:rsidR="00EB4FE2">
        <w:t xml:space="preserve"> inden anvendelsen af den pågældende underdatabehandler. Listen over underdatabehandlere, som den dataansvarlige allerede har godkendt</w:t>
      </w:r>
      <w:r w:rsidR="0019086C">
        <w:t xml:space="preserve"> på tidspunktet for Bestemmelsernes ikrafttræden</w:t>
      </w:r>
      <w:r w:rsidR="00EB2F2B">
        <w:t>,</w:t>
      </w:r>
      <w:r w:rsidR="00EB4FE2">
        <w:t xml:space="preserve"> fremgår af </w:t>
      </w:r>
      <w:r w:rsidR="00D02EE7">
        <w:t>B</w:t>
      </w:r>
      <w:r w:rsidR="00EB4FE2">
        <w:t>ilag B.</w:t>
      </w:r>
    </w:p>
    <w:p w14:paraId="0746E962" w14:textId="77777777" w:rsidR="00832098" w:rsidRDefault="00832098" w:rsidP="00832098">
      <w:pPr>
        <w:pStyle w:val="Listeafsnit"/>
      </w:pPr>
    </w:p>
    <w:p w14:paraId="7B3B8DDD" w14:textId="4907D738" w:rsidR="00E768E3" w:rsidRDefault="00832098" w:rsidP="00BA5124">
      <w:pPr>
        <w:pStyle w:val="Listeafsnit"/>
        <w:numPr>
          <w:ilvl w:val="0"/>
          <w:numId w:val="20"/>
        </w:numPr>
        <w:jc w:val="both"/>
      </w:pPr>
      <w:r>
        <w:t>N</w:t>
      </w:r>
      <w:r w:rsidR="0019086C">
        <w:t>år</w:t>
      </w:r>
      <w:r w:rsidR="006B3AAA">
        <w:t xml:space="preserve"> databehandler</w:t>
      </w:r>
      <w:r>
        <w:t xml:space="preserve">en gør brug af en underdatabehandler </w:t>
      </w:r>
      <w:r w:rsidR="00E768E3">
        <w:t>i forbindelse med udførelse af</w:t>
      </w:r>
      <w:r>
        <w:t xml:space="preserve"> specifikke behandlingsaktiviteter på vegne af </w:t>
      </w:r>
      <w:r w:rsidR="0019086C">
        <w:t>Kommunen, skal</w:t>
      </w:r>
      <w:r w:rsidR="006B3AAA">
        <w:t xml:space="preserve"> databehandler</w:t>
      </w:r>
      <w:r>
        <w:t xml:space="preserve">en, </w:t>
      </w:r>
      <w:r>
        <w:lastRenderedPageBreak/>
        <w:t xml:space="preserve">gennem en kontrakt eller andet retligt dokument i henhold til EU-retten eller medlemsstaternes nationale ret, pålægge underdatabehandleren de samme databeskyttelsesforpligtelser som </w:t>
      </w:r>
      <w:r w:rsidR="00E768E3">
        <w:t xml:space="preserve">dem, der </w:t>
      </w:r>
      <w:r>
        <w:t xml:space="preserve">fremgår af </w:t>
      </w:r>
      <w:r w:rsidR="0019086C">
        <w:t>Bestemmelserne</w:t>
      </w:r>
      <w:r>
        <w:t xml:space="preserve">, hvorved der navnlig stilles de fornødne garantier for, at underdatabehandleren vil gennemføre de tekniske og organisatoriske foranstaltninger på en sådan måde, at behandlingen overholder kravene i </w:t>
      </w:r>
      <w:r w:rsidR="00D02EE7">
        <w:t>Bestemmelserne</w:t>
      </w:r>
      <w:r w:rsidR="001348E9">
        <w:t xml:space="preserve"> og </w:t>
      </w:r>
      <w:r w:rsidR="006B3AAA">
        <w:t>Databeskyttelsesforordningen</w:t>
      </w:r>
      <w:r w:rsidR="001348E9">
        <w:t>.</w:t>
      </w:r>
    </w:p>
    <w:p w14:paraId="36BE48CD" w14:textId="77777777" w:rsidR="00E768E3" w:rsidRDefault="00E768E3" w:rsidP="00E768E3">
      <w:pPr>
        <w:pStyle w:val="Listeafsnit"/>
        <w:jc w:val="both"/>
      </w:pPr>
    </w:p>
    <w:p w14:paraId="3CFBC181" w14:textId="20A90B5B" w:rsidR="00E768E3" w:rsidRDefault="00E768E3" w:rsidP="00E768E3">
      <w:pPr>
        <w:pStyle w:val="Listeafsnit"/>
        <w:jc w:val="both"/>
      </w:pPr>
      <w:r>
        <w:t xml:space="preserve">Databehandleren </w:t>
      </w:r>
      <w:r w:rsidR="007E50F1">
        <w:t>er derfor ansvarlig for at kræve, at underdatabehandleren som minimum overholder</w:t>
      </w:r>
      <w:r w:rsidR="006B3AAA">
        <w:t xml:space="preserve"> databehandler</w:t>
      </w:r>
      <w:r w:rsidR="007E50F1">
        <w:t xml:space="preserve">ens forpligtelser efter </w:t>
      </w:r>
      <w:r w:rsidR="00D02EE7">
        <w:t>Bestemmelserne</w:t>
      </w:r>
      <w:r w:rsidR="007E50F1">
        <w:t xml:space="preserve"> og </w:t>
      </w:r>
      <w:r w:rsidR="006B3AAA">
        <w:t>Databeskyttelsesforordningen</w:t>
      </w:r>
      <w:r>
        <w:t>.</w:t>
      </w:r>
    </w:p>
    <w:p w14:paraId="213B5452" w14:textId="77777777" w:rsidR="001348E9" w:rsidRDefault="001348E9" w:rsidP="001348E9">
      <w:pPr>
        <w:pStyle w:val="Listeafsnit"/>
        <w:jc w:val="both"/>
      </w:pPr>
    </w:p>
    <w:p w14:paraId="7C1E9B30" w14:textId="5196EE50" w:rsidR="001348E9" w:rsidRDefault="007E50F1" w:rsidP="00BA5124">
      <w:pPr>
        <w:pStyle w:val="Listeafsnit"/>
        <w:numPr>
          <w:ilvl w:val="0"/>
          <w:numId w:val="20"/>
        </w:numPr>
        <w:jc w:val="both"/>
      </w:pPr>
      <w:r>
        <w:t>Underdatabehandleraftale(r)</w:t>
      </w:r>
      <w:r w:rsidR="001348E9">
        <w:t xml:space="preserve"> og eventuelle senere ændringer hertil sendes – efter </w:t>
      </w:r>
      <w:r w:rsidR="00D02EE7">
        <w:t>Kommunens</w:t>
      </w:r>
      <w:r w:rsidR="001348E9">
        <w:t xml:space="preserve"> anmodning herom – i kopi til </w:t>
      </w:r>
      <w:r w:rsidR="00D02EE7">
        <w:t>Kommunen</w:t>
      </w:r>
      <w:r w:rsidR="001348E9">
        <w:t xml:space="preserve">, som herigennem </w:t>
      </w:r>
      <w:r>
        <w:t xml:space="preserve">har mulighed for at </w:t>
      </w:r>
      <w:r w:rsidR="001348E9">
        <w:t>sikre sig, at tilsvarende databeskyttelsesforpligtelser som følger af Bestemmelser</w:t>
      </w:r>
      <w:r w:rsidR="00D02EE7">
        <w:t>ne</w:t>
      </w:r>
      <w:r w:rsidR="001348E9">
        <w:t xml:space="preserve"> er pålagt underdatabehandleren. Bestemmelser om kommercielle vilkår, som ikke påvirker det databeskyttelsesretlige indhold af underdatabehandleraftalen, skal ikke sendes til </w:t>
      </w:r>
      <w:r w:rsidR="00D02EE7">
        <w:t>Kommunen</w:t>
      </w:r>
      <w:r w:rsidR="001348E9">
        <w:t>.</w:t>
      </w:r>
    </w:p>
    <w:p w14:paraId="3D3472A1" w14:textId="77777777" w:rsidR="001348E9" w:rsidRDefault="001348E9" w:rsidP="001348E9">
      <w:pPr>
        <w:pStyle w:val="Listeafsnit"/>
      </w:pPr>
    </w:p>
    <w:p w14:paraId="201E5D70" w14:textId="70FF4A0A" w:rsidR="00406F2E" w:rsidRDefault="00406F2E" w:rsidP="00BA5124">
      <w:pPr>
        <w:pStyle w:val="Listeafsnit"/>
        <w:numPr>
          <w:ilvl w:val="0"/>
          <w:numId w:val="20"/>
        </w:numPr>
        <w:jc w:val="both"/>
      </w:pPr>
      <w:r>
        <w:t xml:space="preserve">Databehandleren skal i sin aftale med underdatabehandleren indføje </w:t>
      </w:r>
      <w:r w:rsidR="00D02EE7">
        <w:t>Kommunen</w:t>
      </w:r>
      <w:r>
        <w:t xml:space="preserve"> som beguns</w:t>
      </w:r>
      <w:r w:rsidR="00D02EE7">
        <w:t>tiget tredjemand i tilfælde af</w:t>
      </w:r>
      <w:r w:rsidR="006B3AAA">
        <w:t xml:space="preserve"> databehandler</w:t>
      </w:r>
      <w:r>
        <w:t xml:space="preserve">ens konkurs, således at </w:t>
      </w:r>
      <w:r w:rsidR="00D02EE7">
        <w:t>Kommunen kan indtræde i</w:t>
      </w:r>
      <w:r w:rsidR="006B3AAA">
        <w:t xml:space="preserve"> databehandler</w:t>
      </w:r>
      <w:r>
        <w:t xml:space="preserve">ens rettigheder og gøre dem gældende over for underdatabehandlere, som f.eks. gør </w:t>
      </w:r>
      <w:r w:rsidR="00D02EE7">
        <w:t>Kommunen</w:t>
      </w:r>
      <w:r>
        <w:t xml:space="preserve"> i stand til at instruere underdatabehandleren i at slette eller tilbagelevere personoplysningerne.</w:t>
      </w:r>
    </w:p>
    <w:p w14:paraId="47F34816" w14:textId="77777777" w:rsidR="00406F2E" w:rsidRDefault="00406F2E" w:rsidP="00406F2E">
      <w:pPr>
        <w:pStyle w:val="Listeafsnit"/>
      </w:pPr>
    </w:p>
    <w:p w14:paraId="5B2148E2" w14:textId="0A410C8A" w:rsidR="001348E9" w:rsidRPr="00772932" w:rsidRDefault="00406F2E" w:rsidP="00BA5124">
      <w:pPr>
        <w:pStyle w:val="Listeafsnit"/>
        <w:numPr>
          <w:ilvl w:val="0"/>
          <w:numId w:val="20"/>
        </w:numPr>
        <w:jc w:val="both"/>
      </w:pPr>
      <w:r>
        <w:t xml:space="preserve">Hvis </w:t>
      </w:r>
      <w:r w:rsidR="00383AC0">
        <w:t>under</w:t>
      </w:r>
      <w:r>
        <w:t>databehandleren ikke opfylder sine databeskyttelsesforpligtelser, forbliver</w:t>
      </w:r>
      <w:r w:rsidR="006B3AAA">
        <w:t xml:space="preserve"> databehandler</w:t>
      </w:r>
      <w:r>
        <w:t xml:space="preserve">en fuldt ansvarlig over for </w:t>
      </w:r>
      <w:r w:rsidR="00D02EE7">
        <w:t>Kommunen</w:t>
      </w:r>
      <w:r>
        <w:t xml:space="preserve"> for opfyldelsen af underdatabehandlerens forpligtelser. Dette påvirker ikke de registreredes rettigheder, der følger af </w:t>
      </w:r>
      <w:r w:rsidR="006B3AAA">
        <w:t>Databeskyttelsesforordningen</w:t>
      </w:r>
      <w:r>
        <w:t xml:space="preserve">, herunder særligt artikel 79 og 82, over for </w:t>
      </w:r>
      <w:r w:rsidR="00D02EE7">
        <w:t>Kommunen og</w:t>
      </w:r>
      <w:r w:rsidR="006B3AAA">
        <w:t xml:space="preserve"> databehandler</w:t>
      </w:r>
      <w:r>
        <w:t xml:space="preserve">en, herunder underdatabehandleren. </w:t>
      </w:r>
    </w:p>
    <w:p w14:paraId="26F5FE97" w14:textId="77777777" w:rsidR="00CC694F" w:rsidRDefault="00CC694F" w:rsidP="00CC694F">
      <w:pPr>
        <w:pStyle w:val="Overskrift1"/>
      </w:pPr>
      <w:bookmarkStart w:id="6" w:name="_Toc61534256"/>
      <w:r>
        <w:t>Overførsel til tredjelande eller internationale organisationer</w:t>
      </w:r>
      <w:bookmarkEnd w:id="6"/>
    </w:p>
    <w:p w14:paraId="46349D54" w14:textId="77777777" w:rsidR="00F900F8" w:rsidRPr="00F900F8" w:rsidRDefault="00F900F8" w:rsidP="00F900F8"/>
    <w:p w14:paraId="6B847B60" w14:textId="70488A79" w:rsidR="00F900F8" w:rsidRDefault="00F900F8" w:rsidP="00BA5124">
      <w:pPr>
        <w:pStyle w:val="Listeafsnit"/>
        <w:numPr>
          <w:ilvl w:val="0"/>
          <w:numId w:val="27"/>
        </w:numPr>
        <w:jc w:val="both"/>
      </w:pPr>
      <w:r>
        <w:t>Enhver overførsel af personoplysninger til tredjelande eller internationale organisationer må kun foretages af</w:t>
      </w:r>
      <w:r w:rsidR="006B3AAA">
        <w:t xml:space="preserve"> databehandler</w:t>
      </w:r>
      <w:r>
        <w:t xml:space="preserve">en på baggrund af dokumenteret instruks herom fra </w:t>
      </w:r>
      <w:r w:rsidR="00D02EE7">
        <w:t>Kommunen</w:t>
      </w:r>
      <w:r>
        <w:t xml:space="preserve"> og skal altid ske i overensstemmelse med </w:t>
      </w:r>
      <w:r w:rsidR="006B3AAA">
        <w:t>Databeskyttelsesforordningen</w:t>
      </w:r>
      <w:r>
        <w:t>s kapitel V.</w:t>
      </w:r>
    </w:p>
    <w:p w14:paraId="547E063D" w14:textId="77777777" w:rsidR="00F900F8" w:rsidRDefault="00F900F8" w:rsidP="00F900F8">
      <w:pPr>
        <w:pStyle w:val="Listeafsnit"/>
        <w:jc w:val="both"/>
      </w:pPr>
    </w:p>
    <w:p w14:paraId="01C22F73" w14:textId="2CB1F17A" w:rsidR="00F900F8" w:rsidRDefault="0085027A" w:rsidP="00BA5124">
      <w:pPr>
        <w:pStyle w:val="Listeafsnit"/>
        <w:numPr>
          <w:ilvl w:val="0"/>
          <w:numId w:val="27"/>
        </w:numPr>
        <w:jc w:val="both"/>
      </w:pPr>
      <w:r>
        <w:t xml:space="preserve">Hvis </w:t>
      </w:r>
      <w:r w:rsidR="00F900F8">
        <w:t>overførsel af personoplysninger til tredjelande eller inte</w:t>
      </w:r>
      <w:r w:rsidR="00D02EE7">
        <w:t>rnationale organisationer, som</w:t>
      </w:r>
      <w:r w:rsidR="006B3AAA">
        <w:t xml:space="preserve"> databehandler</w:t>
      </w:r>
      <w:r w:rsidR="00F900F8">
        <w:t xml:space="preserve">en ikke er blevet instrueret i at foretage af </w:t>
      </w:r>
      <w:r w:rsidR="00D02EE7">
        <w:t>Kommunen</w:t>
      </w:r>
      <w:r>
        <w:t>, kræves i henhold til EU-ret</w:t>
      </w:r>
      <w:r w:rsidR="00F900F8">
        <w:t xml:space="preserve"> eller medle</w:t>
      </w:r>
      <w:r w:rsidR="00D02EE7">
        <w:t>msstaternes nationale ret, som</w:t>
      </w:r>
      <w:r w:rsidR="006B3AAA">
        <w:t xml:space="preserve"> databehandler</w:t>
      </w:r>
      <w:r w:rsidR="00D02EE7">
        <w:t>en er underlagt, skal</w:t>
      </w:r>
      <w:r w:rsidR="006B3AAA">
        <w:t xml:space="preserve"> databehandler</w:t>
      </w:r>
      <w:r w:rsidR="00F900F8">
        <w:t xml:space="preserve">en underrette </w:t>
      </w:r>
      <w:r w:rsidR="00D02EE7">
        <w:t>Kommunen</w:t>
      </w:r>
      <w:r w:rsidR="00F900F8">
        <w:t xml:space="preserve"> om dette retlige krav inden behandling, medmindre den pågældende ret forbyder en sådan underretning af hensyn til vigtige samfundsmæssige interesser.</w:t>
      </w:r>
    </w:p>
    <w:p w14:paraId="11A307BA" w14:textId="77777777" w:rsidR="00F900F8" w:rsidRDefault="00F900F8" w:rsidP="00F900F8">
      <w:pPr>
        <w:pStyle w:val="Listeafsnit"/>
      </w:pPr>
    </w:p>
    <w:p w14:paraId="366C1FD9" w14:textId="57D5834D" w:rsidR="00F900F8" w:rsidRDefault="00F900F8" w:rsidP="00BA5124">
      <w:pPr>
        <w:pStyle w:val="Listeafsnit"/>
        <w:numPr>
          <w:ilvl w:val="0"/>
          <w:numId w:val="27"/>
        </w:numPr>
        <w:jc w:val="both"/>
      </w:pPr>
      <w:r>
        <w:t xml:space="preserve">Uden dokumenteret instruks fra </w:t>
      </w:r>
      <w:r w:rsidR="00D02EE7">
        <w:t>Kommunen</w:t>
      </w:r>
      <w:r>
        <w:t xml:space="preserve"> kan</w:t>
      </w:r>
      <w:r w:rsidR="006B3AAA">
        <w:t xml:space="preserve"> databehandler</w:t>
      </w:r>
      <w:r>
        <w:t>en således ikke inden for rammerne af disse Bestemmelser:</w:t>
      </w:r>
    </w:p>
    <w:p w14:paraId="63E765F7" w14:textId="385F14FD" w:rsidR="00F900F8" w:rsidRDefault="00E30851" w:rsidP="00BA5124">
      <w:pPr>
        <w:pStyle w:val="Listeafsnit"/>
        <w:numPr>
          <w:ilvl w:val="1"/>
          <w:numId w:val="27"/>
        </w:numPr>
        <w:jc w:val="both"/>
      </w:pPr>
      <w:r>
        <w:t>O</w:t>
      </w:r>
      <w:r w:rsidR="00F900F8">
        <w:t>verføre personoplysninger til en dataansvarlig eller databehandler i et tredjeland eller en international organisation</w:t>
      </w:r>
      <w:r>
        <w:t>.</w:t>
      </w:r>
    </w:p>
    <w:p w14:paraId="3F3FB323" w14:textId="050CAD59" w:rsidR="00F900F8" w:rsidRDefault="00E30851" w:rsidP="00BA5124">
      <w:pPr>
        <w:pStyle w:val="Listeafsnit"/>
        <w:numPr>
          <w:ilvl w:val="1"/>
          <w:numId w:val="27"/>
        </w:numPr>
        <w:jc w:val="both"/>
      </w:pPr>
      <w:r>
        <w:t>O</w:t>
      </w:r>
      <w:r w:rsidR="00F900F8">
        <w:t>verlade behandling af personoplysninger til en underdatabehandler i et tredjeland</w:t>
      </w:r>
      <w:r>
        <w:t>.</w:t>
      </w:r>
    </w:p>
    <w:p w14:paraId="09C8099A" w14:textId="469DE7D8" w:rsidR="00F900F8" w:rsidRDefault="00E30851" w:rsidP="00BA5124">
      <w:pPr>
        <w:pStyle w:val="Listeafsnit"/>
        <w:numPr>
          <w:ilvl w:val="1"/>
          <w:numId w:val="27"/>
        </w:numPr>
        <w:jc w:val="both"/>
      </w:pPr>
      <w:r>
        <w:t>B</w:t>
      </w:r>
      <w:r w:rsidR="00F900F8">
        <w:t xml:space="preserve">ehandle </w:t>
      </w:r>
      <w:r w:rsidR="0085027A">
        <w:t>person</w:t>
      </w:r>
      <w:r w:rsidR="00F900F8">
        <w:t>oplysningerne i et tredjeland</w:t>
      </w:r>
      <w:r>
        <w:t>.</w:t>
      </w:r>
    </w:p>
    <w:p w14:paraId="5A252226" w14:textId="77777777" w:rsidR="00F900F8" w:rsidRDefault="00F900F8" w:rsidP="00F900F8">
      <w:pPr>
        <w:pStyle w:val="Listeafsnit"/>
        <w:ind w:left="1440"/>
        <w:jc w:val="both"/>
      </w:pPr>
    </w:p>
    <w:p w14:paraId="5D9BF766" w14:textId="359367D8" w:rsidR="00F900F8" w:rsidRDefault="00D02EE7" w:rsidP="00BA5124">
      <w:pPr>
        <w:pStyle w:val="Listeafsnit"/>
        <w:numPr>
          <w:ilvl w:val="0"/>
          <w:numId w:val="27"/>
        </w:numPr>
        <w:jc w:val="both"/>
      </w:pPr>
      <w:r>
        <w:lastRenderedPageBreak/>
        <w:t>Kommunens</w:t>
      </w:r>
      <w:r w:rsidR="00F900F8">
        <w:t xml:space="preserve"> instruks vedrørende overførsel af personoplysninger til et tredjeland, herunder</w:t>
      </w:r>
      <w:r w:rsidR="0085027A">
        <w:t xml:space="preserve"> det eventuelle overførselsgrundlag</w:t>
      </w:r>
      <w:r w:rsidR="00F900F8">
        <w:t xml:space="preserve"> i databeskyttelsesforordningens kapitel V, som overførslen er baseret på, skal angives i </w:t>
      </w:r>
      <w:r>
        <w:t>B</w:t>
      </w:r>
      <w:r w:rsidR="00F900F8">
        <w:t>ilag C.6.</w:t>
      </w:r>
    </w:p>
    <w:p w14:paraId="436EFDF7" w14:textId="77777777" w:rsidR="00832098" w:rsidRDefault="00832098" w:rsidP="00832098">
      <w:pPr>
        <w:pStyle w:val="Listeafsnit"/>
        <w:jc w:val="both"/>
      </w:pPr>
    </w:p>
    <w:p w14:paraId="1411B484" w14:textId="52307C0C" w:rsidR="00F900F8" w:rsidRPr="00F900F8" w:rsidRDefault="00D02EE7" w:rsidP="00BA5124">
      <w:pPr>
        <w:pStyle w:val="Listeafsnit"/>
        <w:numPr>
          <w:ilvl w:val="0"/>
          <w:numId w:val="27"/>
        </w:numPr>
        <w:jc w:val="both"/>
      </w:pPr>
      <w:r>
        <w:t>Bestemmelserne</w:t>
      </w:r>
      <w:r w:rsidR="00F900F8">
        <w:t xml:space="preserve"> skal ikke forveksles med standardkontraktsbestemmelser som omhandlet i </w:t>
      </w:r>
      <w:r w:rsidR="006B3AAA">
        <w:t>Databeskyttelsesforordningen</w:t>
      </w:r>
      <w:r w:rsidR="00F900F8">
        <w:t>s artikel 46, stk. 2, litra c og d, og Bestemmelser</w:t>
      </w:r>
      <w:r>
        <w:t>ne</w:t>
      </w:r>
      <w:r w:rsidR="00F900F8">
        <w:t xml:space="preserve"> kan ikke udgør</w:t>
      </w:r>
      <w:r w:rsidR="0085027A">
        <w:t>e</w:t>
      </w:r>
      <w:r w:rsidR="00F900F8">
        <w:t xml:space="preserve"> et grundlag for ov</w:t>
      </w:r>
      <w:r w:rsidR="00832098">
        <w:t xml:space="preserve">erførsel af personoplysninger som omhandlet i </w:t>
      </w:r>
      <w:r w:rsidR="006B3AAA">
        <w:t>Databeskyttelsesforordningen</w:t>
      </w:r>
      <w:r w:rsidR="00832098">
        <w:t>s kapitel V.</w:t>
      </w:r>
    </w:p>
    <w:p w14:paraId="0646DFE2" w14:textId="77777777" w:rsidR="00CC694F" w:rsidRDefault="00CC694F" w:rsidP="00CC694F">
      <w:pPr>
        <w:pStyle w:val="Overskrift1"/>
      </w:pPr>
      <w:bookmarkStart w:id="7" w:name="_Toc61534257"/>
      <w:r>
        <w:t>Bistand til den dataansvarlige</w:t>
      </w:r>
      <w:bookmarkEnd w:id="7"/>
    </w:p>
    <w:p w14:paraId="68078FDB" w14:textId="77777777" w:rsidR="00406F2E" w:rsidRDefault="00406F2E" w:rsidP="00406F2E"/>
    <w:p w14:paraId="0526AB97" w14:textId="75854ABA" w:rsidR="00406F2E" w:rsidRDefault="002642B4" w:rsidP="00BA5124">
      <w:pPr>
        <w:pStyle w:val="Listeafsnit"/>
        <w:numPr>
          <w:ilvl w:val="0"/>
          <w:numId w:val="28"/>
        </w:numPr>
        <w:jc w:val="both"/>
      </w:pPr>
      <w:r>
        <w:t>Databehandleren bistår, u</w:t>
      </w:r>
      <w:r w:rsidR="00EF0A7E">
        <w:t xml:space="preserve">nder hensyntagen til behandlingens karakter, </w:t>
      </w:r>
      <w:r>
        <w:t xml:space="preserve">så vidt muligt </w:t>
      </w:r>
      <w:r w:rsidR="00D02EE7">
        <w:t>Kommunen</w:t>
      </w:r>
      <w:r w:rsidR="00EF0A7E">
        <w:t xml:space="preserve"> ved hjælp af passende tekniske og organisatoriske foranstaltninger med opfyldelse af </w:t>
      </w:r>
      <w:r w:rsidR="00D02EE7">
        <w:t>Kommunens</w:t>
      </w:r>
      <w:r w:rsidR="00EF0A7E">
        <w:t xml:space="preserve"> forpligtelse til at besvare anmodninger om udøvelsen af de registreredes rettigheder som fastlagt i </w:t>
      </w:r>
      <w:r w:rsidR="006B3AAA">
        <w:t>Databeskyttelsesforordningen</w:t>
      </w:r>
      <w:r>
        <w:t xml:space="preserve">s </w:t>
      </w:r>
      <w:r w:rsidR="00EF0A7E">
        <w:t>kapitel III.</w:t>
      </w:r>
    </w:p>
    <w:p w14:paraId="379169F7" w14:textId="77777777" w:rsidR="00EF0A7E" w:rsidRDefault="00EF0A7E" w:rsidP="00EF0A7E">
      <w:pPr>
        <w:pStyle w:val="Listeafsnit"/>
      </w:pPr>
    </w:p>
    <w:p w14:paraId="609B05B7" w14:textId="692E570C" w:rsidR="00EF0A7E" w:rsidRDefault="00EF0A7E" w:rsidP="00EF0A7E">
      <w:pPr>
        <w:pStyle w:val="Listeafsnit"/>
      </w:pPr>
      <w:r>
        <w:t>D</w:t>
      </w:r>
      <w:r w:rsidR="00D02EE7">
        <w:t>ette indebærer, at</w:t>
      </w:r>
      <w:r w:rsidR="006B3AAA">
        <w:t xml:space="preserve"> databehandler</w:t>
      </w:r>
      <w:r>
        <w:t>en så vidt mulig</w:t>
      </w:r>
      <w:r w:rsidR="002642B4">
        <w:t xml:space="preserve">t skal bistå </w:t>
      </w:r>
      <w:r w:rsidR="00D02EE7">
        <w:t xml:space="preserve">Kommunen </w:t>
      </w:r>
      <w:r w:rsidR="002642B4">
        <w:t xml:space="preserve">i forbindelse med, at </w:t>
      </w:r>
      <w:r w:rsidR="00D02EE7">
        <w:t>Kommunen</w:t>
      </w:r>
      <w:r w:rsidR="002642B4">
        <w:t xml:space="preserve"> skal sikre overholdelsen </w:t>
      </w:r>
      <w:r>
        <w:t>af:</w:t>
      </w:r>
    </w:p>
    <w:p w14:paraId="7CEABAE9" w14:textId="75CD65F0" w:rsidR="00EF0A7E" w:rsidRDefault="00E30851" w:rsidP="00BA5124">
      <w:pPr>
        <w:pStyle w:val="Listeafsnit"/>
        <w:numPr>
          <w:ilvl w:val="1"/>
          <w:numId w:val="27"/>
        </w:numPr>
      </w:pPr>
      <w:r>
        <w:t>O</w:t>
      </w:r>
      <w:r w:rsidR="00EF0A7E">
        <w:t>plysningspligten ved indsamling af personoplysninger hos den registrerede</w:t>
      </w:r>
      <w:r>
        <w:t>.</w:t>
      </w:r>
    </w:p>
    <w:p w14:paraId="541180F8" w14:textId="301F2C3B" w:rsidR="00EF0A7E" w:rsidRDefault="00E30851" w:rsidP="00BA5124">
      <w:pPr>
        <w:pStyle w:val="Listeafsnit"/>
        <w:numPr>
          <w:ilvl w:val="1"/>
          <w:numId w:val="27"/>
        </w:numPr>
      </w:pPr>
      <w:r>
        <w:t>O</w:t>
      </w:r>
      <w:r w:rsidR="00EF0A7E">
        <w:t>plysningspligten, hvis personoplysninger ikke er indsamlet hos den registrerede</w:t>
      </w:r>
      <w:r>
        <w:t>.</w:t>
      </w:r>
    </w:p>
    <w:p w14:paraId="3E8D7B8B" w14:textId="7E6A37B2" w:rsidR="00EF0A7E" w:rsidRDefault="00E30851" w:rsidP="00BA5124">
      <w:pPr>
        <w:pStyle w:val="Listeafsnit"/>
        <w:numPr>
          <w:ilvl w:val="1"/>
          <w:numId w:val="27"/>
        </w:numPr>
      </w:pPr>
      <w:r>
        <w:t>I</w:t>
      </w:r>
      <w:r w:rsidR="00EF0A7E">
        <w:t>ndsigtsretten</w:t>
      </w:r>
      <w:r>
        <w:t>.</w:t>
      </w:r>
    </w:p>
    <w:p w14:paraId="54C947FB" w14:textId="1082FDC3" w:rsidR="00EF0A7E" w:rsidRDefault="00E30851" w:rsidP="00BA5124">
      <w:pPr>
        <w:pStyle w:val="Listeafsnit"/>
        <w:numPr>
          <w:ilvl w:val="1"/>
          <w:numId w:val="27"/>
        </w:numPr>
      </w:pPr>
      <w:r>
        <w:t>R</w:t>
      </w:r>
      <w:r w:rsidR="00EF0A7E">
        <w:t>etten til berigtigelse</w:t>
      </w:r>
      <w:r>
        <w:t>.</w:t>
      </w:r>
    </w:p>
    <w:p w14:paraId="48DB42C6" w14:textId="0FDA2F0E" w:rsidR="00EF0A7E" w:rsidRDefault="00E30851" w:rsidP="00BA5124">
      <w:pPr>
        <w:pStyle w:val="Listeafsnit"/>
        <w:numPr>
          <w:ilvl w:val="1"/>
          <w:numId w:val="27"/>
        </w:numPr>
      </w:pPr>
      <w:r>
        <w:t>R</w:t>
      </w:r>
      <w:r w:rsidR="00EF0A7E">
        <w:t>etten til sletning (”retten til at blive glemt”)</w:t>
      </w:r>
      <w:r>
        <w:t>.</w:t>
      </w:r>
    </w:p>
    <w:p w14:paraId="1E9D7090" w14:textId="02E7F8CE" w:rsidR="00EF0A7E" w:rsidRDefault="00E30851" w:rsidP="00BA5124">
      <w:pPr>
        <w:pStyle w:val="Listeafsnit"/>
        <w:numPr>
          <w:ilvl w:val="1"/>
          <w:numId w:val="27"/>
        </w:numPr>
      </w:pPr>
      <w:r>
        <w:t>R</w:t>
      </w:r>
      <w:r w:rsidR="00EF0A7E">
        <w:t>etten til begrænsning af behandling</w:t>
      </w:r>
      <w:r>
        <w:t>.</w:t>
      </w:r>
    </w:p>
    <w:p w14:paraId="18F3F47E" w14:textId="0629999E" w:rsidR="00EF0A7E" w:rsidRDefault="00E30851" w:rsidP="00BA5124">
      <w:pPr>
        <w:pStyle w:val="Listeafsnit"/>
        <w:numPr>
          <w:ilvl w:val="1"/>
          <w:numId w:val="27"/>
        </w:numPr>
      </w:pPr>
      <w:r>
        <w:t>U</w:t>
      </w:r>
      <w:r w:rsidR="00EF0A7E">
        <w:t>nderretningspligten i forbindelse med berigtigelse eller sletning af personoplysninger eller begrænsning af behandling</w:t>
      </w:r>
      <w:r>
        <w:t>.</w:t>
      </w:r>
    </w:p>
    <w:p w14:paraId="68EE0949" w14:textId="68367D54" w:rsidR="00EF0A7E" w:rsidRDefault="00E30851" w:rsidP="00BA5124">
      <w:pPr>
        <w:pStyle w:val="Listeafsnit"/>
        <w:numPr>
          <w:ilvl w:val="1"/>
          <w:numId w:val="27"/>
        </w:numPr>
      </w:pPr>
      <w:r>
        <w:t>R</w:t>
      </w:r>
      <w:r w:rsidR="00EF0A7E">
        <w:t>etten til indsigelse</w:t>
      </w:r>
    </w:p>
    <w:p w14:paraId="0EE719A1" w14:textId="6B624F48" w:rsidR="00EF0A7E" w:rsidRDefault="00E30851" w:rsidP="00BA5124">
      <w:pPr>
        <w:pStyle w:val="Listeafsnit"/>
        <w:numPr>
          <w:ilvl w:val="1"/>
          <w:numId w:val="27"/>
        </w:numPr>
      </w:pPr>
      <w:r>
        <w:t>R</w:t>
      </w:r>
      <w:r w:rsidR="00EF0A7E">
        <w:t>etten til ikke at være genstand for en afgørelse, der alene er baseret på automatisk behandling, herunder profilering</w:t>
      </w:r>
    </w:p>
    <w:p w14:paraId="52CEDC60" w14:textId="77777777" w:rsidR="00EF0A7E" w:rsidRDefault="00EF0A7E" w:rsidP="00EF0A7E">
      <w:pPr>
        <w:pStyle w:val="Listeafsnit"/>
      </w:pPr>
    </w:p>
    <w:p w14:paraId="64E93321" w14:textId="14E8D56A" w:rsidR="00EF0A7E" w:rsidRDefault="002642B4" w:rsidP="00BA5124">
      <w:pPr>
        <w:pStyle w:val="Listeafsnit"/>
        <w:numPr>
          <w:ilvl w:val="0"/>
          <w:numId w:val="28"/>
        </w:numPr>
        <w:jc w:val="both"/>
      </w:pPr>
      <w:r>
        <w:t>I tillæg til</w:t>
      </w:r>
      <w:r w:rsidR="006B3AAA">
        <w:t xml:space="preserve"> databehandler</w:t>
      </w:r>
      <w:r w:rsidR="00EF0A7E">
        <w:t xml:space="preserve">ens forpligtelse til at bistå </w:t>
      </w:r>
      <w:r w:rsidR="00D02EE7">
        <w:t>Kommunens</w:t>
      </w:r>
      <w:r w:rsidR="00EF0A7E">
        <w:t xml:space="preserve"> i henhold til Bestemmelse</w:t>
      </w:r>
      <w:r w:rsidR="00D02EE7">
        <w:t>rnes</w:t>
      </w:r>
      <w:r w:rsidR="00EF0A7E">
        <w:t xml:space="preserve"> </w:t>
      </w:r>
      <w:r w:rsidR="004573C8">
        <w:t>5</w:t>
      </w:r>
      <w:r w:rsidR="00EF0A7E">
        <w:t>.</w:t>
      </w:r>
      <w:r w:rsidR="00D969A0">
        <w:t>3</w:t>
      </w:r>
      <w:r>
        <w:t>.</w:t>
      </w:r>
      <w:r w:rsidR="00EF0A7E">
        <w:t xml:space="preserve">, </w:t>
      </w:r>
      <w:r>
        <w:t>bistår</w:t>
      </w:r>
      <w:r w:rsidR="006B3AAA">
        <w:t xml:space="preserve"> databehandler</w:t>
      </w:r>
      <w:r w:rsidR="00EF0A7E">
        <w:t>e</w:t>
      </w:r>
      <w:r>
        <w:t>n</w:t>
      </w:r>
      <w:r w:rsidR="00EF0A7E">
        <w:t xml:space="preserve"> endvidere, under hensyntagen til behandlingens karakter og de oplysninger, der er ti</w:t>
      </w:r>
      <w:r w:rsidR="00D02EE7">
        <w:t>lgængelige for</w:t>
      </w:r>
      <w:r w:rsidR="006B3AAA">
        <w:t xml:space="preserve"> databehandler</w:t>
      </w:r>
      <w:r>
        <w:t xml:space="preserve">en, </w:t>
      </w:r>
      <w:r w:rsidR="00D02EE7">
        <w:t>Kommunen</w:t>
      </w:r>
      <w:r w:rsidR="00EF0A7E">
        <w:t xml:space="preserve"> med:</w:t>
      </w:r>
    </w:p>
    <w:p w14:paraId="07B91E5D" w14:textId="4352F7D6" w:rsidR="00EF0A7E" w:rsidRDefault="00D02EE7" w:rsidP="00BA5124">
      <w:pPr>
        <w:pStyle w:val="Listeafsnit"/>
        <w:numPr>
          <w:ilvl w:val="0"/>
          <w:numId w:val="29"/>
        </w:numPr>
        <w:jc w:val="both"/>
      </w:pPr>
      <w:r>
        <w:t>Kommunens</w:t>
      </w:r>
      <w:r w:rsidR="00EF0A7E">
        <w:t xml:space="preserve"> forpligtelse til </w:t>
      </w:r>
      <w:r w:rsidR="00EF0A7E" w:rsidRPr="00EF0A7E">
        <w:t xml:space="preserve">uden unødig forsinkelse og om muligt senest 72 timer, efter at denne er blevet bekendt med </w:t>
      </w:r>
      <w:r w:rsidR="00E45AF4" w:rsidRPr="00EF0A7E">
        <w:t>det</w:t>
      </w:r>
      <w:r w:rsidR="00EF0A7E" w:rsidRPr="00EF0A7E">
        <w:t xml:space="preserve"> </w:t>
      </w:r>
      <w:r w:rsidR="002642B4">
        <w:t xml:space="preserve">at anmelde </w:t>
      </w:r>
      <w:r w:rsidR="00EF0A7E" w:rsidRPr="00EF0A7E">
        <w:t xml:space="preserve">brud på persondatasikkerheden til den </w:t>
      </w:r>
      <w:r w:rsidR="00EF0A7E">
        <w:t xml:space="preserve">kompetente </w:t>
      </w:r>
      <w:r w:rsidR="00EF0A7E" w:rsidRPr="00EF0A7E">
        <w:t>tilsynsmyndighed</w:t>
      </w:r>
      <w:r w:rsidR="00EF0A7E">
        <w:t>,</w:t>
      </w:r>
      <w:r w:rsidR="00510747">
        <w:t xml:space="preserve"> Datatilsynet</w:t>
      </w:r>
      <w:r w:rsidR="00EF0A7E">
        <w:t xml:space="preserve">, medmindre at </w:t>
      </w:r>
      <w:r w:rsidR="00EF0A7E" w:rsidRPr="00EF0A7E">
        <w:t>det er usandsynligt, at bruddet på persondatasikkerheden indebærer en risiko for fysiske personers retti</w:t>
      </w:r>
      <w:r w:rsidR="00EF0A7E">
        <w:t>gheder eller frihedsrettigheder</w:t>
      </w:r>
      <w:r w:rsidR="00A835AA">
        <w:t>.</w:t>
      </w:r>
    </w:p>
    <w:p w14:paraId="05C51D65" w14:textId="0E0FE80C" w:rsidR="00EF0A7E" w:rsidRDefault="00817722" w:rsidP="00BA5124">
      <w:pPr>
        <w:pStyle w:val="Listeafsnit"/>
        <w:numPr>
          <w:ilvl w:val="0"/>
          <w:numId w:val="29"/>
        </w:numPr>
        <w:jc w:val="both"/>
      </w:pPr>
      <w:r>
        <w:t>Kommunens</w:t>
      </w:r>
      <w:r w:rsidR="00EF0A7E">
        <w:t xml:space="preserve"> forpligtelse til </w:t>
      </w:r>
      <w:r w:rsidR="003905AD">
        <w:t>uden unødig forsinkelse at underrette den registrerede om brud på persondatasikkerheden, når bruddet sandsynligvis vil medføre en høj risiko for fysiske personers rettigheder og frihedsrettigheder</w:t>
      </w:r>
    </w:p>
    <w:p w14:paraId="47040796" w14:textId="6C06517D" w:rsidR="003905AD" w:rsidRDefault="00817722" w:rsidP="00BA5124">
      <w:pPr>
        <w:pStyle w:val="Listeafsnit"/>
        <w:numPr>
          <w:ilvl w:val="0"/>
          <w:numId w:val="29"/>
        </w:numPr>
        <w:jc w:val="both"/>
      </w:pPr>
      <w:r>
        <w:t>Kommunens</w:t>
      </w:r>
      <w:r w:rsidR="003905AD">
        <w:t xml:space="preserve"> forpligtelse til </w:t>
      </w:r>
      <w:r w:rsidR="009429A3">
        <w:t xml:space="preserve">forud for behandlingen </w:t>
      </w:r>
      <w:r w:rsidR="003905AD">
        <w:t>at foretage en analyse af de påtænkte behandlingsaktiviteters konsekvenser for beskyttelse af personoplysninger (en konsekvensanalyse)</w:t>
      </w:r>
      <w:r w:rsidR="00A835AA">
        <w:t>.</w:t>
      </w:r>
    </w:p>
    <w:p w14:paraId="2A178D6A" w14:textId="4089419F" w:rsidR="003905AD" w:rsidRDefault="00817722" w:rsidP="00BA5124">
      <w:pPr>
        <w:pStyle w:val="Listeafsnit"/>
        <w:numPr>
          <w:ilvl w:val="0"/>
          <w:numId w:val="29"/>
        </w:numPr>
        <w:jc w:val="both"/>
      </w:pPr>
      <w:r>
        <w:t>Kommunens</w:t>
      </w:r>
      <w:r w:rsidR="003905AD">
        <w:t xml:space="preserve"> forpligtelse til at høre den kompetente tilsynsmyndighed,</w:t>
      </w:r>
      <w:r w:rsidR="00510747">
        <w:t xml:space="preserve"> Datatilsynet,</w:t>
      </w:r>
      <w:r w:rsidR="003905AD">
        <w:t xml:space="preserve"> inden behandling, såfremt en konsekvensanalyse vedrørende databeskyttelse viser, at behandlingen vil føre til høj risiko i mangel af foranstaltninger truffet af den dataansvarlige for at begrænse risikoen.</w:t>
      </w:r>
    </w:p>
    <w:p w14:paraId="6498E41D" w14:textId="77777777" w:rsidR="003905AD" w:rsidRDefault="003905AD" w:rsidP="002642B4">
      <w:pPr>
        <w:pStyle w:val="Listeafsnit"/>
        <w:ind w:left="1440"/>
        <w:jc w:val="both"/>
      </w:pPr>
    </w:p>
    <w:p w14:paraId="58741240" w14:textId="0900F959" w:rsidR="003905AD" w:rsidRPr="00406F2E" w:rsidRDefault="003905AD" w:rsidP="00BA5124">
      <w:pPr>
        <w:pStyle w:val="Listeafsnit"/>
        <w:numPr>
          <w:ilvl w:val="0"/>
          <w:numId w:val="28"/>
        </w:numPr>
        <w:jc w:val="both"/>
      </w:pPr>
      <w:r>
        <w:lastRenderedPageBreak/>
        <w:t xml:space="preserve">Parterne skal </w:t>
      </w:r>
      <w:r w:rsidR="00817722">
        <w:t>i B</w:t>
      </w:r>
      <w:r w:rsidR="009429A3">
        <w:t xml:space="preserve">ilag C </w:t>
      </w:r>
      <w:r>
        <w:t>angive de fornødne tekniske og organisatoriske foranstaltninger, hvormed</w:t>
      </w:r>
      <w:r w:rsidR="006B3AAA">
        <w:t xml:space="preserve"> databehandler</w:t>
      </w:r>
      <w:r>
        <w:t>e</w:t>
      </w:r>
      <w:r w:rsidR="009429A3">
        <w:t xml:space="preserve">n skal bistå </w:t>
      </w:r>
      <w:r w:rsidR="00817722">
        <w:t>Kommunen</w:t>
      </w:r>
      <w:r>
        <w:t xml:space="preserve"> samt i hvilket omfang og udstrækning. Det gælder for de forpligtelser, der følger af Bestemmelse</w:t>
      </w:r>
      <w:r w:rsidR="00817722">
        <w:t>rnes 8 og 9</w:t>
      </w:r>
      <w:r>
        <w:t>.</w:t>
      </w:r>
    </w:p>
    <w:p w14:paraId="77ECFE02" w14:textId="77777777" w:rsidR="00CC694F" w:rsidRDefault="00CC694F" w:rsidP="00CC694F">
      <w:pPr>
        <w:pStyle w:val="Overskrift1"/>
      </w:pPr>
      <w:bookmarkStart w:id="8" w:name="_Toc61534258"/>
      <w:r>
        <w:t>Underretning om brud på persondatasikkerheden</w:t>
      </w:r>
      <w:bookmarkEnd w:id="8"/>
    </w:p>
    <w:p w14:paraId="59D98DFB" w14:textId="77777777" w:rsidR="00DA7C99" w:rsidRPr="00DA7C99" w:rsidRDefault="00DA7C99" w:rsidP="00DA7C99"/>
    <w:p w14:paraId="0A28CEBF" w14:textId="6747D382" w:rsidR="0053066E" w:rsidRDefault="0053066E" w:rsidP="00BA5124">
      <w:pPr>
        <w:pStyle w:val="Listeafsnit"/>
        <w:numPr>
          <w:ilvl w:val="0"/>
          <w:numId w:val="26"/>
        </w:numPr>
        <w:jc w:val="both"/>
      </w:pPr>
      <w:r>
        <w:t xml:space="preserve">Databehandleren underretter uden unødig forsinkelse </w:t>
      </w:r>
      <w:r w:rsidR="00817722">
        <w:t>Kommunen</w:t>
      </w:r>
      <w:r>
        <w:t xml:space="preserve"> efter at være blevet opmærksom på, at der er sket et brud på persondatasikkerheden.</w:t>
      </w:r>
    </w:p>
    <w:p w14:paraId="5A9032D4" w14:textId="77777777" w:rsidR="00DA7C99" w:rsidRDefault="00DA7C99" w:rsidP="00DA7C99">
      <w:pPr>
        <w:pStyle w:val="Listeafsnit"/>
        <w:jc w:val="both"/>
      </w:pPr>
    </w:p>
    <w:p w14:paraId="68FAC6C1" w14:textId="6030ECA6" w:rsidR="00DA7C99" w:rsidRDefault="0053066E" w:rsidP="00BA5124">
      <w:pPr>
        <w:pStyle w:val="Listeafsnit"/>
        <w:numPr>
          <w:ilvl w:val="0"/>
          <w:numId w:val="26"/>
        </w:numPr>
        <w:jc w:val="both"/>
      </w:pPr>
      <w:r>
        <w:t>Dat</w:t>
      </w:r>
      <w:r w:rsidR="00DA7C99">
        <w:t>abehandlerens underretning</w:t>
      </w:r>
      <w:r w:rsidR="00A12F29">
        <w:t xml:space="preserve"> til </w:t>
      </w:r>
      <w:r w:rsidR="00817722">
        <w:t>Kommunen</w:t>
      </w:r>
      <w:r w:rsidR="00DA7C99">
        <w:t xml:space="preserve"> skal om muligt ske senest</w:t>
      </w:r>
      <w:r w:rsidR="00510747">
        <w:t xml:space="preserve"> 24 timer</w:t>
      </w:r>
      <w:r w:rsidR="00DA7C99">
        <w:t xml:space="preserve"> efter, at</w:t>
      </w:r>
      <w:r w:rsidR="006B3AAA">
        <w:t xml:space="preserve"> databehandler</w:t>
      </w:r>
      <w:r w:rsidR="00817722">
        <w:t>en</w:t>
      </w:r>
      <w:r w:rsidR="00DA7C99">
        <w:t xml:space="preserve"> er blevet bekendt med bruddet, </w:t>
      </w:r>
      <w:r w:rsidR="00A12F29">
        <w:t>sådan</w:t>
      </w:r>
      <w:r w:rsidR="00DA7C99">
        <w:t xml:space="preserve"> at </w:t>
      </w:r>
      <w:r w:rsidR="00817722">
        <w:t>Kommunen</w:t>
      </w:r>
      <w:r w:rsidR="00DA7C99">
        <w:t xml:space="preserve"> kan overholde sin forpligtelse til at anmelde bruddet på persondatasikkerheden til den kompetente tilsynsmyndighed,</w:t>
      </w:r>
      <w:r w:rsidR="00817722">
        <w:t xml:space="preserve"> Datatilsynet,</w:t>
      </w:r>
      <w:r w:rsidR="00DA7C99">
        <w:t xml:space="preserve"> jf. </w:t>
      </w:r>
      <w:r w:rsidR="006B3AAA">
        <w:t>Databeskyttelsesforordningen</w:t>
      </w:r>
      <w:r w:rsidR="00DA7C99">
        <w:t>s artikel 33.</w:t>
      </w:r>
    </w:p>
    <w:p w14:paraId="77A7CED9" w14:textId="77777777" w:rsidR="00DA7C99" w:rsidRDefault="00DA7C99" w:rsidP="00DA7C99">
      <w:pPr>
        <w:pStyle w:val="Listeafsnit"/>
        <w:jc w:val="both"/>
      </w:pPr>
    </w:p>
    <w:p w14:paraId="7BB75AE2" w14:textId="784123D1" w:rsidR="00DA7C99" w:rsidRDefault="00DA7C99" w:rsidP="00BA5124">
      <w:pPr>
        <w:pStyle w:val="Listeafsnit"/>
        <w:numPr>
          <w:ilvl w:val="0"/>
          <w:numId w:val="26"/>
        </w:numPr>
        <w:jc w:val="both"/>
      </w:pPr>
      <w:r>
        <w:t>I overensstemmelse med Bestemmelse</w:t>
      </w:r>
      <w:r w:rsidR="00817722">
        <w:t xml:space="preserve">rnes </w:t>
      </w:r>
      <w:r w:rsidR="004573C8">
        <w:t>8</w:t>
      </w:r>
      <w:r w:rsidR="00817722">
        <w:t>.</w:t>
      </w:r>
      <w:r w:rsidR="006D0891">
        <w:t>2</w:t>
      </w:r>
      <w:r w:rsidR="00817722">
        <w:t>.a skal</w:t>
      </w:r>
      <w:r w:rsidR="006B3AAA">
        <w:t xml:space="preserve"> databehandler</w:t>
      </w:r>
      <w:r>
        <w:t xml:space="preserve">en bistå </w:t>
      </w:r>
      <w:r w:rsidR="00817722">
        <w:t>Kommunen</w:t>
      </w:r>
      <w:r>
        <w:t xml:space="preserve"> med at foretage anmeldelse af bruddet til den kompetente tilsynsmyndighed</w:t>
      </w:r>
      <w:r w:rsidR="006D0891">
        <w:t>, Datatilsynet. Det betyder, at</w:t>
      </w:r>
      <w:r w:rsidR="006B3AAA">
        <w:t xml:space="preserve"> databehandler</w:t>
      </w:r>
      <w:r>
        <w:t xml:space="preserve">en skal bistå </w:t>
      </w:r>
      <w:r w:rsidR="00A12F29">
        <w:t>med</w:t>
      </w:r>
      <w:r>
        <w:t xml:space="preserve"> at tilvejebringe nedenstående information, som ifølge </w:t>
      </w:r>
      <w:r w:rsidR="006B3AAA">
        <w:t>Databeskyttelsesforordningen</w:t>
      </w:r>
      <w:r w:rsidR="006D0891">
        <w:t xml:space="preserve">s </w:t>
      </w:r>
      <w:r>
        <w:t xml:space="preserve">artikel 33, stk. 3, skal fremgå af </w:t>
      </w:r>
      <w:r w:rsidR="006D0891">
        <w:t>Kommunens</w:t>
      </w:r>
      <w:r>
        <w:t xml:space="preserve"> anmeldelse af bruddet til den kompetente tilsynsmyndighed</w:t>
      </w:r>
      <w:r w:rsidR="006D0891">
        <w:t>, Datatilsynet</w:t>
      </w:r>
      <w:r>
        <w:t>:</w:t>
      </w:r>
    </w:p>
    <w:p w14:paraId="132DB81C" w14:textId="1D11518E" w:rsidR="00DA7C99" w:rsidRDefault="006D0891" w:rsidP="00BA5124">
      <w:pPr>
        <w:pStyle w:val="Listeafsnit"/>
        <w:numPr>
          <w:ilvl w:val="1"/>
          <w:numId w:val="26"/>
        </w:numPr>
        <w:jc w:val="both"/>
      </w:pPr>
      <w:r>
        <w:t>K</w:t>
      </w:r>
      <w:r w:rsidR="00DA7C99" w:rsidRPr="00DA7C99">
        <w:t>arakteren af bruddet på persondatasikkerheden, herunder, hvis det er muligt, kategorierne og det omtrentlige antal berørte registrerede samt kategorierne og det omtrentlige antal berørte registreringer af personoplysninger</w:t>
      </w:r>
    </w:p>
    <w:p w14:paraId="08974B68" w14:textId="0298141E" w:rsidR="00DA7C99" w:rsidRDefault="006D0891" w:rsidP="00BA5124">
      <w:pPr>
        <w:pStyle w:val="Listeafsnit"/>
        <w:numPr>
          <w:ilvl w:val="1"/>
          <w:numId w:val="26"/>
        </w:numPr>
        <w:jc w:val="both"/>
      </w:pPr>
      <w:r>
        <w:t>D</w:t>
      </w:r>
      <w:r w:rsidR="00DA7C99">
        <w:t>e sandsynlige konsekvenser af bruddet på persondatasikkerheden</w:t>
      </w:r>
    </w:p>
    <w:p w14:paraId="0B3CD618" w14:textId="35784E71" w:rsidR="00741841" w:rsidRDefault="006D0891" w:rsidP="00BA5124">
      <w:pPr>
        <w:pStyle w:val="Listeafsnit"/>
        <w:numPr>
          <w:ilvl w:val="1"/>
          <w:numId w:val="26"/>
        </w:numPr>
        <w:jc w:val="both"/>
      </w:pPr>
      <w:r>
        <w:t>D</w:t>
      </w:r>
      <w:r w:rsidR="00DA7C99" w:rsidRPr="00DA7C99">
        <w:t>e foranstaltninger, som den dataansvarlige har truffet eller foreslår truffet for at håndtere bruddet på persondatasikkerheden, herunder, hvis det er relevant, foranstaltninger for at begrænse dets mulige skadevirkninger</w:t>
      </w:r>
      <w:r w:rsidR="00DA7C99">
        <w:t>.</w:t>
      </w:r>
    </w:p>
    <w:p w14:paraId="37EE155C" w14:textId="77777777" w:rsidR="00DA7C99" w:rsidRDefault="00DA7C99" w:rsidP="00DA7C99">
      <w:pPr>
        <w:pStyle w:val="Listeafsnit"/>
      </w:pPr>
    </w:p>
    <w:p w14:paraId="43B63E91" w14:textId="71D60CC4" w:rsidR="00DA7C99" w:rsidRPr="00741841" w:rsidRDefault="00DA7C99" w:rsidP="00BA5124">
      <w:pPr>
        <w:pStyle w:val="Listeafsnit"/>
        <w:numPr>
          <w:ilvl w:val="0"/>
          <w:numId w:val="26"/>
        </w:numPr>
        <w:jc w:val="both"/>
      </w:pPr>
      <w:r>
        <w:t xml:space="preserve">Parterne skal i </w:t>
      </w:r>
      <w:r w:rsidR="00A12F29">
        <w:t>b</w:t>
      </w:r>
      <w:r w:rsidR="00666B43">
        <w:t>ilag C</w:t>
      </w:r>
      <w:r>
        <w:t xml:space="preserve"> angive den information, som</w:t>
      </w:r>
      <w:r w:rsidR="006B3AAA">
        <w:t xml:space="preserve"> databehandler</w:t>
      </w:r>
      <w:r>
        <w:t xml:space="preserve">en skal tilvejebringe i forbindelse med sin bistand til </w:t>
      </w:r>
      <w:r w:rsidR="006D0891">
        <w:t xml:space="preserve">Kommunen </w:t>
      </w:r>
      <w:r>
        <w:t>i dennes forpligtelse til at anmelde brud på persondatasikkerheden til den kompetente tilsynsmyndighed</w:t>
      </w:r>
      <w:r w:rsidR="006D0891">
        <w:t>, Datatilsynet</w:t>
      </w:r>
      <w:r>
        <w:t>.</w:t>
      </w:r>
    </w:p>
    <w:p w14:paraId="418B19D7" w14:textId="77777777" w:rsidR="00CC694F" w:rsidRDefault="00CC694F" w:rsidP="00CC694F">
      <w:pPr>
        <w:pStyle w:val="Overskrift1"/>
      </w:pPr>
      <w:bookmarkStart w:id="9" w:name="_Toc61534259"/>
      <w:r>
        <w:t>Sletning og returnering af oplysninger</w:t>
      </w:r>
      <w:bookmarkEnd w:id="9"/>
    </w:p>
    <w:p w14:paraId="106B2CCB" w14:textId="77777777" w:rsidR="00EB4FE2" w:rsidRPr="00EB4FE2" w:rsidRDefault="00EB4FE2" w:rsidP="00EB4FE2"/>
    <w:p w14:paraId="0F0D8116" w14:textId="1CCEB5D4" w:rsidR="000F5214" w:rsidRDefault="007D77BE" w:rsidP="00BA5124">
      <w:pPr>
        <w:pStyle w:val="Listeafsnit"/>
        <w:numPr>
          <w:ilvl w:val="0"/>
          <w:numId w:val="21"/>
        </w:numPr>
      </w:pPr>
      <w:r>
        <w:t xml:space="preserve">Ved ophør </w:t>
      </w:r>
      <w:r w:rsidR="0039648E">
        <w:t xml:space="preserve">af </w:t>
      </w:r>
      <w:r w:rsidR="006D0891">
        <w:t xml:space="preserve">tjenesten vedrørende </w:t>
      </w:r>
      <w:r w:rsidR="0039648E">
        <w:t xml:space="preserve">behandling af personoplysninger </w:t>
      </w:r>
      <w:r w:rsidR="00D10247">
        <w:t>er</w:t>
      </w:r>
      <w:r w:rsidR="006B3AAA">
        <w:t xml:space="preserve"> databehandler</w:t>
      </w:r>
      <w:r>
        <w:t xml:space="preserve">en forpligtet til at tilbagelevere alle de behandlede personoplysninger og til at slette eksisterende kopier – herunder også fra en eventuel backup – samt skriftligt bekræfte over for </w:t>
      </w:r>
      <w:r w:rsidR="006D0891">
        <w:t>Kommunen</w:t>
      </w:r>
      <w:r>
        <w:t>, at personoplysningerne er slettet, medmindre EU-retten eller national ret foreskriver opbevaring af personoplysningerne.</w:t>
      </w:r>
    </w:p>
    <w:p w14:paraId="7BAA79F7" w14:textId="77777777" w:rsidR="000F5214" w:rsidRDefault="000F5214" w:rsidP="000F5214">
      <w:pPr>
        <w:pStyle w:val="Listeafsnit"/>
      </w:pPr>
    </w:p>
    <w:p w14:paraId="54D02E11" w14:textId="4D5C5435" w:rsidR="000F5214" w:rsidRDefault="000F5214" w:rsidP="00BA5124">
      <w:pPr>
        <w:pStyle w:val="Listeafsnit"/>
        <w:numPr>
          <w:ilvl w:val="0"/>
          <w:numId w:val="21"/>
        </w:numPr>
      </w:pPr>
      <w:r>
        <w:t>Databehandleren er forpligtet til at sikre, at eventuelle underdatabehandlere ligeledes tilbageleverer alle de behandlede personoplysninger og sletter eksisterende kopiere heraf.</w:t>
      </w:r>
    </w:p>
    <w:p w14:paraId="3720B9D5" w14:textId="77777777" w:rsidR="00CC694F" w:rsidRDefault="00CF595F" w:rsidP="00CC694F">
      <w:pPr>
        <w:pStyle w:val="Overskrift1"/>
      </w:pPr>
      <w:bookmarkStart w:id="10" w:name="_Toc61534260"/>
      <w:r>
        <w:t>R</w:t>
      </w:r>
      <w:r w:rsidR="00CC694F">
        <w:t>evision</w:t>
      </w:r>
      <w:r>
        <w:t>, herunder inspektion</w:t>
      </w:r>
      <w:bookmarkEnd w:id="10"/>
    </w:p>
    <w:p w14:paraId="7D85F5F2" w14:textId="77777777" w:rsidR="00E762BF" w:rsidRPr="00E762BF" w:rsidRDefault="00E762BF" w:rsidP="00E762BF"/>
    <w:p w14:paraId="17392F64" w14:textId="206354FA" w:rsidR="00E762BF" w:rsidRDefault="00E762BF" w:rsidP="00BA5124">
      <w:pPr>
        <w:pStyle w:val="Listeafsnit"/>
        <w:numPr>
          <w:ilvl w:val="0"/>
          <w:numId w:val="25"/>
        </w:numPr>
        <w:jc w:val="both"/>
      </w:pPr>
      <w:r>
        <w:t>Databehandleren stiller al</w:t>
      </w:r>
      <w:r w:rsidR="00456036">
        <w:t>le</w:t>
      </w:r>
      <w:r>
        <w:t xml:space="preserve"> </w:t>
      </w:r>
      <w:r w:rsidR="00456036">
        <w:t>oplysninger</w:t>
      </w:r>
      <w:r w:rsidR="005E34ED">
        <w:t>, der er nødvendig</w:t>
      </w:r>
      <w:r w:rsidR="00456036">
        <w:t>e</w:t>
      </w:r>
      <w:r w:rsidR="005E34ED">
        <w:t xml:space="preserve"> </w:t>
      </w:r>
      <w:r>
        <w:t xml:space="preserve">for at påvise overholdelsen af </w:t>
      </w:r>
      <w:r w:rsidR="006B3AAA">
        <w:t>Databeskyttelsesforordningen</w:t>
      </w:r>
      <w:r>
        <w:t xml:space="preserve">s artikel 28 og </w:t>
      </w:r>
      <w:r w:rsidR="006D0891">
        <w:t>Bestemmelserne</w:t>
      </w:r>
      <w:r>
        <w:t xml:space="preserve">, til rådighed for </w:t>
      </w:r>
      <w:r w:rsidR="006D0891">
        <w:t>Kommunen</w:t>
      </w:r>
      <w:r>
        <w:t xml:space="preserve"> og giver mulighed for og bidrager til revisioner, herunder inspektioner, der foretages af </w:t>
      </w:r>
      <w:r w:rsidR="006D0891">
        <w:t>Kommunen</w:t>
      </w:r>
      <w:r>
        <w:t xml:space="preserve"> eller en anden revisor, som er bemyndiget af </w:t>
      </w:r>
      <w:r w:rsidR="006D0891">
        <w:t>Kommunen</w:t>
      </w:r>
      <w:r>
        <w:t>.</w:t>
      </w:r>
    </w:p>
    <w:p w14:paraId="07DBC727" w14:textId="77777777" w:rsidR="00E762BF" w:rsidRDefault="00E762BF" w:rsidP="00E762BF">
      <w:pPr>
        <w:pStyle w:val="Listeafsnit"/>
        <w:jc w:val="both"/>
      </w:pPr>
    </w:p>
    <w:p w14:paraId="1573E303" w14:textId="7C4159BE" w:rsidR="00E762BF" w:rsidRDefault="00E762BF" w:rsidP="00BA5124">
      <w:pPr>
        <w:pStyle w:val="Listeafsnit"/>
        <w:numPr>
          <w:ilvl w:val="0"/>
          <w:numId w:val="25"/>
        </w:numPr>
        <w:jc w:val="both"/>
      </w:pPr>
      <w:r>
        <w:lastRenderedPageBreak/>
        <w:t xml:space="preserve">Procedurerne for </w:t>
      </w:r>
      <w:r w:rsidR="006D0891">
        <w:t>Kommunens</w:t>
      </w:r>
      <w:r>
        <w:t xml:space="preserve"> </w:t>
      </w:r>
      <w:r w:rsidR="007F3177">
        <w:t>revisioner</w:t>
      </w:r>
      <w:r w:rsidR="006D0891">
        <w:t>, herunder inspektioner, med</w:t>
      </w:r>
      <w:r w:rsidR="006B3AAA">
        <w:t xml:space="preserve"> databehandler</w:t>
      </w:r>
      <w:r w:rsidR="006D0891">
        <w:t>en og u</w:t>
      </w:r>
      <w:r>
        <w:t>nderdatabehandlere</w:t>
      </w:r>
      <w:r w:rsidR="003651A0">
        <w:t xml:space="preserve"> er nærmere angivet i Bilag C.7</w:t>
      </w:r>
      <w:r w:rsidR="00670481">
        <w:t>.</w:t>
      </w:r>
      <w:r>
        <w:t xml:space="preserve"> og C.</w:t>
      </w:r>
      <w:r w:rsidR="003651A0">
        <w:t>8</w:t>
      </w:r>
      <w:r>
        <w:t>.</w:t>
      </w:r>
    </w:p>
    <w:p w14:paraId="19D89447" w14:textId="77777777" w:rsidR="00E762BF" w:rsidRDefault="00E762BF" w:rsidP="00E762BF">
      <w:pPr>
        <w:pStyle w:val="Listeafsnit"/>
      </w:pPr>
    </w:p>
    <w:p w14:paraId="24BD2563" w14:textId="67DBEDB3" w:rsidR="00E762BF" w:rsidRPr="00F676B0" w:rsidRDefault="00E762BF" w:rsidP="00BA5124">
      <w:pPr>
        <w:pStyle w:val="Listeafsnit"/>
        <w:numPr>
          <w:ilvl w:val="0"/>
          <w:numId w:val="25"/>
        </w:numPr>
        <w:jc w:val="both"/>
      </w:pPr>
      <w:r>
        <w:t xml:space="preserve">Databehandleren er forpligtet til at give tilsynsmyndigheder, som efter gældende lovgivningen har adgang til </w:t>
      </w:r>
      <w:r w:rsidR="006D0891">
        <w:t>Kommunen</w:t>
      </w:r>
      <w:r>
        <w:t>s eller</w:t>
      </w:r>
      <w:r w:rsidR="006B3AAA">
        <w:t xml:space="preserve"> databehandler</w:t>
      </w:r>
      <w:r>
        <w:t xml:space="preserve">ens faciliteter, eller repræsentanter, der optræder på tilsynsmyndighedens </w:t>
      </w:r>
      <w:r w:rsidR="006D0891">
        <w:t>vegne, adgang til</w:t>
      </w:r>
      <w:r w:rsidR="006B3AAA">
        <w:t xml:space="preserve"> databehandler</w:t>
      </w:r>
      <w:r>
        <w:t>ens fysiske faciliteter mod behørig legitimation.</w:t>
      </w:r>
    </w:p>
    <w:p w14:paraId="07500648" w14:textId="77777777" w:rsidR="00CC694F" w:rsidRDefault="00CC694F" w:rsidP="00CC694F">
      <w:pPr>
        <w:pStyle w:val="Overskrift1"/>
      </w:pPr>
      <w:bookmarkStart w:id="11" w:name="_Toc61534261"/>
      <w:r>
        <w:t>Parternes aftale om andre forhold</w:t>
      </w:r>
      <w:bookmarkEnd w:id="11"/>
    </w:p>
    <w:p w14:paraId="240DBE4B" w14:textId="77777777" w:rsidR="0043492D" w:rsidRPr="0043492D" w:rsidRDefault="0043492D" w:rsidP="0043492D"/>
    <w:p w14:paraId="3E49F752" w14:textId="60D8A563" w:rsidR="0043492D" w:rsidRDefault="0043492D" w:rsidP="00BA5124">
      <w:pPr>
        <w:pStyle w:val="Listeafsnit"/>
        <w:numPr>
          <w:ilvl w:val="0"/>
          <w:numId w:val="22"/>
        </w:numPr>
        <w:jc w:val="both"/>
      </w:pPr>
      <w:r>
        <w:t>Parterne kan aftale andre bestemmelser vedrørende tjeneste</w:t>
      </w:r>
      <w:r w:rsidR="00482A81">
        <w:t>n</w:t>
      </w:r>
      <w:r>
        <w:t xml:space="preserve"> vedrørende behandling af personoplysninger </w:t>
      </w:r>
      <w:r w:rsidR="00482A81">
        <w:t>om</w:t>
      </w:r>
      <w:r>
        <w:t xml:space="preserve"> f.eks. erstatningsansvar, så længe disse andre bestemmelser ikke direkte eller indirekte strider imod Bestemmelserne eller forringer den registreredes grundlæggende rettigheder og frihedsrettigheder, som følger af </w:t>
      </w:r>
      <w:r w:rsidR="006B3AAA">
        <w:t>Databeskyttelsesforordningen</w:t>
      </w:r>
      <w:r>
        <w:t>.</w:t>
      </w:r>
    </w:p>
    <w:p w14:paraId="5282106D" w14:textId="77777777" w:rsidR="0043492D" w:rsidRDefault="0043492D" w:rsidP="00CC694F">
      <w:pPr>
        <w:pStyle w:val="Overskrift1"/>
      </w:pPr>
      <w:bookmarkStart w:id="12" w:name="_Toc61534262"/>
      <w:r>
        <w:t>Ikrafttræden og ophør</w:t>
      </w:r>
      <w:bookmarkEnd w:id="12"/>
    </w:p>
    <w:p w14:paraId="62BCF64B" w14:textId="77777777" w:rsidR="00B32161" w:rsidRPr="00B32161" w:rsidRDefault="00B32161" w:rsidP="00B32161"/>
    <w:p w14:paraId="06418D24" w14:textId="0FCA0204" w:rsidR="0043492D" w:rsidRDefault="0043492D" w:rsidP="00BA5124">
      <w:pPr>
        <w:pStyle w:val="Listeafsnit"/>
        <w:numPr>
          <w:ilvl w:val="0"/>
          <w:numId w:val="23"/>
        </w:numPr>
        <w:jc w:val="both"/>
      </w:pPr>
      <w:r>
        <w:t>Bestemmelserne træder i kraft på datoen for</w:t>
      </w:r>
      <w:r w:rsidR="006B3AAA">
        <w:t xml:space="preserve"> parterne</w:t>
      </w:r>
      <w:r w:rsidR="006D0891">
        <w:t>s</w:t>
      </w:r>
      <w:r>
        <w:t xml:space="preserve"> underskrift heraf.</w:t>
      </w:r>
    </w:p>
    <w:p w14:paraId="1BD05527" w14:textId="77777777" w:rsidR="00B32161" w:rsidRDefault="00B32161" w:rsidP="00B32161">
      <w:pPr>
        <w:pStyle w:val="Listeafsnit"/>
        <w:jc w:val="both"/>
      </w:pPr>
    </w:p>
    <w:p w14:paraId="225F800D" w14:textId="77B7A4E4" w:rsidR="0043492D" w:rsidRDefault="006D0891" w:rsidP="00BA5124">
      <w:pPr>
        <w:pStyle w:val="Listeafsnit"/>
        <w:numPr>
          <w:ilvl w:val="0"/>
          <w:numId w:val="23"/>
        </w:numPr>
        <w:jc w:val="both"/>
      </w:pPr>
      <w:r>
        <w:t>Parterne</w:t>
      </w:r>
      <w:r w:rsidR="00A17092">
        <w:t xml:space="preserve"> kan kræve Bestemmelserne genforhandlet, hvis lovændringer eller uhensigtsmæssigheder i Bestemmelserne </w:t>
      </w:r>
      <w:r w:rsidR="00B32161">
        <w:t>giver anledning hertil.</w:t>
      </w:r>
    </w:p>
    <w:p w14:paraId="44C0461E" w14:textId="77777777" w:rsidR="00B32161" w:rsidRDefault="00B32161" w:rsidP="00B32161">
      <w:pPr>
        <w:pStyle w:val="Listeafsnit"/>
        <w:jc w:val="both"/>
      </w:pPr>
    </w:p>
    <w:p w14:paraId="1F4ECD1C" w14:textId="72428906" w:rsidR="00B32161" w:rsidRDefault="00B32161" w:rsidP="00BA5124">
      <w:pPr>
        <w:pStyle w:val="Listeafsnit"/>
        <w:numPr>
          <w:ilvl w:val="0"/>
          <w:numId w:val="23"/>
        </w:numPr>
        <w:jc w:val="both"/>
      </w:pPr>
      <w:r>
        <w:t>Bestemmelserne e</w:t>
      </w:r>
      <w:r w:rsidR="00482A81">
        <w:t>r gældende, så længe tjenesten</w:t>
      </w:r>
      <w:r>
        <w:t xml:space="preserve"> vedrørende behandling af personoplysninger varer. I denne periode kan Bestemmelserne ikke opsiges, medmindre andre bestemmelser, der regulerer levering af</w:t>
      </w:r>
      <w:r w:rsidR="00482A81">
        <w:t xml:space="preserve"> tjenesten</w:t>
      </w:r>
      <w:r>
        <w:t xml:space="preserve"> vedrørende behandling af pe</w:t>
      </w:r>
      <w:r w:rsidR="006D0891">
        <w:t>rsonoplysninger, aftales mellem</w:t>
      </w:r>
      <w:r w:rsidR="006B3AAA">
        <w:t xml:space="preserve"> parterne</w:t>
      </w:r>
      <w:r>
        <w:t>.</w:t>
      </w:r>
    </w:p>
    <w:p w14:paraId="2D1F6757" w14:textId="77777777" w:rsidR="00B32161" w:rsidRDefault="00B32161" w:rsidP="00B32161">
      <w:pPr>
        <w:pStyle w:val="Listeafsnit"/>
        <w:jc w:val="both"/>
      </w:pPr>
    </w:p>
    <w:p w14:paraId="28CC48FA" w14:textId="50DBB7E6" w:rsidR="00B32161" w:rsidRDefault="00B32161" w:rsidP="00BA5124">
      <w:pPr>
        <w:pStyle w:val="Listeafsnit"/>
        <w:numPr>
          <w:ilvl w:val="0"/>
          <w:numId w:val="23"/>
        </w:numPr>
        <w:jc w:val="both"/>
      </w:pPr>
      <w:r>
        <w:t xml:space="preserve">Hvis levering af tjenesterne vedrørende behandling af personoplysninger ophører, og personoplysningerne er slettet eller returneret til den dataansvarlige i </w:t>
      </w:r>
      <w:r w:rsidR="006D0891">
        <w:t>overensstemmelse med Bestemmelsernes</w:t>
      </w:r>
      <w:r w:rsidR="00CF5A55">
        <w:t xml:space="preserve"> </w:t>
      </w:r>
      <w:r>
        <w:t>1</w:t>
      </w:r>
      <w:r w:rsidR="006D0891">
        <w:t>0</w:t>
      </w:r>
      <w:r>
        <w:t xml:space="preserve"> og Bilag C.4, kan Bestemmelserne opsiges med </w:t>
      </w:r>
      <w:r w:rsidR="00E45AF4">
        <w:t>skriftligt varsel</w:t>
      </w:r>
      <w:r>
        <w:t xml:space="preserve"> af </w:t>
      </w:r>
      <w:r w:rsidR="006D0891">
        <w:t>P</w:t>
      </w:r>
      <w:r>
        <w:t>arter.</w:t>
      </w:r>
    </w:p>
    <w:p w14:paraId="40186687" w14:textId="77777777" w:rsidR="00B32161" w:rsidRDefault="00B32161" w:rsidP="00B32161">
      <w:pPr>
        <w:pStyle w:val="Listeafsnit"/>
        <w:jc w:val="both"/>
      </w:pPr>
    </w:p>
    <w:p w14:paraId="03221C5E" w14:textId="6D027977" w:rsidR="00B32161" w:rsidRDefault="00B32161" w:rsidP="00BA5124">
      <w:pPr>
        <w:pStyle w:val="Listeafsnit"/>
        <w:numPr>
          <w:ilvl w:val="0"/>
          <w:numId w:val="23"/>
        </w:numPr>
        <w:jc w:val="both"/>
      </w:pPr>
      <w:r>
        <w:t>Underskrift</w:t>
      </w:r>
      <w:r w:rsidR="00BA5124">
        <w:t>er</w:t>
      </w:r>
    </w:p>
    <w:p w14:paraId="7612CDD5" w14:textId="62C1FC32" w:rsidR="00B32161" w:rsidRDefault="00B32161" w:rsidP="00482A81">
      <w:pPr>
        <w:ind w:left="720"/>
        <w:jc w:val="both"/>
      </w:pPr>
      <w:r>
        <w:t xml:space="preserve">På vegne af </w:t>
      </w:r>
      <w:r w:rsidR="006D0891">
        <w:t>Kommunen</w:t>
      </w:r>
      <w:r w:rsidR="00AB4946">
        <w:t>:</w:t>
      </w:r>
    </w:p>
    <w:p w14:paraId="2B44FE67" w14:textId="2BEDB109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Navn</w:t>
      </w:r>
      <w:r w:rsidR="000F5214" w:rsidRPr="173DC5EF">
        <w:rPr>
          <w:highlight w:val="green"/>
        </w:rPr>
        <w:t>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NAVN]</w:instrText>
      </w:r>
      <w:r w:rsidRPr="173DC5EF">
        <w:rPr>
          <w:highlight w:val="green"/>
        </w:rPr>
        <w:fldChar w:fldCharType="end"/>
      </w:r>
    </w:p>
    <w:p w14:paraId="10E077CF" w14:textId="538138F3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Stilling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STILLING]</w:instrText>
      </w:r>
      <w:r w:rsidRPr="173DC5EF">
        <w:rPr>
          <w:highlight w:val="green"/>
        </w:rPr>
        <w:fldChar w:fldCharType="end"/>
      </w:r>
    </w:p>
    <w:p w14:paraId="0E60F121" w14:textId="79BDC9E3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Telefonnummer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TELEFONNUMMER]</w:instrText>
      </w:r>
      <w:r w:rsidRPr="173DC5EF">
        <w:rPr>
          <w:highlight w:val="green"/>
        </w:rPr>
        <w:fldChar w:fldCharType="end"/>
      </w:r>
    </w:p>
    <w:p w14:paraId="380F49EB" w14:textId="08A7840E" w:rsidR="00B32161" w:rsidRDefault="00B32161" w:rsidP="00482A81">
      <w:pPr>
        <w:ind w:left="720"/>
        <w:jc w:val="both"/>
      </w:pPr>
      <w:r w:rsidRPr="173DC5EF">
        <w:rPr>
          <w:highlight w:val="green"/>
        </w:rPr>
        <w:t>E-mail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E-MAIL]</w:instrText>
      </w:r>
      <w:r w:rsidRPr="173DC5EF">
        <w:rPr>
          <w:highlight w:val="green"/>
        </w:rPr>
        <w:fldChar w:fldCharType="end"/>
      </w:r>
    </w:p>
    <w:p w14:paraId="134076BA" w14:textId="77777777" w:rsidR="000F5214" w:rsidRDefault="000F5214" w:rsidP="00482A81">
      <w:pPr>
        <w:ind w:left="720"/>
        <w:jc w:val="both"/>
      </w:pPr>
    </w:p>
    <w:p w14:paraId="77DF27A3" w14:textId="7C91D01C" w:rsidR="000F5214" w:rsidRDefault="000F5214" w:rsidP="00482A81">
      <w:pPr>
        <w:ind w:left="720"/>
        <w:jc w:val="both"/>
      </w:pPr>
      <w:r w:rsidRPr="173DC5EF">
        <w:rPr>
          <w:highlight w:val="green"/>
        </w:rPr>
        <w:t>Dato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DATO]</w:instrText>
      </w:r>
      <w:r w:rsidRPr="173DC5EF">
        <w:rPr>
          <w:highlight w:val="green"/>
        </w:rPr>
        <w:fldChar w:fldCharType="end"/>
      </w:r>
    </w:p>
    <w:p w14:paraId="4A6522D9" w14:textId="77777777" w:rsidR="000F5214" w:rsidRDefault="000F5214" w:rsidP="00482A81">
      <w:pPr>
        <w:ind w:left="720"/>
        <w:jc w:val="both"/>
      </w:pPr>
    </w:p>
    <w:p w14:paraId="3D93886C" w14:textId="33EAFEA2" w:rsidR="002B38DD" w:rsidRDefault="002B38DD" w:rsidP="00482A81">
      <w:pPr>
        <w:ind w:left="720"/>
        <w:jc w:val="both"/>
      </w:pPr>
      <w:r w:rsidRPr="173DC5EF">
        <w:rPr>
          <w:highlight w:val="green"/>
        </w:rPr>
        <w:t>Underskrift</w:t>
      </w:r>
      <w:r w:rsidR="000F5214" w:rsidRPr="173DC5EF">
        <w:rPr>
          <w:highlight w:val="green"/>
        </w:rPr>
        <w:t>:_________________________________</w:t>
      </w:r>
    </w:p>
    <w:p w14:paraId="5FE57F15" w14:textId="77777777" w:rsidR="008077BC" w:rsidRDefault="008077BC" w:rsidP="008077BC">
      <w:pPr>
        <w:jc w:val="both"/>
      </w:pPr>
    </w:p>
    <w:p w14:paraId="02493F65" w14:textId="1AB13135" w:rsidR="00B32161" w:rsidRDefault="006D0891" w:rsidP="00482A81">
      <w:pPr>
        <w:ind w:left="720"/>
        <w:jc w:val="both"/>
      </w:pPr>
      <w:r>
        <w:t>På vegne af</w:t>
      </w:r>
      <w:r w:rsidR="006B3AAA">
        <w:t xml:space="preserve"> databehandler</w:t>
      </w:r>
      <w:r w:rsidR="00666B43">
        <w:t>en</w:t>
      </w:r>
      <w:r w:rsidR="00AB4946">
        <w:t>:</w:t>
      </w:r>
    </w:p>
    <w:p w14:paraId="7566DEE3" w14:textId="56E8E556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Navn</w:t>
      </w:r>
      <w:r w:rsidR="000F5214" w:rsidRPr="173DC5EF">
        <w:rPr>
          <w:highlight w:val="green"/>
        </w:rPr>
        <w:t>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NAVN]</w:instrText>
      </w:r>
      <w:r w:rsidRPr="173DC5EF">
        <w:rPr>
          <w:highlight w:val="green"/>
        </w:rPr>
        <w:fldChar w:fldCharType="end"/>
      </w:r>
    </w:p>
    <w:p w14:paraId="0681AD38" w14:textId="0F63A6DB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Stilling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STILLING]</w:instrText>
      </w:r>
      <w:r w:rsidRPr="173DC5EF">
        <w:rPr>
          <w:highlight w:val="green"/>
        </w:rPr>
        <w:fldChar w:fldCharType="end"/>
      </w:r>
    </w:p>
    <w:p w14:paraId="37DEEF79" w14:textId="478E0DCF" w:rsidR="00B32161" w:rsidRPr="00AB4946" w:rsidRDefault="00B32161" w:rsidP="00482A81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Telefonnummer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TELEFONNUMMER]</w:instrText>
      </w:r>
      <w:r w:rsidRPr="173DC5EF">
        <w:rPr>
          <w:highlight w:val="green"/>
        </w:rPr>
        <w:fldChar w:fldCharType="end"/>
      </w:r>
    </w:p>
    <w:p w14:paraId="7E95BC49" w14:textId="72421E82" w:rsidR="00B32161" w:rsidRDefault="00B32161" w:rsidP="00482A81">
      <w:pPr>
        <w:ind w:left="720"/>
        <w:jc w:val="both"/>
      </w:pPr>
      <w:r w:rsidRPr="173DC5EF">
        <w:rPr>
          <w:highlight w:val="green"/>
        </w:rPr>
        <w:t>E-mail</w:t>
      </w:r>
      <w:r w:rsidR="000F5214" w:rsidRPr="173DC5EF">
        <w:rPr>
          <w:highlight w:val="green"/>
        </w:rPr>
        <w:t>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E-MAIL]</w:instrText>
      </w:r>
      <w:r w:rsidRPr="173DC5EF">
        <w:rPr>
          <w:highlight w:val="green"/>
        </w:rPr>
        <w:fldChar w:fldCharType="end"/>
      </w:r>
    </w:p>
    <w:p w14:paraId="0845F07D" w14:textId="77777777" w:rsidR="000F5214" w:rsidRDefault="000F5214" w:rsidP="000F5214">
      <w:pPr>
        <w:ind w:left="720"/>
        <w:jc w:val="both"/>
      </w:pPr>
      <w:r w:rsidRPr="173DC5EF">
        <w:rPr>
          <w:highlight w:val="green"/>
        </w:rPr>
        <w:t>Dato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DATO]</w:instrText>
      </w:r>
      <w:r w:rsidRPr="173DC5EF">
        <w:rPr>
          <w:highlight w:val="green"/>
        </w:rPr>
        <w:fldChar w:fldCharType="end"/>
      </w:r>
    </w:p>
    <w:p w14:paraId="5C8E806A" w14:textId="77777777" w:rsidR="000F5214" w:rsidRDefault="000F5214" w:rsidP="00482A81">
      <w:pPr>
        <w:ind w:left="720"/>
        <w:jc w:val="both"/>
      </w:pPr>
    </w:p>
    <w:p w14:paraId="516539B9" w14:textId="6D7BB705" w:rsidR="00482A81" w:rsidRPr="0043492D" w:rsidRDefault="000F5214" w:rsidP="008077BC">
      <w:pPr>
        <w:ind w:left="720"/>
        <w:jc w:val="both"/>
      </w:pPr>
      <w:r>
        <w:rPr>
          <w:highlight w:val="green"/>
        </w:rPr>
        <w:t>Underskrift:____________________________________</w:t>
      </w:r>
    </w:p>
    <w:p w14:paraId="33645C21" w14:textId="77777777" w:rsidR="00CC694F" w:rsidRDefault="00CC694F" w:rsidP="00CC694F">
      <w:pPr>
        <w:pStyle w:val="Overskrift1"/>
      </w:pPr>
      <w:bookmarkStart w:id="13" w:name="_Toc61534263"/>
      <w:r>
        <w:lastRenderedPageBreak/>
        <w:t>Kontaktpersoner hos den dataansvarlige og databehandleren</w:t>
      </w:r>
      <w:bookmarkEnd w:id="13"/>
    </w:p>
    <w:p w14:paraId="2C2F2360" w14:textId="77777777" w:rsidR="00406F2E" w:rsidRPr="00406F2E" w:rsidRDefault="00406F2E" w:rsidP="00406F2E"/>
    <w:p w14:paraId="276CD4FF" w14:textId="74ADA567" w:rsidR="00B32161" w:rsidRDefault="00B32161" w:rsidP="00BA5124">
      <w:pPr>
        <w:pStyle w:val="Listeafsnit"/>
        <w:numPr>
          <w:ilvl w:val="0"/>
          <w:numId w:val="24"/>
        </w:numPr>
      </w:pPr>
      <w:r>
        <w:t xml:space="preserve">Parterne kan kontakte hinanden </w:t>
      </w:r>
      <w:r w:rsidR="00482A81">
        <w:t>via</w:t>
      </w:r>
      <w:r>
        <w:t xml:space="preserve"> </w:t>
      </w:r>
      <w:r w:rsidR="00AB4946">
        <w:t>følgende</w:t>
      </w:r>
      <w:r>
        <w:t xml:space="preserve"> kontaktpersoner.</w:t>
      </w:r>
    </w:p>
    <w:p w14:paraId="7C353ED6" w14:textId="77777777" w:rsidR="00AB4946" w:rsidRDefault="00AB4946" w:rsidP="00AB4946">
      <w:pPr>
        <w:pStyle w:val="Listeafsnit"/>
        <w:jc w:val="both"/>
        <w:rPr>
          <w:highlight w:val="green"/>
        </w:rPr>
      </w:pPr>
    </w:p>
    <w:p w14:paraId="684C9B73" w14:textId="2A447302" w:rsidR="00E828E4" w:rsidRDefault="00E828E4" w:rsidP="00AB4946">
      <w:pPr>
        <w:pStyle w:val="Listeafsnit"/>
        <w:jc w:val="both"/>
        <w:rPr>
          <w:highlight w:val="green"/>
        </w:rPr>
      </w:pPr>
      <w:r w:rsidRPr="173DC5EF">
        <w:rPr>
          <w:highlight w:val="green"/>
        </w:rPr>
        <w:t xml:space="preserve">Dataansvarlige </w:t>
      </w:r>
    </w:p>
    <w:p w14:paraId="21AC4B6C" w14:textId="23897862" w:rsidR="00AB4946" w:rsidRDefault="00AB4946" w:rsidP="00AB4946">
      <w:pPr>
        <w:pStyle w:val="Listeafsnit"/>
        <w:rPr>
          <w:highlight w:val="green"/>
        </w:rPr>
      </w:pPr>
    </w:p>
    <w:p w14:paraId="6BDBFC80" w14:textId="6AF0901A" w:rsidR="00AB4946" w:rsidRPr="00E828E4" w:rsidRDefault="006434A6" w:rsidP="173DC5EF">
      <w:pPr>
        <w:pStyle w:val="Listeafsnit"/>
        <w:ind w:left="2880"/>
      </w:pPr>
      <w:r w:rsidRPr="173DC5EF">
        <w:t xml:space="preserve">Lejre kommune: </w:t>
      </w:r>
    </w:p>
    <w:p w14:paraId="69D62EF8" w14:textId="6B31487F" w:rsidR="00AB4946" w:rsidRPr="00E828E4" w:rsidRDefault="00AB4946" w:rsidP="173DC5EF">
      <w:pPr>
        <w:ind w:left="1576" w:firstLine="1304"/>
        <w:jc w:val="both"/>
      </w:pPr>
      <w:r w:rsidRPr="173DC5EF">
        <w:t>Navn</w:t>
      </w:r>
      <w:r w:rsidR="000F5214" w:rsidRPr="173DC5EF">
        <w:t>:</w:t>
      </w:r>
      <w:r>
        <w:tab/>
      </w:r>
      <w:r w:rsidR="006434A6" w:rsidRPr="173DC5EF">
        <w:t xml:space="preserve"> </w:t>
      </w:r>
      <w:r>
        <w:tab/>
      </w:r>
      <w:r w:rsidR="006434A6" w:rsidRPr="173DC5EF">
        <w:t>Regitze Harslund Sancoeur</w:t>
      </w:r>
    </w:p>
    <w:p w14:paraId="4BAC4592" w14:textId="77777777" w:rsidR="00E828E4" w:rsidRDefault="00AB4946" w:rsidP="173DC5EF">
      <w:pPr>
        <w:ind w:left="1576" w:firstLine="1304"/>
        <w:jc w:val="both"/>
      </w:pPr>
      <w:r w:rsidRPr="173DC5EF">
        <w:t>Stilling</w:t>
      </w:r>
      <w:r w:rsidR="000F5214" w:rsidRPr="173DC5EF">
        <w:t>:</w:t>
      </w:r>
      <w:r w:rsidR="006434A6" w:rsidRPr="173DC5EF">
        <w:t xml:space="preserve"> </w:t>
      </w:r>
      <w:r>
        <w:tab/>
      </w:r>
      <w:r w:rsidR="006434A6" w:rsidRPr="173DC5EF">
        <w:t>Informationssikkerhedskoordinator</w:t>
      </w:r>
    </w:p>
    <w:p w14:paraId="0423BA07" w14:textId="77777777" w:rsidR="00E828E4" w:rsidRDefault="00AB4946" w:rsidP="173DC5EF">
      <w:pPr>
        <w:ind w:left="1576" w:firstLine="1304"/>
        <w:jc w:val="both"/>
      </w:pPr>
      <w:r w:rsidRPr="173DC5EF">
        <w:t>Telefonnummer</w:t>
      </w:r>
      <w:r w:rsidR="000F5214" w:rsidRPr="173DC5EF">
        <w:t>:</w:t>
      </w:r>
      <w:r>
        <w:tab/>
      </w:r>
      <w:r w:rsidR="006434A6" w:rsidRPr="173DC5EF">
        <w:t>23 71 88 71</w:t>
      </w:r>
    </w:p>
    <w:p w14:paraId="4A77880B" w14:textId="33955D29" w:rsidR="00AB4946" w:rsidRDefault="00AB4946" w:rsidP="173DC5EF">
      <w:pPr>
        <w:ind w:left="1576" w:firstLine="1304"/>
        <w:jc w:val="both"/>
      </w:pPr>
      <w:r w:rsidRPr="173DC5EF">
        <w:t>E-mail</w:t>
      </w:r>
      <w:r w:rsidR="000F5214" w:rsidRPr="173DC5EF">
        <w:t>:</w:t>
      </w:r>
      <w:r>
        <w:tab/>
      </w:r>
      <w:hyperlink r:id="rId15">
        <w:r w:rsidR="00E828E4" w:rsidRPr="173DC5EF">
          <w:rPr>
            <w:rStyle w:val="Hyperlink"/>
            <w:color w:val="auto"/>
          </w:rPr>
          <w:t>sikkerhed@lejre.dk</w:t>
        </w:r>
      </w:hyperlink>
    </w:p>
    <w:p w14:paraId="3BFFEE6B" w14:textId="77777777" w:rsidR="00E828E4" w:rsidRDefault="00E828E4" w:rsidP="173DC5EF">
      <w:pPr>
        <w:jc w:val="both"/>
      </w:pPr>
    </w:p>
    <w:p w14:paraId="603E7FC0" w14:textId="59B72E3C" w:rsidR="00E828E4" w:rsidRPr="00E828E4" w:rsidRDefault="00E828E4" w:rsidP="00E828E4">
      <w:pPr>
        <w:ind w:firstLine="720"/>
        <w:jc w:val="both"/>
        <w:rPr>
          <w:color w:val="FF0000"/>
        </w:rPr>
      </w:pPr>
      <w:r w:rsidRPr="00E828E4">
        <w:t xml:space="preserve">Databehandler: </w:t>
      </w:r>
    </w:p>
    <w:p w14:paraId="7A4CBFA7" w14:textId="77777777" w:rsidR="00E828E4" w:rsidRDefault="00E828E4" w:rsidP="00AB4946">
      <w:pPr>
        <w:pStyle w:val="Listeafsnit"/>
        <w:jc w:val="both"/>
      </w:pPr>
    </w:p>
    <w:p w14:paraId="434B6827" w14:textId="77777777" w:rsidR="00E828E4" w:rsidRPr="00AB4946" w:rsidRDefault="00E828E4" w:rsidP="00E828E4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Navn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NAVN]</w:instrText>
      </w:r>
      <w:r w:rsidRPr="173DC5EF">
        <w:rPr>
          <w:highlight w:val="green"/>
        </w:rPr>
        <w:fldChar w:fldCharType="end"/>
      </w:r>
    </w:p>
    <w:p w14:paraId="3EE76E52" w14:textId="77777777" w:rsidR="00E828E4" w:rsidRPr="00AB4946" w:rsidRDefault="00E828E4" w:rsidP="00E828E4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Stilling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STILLING]</w:instrText>
      </w:r>
      <w:r w:rsidRPr="173DC5EF">
        <w:rPr>
          <w:highlight w:val="green"/>
        </w:rPr>
        <w:fldChar w:fldCharType="end"/>
      </w:r>
    </w:p>
    <w:p w14:paraId="4F800493" w14:textId="77777777" w:rsidR="00E828E4" w:rsidRPr="00AB4946" w:rsidRDefault="00E828E4" w:rsidP="00E828E4">
      <w:pPr>
        <w:ind w:left="720"/>
        <w:jc w:val="both"/>
        <w:rPr>
          <w:highlight w:val="green"/>
        </w:rPr>
      </w:pPr>
      <w:r w:rsidRPr="173DC5EF">
        <w:rPr>
          <w:highlight w:val="green"/>
        </w:rPr>
        <w:t>Telefonnummer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TELEFONNUMMER]</w:instrText>
      </w:r>
      <w:r w:rsidRPr="173DC5EF">
        <w:rPr>
          <w:highlight w:val="green"/>
        </w:rPr>
        <w:fldChar w:fldCharType="end"/>
      </w:r>
    </w:p>
    <w:p w14:paraId="7D3C4B7F" w14:textId="77777777" w:rsidR="00E828E4" w:rsidRDefault="00E828E4" w:rsidP="00E828E4">
      <w:pPr>
        <w:ind w:left="720"/>
        <w:jc w:val="both"/>
      </w:pPr>
      <w:r w:rsidRPr="173DC5EF">
        <w:rPr>
          <w:highlight w:val="green"/>
        </w:rPr>
        <w:t>E-mail:</w:t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E-MAIL]</w:instrText>
      </w:r>
      <w:r w:rsidRPr="173DC5EF">
        <w:rPr>
          <w:highlight w:val="green"/>
        </w:rPr>
        <w:fldChar w:fldCharType="end"/>
      </w:r>
    </w:p>
    <w:p w14:paraId="0D294E03" w14:textId="77777777" w:rsidR="00E828E4" w:rsidRDefault="00E828E4" w:rsidP="00E828E4">
      <w:pPr>
        <w:ind w:left="720"/>
        <w:jc w:val="both"/>
      </w:pPr>
      <w:r w:rsidRPr="173DC5EF">
        <w:rPr>
          <w:highlight w:val="green"/>
        </w:rPr>
        <w:t>Dato:</w:t>
      </w:r>
      <w:r>
        <w:tab/>
      </w:r>
      <w:r>
        <w:tab/>
      </w:r>
      <w:r w:rsidRPr="173DC5EF">
        <w:rPr>
          <w:highlight w:val="green"/>
        </w:rPr>
        <w:fldChar w:fldCharType="begin"/>
      </w:r>
      <w:r w:rsidRPr="173DC5EF">
        <w:rPr>
          <w:highlight w:val="green"/>
        </w:rPr>
        <w:instrText xml:space="preserve"> MACROBUTTON  NoMacro [DATO]</w:instrText>
      </w:r>
      <w:r w:rsidRPr="173DC5EF">
        <w:rPr>
          <w:highlight w:val="green"/>
        </w:rPr>
        <w:fldChar w:fldCharType="end"/>
      </w:r>
    </w:p>
    <w:p w14:paraId="2AF58BF1" w14:textId="77777777" w:rsidR="00E828E4" w:rsidRDefault="00E828E4" w:rsidP="00AB4946">
      <w:pPr>
        <w:pStyle w:val="Listeafsnit"/>
        <w:jc w:val="both"/>
      </w:pPr>
    </w:p>
    <w:p w14:paraId="769FBB84" w14:textId="77777777" w:rsidR="00E828E4" w:rsidRDefault="00E828E4" w:rsidP="00AB4946">
      <w:pPr>
        <w:pStyle w:val="Listeafsnit"/>
        <w:jc w:val="both"/>
      </w:pPr>
    </w:p>
    <w:p w14:paraId="15ED3DC8" w14:textId="77777777" w:rsidR="00AB4946" w:rsidRDefault="00AB4946" w:rsidP="00B32161">
      <w:pPr>
        <w:pStyle w:val="Listeafsnit"/>
      </w:pPr>
    </w:p>
    <w:p w14:paraId="06116B64" w14:textId="77777777" w:rsidR="00B32161" w:rsidRDefault="00B32161" w:rsidP="00BA5124">
      <w:pPr>
        <w:pStyle w:val="Listeafsnit"/>
        <w:numPr>
          <w:ilvl w:val="0"/>
          <w:numId w:val="24"/>
        </w:numPr>
      </w:pPr>
      <w:r>
        <w:t>Parterne er forpligtet til løbende at orientere hinanden om ændringer vedrørende kontaktpersoner.</w:t>
      </w:r>
    </w:p>
    <w:p w14:paraId="6551830A" w14:textId="77777777" w:rsidR="00482A81" w:rsidRDefault="00482A81" w:rsidP="00482A81"/>
    <w:p w14:paraId="208D6409" w14:textId="6BDDBF93" w:rsidR="00856564" w:rsidRDefault="00856564">
      <w:pPr>
        <w:spacing w:line="240" w:lineRule="auto"/>
      </w:pPr>
      <w:r>
        <w:br w:type="page"/>
      </w:r>
    </w:p>
    <w:p w14:paraId="6B436BFB" w14:textId="712507B2" w:rsidR="00856564" w:rsidRDefault="00856564" w:rsidP="173DC5EF">
      <w:pPr>
        <w:pStyle w:val="Overskrift1"/>
        <w:numPr>
          <w:ilvl w:val="0"/>
          <w:numId w:val="0"/>
        </w:numPr>
      </w:pPr>
      <w:bookmarkStart w:id="14" w:name="_Toc61534264"/>
      <w:r>
        <w:lastRenderedPageBreak/>
        <w:t>Bilag A</w:t>
      </w:r>
      <w:r w:rsidR="5B8867E5">
        <w:t xml:space="preserve">: </w:t>
      </w:r>
      <w:r w:rsidR="00151C1D" w:rsidRPr="173DC5EF">
        <w:t>Oplysninger om behandlingen</w:t>
      </w:r>
      <w:bookmarkEnd w:id="14"/>
    </w:p>
    <w:p w14:paraId="52EB9170" w14:textId="77777777" w:rsidR="00D14BC9" w:rsidRDefault="00D14BC9" w:rsidP="173DC5EF">
      <w:pPr>
        <w:rPr>
          <w:b/>
          <w:bCs/>
        </w:rPr>
      </w:pPr>
    </w:p>
    <w:p w14:paraId="7AB2CECD" w14:textId="01DE70B7" w:rsidR="00B67E05" w:rsidRDefault="00893C2D" w:rsidP="173DC5EF">
      <w:pPr>
        <w:jc w:val="both"/>
        <w:rPr>
          <w:b/>
          <w:bCs/>
        </w:rPr>
      </w:pPr>
      <w:r w:rsidRPr="173DC5EF">
        <w:rPr>
          <w:b/>
          <w:bCs/>
        </w:rPr>
        <w:t>A.1</w:t>
      </w:r>
      <w:r w:rsidR="008737AA" w:rsidRPr="173DC5EF">
        <w:rPr>
          <w:b/>
          <w:bCs/>
        </w:rPr>
        <w:t>.</w:t>
      </w:r>
      <w:r w:rsidRPr="173DC5EF">
        <w:rPr>
          <w:b/>
          <w:bCs/>
        </w:rPr>
        <w:t xml:space="preserve"> </w:t>
      </w:r>
      <w:r w:rsidR="00B67E05" w:rsidRPr="173DC5EF">
        <w:rPr>
          <w:b/>
          <w:bCs/>
        </w:rPr>
        <w:t>Formålet med behandlingen af personoplysningerne</w:t>
      </w:r>
    </w:p>
    <w:p w14:paraId="5285FDCB" w14:textId="3BC095E0" w:rsidR="00856564" w:rsidRDefault="00B67E05" w:rsidP="173DC5EF">
      <w:pPr>
        <w:jc w:val="both"/>
      </w:pPr>
      <w:r w:rsidRPr="173DC5EF">
        <w:t xml:space="preserve">Formålet </w:t>
      </w:r>
      <w:r w:rsidR="006D0891" w:rsidRPr="173DC5EF">
        <w:t>med</w:t>
      </w:r>
      <w:r w:rsidR="006B3AAA" w:rsidRPr="173DC5EF">
        <w:t xml:space="preserve"> databehandler</w:t>
      </w:r>
      <w:r w:rsidR="00856564" w:rsidRPr="173DC5EF">
        <w:t xml:space="preserve">ens behandling af personoplysninger på vegne af </w:t>
      </w:r>
      <w:r w:rsidR="006D0891" w:rsidRPr="173DC5EF">
        <w:t>Kommunen</w:t>
      </w:r>
      <w:r w:rsidRPr="173DC5EF">
        <w:t xml:space="preserve"> er </w:t>
      </w:r>
      <w:r w:rsidR="0093542C" w:rsidRPr="173DC5EF">
        <w:t>at kunne udføre personlige pleje</w:t>
      </w:r>
      <w:r w:rsidR="00822A2F" w:rsidRPr="173DC5EF">
        <w:t xml:space="preserve"> og</w:t>
      </w:r>
      <w:r w:rsidR="0093542C" w:rsidRPr="173DC5EF">
        <w:t xml:space="preserve"> praktisk hjælp. Medarbejderne skal som led i deres daglige arbejdsgang, kunne tilgå </w:t>
      </w:r>
      <w:r w:rsidR="00611A1D" w:rsidRPr="173DC5EF">
        <w:t>borgernes journaler og inform</w:t>
      </w:r>
      <w:r w:rsidR="0093542C" w:rsidRPr="173DC5EF">
        <w:t xml:space="preserve">ationer, for at udfører de gældende opgaver. </w:t>
      </w:r>
    </w:p>
    <w:p w14:paraId="79664210" w14:textId="77777777" w:rsidR="00856564" w:rsidRDefault="00856564" w:rsidP="173DC5EF">
      <w:pPr>
        <w:jc w:val="both"/>
      </w:pPr>
    </w:p>
    <w:p w14:paraId="1524D7A6" w14:textId="77777777" w:rsidR="00B67E05" w:rsidRDefault="00893C2D" w:rsidP="173DC5EF">
      <w:pPr>
        <w:jc w:val="both"/>
        <w:rPr>
          <w:b/>
          <w:bCs/>
        </w:rPr>
      </w:pPr>
      <w:r w:rsidRPr="173DC5EF">
        <w:rPr>
          <w:b/>
          <w:bCs/>
        </w:rPr>
        <w:t>A.2</w:t>
      </w:r>
      <w:r w:rsidR="008737AA" w:rsidRPr="173DC5EF">
        <w:rPr>
          <w:b/>
          <w:bCs/>
        </w:rPr>
        <w:t>.</w:t>
      </w:r>
      <w:r w:rsidRPr="173DC5EF">
        <w:rPr>
          <w:b/>
          <w:bCs/>
        </w:rPr>
        <w:t xml:space="preserve"> </w:t>
      </w:r>
      <w:r w:rsidR="00B67E05" w:rsidRPr="173DC5EF">
        <w:rPr>
          <w:b/>
          <w:bCs/>
        </w:rPr>
        <w:t xml:space="preserve">Karakteren af behandlingen </w:t>
      </w:r>
    </w:p>
    <w:p w14:paraId="50BA88FD" w14:textId="4ADADF21" w:rsidR="00856564" w:rsidRPr="006434A6" w:rsidRDefault="00856564" w:rsidP="173DC5EF">
      <w:pPr>
        <w:jc w:val="both"/>
        <w:rPr>
          <w:color w:val="0075A7" w:themeColor="accent2" w:themeShade="BF"/>
        </w:rPr>
      </w:pPr>
      <w:r w:rsidRPr="173DC5EF">
        <w:t xml:space="preserve">Databehandlerens behandling af personoplysninger på vegne af </w:t>
      </w:r>
      <w:r w:rsidR="006D0891" w:rsidRPr="173DC5EF">
        <w:t>Kommunen</w:t>
      </w:r>
      <w:r w:rsidRPr="173DC5EF">
        <w:t xml:space="preserve"> drejer sig primært om</w:t>
      </w:r>
      <w:r w:rsidR="00B67E05" w:rsidRPr="173DC5EF">
        <w:t xml:space="preserve"> </w:t>
      </w:r>
      <w:r w:rsidR="00AD1F96" w:rsidRPr="173DC5EF">
        <w:t>at</w:t>
      </w:r>
      <w:r w:rsidR="0093542C" w:rsidRPr="173DC5EF">
        <w:t xml:space="preserve"> tilgå og opdatere borgernes personoplysninger i forbindelse med </w:t>
      </w:r>
      <w:r w:rsidR="005E326B" w:rsidRPr="173DC5EF">
        <w:t xml:space="preserve">at udfører opgaver </w:t>
      </w:r>
      <w:r w:rsidR="0093542C" w:rsidRPr="173DC5EF">
        <w:t>vedr. personlig pleje</w:t>
      </w:r>
      <w:r w:rsidR="00822A2F" w:rsidRPr="173DC5EF">
        <w:t xml:space="preserve"> og</w:t>
      </w:r>
      <w:r w:rsidR="0093542C" w:rsidRPr="173DC5EF">
        <w:t xml:space="preserve"> praktisk hjælp</w:t>
      </w:r>
      <w:r w:rsidR="005E326B" w:rsidRPr="173DC5EF">
        <w:t xml:space="preserve">. </w:t>
      </w:r>
    </w:p>
    <w:p w14:paraId="1F2640E2" w14:textId="77777777" w:rsidR="00893C2D" w:rsidRDefault="00893C2D" w:rsidP="173DC5EF">
      <w:pPr>
        <w:jc w:val="both"/>
        <w:rPr>
          <w:b/>
          <w:bCs/>
        </w:rPr>
      </w:pPr>
    </w:p>
    <w:p w14:paraId="1993D1F4" w14:textId="77777777" w:rsidR="00856564" w:rsidRPr="00893C2D" w:rsidRDefault="00893C2D" w:rsidP="00893C2D">
      <w:pPr>
        <w:jc w:val="both"/>
        <w:rPr>
          <w:b/>
        </w:rPr>
      </w:pPr>
      <w:r w:rsidRPr="00893C2D">
        <w:rPr>
          <w:b/>
        </w:rPr>
        <w:t>A.3</w:t>
      </w:r>
      <w:r w:rsidR="008737AA">
        <w:rPr>
          <w:b/>
        </w:rPr>
        <w:t>.</w:t>
      </w:r>
      <w:r w:rsidRPr="00893C2D">
        <w:rPr>
          <w:b/>
        </w:rPr>
        <w:t xml:space="preserve"> </w:t>
      </w:r>
      <w:r w:rsidR="0044398C" w:rsidRPr="00893C2D">
        <w:rPr>
          <w:b/>
        </w:rPr>
        <w:t>Behandlingen omfatter følgende typer af personoplysninger om de registrerede</w:t>
      </w:r>
    </w:p>
    <w:p w14:paraId="67A7B841" w14:textId="77777777" w:rsidR="00B22121" w:rsidRDefault="00B22121" w:rsidP="00BD7DBD">
      <w:pPr>
        <w:jc w:val="both"/>
      </w:pPr>
      <w:r>
        <w:t xml:space="preserve">A.3.1. </w:t>
      </w:r>
      <w:r w:rsidR="00827E59">
        <w:t xml:space="preserve">Behandlingen </w:t>
      </w:r>
      <w:r w:rsidR="00F33825">
        <w:t>omfatter nedenfor afkrydsede kategorier om de registrerede.</w:t>
      </w:r>
    </w:p>
    <w:p w14:paraId="6BFA26D9" w14:textId="77777777" w:rsidR="00B22121" w:rsidRDefault="00B22121" w:rsidP="00893C2D">
      <w:pPr>
        <w:jc w:val="both"/>
      </w:pPr>
    </w:p>
    <w:p w14:paraId="225AFF6F" w14:textId="56932CBB" w:rsidR="00F33825" w:rsidRDefault="00B22121" w:rsidP="00893C2D">
      <w:pPr>
        <w:jc w:val="both"/>
      </w:pPr>
      <w:r>
        <w:t>A.3.2.</w:t>
      </w:r>
      <w:r w:rsidR="006B3AAA">
        <w:t xml:space="preserve"> databehandler</w:t>
      </w:r>
      <w:r w:rsidR="006D0891">
        <w:t>ens</w:t>
      </w:r>
      <w:r w:rsidR="00F33825">
        <w:t xml:space="preserve"> og eventuelle underdatabehandleres niveau for behandlingssikkerhed bør afspejle de behandlede personoplysningers følsomhed jf. </w:t>
      </w:r>
      <w:r w:rsidR="00CF5A55">
        <w:t>B</w:t>
      </w:r>
      <w:r w:rsidR="00F33825">
        <w:t>ilag C.2.</w:t>
      </w:r>
    </w:p>
    <w:p w14:paraId="5ADF9FF1" w14:textId="6979EF76" w:rsidR="00CD61BF" w:rsidRDefault="00CD61BF" w:rsidP="00893C2D">
      <w:pPr>
        <w:jc w:val="both"/>
      </w:pPr>
    </w:p>
    <w:p w14:paraId="58ECA083" w14:textId="2A12CE7F" w:rsidR="00D847F1" w:rsidRPr="006434A6" w:rsidRDefault="00D847F1" w:rsidP="00D847F1">
      <w:pPr>
        <w:spacing w:line="276" w:lineRule="auto"/>
        <w:jc w:val="both"/>
      </w:pPr>
      <w:r w:rsidRPr="006434A6">
        <w:rPr>
          <w:b/>
        </w:rPr>
        <w:t>Almindelige personoplysninger</w:t>
      </w:r>
      <w:r w:rsidRPr="006434A6">
        <w:t xml:space="preserve"> (jf. </w:t>
      </w:r>
      <w:r w:rsidR="006B3AAA" w:rsidRPr="006434A6">
        <w:t>Databeskyttelsesforordningen</w:t>
      </w:r>
      <w:r w:rsidRPr="006434A6">
        <w:t>s artikel 6)</w:t>
      </w:r>
      <w:r w:rsidR="00ED7307" w:rsidRPr="006434A6">
        <w:t>:</w:t>
      </w:r>
    </w:p>
    <w:p w14:paraId="125C5BF9" w14:textId="77777777" w:rsidR="00F33825" w:rsidRPr="006434A6" w:rsidRDefault="00F33825" w:rsidP="00D847F1">
      <w:pPr>
        <w:spacing w:line="276" w:lineRule="auto"/>
        <w:jc w:val="both"/>
        <w:rPr>
          <w:color w:val="0075A7" w:themeColor="accent2" w:themeShade="BF"/>
        </w:rPr>
      </w:pPr>
    </w:p>
    <w:p w14:paraId="08D6A2ED" w14:textId="443907E9" w:rsidR="00D847F1" w:rsidRPr="006434A6" w:rsidRDefault="00B837AF" w:rsidP="173DC5EF">
      <w:pPr>
        <w:spacing w:line="276" w:lineRule="auto"/>
        <w:jc w:val="both"/>
        <w:rPr>
          <w:color w:val="0075A7" w:themeColor="accent2" w:themeShade="BF"/>
        </w:rPr>
      </w:pPr>
      <w:sdt>
        <w:sdtPr>
          <w:rPr>
            <w:rFonts w:cstheme="minorBidi"/>
            <w:highlight w:val="green"/>
            <w:lang w:eastAsia="da-DK"/>
          </w:rPr>
          <w:id w:val="-4918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eastAsia="MS Gothic" w:hAnsi="MS Gothic" w:cstheme="minorBidi"/>
              <w:highlight w:val="green"/>
              <w:lang w:eastAsia="da-DK"/>
            </w:rPr>
            <w:t>☐</w:t>
          </w:r>
        </w:sdtContent>
      </w:sdt>
      <w:r w:rsidR="004573C8" w:rsidRPr="173DC5EF">
        <w:rPr>
          <w:color w:val="0075A7" w:themeColor="accent2" w:themeShade="BF"/>
        </w:rPr>
        <w:t xml:space="preserve"> </w:t>
      </w:r>
      <w:r w:rsidR="00D847F1" w:rsidRPr="173DC5EF">
        <w:t>Almindelige personoplysninger:</w:t>
      </w:r>
    </w:p>
    <w:p w14:paraId="307C68A1" w14:textId="77777777" w:rsidR="00D847F1" w:rsidRPr="006434A6" w:rsidRDefault="00D847F1" w:rsidP="173DC5EF">
      <w:pPr>
        <w:spacing w:line="276" w:lineRule="auto"/>
        <w:jc w:val="both"/>
      </w:pPr>
    </w:p>
    <w:p w14:paraId="3FE604FA" w14:textId="08C0363C" w:rsidR="004258FE" w:rsidRDefault="004258FE" w:rsidP="173DC5EF">
      <w:pPr>
        <w:spacing w:line="276" w:lineRule="auto"/>
        <w:jc w:val="both"/>
        <w:rPr>
          <w:rFonts w:cstheme="minorBidi"/>
          <w:lang w:eastAsia="da-DK"/>
        </w:rPr>
      </w:pPr>
      <w:r w:rsidRPr="173DC5EF">
        <w:rPr>
          <w:rFonts w:cstheme="minorBidi"/>
          <w:lang w:eastAsia="da-DK"/>
        </w:rPr>
        <w:t>Helt konkret omfatter behandlingen følgende typer af almindelige personoplysninger:</w:t>
      </w:r>
    </w:p>
    <w:p w14:paraId="50ED477B" w14:textId="77777777" w:rsidR="000A3F04" w:rsidRPr="006434A6" w:rsidRDefault="000A3F04" w:rsidP="173DC5EF">
      <w:pPr>
        <w:spacing w:line="276" w:lineRule="auto"/>
        <w:jc w:val="both"/>
        <w:rPr>
          <w:color w:val="0075A7" w:themeColor="accent2" w:themeShade="BF"/>
        </w:rPr>
      </w:pPr>
    </w:p>
    <w:p w14:paraId="0A3B0DD9" w14:textId="77777777" w:rsidR="004258FE" w:rsidRPr="00B837AF" w:rsidRDefault="00DA53CE" w:rsidP="173DC5EF">
      <w:pPr>
        <w:pStyle w:val="Listeafsnit"/>
        <w:numPr>
          <w:ilvl w:val="0"/>
          <w:numId w:val="52"/>
        </w:numPr>
        <w:spacing w:line="276" w:lineRule="auto"/>
        <w:jc w:val="both"/>
        <w:rPr>
          <w:rFonts w:cstheme="minorBidi"/>
          <w:color w:val="000000" w:themeColor="text1"/>
          <w:lang w:eastAsia="da-DK"/>
        </w:rPr>
      </w:pPr>
      <w:r w:rsidRPr="00B837AF">
        <w:rPr>
          <w:rFonts w:cstheme="minorBidi"/>
          <w:color w:val="000000" w:themeColor="text1"/>
          <w:lang w:eastAsia="da-DK"/>
        </w:rPr>
        <w:t>Fulde n</w:t>
      </w:r>
      <w:r w:rsidR="005C285F" w:rsidRPr="00B837AF">
        <w:rPr>
          <w:rFonts w:cstheme="minorBidi"/>
          <w:color w:val="000000" w:themeColor="text1"/>
          <w:lang w:eastAsia="da-DK"/>
        </w:rPr>
        <w:t>avn</w:t>
      </w:r>
    </w:p>
    <w:p w14:paraId="168F005F" w14:textId="77777777" w:rsidR="003D0290" w:rsidRPr="00B837AF" w:rsidRDefault="00DA53CE" w:rsidP="173DC5EF">
      <w:pPr>
        <w:pStyle w:val="Listeafsnit"/>
        <w:numPr>
          <w:ilvl w:val="0"/>
          <w:numId w:val="52"/>
        </w:numPr>
        <w:spacing w:line="276" w:lineRule="auto"/>
        <w:jc w:val="both"/>
        <w:rPr>
          <w:rFonts w:cstheme="minorBidi"/>
          <w:color w:val="000000" w:themeColor="text1"/>
          <w:lang w:eastAsia="da-DK"/>
        </w:rPr>
      </w:pPr>
      <w:r w:rsidRPr="00B837AF">
        <w:rPr>
          <w:rFonts w:cstheme="minorBidi"/>
          <w:color w:val="000000" w:themeColor="text1"/>
          <w:lang w:eastAsia="da-DK"/>
        </w:rPr>
        <w:t>Fødselsdato</w:t>
      </w:r>
    </w:p>
    <w:p w14:paraId="070DFB61" w14:textId="77777777" w:rsidR="005C285F" w:rsidRPr="00B837AF" w:rsidRDefault="00DA53CE" w:rsidP="173DC5EF">
      <w:pPr>
        <w:pStyle w:val="Listeafsnit"/>
        <w:numPr>
          <w:ilvl w:val="0"/>
          <w:numId w:val="52"/>
        </w:numPr>
        <w:rPr>
          <w:rFonts w:cstheme="minorBidi"/>
          <w:color w:val="000000" w:themeColor="text1"/>
          <w:lang w:eastAsia="da-DK"/>
        </w:rPr>
      </w:pPr>
      <w:r w:rsidRPr="00B837AF">
        <w:rPr>
          <w:rFonts w:cstheme="minorBidi"/>
          <w:color w:val="000000" w:themeColor="text1"/>
          <w:lang w:eastAsia="da-DK"/>
        </w:rPr>
        <w:t>Kontaktoplysninger (adresse, telefonnummer, e-mail)</w:t>
      </w:r>
    </w:p>
    <w:p w14:paraId="3E717AED" w14:textId="77777777" w:rsidR="005C285F" w:rsidRPr="00B837AF" w:rsidRDefault="005C285F" w:rsidP="173DC5EF">
      <w:pPr>
        <w:pStyle w:val="Listeafsnit"/>
        <w:numPr>
          <w:ilvl w:val="0"/>
          <w:numId w:val="52"/>
        </w:numPr>
        <w:spacing w:line="276" w:lineRule="auto"/>
        <w:jc w:val="both"/>
        <w:rPr>
          <w:rFonts w:cstheme="minorBidi"/>
          <w:color w:val="000000" w:themeColor="text1"/>
          <w:lang w:eastAsia="da-DK"/>
        </w:rPr>
      </w:pPr>
      <w:r w:rsidRPr="00B837AF">
        <w:rPr>
          <w:rFonts w:cstheme="minorBidi"/>
          <w:color w:val="000000" w:themeColor="text1"/>
          <w:lang w:eastAsia="da-DK"/>
        </w:rPr>
        <w:t xml:space="preserve">Kontaktoplysninger på pårørende </w:t>
      </w:r>
    </w:p>
    <w:p w14:paraId="2285A2E7" w14:textId="77777777" w:rsidR="003D0290" w:rsidRPr="00B837AF" w:rsidRDefault="003D0290" w:rsidP="173DC5EF">
      <w:pPr>
        <w:pStyle w:val="Listeafsnit"/>
        <w:numPr>
          <w:ilvl w:val="0"/>
          <w:numId w:val="52"/>
        </w:numPr>
        <w:spacing w:line="276" w:lineRule="auto"/>
        <w:jc w:val="both"/>
        <w:rPr>
          <w:rFonts w:cstheme="minorBidi"/>
          <w:color w:val="000000" w:themeColor="text1"/>
          <w:lang w:eastAsia="da-DK"/>
        </w:rPr>
      </w:pPr>
      <w:r w:rsidRPr="00B837AF">
        <w:rPr>
          <w:rFonts w:cstheme="minorBidi"/>
          <w:color w:val="000000" w:themeColor="text1"/>
          <w:lang w:eastAsia="da-DK"/>
        </w:rPr>
        <w:t>Beskeder mellem relevan</w:t>
      </w:r>
      <w:r w:rsidR="00125887" w:rsidRPr="00B837AF">
        <w:rPr>
          <w:rFonts w:cstheme="minorBidi"/>
          <w:color w:val="000000" w:themeColor="text1"/>
          <w:lang w:eastAsia="da-DK"/>
        </w:rPr>
        <w:t>te aktører omhandlende borgerne</w:t>
      </w:r>
    </w:p>
    <w:p w14:paraId="7BC7325C" w14:textId="77777777" w:rsidR="005C285F" w:rsidRPr="00B837AF" w:rsidRDefault="005C285F" w:rsidP="173DC5EF">
      <w:pPr>
        <w:spacing w:line="276" w:lineRule="auto"/>
        <w:jc w:val="both"/>
        <w:rPr>
          <w:rFonts w:cstheme="minorBidi"/>
          <w:color w:val="000000" w:themeColor="text1"/>
          <w:highlight w:val="green"/>
          <w:lang w:eastAsia="da-DK"/>
        </w:rPr>
      </w:pPr>
    </w:p>
    <w:p w14:paraId="223FF4D6" w14:textId="77777777" w:rsidR="00D847F1" w:rsidRPr="00B3443B" w:rsidRDefault="00D847F1" w:rsidP="173DC5EF">
      <w:pPr>
        <w:spacing w:line="276" w:lineRule="auto"/>
        <w:jc w:val="both"/>
        <w:rPr>
          <w:rFonts w:cstheme="minorBidi"/>
          <w:highlight w:val="green"/>
          <w:lang w:eastAsia="da-DK"/>
        </w:rPr>
      </w:pPr>
    </w:p>
    <w:p w14:paraId="67A8294E" w14:textId="4C8594D2" w:rsidR="00D847F1" w:rsidRPr="006434A6" w:rsidRDefault="00D847F1" w:rsidP="00D847F1">
      <w:pPr>
        <w:spacing w:line="276" w:lineRule="auto"/>
        <w:jc w:val="both"/>
      </w:pPr>
      <w:r w:rsidRPr="006434A6">
        <w:rPr>
          <w:b/>
        </w:rPr>
        <w:t>Følsomme personoplysninger om</w:t>
      </w:r>
      <w:r w:rsidRPr="006434A6">
        <w:t xml:space="preserve"> (jf. </w:t>
      </w:r>
      <w:r w:rsidR="006B3AAA" w:rsidRPr="006434A6">
        <w:t>Databeskyttelsesforordningen</w:t>
      </w:r>
      <w:r w:rsidRPr="006434A6">
        <w:t>s artikel 9):</w:t>
      </w:r>
    </w:p>
    <w:p w14:paraId="52728A66" w14:textId="77777777" w:rsidR="00F33825" w:rsidRPr="006434A6" w:rsidRDefault="00F33825" w:rsidP="00D847F1">
      <w:pPr>
        <w:spacing w:line="276" w:lineRule="auto"/>
        <w:jc w:val="both"/>
      </w:pPr>
    </w:p>
    <w:p w14:paraId="39458907" w14:textId="65C52C66" w:rsidR="00D847F1" w:rsidRPr="006434A6" w:rsidRDefault="00B837AF" w:rsidP="173DC5EF">
      <w:pPr>
        <w:spacing w:line="276" w:lineRule="auto"/>
        <w:jc w:val="both"/>
      </w:pPr>
      <w:sdt>
        <w:sdtPr>
          <w:rPr>
            <w:highlight w:val="green"/>
          </w:rPr>
          <w:id w:val="19707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>
        <w:t xml:space="preserve">  </w:t>
      </w:r>
      <w:r w:rsidR="00D847F1" w:rsidRPr="173DC5EF">
        <w:t>Race eller etnisk oprindelse</w:t>
      </w:r>
      <w:r w:rsidR="00BD7DBD" w:rsidRPr="173DC5EF">
        <w:t>.</w:t>
      </w:r>
      <w:r w:rsidR="00D847F1" w:rsidRPr="173DC5EF">
        <w:t xml:space="preserve"> </w:t>
      </w:r>
    </w:p>
    <w:p w14:paraId="3BA69667" w14:textId="1D815A32" w:rsidR="00D847F1" w:rsidRPr="006434A6" w:rsidRDefault="00B837AF" w:rsidP="173DC5EF">
      <w:pPr>
        <w:spacing w:line="276" w:lineRule="auto"/>
        <w:jc w:val="both"/>
      </w:pPr>
      <w:sdt>
        <w:sdtPr>
          <w:rPr>
            <w:highlight w:val="green"/>
          </w:rPr>
          <w:id w:val="-17669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>
        <w:t xml:space="preserve">  Politisk overbevisning</w:t>
      </w:r>
      <w:r w:rsidR="00BD7DBD">
        <w:t>.</w:t>
      </w:r>
      <w:r w:rsidR="00D847F1">
        <w:t xml:space="preserve"> </w:t>
      </w:r>
    </w:p>
    <w:p w14:paraId="00E4C47D" w14:textId="2461F3B9" w:rsidR="00D847F1" w:rsidRPr="006434A6" w:rsidRDefault="00B837AF" w:rsidP="173DC5EF">
      <w:pPr>
        <w:spacing w:line="276" w:lineRule="auto"/>
        <w:jc w:val="both"/>
        <w:rPr>
          <w:color w:val="000000" w:themeColor="text1"/>
        </w:rPr>
      </w:pPr>
      <w:sdt>
        <w:sdtPr>
          <w:rPr>
            <w:highlight w:val="green"/>
          </w:rPr>
          <w:id w:val="-19715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 w:rsidRPr="173DC5EF">
        <w:rPr>
          <w:color w:val="000000" w:themeColor="text1"/>
        </w:rPr>
        <w:t xml:space="preserve">  Religiøs ov</w:t>
      </w:r>
      <w:r w:rsidR="00D847F1" w:rsidRPr="173DC5EF">
        <w:t>erbevisning</w:t>
      </w:r>
      <w:r w:rsidR="00BD7DBD" w:rsidRPr="173DC5EF">
        <w:t>.</w:t>
      </w:r>
      <w:r w:rsidR="00D847F1" w:rsidRPr="173DC5EF">
        <w:t xml:space="preserve"> </w:t>
      </w:r>
    </w:p>
    <w:p w14:paraId="6352A56E" w14:textId="07BDF827" w:rsidR="00D847F1" w:rsidRPr="006434A6" w:rsidRDefault="00B837AF" w:rsidP="173DC5EF">
      <w:pPr>
        <w:spacing w:line="276" w:lineRule="auto"/>
        <w:jc w:val="both"/>
      </w:pPr>
      <w:sdt>
        <w:sdtPr>
          <w:rPr>
            <w:highlight w:val="green"/>
          </w:rPr>
          <w:id w:val="19515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>
        <w:t xml:space="preserve">  Filosofisk overbevisning</w:t>
      </w:r>
      <w:r w:rsidR="00BD7DBD">
        <w:t>.</w:t>
      </w:r>
      <w:r w:rsidR="00D847F1">
        <w:t xml:space="preserve"> </w:t>
      </w:r>
    </w:p>
    <w:p w14:paraId="74A16BBD" w14:textId="041FA864" w:rsidR="00D847F1" w:rsidRPr="006434A6" w:rsidRDefault="00B837AF" w:rsidP="173DC5EF">
      <w:pPr>
        <w:spacing w:line="276" w:lineRule="auto"/>
        <w:jc w:val="both"/>
      </w:pPr>
      <w:sdt>
        <w:sdtPr>
          <w:rPr>
            <w:highlight w:val="green"/>
          </w:rPr>
          <w:id w:val="95621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>
        <w:t xml:space="preserve">  Fagforeningsmæssigt tilhørsforhold</w:t>
      </w:r>
      <w:r w:rsidR="00BD7DBD">
        <w:t>.</w:t>
      </w:r>
      <w:r w:rsidR="00D847F1">
        <w:t xml:space="preserve"> </w:t>
      </w:r>
    </w:p>
    <w:p w14:paraId="6FAF23D9" w14:textId="3BDCF235" w:rsidR="00D847F1" w:rsidRPr="006434A6" w:rsidRDefault="00B837AF" w:rsidP="173DC5EF">
      <w:pPr>
        <w:spacing w:line="276" w:lineRule="auto"/>
        <w:jc w:val="both"/>
        <w:rPr>
          <w:color w:val="0075A7" w:themeColor="accent2" w:themeShade="BF"/>
        </w:rPr>
      </w:pPr>
      <w:sdt>
        <w:sdtPr>
          <w:rPr>
            <w:rFonts w:cstheme="minorBidi"/>
            <w:highlight w:val="green"/>
          </w:rPr>
          <w:id w:val="12517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eastAsia="MS Gothic" w:hAnsi="MS Gothic" w:cstheme="minorBidi"/>
              <w:highlight w:val="green"/>
            </w:rPr>
            <w:t>☐</w:t>
          </w:r>
        </w:sdtContent>
      </w:sdt>
      <w:r w:rsidR="00D847F1" w:rsidRPr="173DC5EF">
        <w:rPr>
          <w:color w:val="0075A7" w:themeColor="accent2" w:themeShade="BF"/>
        </w:rPr>
        <w:t xml:space="preserve">  </w:t>
      </w:r>
      <w:r w:rsidR="00D847F1" w:rsidRPr="173DC5EF">
        <w:t>Genetiske data</w:t>
      </w:r>
      <w:r w:rsidR="00BD7DBD" w:rsidRPr="173DC5EF">
        <w:t>.</w:t>
      </w:r>
    </w:p>
    <w:p w14:paraId="2CFF3524" w14:textId="25DC77EF" w:rsidR="00D847F1" w:rsidRPr="006434A6" w:rsidRDefault="00B837AF" w:rsidP="173DC5EF">
      <w:pPr>
        <w:spacing w:line="276" w:lineRule="auto"/>
        <w:jc w:val="both"/>
        <w:rPr>
          <w:color w:val="0075A7" w:themeColor="accent2" w:themeShade="BF"/>
        </w:rPr>
      </w:pPr>
      <w:sdt>
        <w:sdtPr>
          <w:rPr>
            <w:rFonts w:cstheme="minorBidi"/>
            <w:highlight w:val="green"/>
          </w:rPr>
          <w:id w:val="12523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eastAsia="MS Gothic" w:hAnsi="MS Gothic" w:cstheme="minorBidi"/>
              <w:highlight w:val="green"/>
            </w:rPr>
            <w:t>☐</w:t>
          </w:r>
        </w:sdtContent>
      </w:sdt>
      <w:r w:rsidR="00D847F1" w:rsidRPr="173DC5EF">
        <w:rPr>
          <w:color w:val="0075A7" w:themeColor="accent2" w:themeShade="BF"/>
        </w:rPr>
        <w:t xml:space="preserve">  </w:t>
      </w:r>
      <w:r w:rsidR="00D847F1" w:rsidRPr="173DC5EF">
        <w:t>Biometriske data</w:t>
      </w:r>
      <w:r w:rsidR="00BD7DBD" w:rsidRPr="173DC5EF">
        <w:t>.</w:t>
      </w:r>
    </w:p>
    <w:p w14:paraId="55A682EA" w14:textId="1636317F" w:rsidR="00D847F1" w:rsidRPr="006434A6" w:rsidRDefault="00B837AF" w:rsidP="173DC5EF">
      <w:pPr>
        <w:spacing w:line="276" w:lineRule="auto"/>
        <w:jc w:val="both"/>
        <w:rPr>
          <w:color w:val="0075A7" w:themeColor="accent2" w:themeShade="BF"/>
        </w:rPr>
      </w:pPr>
      <w:sdt>
        <w:sdtPr>
          <w:rPr>
            <w:rFonts w:cstheme="minorBidi"/>
            <w:highlight w:val="green"/>
          </w:rPr>
          <w:id w:val="-14881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eastAsia="MS Gothic" w:hAnsi="MS Gothic" w:cstheme="minorBidi"/>
              <w:highlight w:val="green"/>
            </w:rPr>
            <w:t>☐</w:t>
          </w:r>
        </w:sdtContent>
      </w:sdt>
      <w:r w:rsidR="00D847F1" w:rsidRPr="173DC5EF">
        <w:rPr>
          <w:color w:val="0075A7" w:themeColor="accent2" w:themeShade="BF"/>
        </w:rPr>
        <w:t xml:space="preserve">  </w:t>
      </w:r>
      <w:r w:rsidR="00D847F1" w:rsidRPr="173DC5EF">
        <w:t>Helbredsoplysninger, herunder misbrug af medicin, narkotika, alkohol m.v.</w:t>
      </w:r>
      <w:r w:rsidR="00D847F1" w:rsidRPr="173DC5EF">
        <w:rPr>
          <w:color w:val="0075A7" w:themeColor="accent2" w:themeShade="BF"/>
        </w:rPr>
        <w:t xml:space="preserve"> </w:t>
      </w:r>
    </w:p>
    <w:p w14:paraId="6FF926DE" w14:textId="07422E92" w:rsidR="00D847F1" w:rsidRPr="006434A6" w:rsidRDefault="00B837AF" w:rsidP="173DC5EF">
      <w:pPr>
        <w:spacing w:line="276" w:lineRule="auto"/>
        <w:jc w:val="both"/>
      </w:pPr>
      <w:sdt>
        <w:sdtPr>
          <w:rPr>
            <w:highlight w:val="green"/>
          </w:rPr>
          <w:id w:val="119257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hAnsi="MS Gothic"/>
              <w:highlight w:val="green"/>
            </w:rPr>
            <w:t>☐</w:t>
          </w:r>
        </w:sdtContent>
      </w:sdt>
      <w:r w:rsidR="00D847F1">
        <w:t xml:space="preserve">  En fysisk persons seksuelle forhold eller seksuelle orientering</w:t>
      </w:r>
      <w:r w:rsidR="00BD7DBD">
        <w:t>.</w:t>
      </w:r>
    </w:p>
    <w:p w14:paraId="0BDDA743" w14:textId="77777777" w:rsidR="00D847F1" w:rsidRPr="00B3443B" w:rsidRDefault="00D847F1" w:rsidP="173DC5EF">
      <w:pPr>
        <w:spacing w:line="276" w:lineRule="auto"/>
        <w:jc w:val="both"/>
        <w:rPr>
          <w:rFonts w:cstheme="minorBidi"/>
          <w:highlight w:val="green"/>
          <w:lang w:eastAsia="da-DK"/>
        </w:rPr>
      </w:pPr>
    </w:p>
    <w:p w14:paraId="01A7C57D" w14:textId="6414CB9D" w:rsidR="00430D69" w:rsidRDefault="00430D69" w:rsidP="173DC5EF">
      <w:pPr>
        <w:spacing w:line="276" w:lineRule="auto"/>
        <w:jc w:val="both"/>
        <w:rPr>
          <w:rFonts w:cstheme="minorBidi"/>
          <w:lang w:eastAsia="da-DK"/>
        </w:rPr>
      </w:pPr>
      <w:r w:rsidRPr="173DC5EF">
        <w:rPr>
          <w:rFonts w:cstheme="minorBidi"/>
          <w:lang w:eastAsia="da-DK"/>
        </w:rPr>
        <w:t xml:space="preserve">Helt konkret omfatter behandlingen følgende typer af </w:t>
      </w:r>
      <w:r w:rsidR="00694090" w:rsidRPr="173DC5EF">
        <w:rPr>
          <w:rFonts w:cstheme="minorBidi"/>
          <w:lang w:eastAsia="da-DK"/>
        </w:rPr>
        <w:t>følsomme</w:t>
      </w:r>
      <w:r w:rsidRPr="173DC5EF">
        <w:rPr>
          <w:rFonts w:cstheme="minorBidi"/>
          <w:lang w:eastAsia="da-DK"/>
        </w:rPr>
        <w:t xml:space="preserve"> personoplysninger:</w:t>
      </w:r>
    </w:p>
    <w:p w14:paraId="0CD431B6" w14:textId="77777777" w:rsidR="000A3F04" w:rsidRDefault="000A3F04" w:rsidP="173DC5EF">
      <w:pPr>
        <w:spacing w:line="276" w:lineRule="auto"/>
        <w:jc w:val="both"/>
        <w:rPr>
          <w:rFonts w:cstheme="minorBidi"/>
          <w:lang w:eastAsia="da-DK"/>
        </w:rPr>
      </w:pPr>
    </w:p>
    <w:p w14:paraId="6A532B0C" w14:textId="77777777" w:rsidR="00430D69" w:rsidRPr="002F5B9E" w:rsidRDefault="00C77340" w:rsidP="173DC5EF">
      <w:pPr>
        <w:spacing w:line="276" w:lineRule="auto"/>
        <w:jc w:val="both"/>
        <w:rPr>
          <w:rFonts w:cstheme="minorBidi"/>
          <w:color w:val="0075A7" w:themeColor="accent2" w:themeShade="BF"/>
          <w:highlight w:val="green"/>
          <w:lang w:eastAsia="da-DK"/>
        </w:rPr>
      </w:pPr>
      <w:r w:rsidRPr="173DC5EF">
        <w:t>Borgernes helbredsforhold, øvrige rent private forhold og andre fortrolige oplysninger, der er relevante for behandlingen af borgeren.</w:t>
      </w:r>
    </w:p>
    <w:p w14:paraId="7D7F50DE" w14:textId="77777777" w:rsidR="00430D69" w:rsidRDefault="00430D69" w:rsidP="173DC5EF">
      <w:pPr>
        <w:spacing w:line="276" w:lineRule="auto"/>
        <w:jc w:val="both"/>
        <w:rPr>
          <w:rFonts w:cstheme="minorBidi"/>
          <w:highlight w:val="green"/>
          <w:lang w:eastAsia="da-DK"/>
        </w:rPr>
      </w:pPr>
    </w:p>
    <w:p w14:paraId="0CFADB61" w14:textId="2FB02850" w:rsidR="00D847F1" w:rsidRPr="006434A6" w:rsidRDefault="00D847F1" w:rsidP="00D847F1">
      <w:pPr>
        <w:spacing w:line="276" w:lineRule="auto"/>
      </w:pPr>
      <w:r w:rsidRPr="173DC5EF">
        <w:rPr>
          <w:b/>
          <w:bCs/>
        </w:rPr>
        <w:t>Personoplysninger om straffedomme og lovovertrædelser</w:t>
      </w:r>
      <w:r w:rsidR="00ED7307" w:rsidRPr="173DC5EF">
        <w:t xml:space="preserve"> (jf. </w:t>
      </w:r>
      <w:r w:rsidR="006B3AAA" w:rsidRPr="173DC5EF">
        <w:t>Dat</w:t>
      </w:r>
      <w:r w:rsidR="006B3AAA">
        <w:t>abeskyttelsesforordningen</w:t>
      </w:r>
      <w:r>
        <w:t>s artikel 10):</w:t>
      </w:r>
    </w:p>
    <w:p w14:paraId="6AF64F88" w14:textId="77777777" w:rsidR="00ED7307" w:rsidRPr="006434A6" w:rsidRDefault="00ED7307" w:rsidP="00D847F1">
      <w:pPr>
        <w:spacing w:line="276" w:lineRule="auto"/>
      </w:pPr>
    </w:p>
    <w:p w14:paraId="0EBED130" w14:textId="19190553" w:rsidR="00D847F1" w:rsidRPr="006434A6" w:rsidRDefault="00B837AF" w:rsidP="00D847F1">
      <w:pPr>
        <w:pStyle w:val="Normalindrykning"/>
        <w:spacing w:line="276" w:lineRule="auto"/>
        <w:ind w:left="0"/>
        <w:jc w:val="both"/>
        <w:rPr>
          <w:color w:val="000000" w:themeColor="text1"/>
        </w:rPr>
      </w:pPr>
      <w:sdt>
        <w:sdtPr>
          <w:rPr>
            <w:highlight w:val="green"/>
          </w:rPr>
          <w:id w:val="10896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006434A6">
            <w:rPr>
              <w:rFonts w:ascii="MS Gothic" w:hAnsi="MS Gothic" w:hint="eastAsia"/>
              <w:highlight w:val="green"/>
            </w:rPr>
            <w:t>☐</w:t>
          </w:r>
        </w:sdtContent>
      </w:sdt>
      <w:r w:rsidR="00D847F1" w:rsidRPr="006434A6">
        <w:rPr>
          <w:color w:val="000000" w:themeColor="text1"/>
        </w:rPr>
        <w:t xml:space="preserve">  Straffedomme</w:t>
      </w:r>
      <w:r w:rsidR="00BD7DBD" w:rsidRPr="006434A6">
        <w:rPr>
          <w:color w:val="000000" w:themeColor="text1"/>
        </w:rPr>
        <w:t>.</w:t>
      </w:r>
    </w:p>
    <w:p w14:paraId="496BD3B6" w14:textId="13A1CDB2" w:rsidR="00D847F1" w:rsidRPr="006434A6" w:rsidRDefault="00B837AF" w:rsidP="00D847F1">
      <w:pPr>
        <w:pStyle w:val="Normalindrykning"/>
        <w:spacing w:after="160" w:line="276" w:lineRule="auto"/>
        <w:ind w:left="0"/>
        <w:jc w:val="both"/>
        <w:rPr>
          <w:color w:val="000000" w:themeColor="text1"/>
        </w:rPr>
      </w:pPr>
      <w:sdt>
        <w:sdtPr>
          <w:rPr>
            <w:highlight w:val="green"/>
          </w:rPr>
          <w:id w:val="-50713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006434A6">
            <w:rPr>
              <w:rFonts w:ascii="MS Gothic" w:hAnsi="MS Gothic" w:hint="eastAsia"/>
              <w:highlight w:val="green"/>
            </w:rPr>
            <w:t>☐</w:t>
          </w:r>
        </w:sdtContent>
      </w:sdt>
      <w:r w:rsidR="00D847F1" w:rsidRPr="006434A6">
        <w:rPr>
          <w:color w:val="000000" w:themeColor="text1"/>
        </w:rPr>
        <w:t xml:space="preserve">  Lovovertrædelser</w:t>
      </w:r>
      <w:r w:rsidR="00BD7DBD" w:rsidRPr="006434A6">
        <w:rPr>
          <w:color w:val="000000" w:themeColor="text1"/>
        </w:rPr>
        <w:t>.</w:t>
      </w:r>
      <w:r w:rsidR="00D847F1" w:rsidRPr="006434A6">
        <w:rPr>
          <w:color w:val="000000" w:themeColor="text1"/>
        </w:rPr>
        <w:t xml:space="preserve"> </w:t>
      </w:r>
    </w:p>
    <w:p w14:paraId="23BDBB04" w14:textId="31A2C248" w:rsidR="00941BC6" w:rsidRDefault="00941BC6" w:rsidP="00941BC6">
      <w:pPr>
        <w:spacing w:line="276" w:lineRule="auto"/>
        <w:jc w:val="both"/>
        <w:rPr>
          <w:rFonts w:cstheme="minorHAnsi"/>
          <w:szCs w:val="19"/>
          <w:lang w:eastAsia="da-DK"/>
        </w:rPr>
      </w:pPr>
      <w:r w:rsidRPr="004258FE">
        <w:rPr>
          <w:rFonts w:cstheme="minorHAnsi"/>
          <w:szCs w:val="19"/>
          <w:lang w:eastAsia="da-DK"/>
        </w:rPr>
        <w:lastRenderedPageBreak/>
        <w:t>Helt konkret</w:t>
      </w:r>
      <w:r>
        <w:rPr>
          <w:rFonts w:cstheme="minorHAnsi"/>
          <w:szCs w:val="19"/>
          <w:lang w:eastAsia="da-DK"/>
        </w:rPr>
        <w:t xml:space="preserve"> omfatter behandlingen følgende typer af personoplysninger</w:t>
      </w:r>
      <w:r w:rsidR="000A3F04">
        <w:rPr>
          <w:rFonts w:cstheme="minorHAnsi"/>
          <w:szCs w:val="19"/>
          <w:lang w:eastAsia="da-DK"/>
        </w:rPr>
        <w:t xml:space="preserve"> om straffedomme og lovovertrædelser</w:t>
      </w:r>
      <w:r>
        <w:rPr>
          <w:rFonts w:cstheme="minorHAnsi"/>
          <w:szCs w:val="19"/>
          <w:lang w:eastAsia="da-DK"/>
        </w:rPr>
        <w:t>:</w:t>
      </w:r>
    </w:p>
    <w:p w14:paraId="0883FD92" w14:textId="77777777" w:rsidR="000A3F04" w:rsidRDefault="000A3F04" w:rsidP="00941BC6">
      <w:pPr>
        <w:spacing w:line="276" w:lineRule="auto"/>
        <w:jc w:val="both"/>
        <w:rPr>
          <w:rFonts w:cstheme="minorHAnsi"/>
          <w:szCs w:val="19"/>
          <w:lang w:eastAsia="da-DK"/>
        </w:rPr>
      </w:pPr>
    </w:p>
    <w:p w14:paraId="075BA072" w14:textId="649AA42D" w:rsidR="00941BC6" w:rsidRPr="006434A6" w:rsidRDefault="00941BC6" w:rsidP="00D847F1">
      <w:pPr>
        <w:pStyle w:val="Normalindrykning"/>
        <w:spacing w:after="160" w:line="276" w:lineRule="auto"/>
        <w:ind w:left="0"/>
        <w:jc w:val="both"/>
      </w:pPr>
    </w:p>
    <w:p w14:paraId="1BA60CFB" w14:textId="6D763B39" w:rsidR="00D847F1" w:rsidRPr="006434A6" w:rsidRDefault="00D847F1" w:rsidP="00D847F1">
      <w:pPr>
        <w:spacing w:line="276" w:lineRule="auto"/>
      </w:pPr>
      <w:r w:rsidRPr="006434A6">
        <w:rPr>
          <w:b/>
        </w:rPr>
        <w:t xml:space="preserve">Oplysninger om cpr-nummer </w:t>
      </w:r>
      <w:r w:rsidRPr="006434A6">
        <w:t>(jf. Databeskyttelseslovens § 11)</w:t>
      </w:r>
      <w:r w:rsidR="00BD7DBD" w:rsidRPr="006434A6">
        <w:t>:</w:t>
      </w:r>
    </w:p>
    <w:p w14:paraId="37FFA430" w14:textId="77777777" w:rsidR="00ED7307" w:rsidRPr="00B3443B" w:rsidRDefault="00ED7307" w:rsidP="00D847F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highlight w:val="green"/>
          <w:lang w:eastAsia="da-DK"/>
        </w:rPr>
      </w:pPr>
    </w:p>
    <w:p w14:paraId="4C4CAA09" w14:textId="4475EE41" w:rsidR="00D847F1" w:rsidRPr="006434A6" w:rsidRDefault="00B837AF" w:rsidP="00D847F1">
      <w:pPr>
        <w:pStyle w:val="Normalindrykning"/>
        <w:spacing w:line="276" w:lineRule="auto"/>
        <w:ind w:left="0"/>
        <w:jc w:val="both"/>
        <w:rPr>
          <w:color w:val="000000" w:themeColor="text1"/>
        </w:rPr>
      </w:pPr>
      <w:sdt>
        <w:sdtPr>
          <w:rPr>
            <w:rFonts w:cs="Arial"/>
            <w:highlight w:val="green"/>
            <w:lang w:eastAsia="da-DK"/>
          </w:rPr>
          <w:id w:val="-21397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24" w:rsidRPr="173DC5EF">
            <w:rPr>
              <w:rFonts w:ascii="MS Gothic" w:eastAsia="MS Gothic" w:hAnsi="MS Gothic" w:cs="Arial"/>
              <w:highlight w:val="green"/>
              <w:lang w:eastAsia="da-DK"/>
            </w:rPr>
            <w:t>☐</w:t>
          </w:r>
        </w:sdtContent>
      </w:sdt>
      <w:r w:rsidR="00D847F1" w:rsidRPr="173DC5EF">
        <w:rPr>
          <w:color w:val="000000" w:themeColor="text1"/>
        </w:rPr>
        <w:t xml:space="preserve">  </w:t>
      </w:r>
      <w:r w:rsidR="00BD7DBD" w:rsidRPr="173DC5EF">
        <w:rPr>
          <w:color w:val="000000" w:themeColor="text1"/>
        </w:rPr>
        <w:t>CPR-numre.</w:t>
      </w:r>
      <w:r w:rsidR="00D847F1" w:rsidRPr="173DC5EF">
        <w:rPr>
          <w:color w:val="000000" w:themeColor="text1"/>
        </w:rPr>
        <w:t xml:space="preserve"> </w:t>
      </w:r>
    </w:p>
    <w:p w14:paraId="0957BB5E" w14:textId="77777777" w:rsidR="00300C53" w:rsidRDefault="00300C53" w:rsidP="00893C2D">
      <w:pPr>
        <w:jc w:val="both"/>
      </w:pPr>
    </w:p>
    <w:p w14:paraId="01B60D83" w14:textId="77777777" w:rsidR="0044398C" w:rsidRPr="00B837AF" w:rsidRDefault="00893C2D" w:rsidP="173DC5EF">
      <w:pPr>
        <w:jc w:val="both"/>
        <w:rPr>
          <w:b/>
          <w:bCs/>
          <w:color w:val="000000" w:themeColor="text1"/>
        </w:rPr>
      </w:pPr>
      <w:r w:rsidRPr="00B837AF">
        <w:rPr>
          <w:b/>
          <w:bCs/>
          <w:color w:val="000000" w:themeColor="text1"/>
        </w:rPr>
        <w:t>A.4</w:t>
      </w:r>
      <w:r w:rsidR="008737AA" w:rsidRPr="00B837AF">
        <w:rPr>
          <w:b/>
          <w:bCs/>
          <w:color w:val="000000" w:themeColor="text1"/>
        </w:rPr>
        <w:t>.</w:t>
      </w:r>
      <w:r w:rsidRPr="00B837AF">
        <w:rPr>
          <w:b/>
          <w:bCs/>
          <w:color w:val="000000" w:themeColor="text1"/>
        </w:rPr>
        <w:t xml:space="preserve"> </w:t>
      </w:r>
      <w:r w:rsidR="0044398C" w:rsidRPr="00B837AF">
        <w:rPr>
          <w:b/>
          <w:bCs/>
          <w:color w:val="000000" w:themeColor="text1"/>
        </w:rPr>
        <w:t>Behandlingen omfatter følgende kategorier af registrerede</w:t>
      </w:r>
    </w:p>
    <w:p w14:paraId="40BC4BE0" w14:textId="3E6C6E04" w:rsidR="003B1F94" w:rsidRPr="00B837AF" w:rsidRDefault="003B1F94" w:rsidP="173DC5EF">
      <w:pPr>
        <w:jc w:val="both"/>
        <w:rPr>
          <w:color w:val="000000" w:themeColor="text1"/>
        </w:rPr>
      </w:pPr>
      <w:r w:rsidRPr="00B837AF">
        <w:rPr>
          <w:color w:val="000000" w:themeColor="text1"/>
        </w:rPr>
        <w:t>Behandlingen omfatter nedenfor nævnte kategorier af registrerede.</w:t>
      </w:r>
    </w:p>
    <w:p w14:paraId="5A6127E4" w14:textId="77777777" w:rsidR="003B1F94" w:rsidRPr="00B837AF" w:rsidRDefault="003B1F94" w:rsidP="173DC5EF">
      <w:pPr>
        <w:jc w:val="both"/>
        <w:rPr>
          <w:color w:val="000000" w:themeColor="text1"/>
        </w:rPr>
      </w:pPr>
    </w:p>
    <w:p w14:paraId="141C1B6F" w14:textId="77777777" w:rsidR="00C77340" w:rsidRPr="00B837AF" w:rsidRDefault="00C77340" w:rsidP="173DC5EF">
      <w:pPr>
        <w:pStyle w:val="Listeafsnit"/>
        <w:numPr>
          <w:ilvl w:val="0"/>
          <w:numId w:val="53"/>
        </w:numPr>
        <w:jc w:val="both"/>
        <w:rPr>
          <w:color w:val="000000" w:themeColor="text1"/>
        </w:rPr>
      </w:pPr>
      <w:r w:rsidRPr="00B837AF">
        <w:rPr>
          <w:color w:val="000000" w:themeColor="text1"/>
        </w:rPr>
        <w:t>Borgerne</w:t>
      </w:r>
    </w:p>
    <w:p w14:paraId="348E9CDD" w14:textId="001D5C21" w:rsidR="003B1F94" w:rsidRDefault="003B1F94" w:rsidP="173DC5EF">
      <w:pPr>
        <w:jc w:val="both"/>
        <w:rPr>
          <w:highlight w:val="yellow"/>
        </w:rPr>
      </w:pPr>
    </w:p>
    <w:p w14:paraId="29E3EA4A" w14:textId="77777777" w:rsidR="00B22121" w:rsidRDefault="00893C2D" w:rsidP="00893C2D">
      <w:pPr>
        <w:jc w:val="both"/>
        <w:rPr>
          <w:b/>
        </w:rPr>
      </w:pPr>
      <w:r w:rsidRPr="00893C2D">
        <w:rPr>
          <w:b/>
        </w:rPr>
        <w:t>A.5</w:t>
      </w:r>
      <w:r w:rsidR="008737AA">
        <w:rPr>
          <w:b/>
        </w:rPr>
        <w:t>.</w:t>
      </w:r>
      <w:r w:rsidRPr="00893C2D">
        <w:rPr>
          <w:b/>
        </w:rPr>
        <w:t xml:space="preserve"> </w:t>
      </w:r>
      <w:r w:rsidR="00B22121">
        <w:rPr>
          <w:b/>
        </w:rPr>
        <w:t>Behandlingens varighed</w:t>
      </w:r>
    </w:p>
    <w:p w14:paraId="3098CBE4" w14:textId="01B0AF61" w:rsidR="00BD7DBD" w:rsidRDefault="00993711" w:rsidP="00893C2D">
      <w:pPr>
        <w:jc w:val="both"/>
      </w:pPr>
      <w:r>
        <w:t>A.5.1.</w:t>
      </w:r>
      <w:r w:rsidR="006B3AAA">
        <w:t xml:space="preserve"> databehandler</w:t>
      </w:r>
      <w:r w:rsidR="0044398C" w:rsidRPr="00B22121">
        <w:t xml:space="preserve">ens behandling af personoplysninger på vegne af </w:t>
      </w:r>
      <w:r w:rsidR="00B3443B">
        <w:t>Kommunen</w:t>
      </w:r>
      <w:r w:rsidR="0044398C" w:rsidRPr="00B22121">
        <w:t xml:space="preserve"> kan påbegyndes efter </w:t>
      </w:r>
      <w:r w:rsidR="00B3443B">
        <w:t>B</w:t>
      </w:r>
      <w:r w:rsidR="00CF5A55">
        <w:t>estemmelsers ikrafttræden jf. Bestemmelsernes 13.1.</w:t>
      </w:r>
    </w:p>
    <w:p w14:paraId="5BCBB7D5" w14:textId="2FAD4FE0" w:rsidR="00993711" w:rsidRDefault="00993711" w:rsidP="00893C2D">
      <w:pPr>
        <w:jc w:val="both"/>
      </w:pPr>
    </w:p>
    <w:p w14:paraId="3107E73E" w14:textId="5338044B" w:rsidR="000B3F0F" w:rsidRDefault="00993711" w:rsidP="00893C2D">
      <w:pPr>
        <w:jc w:val="both"/>
      </w:pPr>
      <w:r>
        <w:t xml:space="preserve">A.5.2. </w:t>
      </w:r>
      <w:r w:rsidR="00172731">
        <w:t>Varigheden af</w:t>
      </w:r>
      <w:r w:rsidR="006B3AAA">
        <w:t xml:space="preserve"> databehandler</w:t>
      </w:r>
      <w:r>
        <w:t xml:space="preserve">ens behandling af personoplysninger på vegne af Kommunen </w:t>
      </w:r>
      <w:r w:rsidR="000B3F0F">
        <w:t>er så længe denne er i besiddelse af personoplysningerne eller på anden vis behandler personoplysninger for Kommunen alt efter hvilket tidspunkt, der indtræder senest.</w:t>
      </w:r>
    </w:p>
    <w:p w14:paraId="79BACF1C" w14:textId="77777777" w:rsidR="000B3F0F" w:rsidRDefault="000B3F0F" w:rsidP="00893C2D">
      <w:pPr>
        <w:jc w:val="both"/>
      </w:pPr>
    </w:p>
    <w:p w14:paraId="50698BE9" w14:textId="7390BB98" w:rsidR="00CF5A55" w:rsidRDefault="00CF5A55" w:rsidP="00893C2D">
      <w:pPr>
        <w:jc w:val="both"/>
      </w:pPr>
    </w:p>
    <w:p w14:paraId="36B1688F" w14:textId="156A6413" w:rsidR="00D14BC9" w:rsidRPr="00D14BC9" w:rsidRDefault="00D14BC9" w:rsidP="00893C2D">
      <w:pPr>
        <w:jc w:val="both"/>
      </w:pPr>
    </w:p>
    <w:p w14:paraId="4F04FC3B" w14:textId="77777777" w:rsidR="0044398C" w:rsidRDefault="0044398C" w:rsidP="00893C2D">
      <w:pPr>
        <w:jc w:val="both"/>
      </w:pPr>
      <w:r>
        <w:br w:type="page"/>
      </w:r>
    </w:p>
    <w:p w14:paraId="0D4D4BD0" w14:textId="4C6F76FA" w:rsidR="0044398C" w:rsidRDefault="0044398C" w:rsidP="00F50C0F">
      <w:pPr>
        <w:pStyle w:val="Overskrift1"/>
        <w:numPr>
          <w:ilvl w:val="0"/>
          <w:numId w:val="0"/>
        </w:numPr>
      </w:pPr>
      <w:bookmarkStart w:id="15" w:name="_Toc61534265"/>
      <w:r>
        <w:lastRenderedPageBreak/>
        <w:t>Bilag B</w:t>
      </w:r>
      <w:r w:rsidR="30A99B23">
        <w:t xml:space="preserve">: </w:t>
      </w:r>
      <w:r w:rsidR="00151C1D">
        <w:t>Underdatabehandlere</w:t>
      </w:r>
      <w:bookmarkEnd w:id="15"/>
    </w:p>
    <w:p w14:paraId="69621F03" w14:textId="77777777" w:rsidR="00893C2D" w:rsidRPr="00893C2D" w:rsidRDefault="00893C2D" w:rsidP="00893C2D"/>
    <w:p w14:paraId="744C959F" w14:textId="77777777" w:rsidR="0044398C" w:rsidRPr="00F50C0F" w:rsidRDefault="0044398C" w:rsidP="00F50C0F">
      <w:pPr>
        <w:rPr>
          <w:b/>
        </w:rPr>
      </w:pPr>
      <w:r w:rsidRPr="00F50C0F">
        <w:rPr>
          <w:b/>
        </w:rPr>
        <w:t>B.1</w:t>
      </w:r>
      <w:r w:rsidR="008737AA">
        <w:rPr>
          <w:b/>
        </w:rPr>
        <w:t>.</w:t>
      </w:r>
      <w:r w:rsidRPr="00F50C0F">
        <w:rPr>
          <w:b/>
        </w:rPr>
        <w:t xml:space="preserve"> Godkendte underdatabehandlere</w:t>
      </w:r>
    </w:p>
    <w:p w14:paraId="71ADB494" w14:textId="64F24118" w:rsidR="0044398C" w:rsidRDefault="007C3360" w:rsidP="0044398C">
      <w:r>
        <w:t xml:space="preserve">B.1.1. </w:t>
      </w:r>
      <w:r w:rsidR="0044398C">
        <w:t xml:space="preserve">Ved Bestemmelsernes ikrafttræden har </w:t>
      </w:r>
      <w:r w:rsidR="00B3443B">
        <w:t>Kommunen</w:t>
      </w:r>
      <w:r w:rsidR="0044398C">
        <w:t xml:space="preserve"> godkendt brugen af følgende underdatabehandlere</w:t>
      </w:r>
      <w:r w:rsidR="00BD7DBD">
        <w:t>:</w:t>
      </w:r>
    </w:p>
    <w:p w14:paraId="2FF58A67" w14:textId="77777777" w:rsidR="0044398C" w:rsidRPr="0044398C" w:rsidRDefault="0044398C" w:rsidP="0044398C">
      <w:pPr>
        <w:pStyle w:val="Tabeltitel"/>
      </w:pPr>
    </w:p>
    <w:tbl>
      <w:tblPr>
        <w:tblStyle w:val="Datatilsynet"/>
        <w:tblW w:w="0" w:type="auto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</w:tblGrid>
      <w:tr w:rsidR="0044398C" w14:paraId="22EC5492" w14:textId="77777777" w:rsidTr="0044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3" w:type="dxa"/>
            <w:tcBorders>
              <w:top w:val="nil"/>
              <w:bottom w:val="nil"/>
            </w:tcBorders>
          </w:tcPr>
          <w:p w14:paraId="79CB55F9" w14:textId="77777777" w:rsidR="0044398C" w:rsidRDefault="0044398C" w:rsidP="0044398C">
            <w:pPr>
              <w:pStyle w:val="Tabeltop"/>
            </w:pPr>
            <w:r>
              <w:t>NAVN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08AE3961" w14:textId="77777777" w:rsidR="0044398C" w:rsidRDefault="0044398C" w:rsidP="0044398C">
            <w:pPr>
              <w:pStyle w:val="Tabeltop"/>
            </w:pPr>
            <w:r>
              <w:t>CVR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1EDC04E6" w14:textId="77777777" w:rsidR="0044398C" w:rsidRDefault="0044398C" w:rsidP="0044398C">
            <w:pPr>
              <w:pStyle w:val="Tabeltop"/>
            </w:pPr>
            <w:r>
              <w:t>ADRESSE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9B4AA0B" w14:textId="77777777" w:rsidR="0044398C" w:rsidRDefault="0044398C" w:rsidP="0044398C">
            <w:pPr>
              <w:pStyle w:val="Tabeltop"/>
            </w:pPr>
            <w:r>
              <w:t>BESKRIVELSE AF BEHANDLING</w:t>
            </w:r>
          </w:p>
        </w:tc>
      </w:tr>
      <w:tr w:rsidR="0044398C" w14:paraId="02603E1B" w14:textId="77777777" w:rsidTr="0044398C"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2028" w14:textId="77777777" w:rsidR="0044398C" w:rsidRPr="006434A6" w:rsidRDefault="0044398C" w:rsidP="0044398C">
            <w:pPr>
              <w:pStyle w:val="Tabelrubrik"/>
              <w:rPr>
                <w:color w:val="000000" w:themeColor="text1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F846F" w14:textId="77777777" w:rsidR="0044398C" w:rsidRDefault="0044398C" w:rsidP="0044398C">
            <w:pPr>
              <w:pStyle w:val="Tabelrubrik"/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8715E" w14:textId="77777777" w:rsidR="0044398C" w:rsidRDefault="0044398C" w:rsidP="0044398C">
            <w:pPr>
              <w:pStyle w:val="Tabelrubrik"/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D1CADC" w14:textId="77777777" w:rsidR="0044398C" w:rsidRDefault="0044398C" w:rsidP="0044398C">
            <w:pPr>
              <w:pStyle w:val="Tabelrubrik"/>
            </w:pPr>
          </w:p>
        </w:tc>
      </w:tr>
      <w:tr w:rsidR="0044398C" w14:paraId="2D8A220E" w14:textId="77777777" w:rsidTr="0044398C">
        <w:tc>
          <w:tcPr>
            <w:tcW w:w="1953" w:type="dxa"/>
            <w:tcBorders>
              <w:top w:val="single" w:sz="4" w:space="0" w:color="auto"/>
            </w:tcBorders>
          </w:tcPr>
          <w:p w14:paraId="413B3FAA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19063CE5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1F5AE965" w14:textId="77777777" w:rsidR="0044398C" w:rsidRDefault="0044398C" w:rsidP="0044398C">
            <w:pPr>
              <w:pStyle w:val="Tabeltekst"/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7DB8971D" w14:textId="77777777" w:rsidR="0044398C" w:rsidRDefault="0044398C" w:rsidP="0044398C">
            <w:pPr>
              <w:pStyle w:val="Tabeltekst"/>
            </w:pPr>
          </w:p>
        </w:tc>
      </w:tr>
      <w:tr w:rsidR="0044398C" w14:paraId="741DD06C" w14:textId="77777777" w:rsidTr="0044398C">
        <w:tc>
          <w:tcPr>
            <w:tcW w:w="1953" w:type="dxa"/>
          </w:tcPr>
          <w:p w14:paraId="274949EE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</w:tcPr>
          <w:p w14:paraId="41A5F6F1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</w:tcPr>
          <w:p w14:paraId="16FF6055" w14:textId="77777777" w:rsidR="0044398C" w:rsidRDefault="0044398C" w:rsidP="0044398C">
            <w:pPr>
              <w:pStyle w:val="Tabeltekst"/>
            </w:pPr>
          </w:p>
        </w:tc>
        <w:tc>
          <w:tcPr>
            <w:tcW w:w="1954" w:type="dxa"/>
          </w:tcPr>
          <w:p w14:paraId="5E1F5C1E" w14:textId="77777777" w:rsidR="0044398C" w:rsidRDefault="0044398C" w:rsidP="0044398C">
            <w:pPr>
              <w:pStyle w:val="Tabeltekst"/>
            </w:pPr>
          </w:p>
        </w:tc>
      </w:tr>
      <w:tr w:rsidR="0044398C" w14:paraId="13C549CA" w14:textId="77777777" w:rsidTr="0044398C">
        <w:tc>
          <w:tcPr>
            <w:tcW w:w="1953" w:type="dxa"/>
          </w:tcPr>
          <w:p w14:paraId="36D1C428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</w:tcPr>
          <w:p w14:paraId="285F155D" w14:textId="77777777" w:rsidR="0044398C" w:rsidRDefault="0044398C" w:rsidP="0044398C">
            <w:pPr>
              <w:pStyle w:val="Tabeltekst"/>
            </w:pPr>
          </w:p>
        </w:tc>
        <w:tc>
          <w:tcPr>
            <w:tcW w:w="1953" w:type="dxa"/>
          </w:tcPr>
          <w:p w14:paraId="62C35AAA" w14:textId="77777777" w:rsidR="0044398C" w:rsidRDefault="0044398C" w:rsidP="0044398C">
            <w:pPr>
              <w:pStyle w:val="Tabeltekst"/>
            </w:pPr>
          </w:p>
        </w:tc>
        <w:tc>
          <w:tcPr>
            <w:tcW w:w="1954" w:type="dxa"/>
          </w:tcPr>
          <w:p w14:paraId="7B7A0957" w14:textId="77777777" w:rsidR="0044398C" w:rsidRDefault="0044398C" w:rsidP="0044398C">
            <w:pPr>
              <w:pStyle w:val="Tabeltekst"/>
            </w:pPr>
          </w:p>
        </w:tc>
      </w:tr>
    </w:tbl>
    <w:p w14:paraId="12AC958A" w14:textId="77777777" w:rsidR="0044398C" w:rsidRDefault="0044398C" w:rsidP="0044398C"/>
    <w:p w14:paraId="01F189BB" w14:textId="0CFC31F8" w:rsidR="0044398C" w:rsidRDefault="007C3360" w:rsidP="0044398C">
      <w:pPr>
        <w:jc w:val="both"/>
      </w:pPr>
      <w:r>
        <w:t xml:space="preserve">B.1.2. </w:t>
      </w:r>
      <w:r w:rsidR="0044398C">
        <w:t xml:space="preserve">Ved Bestemmelsernes ikrafttræden har </w:t>
      </w:r>
      <w:r w:rsidR="00B3443B">
        <w:t>Kommunen</w:t>
      </w:r>
      <w:r w:rsidR="0044398C">
        <w:t xml:space="preserve"> godkendt brugen af ovennævnte underdatabehandlere for den beskrevne behandlingsaktivitet.</w:t>
      </w:r>
      <w:r w:rsidR="006B3AAA">
        <w:t xml:space="preserve"> databehandler</w:t>
      </w:r>
      <w:r w:rsidR="0044398C">
        <w:t xml:space="preserve">en må ikke – uden </w:t>
      </w:r>
      <w:r w:rsidR="00B3443B">
        <w:t>Kommunens</w:t>
      </w:r>
      <w:r w:rsidR="0044398C">
        <w:t xml:space="preserve"> </w:t>
      </w:r>
      <w:r w:rsidR="00BD7DBD">
        <w:t xml:space="preserve">forudgående specifikke </w:t>
      </w:r>
      <w:r w:rsidR="0044398C">
        <w:t xml:space="preserve">skriftlige godkendelse – gøre brug af en underdatabehandler til en anden behandlingsaktivitet end den </w:t>
      </w:r>
      <w:r w:rsidR="00151C1D">
        <w:t>beskrevne og aftalte</w:t>
      </w:r>
      <w:r w:rsidR="00BD7DBD">
        <w:t>,</w:t>
      </w:r>
      <w:r w:rsidR="0044398C">
        <w:t xml:space="preserve"> eller gøre brug af en anden underdatabehandler til denne behandlingsaktivitet.</w:t>
      </w:r>
    </w:p>
    <w:p w14:paraId="4215AA58" w14:textId="5434D519" w:rsidR="005F0CA0" w:rsidRPr="006434A6" w:rsidRDefault="005F0CA0" w:rsidP="006434A6">
      <w:pPr>
        <w:jc w:val="both"/>
        <w:rPr>
          <w:b/>
        </w:rPr>
      </w:pPr>
    </w:p>
    <w:p w14:paraId="1BC0380C" w14:textId="114CE164" w:rsidR="005F0CA0" w:rsidRPr="00503372" w:rsidRDefault="005F0CA0" w:rsidP="005F0CA0">
      <w:pPr>
        <w:jc w:val="both"/>
      </w:pPr>
      <w:r w:rsidRPr="00503372">
        <w:t>B.1.3. Ændringer i forholdene hos underdatabehandleren</w:t>
      </w:r>
    </w:p>
    <w:p w14:paraId="09E005D7" w14:textId="1D22344D" w:rsidR="005F0CA0" w:rsidRDefault="005F0CA0" w:rsidP="005F0CA0">
      <w:pPr>
        <w:jc w:val="both"/>
      </w:pPr>
      <w:r w:rsidRPr="00503372">
        <w:t xml:space="preserve">Databehandleren forpligtes til straks og senest 1 måned </w:t>
      </w:r>
      <w:r w:rsidR="00503372">
        <w:t xml:space="preserve">inden ændringen </w:t>
      </w:r>
      <w:r w:rsidRPr="00503372">
        <w:t xml:space="preserve">at orientere den dataansvarlige, hvis der sker ændringer i vilkårene for anvendelse af underdatabehandlere, som den Dataansvarlige har accepteret ved denne databehandleraftale. Dette gælder fx ændringer, som har indflydelse på den registreredes rettigheder, </w:t>
      </w:r>
      <w:r w:rsidR="00172190" w:rsidRPr="00503372">
        <w:t xml:space="preserve">og/eller </w:t>
      </w:r>
      <w:r w:rsidRPr="00503372">
        <w:t>ændringer i et tredjeland, hvor en underdatabehandler befinder sig.</w:t>
      </w:r>
    </w:p>
    <w:p w14:paraId="2A3D800F" w14:textId="77777777" w:rsidR="00F50C0F" w:rsidRDefault="00F50C0F" w:rsidP="00F50C0F">
      <w:pPr>
        <w:rPr>
          <w:b/>
        </w:rPr>
      </w:pPr>
    </w:p>
    <w:p w14:paraId="146690FA" w14:textId="77777777" w:rsidR="0044398C" w:rsidRPr="00F50C0F" w:rsidRDefault="0044398C" w:rsidP="00F50C0F">
      <w:pPr>
        <w:rPr>
          <w:b/>
        </w:rPr>
      </w:pPr>
      <w:r w:rsidRPr="00F50C0F">
        <w:rPr>
          <w:b/>
        </w:rPr>
        <w:t>B.2</w:t>
      </w:r>
      <w:r w:rsidR="008737AA">
        <w:rPr>
          <w:b/>
        </w:rPr>
        <w:t>.</w:t>
      </w:r>
      <w:r w:rsidRPr="00F50C0F">
        <w:rPr>
          <w:b/>
        </w:rPr>
        <w:t xml:space="preserve"> Varsel for godkendelse af underdatabehandlere</w:t>
      </w:r>
    </w:p>
    <w:p w14:paraId="0F7E19A5" w14:textId="71AE75B8" w:rsidR="00104C73" w:rsidRDefault="00B3443B" w:rsidP="0044398C">
      <w:r>
        <w:t>B.2.1. Ønsker</w:t>
      </w:r>
      <w:r w:rsidR="006B3AAA">
        <w:t xml:space="preserve"> databehandler</w:t>
      </w:r>
      <w:r>
        <w:t>en</w:t>
      </w:r>
      <w:r w:rsidR="007C3360">
        <w:t xml:space="preserve"> at gøre brug af en underdatabehandler til en anden behandlingsaktivitet end den beskrevne og aftalte, eller gøre brug af en anden underdatabehandler til denne behandlingsaktivitet, skal den dataansvarlige varsle</w:t>
      </w:r>
      <w:r w:rsidR="0087152A">
        <w:t>s skrift</w:t>
      </w:r>
      <w:r w:rsidR="00A70D95">
        <w:t>ligt senest 6</w:t>
      </w:r>
      <w:r w:rsidR="004319E4">
        <w:t>0</w:t>
      </w:r>
      <w:r w:rsidR="00104C73">
        <w:t xml:space="preserve"> dage før underdatabehandleren påbegynder behandlingen.</w:t>
      </w:r>
    </w:p>
    <w:p w14:paraId="7BA15EEB" w14:textId="77777777" w:rsidR="00104C73" w:rsidRDefault="00104C73" w:rsidP="0044398C"/>
    <w:p w14:paraId="58538362" w14:textId="562CF6CC" w:rsidR="007C3360" w:rsidRDefault="007C3360" w:rsidP="0044398C">
      <w:r>
        <w:t xml:space="preserve">B.2.2. </w:t>
      </w:r>
      <w:r w:rsidR="00B3443B">
        <w:t>Kommunen</w:t>
      </w:r>
      <w:r>
        <w:t xml:space="preserve"> kan </w:t>
      </w:r>
      <w:r w:rsidR="00104C73">
        <w:t>– ved skriftlig h</w:t>
      </w:r>
      <w:r w:rsidR="00BF7FD4">
        <w:t>envendelse til</w:t>
      </w:r>
      <w:r w:rsidR="006B3AAA">
        <w:t xml:space="preserve"> databehandler</w:t>
      </w:r>
      <w:r w:rsidR="00BF7FD4">
        <w:t>en</w:t>
      </w:r>
      <w:r w:rsidR="00A70D95">
        <w:t xml:space="preserve"> senest 30 dage efter dennes varsel for godkendelse af underdatabehandlere i henhold </w:t>
      </w:r>
      <w:r w:rsidR="00FA0CC2">
        <w:t>Bestemmelsernes</w:t>
      </w:r>
      <w:r w:rsidR="00CF5A55">
        <w:t xml:space="preserve"> </w:t>
      </w:r>
      <w:r w:rsidR="00A70D95">
        <w:t>B.2.1.</w:t>
      </w:r>
      <w:r w:rsidR="00BF7FD4">
        <w:t xml:space="preserve"> – </w:t>
      </w:r>
      <w:r w:rsidR="00104C73">
        <w:t>modsætte sig brugen af en underdatabehandler til en anden behandlingsaktivitet end den beskrevne og</w:t>
      </w:r>
      <w:r w:rsidR="00BF7FD4">
        <w:t>/eller</w:t>
      </w:r>
      <w:r w:rsidR="00104C73">
        <w:t xml:space="preserve"> aftalte, og brugen af en anden underdatabehandler til denne behandlingsaktivitet, hvis der foreligger en saglig begrundelse herfor.</w:t>
      </w:r>
    </w:p>
    <w:p w14:paraId="5D11FCCE" w14:textId="77777777" w:rsidR="00104C73" w:rsidRDefault="00104C73" w:rsidP="0044398C"/>
    <w:p w14:paraId="547CF73D" w14:textId="2C22DB87" w:rsidR="007C3360" w:rsidRDefault="00BF7FD4" w:rsidP="0044398C">
      <w:r>
        <w:t xml:space="preserve">Modsætter </w:t>
      </w:r>
      <w:r w:rsidR="00B3443B">
        <w:t>Kommunen</w:t>
      </w:r>
      <w:r>
        <w:t xml:space="preserve"> sig</w:t>
      </w:r>
      <w:r w:rsidR="00104C73">
        <w:t xml:space="preserve"> </w:t>
      </w:r>
      <w:r>
        <w:t>brugen af en underdatabehandler til en anden behandlingsaktivitet end den beskrevne og aftalte og/eller brugen af en anden underdatabehandler til denne behandlingsaktivitet, må behandlingen af personoplysninger hos den pågældende underdatabehandler ikke påbegyndes.</w:t>
      </w:r>
    </w:p>
    <w:p w14:paraId="04483FFA" w14:textId="77777777" w:rsidR="00151C1D" w:rsidRDefault="00151C1D" w:rsidP="0044398C"/>
    <w:p w14:paraId="62CB0667" w14:textId="77777777" w:rsidR="00151C1D" w:rsidRDefault="00151C1D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21C17A2E" w14:textId="4A3FEEC0" w:rsidR="00151C1D" w:rsidRDefault="00151C1D" w:rsidP="00F50C0F">
      <w:pPr>
        <w:pStyle w:val="Overskrift1"/>
        <w:numPr>
          <w:ilvl w:val="0"/>
          <w:numId w:val="0"/>
        </w:numPr>
      </w:pPr>
      <w:bookmarkStart w:id="16" w:name="_Toc61534266"/>
      <w:r>
        <w:lastRenderedPageBreak/>
        <w:t xml:space="preserve">Bilag C </w:t>
      </w:r>
      <w:r>
        <w:tab/>
        <w:t>Instruks vedrørende behandling af personoplysninger</w:t>
      </w:r>
      <w:bookmarkEnd w:id="16"/>
    </w:p>
    <w:p w14:paraId="16790B9C" w14:textId="77777777" w:rsidR="00F50C0F" w:rsidRDefault="00F50C0F" w:rsidP="00F50C0F">
      <w:pPr>
        <w:jc w:val="both"/>
        <w:rPr>
          <w:b/>
        </w:rPr>
      </w:pPr>
    </w:p>
    <w:p w14:paraId="3CBF0B6E" w14:textId="77777777" w:rsidR="00151C1D" w:rsidRDefault="004245B1" w:rsidP="00F50C0F">
      <w:pPr>
        <w:jc w:val="both"/>
        <w:rPr>
          <w:b/>
        </w:rPr>
      </w:pPr>
      <w:r>
        <w:rPr>
          <w:b/>
        </w:rPr>
        <w:t>C.1</w:t>
      </w:r>
      <w:r w:rsidR="00DD580E">
        <w:rPr>
          <w:b/>
        </w:rPr>
        <w:t>.</w:t>
      </w:r>
      <w:r>
        <w:rPr>
          <w:b/>
        </w:rPr>
        <w:t xml:space="preserve"> </w:t>
      </w:r>
      <w:r w:rsidR="00151C1D" w:rsidRPr="00F50C0F">
        <w:rPr>
          <w:b/>
        </w:rPr>
        <w:t>Behandlingens genstand/instruks</w:t>
      </w:r>
    </w:p>
    <w:p w14:paraId="082657CD" w14:textId="52D24948" w:rsidR="002B7C38" w:rsidRPr="00B837AF" w:rsidRDefault="002B7C38" w:rsidP="00F50C0F">
      <w:pPr>
        <w:jc w:val="both"/>
        <w:rPr>
          <w:color w:val="000000" w:themeColor="text1"/>
        </w:rPr>
      </w:pPr>
      <w:r>
        <w:t xml:space="preserve">Databehandlerens behandling af personoplysninger på vegne af </w:t>
      </w:r>
      <w:r w:rsidR="00B3443B">
        <w:t>Kommunen sker ved, at</w:t>
      </w:r>
      <w:r w:rsidR="006B3AAA">
        <w:t xml:space="preserve"> databehandler</w:t>
      </w:r>
      <w:r>
        <w:t>en udfører fø</w:t>
      </w:r>
      <w:r w:rsidRPr="00B837AF">
        <w:rPr>
          <w:color w:val="000000" w:themeColor="text1"/>
        </w:rPr>
        <w:t>lgende:</w:t>
      </w:r>
    </w:p>
    <w:p w14:paraId="420308F9" w14:textId="77777777" w:rsidR="002B7C38" w:rsidRPr="00B837AF" w:rsidRDefault="002B7C38" w:rsidP="173DC5EF">
      <w:pPr>
        <w:jc w:val="both"/>
        <w:rPr>
          <w:color w:val="000000" w:themeColor="text1"/>
        </w:rPr>
      </w:pPr>
    </w:p>
    <w:p w14:paraId="282C6925" w14:textId="77777777" w:rsidR="00DA53CE" w:rsidRPr="00B837AF" w:rsidRDefault="00DA53CE" w:rsidP="173DC5EF">
      <w:pPr>
        <w:pStyle w:val="Listeafsnit"/>
        <w:numPr>
          <w:ilvl w:val="0"/>
          <w:numId w:val="54"/>
        </w:numPr>
        <w:jc w:val="both"/>
        <w:rPr>
          <w:color w:val="000000" w:themeColor="text1"/>
        </w:rPr>
      </w:pPr>
      <w:r w:rsidRPr="00B837AF">
        <w:rPr>
          <w:color w:val="000000" w:themeColor="text1"/>
        </w:rPr>
        <w:t>Tilgå borgernes journaler/informationer</w:t>
      </w:r>
    </w:p>
    <w:p w14:paraId="4ACA8316" w14:textId="77777777" w:rsidR="00DA53CE" w:rsidRPr="00B837AF" w:rsidRDefault="00DA53CE" w:rsidP="173DC5EF">
      <w:pPr>
        <w:pStyle w:val="Listeafsnit"/>
        <w:numPr>
          <w:ilvl w:val="0"/>
          <w:numId w:val="54"/>
        </w:numPr>
        <w:jc w:val="both"/>
        <w:rPr>
          <w:color w:val="000000" w:themeColor="text1"/>
        </w:rPr>
      </w:pPr>
      <w:r w:rsidRPr="00B837AF">
        <w:rPr>
          <w:color w:val="000000" w:themeColor="text1"/>
        </w:rPr>
        <w:t xml:space="preserve">Opdatere </w:t>
      </w:r>
      <w:r w:rsidR="003D0290" w:rsidRPr="00B837AF">
        <w:rPr>
          <w:color w:val="000000" w:themeColor="text1"/>
        </w:rPr>
        <w:t xml:space="preserve">oplysninger </w:t>
      </w:r>
      <w:r w:rsidRPr="00B837AF">
        <w:rPr>
          <w:color w:val="000000" w:themeColor="text1"/>
        </w:rPr>
        <w:t xml:space="preserve">omkring </w:t>
      </w:r>
      <w:r w:rsidR="003D0290" w:rsidRPr="00B837AF">
        <w:rPr>
          <w:color w:val="000000" w:themeColor="text1"/>
        </w:rPr>
        <w:t>borgere</w:t>
      </w:r>
    </w:p>
    <w:p w14:paraId="761093B6" w14:textId="77777777" w:rsidR="00151C1D" w:rsidRPr="00B837AF" w:rsidRDefault="00151C1D" w:rsidP="173DC5EF">
      <w:pPr>
        <w:jc w:val="both"/>
        <w:rPr>
          <w:color w:val="000000" w:themeColor="text1"/>
        </w:rPr>
      </w:pPr>
    </w:p>
    <w:p w14:paraId="74FFABD1" w14:textId="77777777" w:rsidR="00151C1D" w:rsidRPr="00F50C0F" w:rsidRDefault="004245B1" w:rsidP="173DC5EF">
      <w:pPr>
        <w:jc w:val="both"/>
        <w:rPr>
          <w:b/>
          <w:bCs/>
        </w:rPr>
      </w:pPr>
      <w:r w:rsidRPr="00B837AF">
        <w:rPr>
          <w:b/>
          <w:bCs/>
          <w:color w:val="000000" w:themeColor="text1"/>
        </w:rPr>
        <w:t>C.2</w:t>
      </w:r>
      <w:r w:rsidR="00DD580E" w:rsidRPr="00B837AF">
        <w:rPr>
          <w:b/>
          <w:bCs/>
          <w:color w:val="000000" w:themeColor="text1"/>
        </w:rPr>
        <w:t>.</w:t>
      </w:r>
      <w:r w:rsidRPr="00B837AF">
        <w:rPr>
          <w:b/>
          <w:bCs/>
          <w:color w:val="000000" w:themeColor="text1"/>
        </w:rPr>
        <w:t xml:space="preserve"> </w:t>
      </w:r>
      <w:r w:rsidR="00151C1D" w:rsidRPr="00B837AF">
        <w:rPr>
          <w:b/>
          <w:bCs/>
          <w:color w:val="000000" w:themeColor="text1"/>
        </w:rPr>
        <w:t>Behandlingssikker</w:t>
      </w:r>
      <w:r w:rsidR="00151C1D" w:rsidRPr="173DC5EF">
        <w:rPr>
          <w:b/>
          <w:bCs/>
        </w:rPr>
        <w:t>hed</w:t>
      </w:r>
    </w:p>
    <w:p w14:paraId="0F6F7720" w14:textId="52FEF2BA" w:rsidR="00151C1D" w:rsidRDefault="00514F51" w:rsidP="173DC5EF">
      <w:pPr>
        <w:jc w:val="both"/>
      </w:pPr>
      <w:r w:rsidRPr="173DC5EF">
        <w:t xml:space="preserve">C.2.1. </w:t>
      </w:r>
      <w:r w:rsidR="002B7C38" w:rsidRPr="173DC5EF">
        <w:t>Sikkerhedsniveauet skal afspejle</w:t>
      </w:r>
      <w:r w:rsidRPr="173DC5EF">
        <w:t xml:space="preserve"> behandlingens karakter, omfang, sammenhæng og formål samt risiciene af varierende sandsynlighed og alvor for fysiske personers rettigheder og frihedsrettigheder</w:t>
      </w:r>
      <w:r w:rsidR="00A70D95" w:rsidRPr="173DC5EF">
        <w:t>.</w:t>
      </w:r>
    </w:p>
    <w:p w14:paraId="4239C664" w14:textId="735C1D6F" w:rsidR="002B7C38" w:rsidRDefault="002B7C38" w:rsidP="173DC5EF">
      <w:pPr>
        <w:jc w:val="both"/>
      </w:pPr>
    </w:p>
    <w:p w14:paraId="2FE21772" w14:textId="2BA2473D" w:rsidR="00F27B0C" w:rsidRDefault="00F27B0C" w:rsidP="173DC5EF">
      <w:pPr>
        <w:jc w:val="both"/>
      </w:pPr>
      <w:r w:rsidRPr="173DC5EF">
        <w:t xml:space="preserve">C.2.1.1. </w:t>
      </w:r>
    </w:p>
    <w:p w14:paraId="31460D4F" w14:textId="77777777" w:rsidR="00DA53CE" w:rsidRPr="008B1E20" w:rsidRDefault="00DA53CE" w:rsidP="173DC5EF">
      <w:pPr>
        <w:jc w:val="both"/>
      </w:pPr>
    </w:p>
    <w:p w14:paraId="6779681D" w14:textId="77777777" w:rsidR="008B1E20" w:rsidRPr="002F5B9E" w:rsidRDefault="008B1E20" w:rsidP="173DC5EF">
      <w:pPr>
        <w:jc w:val="both"/>
        <w:rPr>
          <w:color w:val="0075A7" w:themeColor="accent2" w:themeShade="BF"/>
        </w:rPr>
      </w:pPr>
      <w:r w:rsidRPr="173DC5EF">
        <w:t xml:space="preserve">Databehandleren indhenter og behandler følsomme personoplysninger og der kan være tale omfattende mængder data, afhængig af den pågældende borger samt arbejdsopgaver som skal udføres heraf. </w:t>
      </w:r>
    </w:p>
    <w:p w14:paraId="379C0743" w14:textId="77777777" w:rsidR="008B1E20" w:rsidRPr="002F5B9E" w:rsidRDefault="008B1E20" w:rsidP="173DC5EF">
      <w:pPr>
        <w:jc w:val="both"/>
        <w:rPr>
          <w:color w:val="0075A7" w:themeColor="accent2" w:themeShade="BF"/>
        </w:rPr>
      </w:pPr>
    </w:p>
    <w:p w14:paraId="77CF704D" w14:textId="77777777" w:rsidR="008B1E20" w:rsidRPr="002F5B9E" w:rsidRDefault="008B1E20" w:rsidP="173DC5EF">
      <w:pPr>
        <w:rPr>
          <w:color w:val="0075A7" w:themeColor="accent2" w:themeShade="BF"/>
        </w:rPr>
      </w:pPr>
      <w:r w:rsidRPr="173DC5EF">
        <w:t>Der skal således et</w:t>
      </w:r>
      <w:r w:rsidR="00125887" w:rsidRPr="173DC5EF">
        <w:t>ableres et højt sikkerhedsniveau</w:t>
      </w:r>
      <w:r w:rsidRPr="173DC5EF">
        <w:t xml:space="preserve"> </w:t>
      </w:r>
      <w:r w:rsidR="00125887" w:rsidRPr="173DC5EF">
        <w:t>for behandlingen af personoplysninger.</w:t>
      </w:r>
    </w:p>
    <w:p w14:paraId="4B7B4DFC" w14:textId="3102B0E9" w:rsidR="002B7C38" w:rsidRDefault="002B7C38" w:rsidP="173DC5EF">
      <w:pPr>
        <w:jc w:val="both"/>
      </w:pPr>
    </w:p>
    <w:p w14:paraId="546BA8D1" w14:textId="34E15A74" w:rsidR="002B7C38" w:rsidRDefault="00514F51" w:rsidP="00F50C0F">
      <w:pPr>
        <w:jc w:val="both"/>
      </w:pPr>
      <w:r>
        <w:t>C.2.2.</w:t>
      </w:r>
      <w:r w:rsidR="006B3AAA">
        <w:t xml:space="preserve"> databehandler</w:t>
      </w:r>
      <w:r w:rsidR="002B7C38">
        <w:t xml:space="preserve">en er herefter berettiget og forpligtet til at træffe beslutninger om, hvilke tekniske og organisatoriske sikkerhedsforanstaltninger, der skal </w:t>
      </w:r>
      <w:r w:rsidR="00DD580E">
        <w:t>gennemføres</w:t>
      </w:r>
      <w:r w:rsidR="002B7C38">
        <w:t xml:space="preserve"> for at etableret det nødvendige (og aftalte) sikkerhedsniveau.</w:t>
      </w:r>
    </w:p>
    <w:p w14:paraId="413845D3" w14:textId="77777777" w:rsidR="002B7C38" w:rsidRDefault="002B7C38" w:rsidP="00F50C0F">
      <w:pPr>
        <w:jc w:val="both"/>
      </w:pPr>
    </w:p>
    <w:p w14:paraId="26DB78B6" w14:textId="7B5D32D8" w:rsidR="002B7C38" w:rsidRDefault="00514F51" w:rsidP="00F50C0F">
      <w:pPr>
        <w:jc w:val="both"/>
      </w:pPr>
      <w:r>
        <w:t>C.2.3.</w:t>
      </w:r>
      <w:r w:rsidR="006B3AAA">
        <w:t xml:space="preserve"> databehandler</w:t>
      </w:r>
      <w:r w:rsidR="002B7C38">
        <w:t xml:space="preserve">en skal dog – </w:t>
      </w:r>
      <w:r w:rsidR="00DD580E">
        <w:t>under alle omstændigheder</w:t>
      </w:r>
      <w:r w:rsidR="002B7C38">
        <w:t xml:space="preserve"> og som minimum </w:t>
      </w:r>
      <w:r w:rsidR="0060034D">
        <w:t>–</w:t>
      </w:r>
      <w:r w:rsidR="002B7C38">
        <w:t xml:space="preserve"> </w:t>
      </w:r>
      <w:r w:rsidR="0060034D">
        <w:t>gennemføre følgende for</w:t>
      </w:r>
      <w:r w:rsidR="00694A1D">
        <w:t xml:space="preserve">anstaltninger, som er aftalt med </w:t>
      </w:r>
      <w:r w:rsidR="00747D9C">
        <w:t>Kommunen.</w:t>
      </w:r>
    </w:p>
    <w:p w14:paraId="79AA1F40" w14:textId="4861DA01" w:rsidR="00747D9C" w:rsidRDefault="00747D9C" w:rsidP="00F50C0F">
      <w:pPr>
        <w:jc w:val="both"/>
      </w:pPr>
    </w:p>
    <w:p w14:paraId="6CF536B2" w14:textId="7BED5F43" w:rsidR="00747D9C" w:rsidRPr="00747D9C" w:rsidRDefault="00747D9C" w:rsidP="00F50C0F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Pseudonymisering</w:t>
      </w:r>
      <w:proofErr w:type="spellEnd"/>
      <w:r>
        <w:rPr>
          <w:b/>
          <w:u w:val="single"/>
        </w:rPr>
        <w:t xml:space="preserve"> og kryptering af personoplysninger</w:t>
      </w:r>
    </w:p>
    <w:p w14:paraId="6BE50B3F" w14:textId="5277F501" w:rsidR="00C953E9" w:rsidRDefault="00C953E9" w:rsidP="00F50C0F">
      <w:pPr>
        <w:jc w:val="both"/>
      </w:pPr>
      <w:r>
        <w:t xml:space="preserve">Databehandleren skal gennemføre </w:t>
      </w:r>
      <w:r w:rsidR="00C837B3">
        <w:t xml:space="preserve">passende </w:t>
      </w:r>
      <w:r>
        <w:t xml:space="preserve">tekniske </w:t>
      </w:r>
      <w:r w:rsidR="00C837B3">
        <w:t xml:space="preserve">og organisatoriske </w:t>
      </w:r>
      <w:r>
        <w:t>foranstaltninger</w:t>
      </w:r>
      <w:r w:rsidR="00C837B3">
        <w:t>,</w:t>
      </w:r>
      <w:r>
        <w:t xml:space="preserve"> der sikrer, at personoplysningerne </w:t>
      </w:r>
      <w:proofErr w:type="spellStart"/>
      <w:r w:rsidR="009F1DC3" w:rsidRPr="00137579">
        <w:rPr>
          <w:b/>
        </w:rPr>
        <w:t>pseudonymiseres</w:t>
      </w:r>
      <w:proofErr w:type="spellEnd"/>
      <w:r w:rsidR="00517279">
        <w:t>, herunder særligt</w:t>
      </w:r>
      <w:r w:rsidR="009F1DC3">
        <w:t xml:space="preserve"> </w:t>
      </w:r>
      <w:r w:rsidR="00F858FC">
        <w:t xml:space="preserve">når og </w:t>
      </w:r>
      <w:r w:rsidR="005818C8">
        <w:t>hvis</w:t>
      </w:r>
      <w:r w:rsidR="009F1DC3">
        <w:t xml:space="preserve"> det ikke </w:t>
      </w:r>
      <w:r w:rsidR="00CD2D17">
        <w:t xml:space="preserve">(længere) </w:t>
      </w:r>
      <w:r w:rsidR="009F1DC3">
        <w:t>er nødvendigt at kunne identificere de(n) registrerede.</w:t>
      </w:r>
    </w:p>
    <w:p w14:paraId="00CBF8DA" w14:textId="37399929" w:rsidR="005818C8" w:rsidRDefault="005818C8" w:rsidP="00F50C0F">
      <w:pPr>
        <w:jc w:val="both"/>
      </w:pPr>
    </w:p>
    <w:p w14:paraId="37B58BCB" w14:textId="2F5B5845" w:rsidR="005818C8" w:rsidRDefault="00C837B3" w:rsidP="00BA5124">
      <w:pPr>
        <w:jc w:val="both"/>
      </w:pPr>
      <w:r>
        <w:t>Med henblik på at opfylde ovennævnte har</w:t>
      </w:r>
      <w:r w:rsidR="006B3AAA">
        <w:t xml:space="preserve"> databehandler</w:t>
      </w:r>
      <w:r>
        <w:t>en helt konkret gennemført følgende:</w:t>
      </w:r>
    </w:p>
    <w:p w14:paraId="16A311E9" w14:textId="6DE728A1" w:rsidR="00C837B3" w:rsidRPr="00BA5124" w:rsidRDefault="00C837B3" w:rsidP="00BA5124">
      <w:pPr>
        <w:jc w:val="both"/>
      </w:pPr>
    </w:p>
    <w:p w14:paraId="36E77EA7" w14:textId="2A9A8B7D" w:rsidR="00C837B3" w:rsidRPr="00BA5124" w:rsidRDefault="00C837B3" w:rsidP="00BA5124">
      <w:pPr>
        <w:pStyle w:val="Listeafsnit"/>
        <w:numPr>
          <w:ilvl w:val="0"/>
          <w:numId w:val="38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69F295F2" w14:textId="62F1E310" w:rsidR="00C837B3" w:rsidRPr="00BA5124" w:rsidRDefault="00C837B3" w:rsidP="00BA5124">
      <w:pPr>
        <w:pStyle w:val="Listeafsnit"/>
        <w:numPr>
          <w:ilvl w:val="0"/>
          <w:numId w:val="38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A6F577B" w14:textId="4D4381C2" w:rsidR="00C837B3" w:rsidRPr="00BA5124" w:rsidRDefault="00C837B3" w:rsidP="00BA5124">
      <w:pPr>
        <w:pStyle w:val="Listeafsnit"/>
        <w:numPr>
          <w:ilvl w:val="0"/>
          <w:numId w:val="38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3BC95FF" w14:textId="77777777" w:rsidR="00C953E9" w:rsidRPr="00BA5124" w:rsidRDefault="00C953E9" w:rsidP="00BA5124">
      <w:pPr>
        <w:jc w:val="both"/>
      </w:pPr>
    </w:p>
    <w:p w14:paraId="792EB38B" w14:textId="7EEBD743" w:rsidR="00C837B3" w:rsidRPr="00BA5124" w:rsidRDefault="00C953E9" w:rsidP="00BA5124">
      <w:pPr>
        <w:jc w:val="both"/>
      </w:pPr>
      <w:r w:rsidRPr="00BA5124">
        <w:t xml:space="preserve">Databehandleren skal gennemføre </w:t>
      </w:r>
      <w:r w:rsidR="00C837B3" w:rsidRPr="00BA5124">
        <w:t xml:space="preserve">passende </w:t>
      </w:r>
      <w:r w:rsidRPr="00BA5124">
        <w:t xml:space="preserve">tekniske </w:t>
      </w:r>
      <w:r w:rsidR="00C837B3" w:rsidRPr="00BA5124">
        <w:t xml:space="preserve">og organisatoriske </w:t>
      </w:r>
      <w:r w:rsidRPr="00BA5124">
        <w:t>foranstaltninger</w:t>
      </w:r>
      <w:r w:rsidR="00C837B3" w:rsidRPr="00BA5124">
        <w:t>,</w:t>
      </w:r>
      <w:r w:rsidRPr="00BA5124">
        <w:t xml:space="preserve"> der sikrer, at personoplysningerne </w:t>
      </w:r>
      <w:r w:rsidRPr="00BA5124">
        <w:rPr>
          <w:b/>
        </w:rPr>
        <w:t>krypteres</w:t>
      </w:r>
      <w:r w:rsidR="00C837B3" w:rsidRPr="00BA5124">
        <w:t xml:space="preserve">, når </w:t>
      </w:r>
      <w:r w:rsidR="00F858FC" w:rsidRPr="00BA5124">
        <w:t xml:space="preserve">og hvis </w:t>
      </w:r>
      <w:r w:rsidR="00C837B3" w:rsidRPr="00BA5124">
        <w:t>det er nødvendigt, herunder særligt i f</w:t>
      </w:r>
      <w:r w:rsidR="000F13CC" w:rsidRPr="00BA5124">
        <w:t>orbindelse med transmission via åbne netværk og/eller eksterne kommunikat</w:t>
      </w:r>
      <w:r w:rsidR="00BC3020" w:rsidRPr="00BA5124">
        <w:t>i</w:t>
      </w:r>
      <w:r w:rsidR="00A342F9" w:rsidRPr="00BA5124">
        <w:t>onsforbindelser jf. også nedenfor under ’beskyttelse af personoplysninger ved transmission’.</w:t>
      </w:r>
    </w:p>
    <w:p w14:paraId="41816D91" w14:textId="77777777" w:rsidR="000F13CC" w:rsidRPr="00BA5124" w:rsidRDefault="000F13CC" w:rsidP="00BA5124">
      <w:pPr>
        <w:jc w:val="both"/>
      </w:pPr>
    </w:p>
    <w:p w14:paraId="6334340D" w14:textId="272D6355" w:rsidR="00C837B3" w:rsidRPr="00BA5124" w:rsidRDefault="00C837B3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A31EBF7" w14:textId="77777777" w:rsidR="00C837B3" w:rsidRPr="00BA5124" w:rsidRDefault="00C837B3" w:rsidP="00BA5124">
      <w:pPr>
        <w:jc w:val="both"/>
      </w:pPr>
    </w:p>
    <w:p w14:paraId="5F87ACE8" w14:textId="1F647CEA" w:rsidR="00C837B3" w:rsidRPr="00BA5124" w:rsidRDefault="00C837B3" w:rsidP="00BA5124">
      <w:pPr>
        <w:pStyle w:val="Listeafsnit"/>
        <w:numPr>
          <w:ilvl w:val="0"/>
          <w:numId w:val="39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3013A69" w14:textId="787C553F" w:rsidR="00C837B3" w:rsidRPr="00BA5124" w:rsidRDefault="00C837B3" w:rsidP="00BA5124">
      <w:pPr>
        <w:pStyle w:val="Listeafsnit"/>
        <w:numPr>
          <w:ilvl w:val="0"/>
          <w:numId w:val="39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12AD133" w14:textId="5EB7414B" w:rsidR="00C837B3" w:rsidRPr="00BA5124" w:rsidRDefault="00C837B3" w:rsidP="00BA5124">
      <w:pPr>
        <w:pStyle w:val="Listeafsnit"/>
        <w:numPr>
          <w:ilvl w:val="0"/>
          <w:numId w:val="39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0DF5D40" w14:textId="0E5F99E4" w:rsidR="00C837B3" w:rsidRPr="00BA5124" w:rsidRDefault="00C837B3" w:rsidP="00BA5124">
      <w:pPr>
        <w:jc w:val="both"/>
      </w:pPr>
    </w:p>
    <w:p w14:paraId="0201598C" w14:textId="10A75B39" w:rsidR="009F1DC3" w:rsidRPr="00BA5124" w:rsidRDefault="00CD2D17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lastRenderedPageBreak/>
        <w:t>Sikring af</w:t>
      </w:r>
      <w:r w:rsidR="009F1DC3" w:rsidRPr="00BA5124">
        <w:rPr>
          <w:b/>
          <w:u w:val="single"/>
        </w:rPr>
        <w:t xml:space="preserve"> v</w:t>
      </w:r>
      <w:r w:rsidR="000F13CC" w:rsidRPr="00BA5124">
        <w:rPr>
          <w:b/>
          <w:u w:val="single"/>
        </w:rPr>
        <w:t>arierende</w:t>
      </w:r>
      <w:r w:rsidR="009F1DC3" w:rsidRPr="00BA5124">
        <w:rPr>
          <w:b/>
          <w:u w:val="single"/>
        </w:rPr>
        <w:t xml:space="preserve"> fortrolighed, integritet, tilgængelighed og robusthed af systemet</w:t>
      </w:r>
    </w:p>
    <w:p w14:paraId="4FFD079C" w14:textId="6D50A1D5" w:rsidR="00BC3020" w:rsidRPr="00BA5124" w:rsidRDefault="00CD2D17" w:rsidP="00BA5124">
      <w:pPr>
        <w:jc w:val="both"/>
      </w:pPr>
      <w:r w:rsidRPr="00BA5124">
        <w:t>Databehandleren skal gennemføre</w:t>
      </w:r>
      <w:r w:rsidR="00C837B3" w:rsidRPr="00BA5124">
        <w:t xml:space="preserve"> passende tekniske og o</w:t>
      </w:r>
      <w:r w:rsidR="003C246F" w:rsidRPr="00BA5124">
        <w:t xml:space="preserve">rganisatoriske </w:t>
      </w:r>
      <w:r w:rsidRPr="00BA5124">
        <w:t>foranstaltninger</w:t>
      </w:r>
      <w:r w:rsidR="00C837B3" w:rsidRPr="00BA5124">
        <w:t>,</w:t>
      </w:r>
      <w:r w:rsidRPr="00BA5124">
        <w:t xml:space="preserve"> der sikrer, at </w:t>
      </w:r>
      <w:r w:rsidR="00BC3020" w:rsidRPr="00BA5124">
        <w:t xml:space="preserve">en passende </w:t>
      </w:r>
      <w:r w:rsidR="00BC3020" w:rsidRPr="00BA5124">
        <w:rPr>
          <w:b/>
        </w:rPr>
        <w:t>fortrolighed</w:t>
      </w:r>
      <w:r w:rsidR="00BC3020" w:rsidRPr="00BA5124">
        <w:t xml:space="preserve"> </w:t>
      </w:r>
      <w:r w:rsidR="00517279" w:rsidRPr="00BA5124">
        <w:t xml:space="preserve">er allestedsværende </w:t>
      </w:r>
      <w:r w:rsidR="00BC3020" w:rsidRPr="00BA5124">
        <w:t>ved beha</w:t>
      </w:r>
      <w:r w:rsidR="00517279" w:rsidRPr="00BA5124">
        <w:t xml:space="preserve">ndlingen af personoplysningerne, </w:t>
      </w:r>
      <w:r w:rsidR="0016260A" w:rsidRPr="00BA5124">
        <w:t xml:space="preserve">herunder </w:t>
      </w:r>
      <w:r w:rsidR="00340D01" w:rsidRPr="00BA5124">
        <w:t>i forbindelse med systemadgang og fysisk adgang til lokationerne for behandlingen.</w:t>
      </w:r>
    </w:p>
    <w:p w14:paraId="001035B4" w14:textId="77777777" w:rsidR="00BC3020" w:rsidRPr="00BA5124" w:rsidRDefault="00BC3020" w:rsidP="00BA5124">
      <w:pPr>
        <w:jc w:val="both"/>
      </w:pPr>
    </w:p>
    <w:p w14:paraId="38C284D0" w14:textId="5BE2BD88" w:rsidR="00340D01" w:rsidRPr="00BA5124" w:rsidRDefault="00340D01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196DEA1E" w14:textId="77777777" w:rsidR="00340D01" w:rsidRPr="00BA5124" w:rsidRDefault="00340D01" w:rsidP="00BA5124">
      <w:pPr>
        <w:jc w:val="both"/>
      </w:pPr>
    </w:p>
    <w:p w14:paraId="28BB5079" w14:textId="55CD8EBE" w:rsidR="00340D01" w:rsidRPr="00BA5124" w:rsidRDefault="00340D01" w:rsidP="00BA5124">
      <w:pPr>
        <w:pStyle w:val="Listeafsnit"/>
        <w:numPr>
          <w:ilvl w:val="0"/>
          <w:numId w:val="40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50B080D" w14:textId="5717D285" w:rsidR="00340D01" w:rsidRPr="00BA5124" w:rsidRDefault="00340D01" w:rsidP="00BA5124">
      <w:pPr>
        <w:pStyle w:val="Listeafsnit"/>
        <w:numPr>
          <w:ilvl w:val="0"/>
          <w:numId w:val="40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0340A940" w14:textId="77EFF7E9" w:rsidR="00340D01" w:rsidRPr="00BA5124" w:rsidRDefault="00340D01" w:rsidP="00BA5124">
      <w:pPr>
        <w:pStyle w:val="Listeafsnit"/>
        <w:numPr>
          <w:ilvl w:val="0"/>
          <w:numId w:val="40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69AB7416" w14:textId="16B22D39" w:rsidR="009F1DC3" w:rsidRPr="00BA5124" w:rsidRDefault="009F1DC3" w:rsidP="00BA5124">
      <w:pPr>
        <w:pStyle w:val="Listeafsnit"/>
        <w:ind w:left="360"/>
        <w:jc w:val="both"/>
      </w:pPr>
    </w:p>
    <w:p w14:paraId="406A696F" w14:textId="7B7F61D6" w:rsidR="00BC3020" w:rsidRPr="00BA5124" w:rsidRDefault="00340D01" w:rsidP="00BA5124">
      <w:pPr>
        <w:jc w:val="both"/>
      </w:pPr>
      <w:r w:rsidRPr="00BA5124">
        <w:t xml:space="preserve">Databehandleren skal gennemføre passende tekniske og organisatoriske foranstaltninger, der sikrer, at en passende </w:t>
      </w:r>
      <w:r w:rsidRPr="00BA5124">
        <w:rPr>
          <w:b/>
        </w:rPr>
        <w:t>integritet</w:t>
      </w:r>
      <w:r w:rsidRPr="00BA5124">
        <w:t xml:space="preserve"> er allestedsværende ved behandlingen af personoplysningerne, herunder</w:t>
      </w:r>
      <w:r w:rsidR="00054879" w:rsidRPr="00BA5124">
        <w:t xml:space="preserve"> sikre personoplysningernes troværdighed og korrekthed.</w:t>
      </w:r>
    </w:p>
    <w:p w14:paraId="55A653B1" w14:textId="030D5F81" w:rsidR="00CD2D17" w:rsidRPr="00BA5124" w:rsidRDefault="00CD2D17" w:rsidP="00BA5124">
      <w:pPr>
        <w:jc w:val="both"/>
      </w:pPr>
    </w:p>
    <w:p w14:paraId="7F061782" w14:textId="7368ABD2" w:rsidR="00054879" w:rsidRPr="00BA5124" w:rsidRDefault="00054879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27C0C798" w14:textId="77777777" w:rsidR="00054879" w:rsidRPr="00BA5124" w:rsidRDefault="00054879" w:rsidP="00BA5124">
      <w:pPr>
        <w:jc w:val="both"/>
      </w:pPr>
    </w:p>
    <w:p w14:paraId="29B5E551" w14:textId="01AFDDA9" w:rsidR="00054879" w:rsidRPr="00BA5124" w:rsidRDefault="00054879" w:rsidP="00BA5124">
      <w:pPr>
        <w:pStyle w:val="Listeafsnit"/>
        <w:numPr>
          <w:ilvl w:val="0"/>
          <w:numId w:val="41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22B18C3" w14:textId="79A532D5" w:rsidR="00054879" w:rsidRPr="00BA5124" w:rsidRDefault="00054879" w:rsidP="00BA5124">
      <w:pPr>
        <w:pStyle w:val="Listeafsnit"/>
        <w:numPr>
          <w:ilvl w:val="0"/>
          <w:numId w:val="41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0A61BD7F" w14:textId="4B262FA1" w:rsidR="00054879" w:rsidRPr="00BA5124" w:rsidRDefault="00054879" w:rsidP="00BA5124">
      <w:pPr>
        <w:pStyle w:val="Listeafsnit"/>
        <w:numPr>
          <w:ilvl w:val="0"/>
          <w:numId w:val="41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3158B0A" w14:textId="0CE5F5E5" w:rsidR="00054879" w:rsidRPr="00BA5124" w:rsidRDefault="00054879" w:rsidP="00BA5124">
      <w:pPr>
        <w:jc w:val="both"/>
      </w:pPr>
    </w:p>
    <w:p w14:paraId="16A0601F" w14:textId="30CA4014" w:rsidR="00054879" w:rsidRPr="00BA5124" w:rsidRDefault="00054879" w:rsidP="00BA5124">
      <w:pPr>
        <w:jc w:val="both"/>
      </w:pPr>
      <w:r w:rsidRPr="00BA5124">
        <w:t xml:space="preserve">Databehandleren skal gennemføre passende tekniske og organisatoriske foranstaltninger, der sikrer en allestedsværende </w:t>
      </w:r>
      <w:r w:rsidRPr="00BA5124">
        <w:rPr>
          <w:b/>
        </w:rPr>
        <w:t>tilgængelighed</w:t>
      </w:r>
      <w:r w:rsidRPr="00BA5124">
        <w:t xml:space="preserve"> af personoplysningerne, herunder </w:t>
      </w:r>
      <w:r w:rsidR="00AD29B1" w:rsidRPr="00BA5124">
        <w:t xml:space="preserve">ved fysiske og tekniske hændelser jf. nedenfor om </w:t>
      </w:r>
      <w:r w:rsidR="00A342F9" w:rsidRPr="00BA5124">
        <w:t>’</w:t>
      </w:r>
      <w:r w:rsidR="00AD29B1" w:rsidRPr="00BA5124">
        <w:t>genoprettelse</w:t>
      </w:r>
      <w:r w:rsidR="00A342F9" w:rsidRPr="00BA5124">
        <w:t xml:space="preserve"> af personoplysningerne’</w:t>
      </w:r>
      <w:r w:rsidR="00AD29B1" w:rsidRPr="00BA5124">
        <w:t>.</w:t>
      </w:r>
    </w:p>
    <w:p w14:paraId="7355CB4F" w14:textId="1585486C" w:rsidR="00AD29B1" w:rsidRPr="00BA5124" w:rsidRDefault="00AD29B1" w:rsidP="00BA5124">
      <w:pPr>
        <w:jc w:val="both"/>
      </w:pPr>
    </w:p>
    <w:p w14:paraId="393D8C28" w14:textId="0CEEE9AA" w:rsidR="00AD29B1" w:rsidRPr="00BA5124" w:rsidRDefault="00AD29B1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936B666" w14:textId="77777777" w:rsidR="00AD29B1" w:rsidRPr="00BA5124" w:rsidRDefault="00AD29B1" w:rsidP="00BA5124">
      <w:pPr>
        <w:jc w:val="both"/>
      </w:pPr>
    </w:p>
    <w:p w14:paraId="13000EB2" w14:textId="355DB3B0" w:rsidR="00AD29B1" w:rsidRPr="00BA5124" w:rsidRDefault="00AD29B1" w:rsidP="00BA5124">
      <w:pPr>
        <w:pStyle w:val="Listeafsnit"/>
        <w:numPr>
          <w:ilvl w:val="0"/>
          <w:numId w:val="42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04407984" w14:textId="11A0376E" w:rsidR="00AD29B1" w:rsidRPr="00BA5124" w:rsidRDefault="00AD29B1" w:rsidP="00BA5124">
      <w:pPr>
        <w:pStyle w:val="Listeafsnit"/>
        <w:numPr>
          <w:ilvl w:val="0"/>
          <w:numId w:val="42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8826EEE" w14:textId="2E575AA0" w:rsidR="00AD29B1" w:rsidRPr="00BA5124" w:rsidRDefault="00AD29B1" w:rsidP="00BA5124">
      <w:pPr>
        <w:pStyle w:val="Listeafsnit"/>
        <w:numPr>
          <w:ilvl w:val="0"/>
          <w:numId w:val="42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53825C3" w14:textId="77777777" w:rsidR="00AD29B1" w:rsidRPr="00BA5124" w:rsidRDefault="00AD29B1" w:rsidP="00BA5124">
      <w:pPr>
        <w:jc w:val="both"/>
      </w:pPr>
    </w:p>
    <w:p w14:paraId="15F4566E" w14:textId="047084AE" w:rsidR="00AD29B1" w:rsidRPr="00BA5124" w:rsidRDefault="00CD2D17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 xml:space="preserve">Genoprettelse </w:t>
      </w:r>
      <w:r w:rsidR="00AD29B1" w:rsidRPr="00BA5124">
        <w:rPr>
          <w:b/>
          <w:u w:val="single"/>
        </w:rPr>
        <w:t>af personoplysningerne</w:t>
      </w:r>
    </w:p>
    <w:p w14:paraId="798EFA8B" w14:textId="6C3011CD" w:rsidR="00AD29B1" w:rsidRPr="00BA5124" w:rsidRDefault="00CD2D17" w:rsidP="00BA5124">
      <w:pPr>
        <w:jc w:val="both"/>
      </w:pPr>
      <w:r w:rsidRPr="00BA5124">
        <w:t xml:space="preserve">Databehandleren skal gennemføre </w:t>
      </w:r>
      <w:r w:rsidR="00FD1B25" w:rsidRPr="00BA5124">
        <w:t xml:space="preserve">passende </w:t>
      </w:r>
      <w:r w:rsidRPr="00BA5124">
        <w:t xml:space="preserve">tekniske og organisatoriske foranstaltninger, der sikrer rettidig genoprettelse af tilgængelighed til personoplysningerne i tilfælde af </w:t>
      </w:r>
      <w:r w:rsidR="00AD29B1" w:rsidRPr="00BA5124">
        <w:t>fysiske hændelser (strømafbrydelse, brand, oversvømmelse, lynnedslag mv.) og/eller tekniske hændelser (systemnedbr</w:t>
      </w:r>
      <w:r w:rsidR="00A342F9" w:rsidRPr="00BA5124">
        <w:t xml:space="preserve">ud </w:t>
      </w:r>
      <w:proofErr w:type="spellStart"/>
      <w:r w:rsidR="00A342F9" w:rsidRPr="00BA5124">
        <w:t>DoS</w:t>
      </w:r>
      <w:proofErr w:type="spellEnd"/>
      <w:r w:rsidR="00A342F9" w:rsidRPr="00BA5124">
        <w:t xml:space="preserve"> mv.), herunder i form af beredskabsplaner, procedurer mv.</w:t>
      </w:r>
    </w:p>
    <w:p w14:paraId="5398DF1F" w14:textId="1BE587E4" w:rsidR="00A342F9" w:rsidRPr="00BA5124" w:rsidRDefault="00A342F9" w:rsidP="00BA5124">
      <w:pPr>
        <w:jc w:val="both"/>
      </w:pPr>
    </w:p>
    <w:p w14:paraId="24475CC2" w14:textId="03503891" w:rsidR="00A342F9" w:rsidRPr="00BA5124" w:rsidRDefault="00A342F9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60BE3A58" w14:textId="77777777" w:rsidR="00A342F9" w:rsidRPr="00BA5124" w:rsidRDefault="00A342F9" w:rsidP="00BA5124">
      <w:pPr>
        <w:jc w:val="both"/>
      </w:pPr>
    </w:p>
    <w:p w14:paraId="7CD120D3" w14:textId="3E8547DE" w:rsidR="00A342F9" w:rsidRPr="00BA5124" w:rsidRDefault="00A342F9" w:rsidP="00BA5124">
      <w:pPr>
        <w:pStyle w:val="Listeafsnit"/>
        <w:numPr>
          <w:ilvl w:val="0"/>
          <w:numId w:val="43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DE53D34" w14:textId="51A9B04C" w:rsidR="00A342F9" w:rsidRPr="00BA5124" w:rsidRDefault="00A342F9" w:rsidP="00BA5124">
      <w:pPr>
        <w:pStyle w:val="Listeafsnit"/>
        <w:numPr>
          <w:ilvl w:val="0"/>
          <w:numId w:val="43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5E69EC26" w14:textId="505FD350" w:rsidR="00A342F9" w:rsidRPr="00BA5124" w:rsidRDefault="00A342F9" w:rsidP="00BA5124">
      <w:pPr>
        <w:pStyle w:val="Listeafsnit"/>
        <w:numPr>
          <w:ilvl w:val="0"/>
          <w:numId w:val="43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F9AF67E" w14:textId="77777777" w:rsidR="00A342F9" w:rsidRPr="00BA5124" w:rsidRDefault="00A342F9" w:rsidP="00BA5124">
      <w:pPr>
        <w:jc w:val="both"/>
      </w:pPr>
    </w:p>
    <w:p w14:paraId="296612C3" w14:textId="044363CC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Adgang til personoplysningerne via Internettet</w:t>
      </w:r>
    </w:p>
    <w:p w14:paraId="08BDB193" w14:textId="0DC83DE1" w:rsidR="00A342F9" w:rsidRPr="00BA5124" w:rsidRDefault="00A342F9" w:rsidP="00BA5124">
      <w:pPr>
        <w:jc w:val="both"/>
      </w:pPr>
      <w:r w:rsidRPr="00BA5124">
        <w:t xml:space="preserve">Databehandleren skal gennemføre passende tekniske og organisatoriske foranstaltninger, der sikrer, at personoplysningerne </w:t>
      </w:r>
      <w:r w:rsidR="00F858FC" w:rsidRPr="00BA5124">
        <w:t>beskyttes</w:t>
      </w:r>
      <w:r w:rsidR="00365CBA" w:rsidRPr="00BA5124">
        <w:t xml:space="preserve"> mod blandt andet uvedkommendes adgang og/eller manipulation </w:t>
      </w:r>
      <w:r w:rsidR="00137579" w:rsidRPr="00BA5124">
        <w:t>når og hvis der er adgang til disse via Internettet</w:t>
      </w:r>
      <w:r w:rsidRPr="00BA5124">
        <w:t xml:space="preserve"> jf. også ovenfor under ’</w:t>
      </w:r>
      <w:proofErr w:type="spellStart"/>
      <w:r w:rsidRPr="00BA5124">
        <w:t>pseudonymisering</w:t>
      </w:r>
      <w:proofErr w:type="spellEnd"/>
      <w:r w:rsidRPr="00BA5124">
        <w:t xml:space="preserve"> og kryptering’.</w:t>
      </w:r>
    </w:p>
    <w:p w14:paraId="3AE5DD89" w14:textId="77777777" w:rsidR="00A342F9" w:rsidRPr="00BA5124" w:rsidRDefault="00A342F9" w:rsidP="00BA5124">
      <w:pPr>
        <w:jc w:val="both"/>
      </w:pPr>
    </w:p>
    <w:p w14:paraId="6846D67E" w14:textId="2F986832" w:rsidR="00A342F9" w:rsidRPr="00BA5124" w:rsidRDefault="00A342F9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09F9FD5" w14:textId="77777777" w:rsidR="00A342F9" w:rsidRPr="00BA5124" w:rsidRDefault="00A342F9" w:rsidP="00BA5124">
      <w:pPr>
        <w:jc w:val="both"/>
      </w:pPr>
    </w:p>
    <w:p w14:paraId="06C34BC1" w14:textId="49674239" w:rsidR="00A342F9" w:rsidRPr="00BA5124" w:rsidRDefault="00A342F9" w:rsidP="00BA5124">
      <w:pPr>
        <w:pStyle w:val="Listeafsnit"/>
        <w:numPr>
          <w:ilvl w:val="0"/>
          <w:numId w:val="44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0D3DE663" w14:textId="115D3477" w:rsidR="00A342F9" w:rsidRPr="00BA5124" w:rsidRDefault="00A342F9" w:rsidP="00BA5124">
      <w:pPr>
        <w:pStyle w:val="Listeafsnit"/>
        <w:numPr>
          <w:ilvl w:val="0"/>
          <w:numId w:val="44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ABC1695" w14:textId="56164FAC" w:rsidR="00A342F9" w:rsidRPr="00BA5124" w:rsidRDefault="00A342F9" w:rsidP="00BA5124">
      <w:pPr>
        <w:pStyle w:val="Listeafsnit"/>
        <w:numPr>
          <w:ilvl w:val="0"/>
          <w:numId w:val="44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27E5C4C2" w14:textId="1EEE887F" w:rsidR="00B811BE" w:rsidRPr="00BA5124" w:rsidRDefault="00B811BE" w:rsidP="00BA5124">
      <w:pPr>
        <w:jc w:val="both"/>
        <w:rPr>
          <w:b/>
          <w:u w:val="single"/>
        </w:rPr>
      </w:pPr>
    </w:p>
    <w:p w14:paraId="3FF744F5" w14:textId="0B3BE2FD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Beskyttelse af personoplysningerne under transmission</w:t>
      </w:r>
    </w:p>
    <w:p w14:paraId="43681CFB" w14:textId="5B131035" w:rsidR="00A342F9" w:rsidRPr="00BA5124" w:rsidRDefault="00A342F9" w:rsidP="00BA5124">
      <w:pPr>
        <w:jc w:val="both"/>
      </w:pPr>
      <w:r w:rsidRPr="00BA5124">
        <w:t xml:space="preserve">Databehandleren skal gennemføre passende tekniske og organisatoriske foranstaltninger, der sikrer, at personoplysningerne krypteres eller på anden vis </w:t>
      </w:r>
      <w:r w:rsidR="00071B02" w:rsidRPr="00BA5124">
        <w:t>beskyttes</w:t>
      </w:r>
      <w:r w:rsidRPr="00BA5124">
        <w:t xml:space="preserve"> </w:t>
      </w:r>
      <w:r w:rsidR="00365CBA" w:rsidRPr="00BA5124">
        <w:t xml:space="preserve">mod blandt andet uvedkommendes adgang og/eller manipulation </w:t>
      </w:r>
      <w:r w:rsidRPr="00BA5124">
        <w:t xml:space="preserve">når </w:t>
      </w:r>
      <w:r w:rsidR="00F858FC" w:rsidRPr="00BA5124">
        <w:t xml:space="preserve">og hvis </w:t>
      </w:r>
      <w:r w:rsidRPr="00BA5124">
        <w:t xml:space="preserve">disse transmitteres jf. også ovenfor under </w:t>
      </w:r>
      <w:r w:rsidR="00F87326">
        <w:t>’</w:t>
      </w:r>
      <w:proofErr w:type="spellStart"/>
      <w:r w:rsidR="00F87326">
        <w:t>p</w:t>
      </w:r>
      <w:r w:rsidR="00F87326" w:rsidRPr="00BA5124">
        <w:t>seudonymisering</w:t>
      </w:r>
      <w:proofErr w:type="spellEnd"/>
      <w:r w:rsidRPr="00BA5124">
        <w:t xml:space="preserve"> og kryptering’.</w:t>
      </w:r>
    </w:p>
    <w:p w14:paraId="137FAE2C" w14:textId="77777777" w:rsidR="00A342F9" w:rsidRPr="00BA5124" w:rsidRDefault="00A342F9" w:rsidP="00BA5124">
      <w:pPr>
        <w:jc w:val="both"/>
      </w:pPr>
    </w:p>
    <w:p w14:paraId="5BD12EA2" w14:textId="6F96F331" w:rsidR="00A342F9" w:rsidRPr="00BA5124" w:rsidRDefault="00A342F9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2F6E6F4" w14:textId="77777777" w:rsidR="00A342F9" w:rsidRPr="00BA5124" w:rsidRDefault="00A342F9" w:rsidP="00BA5124">
      <w:pPr>
        <w:jc w:val="both"/>
      </w:pPr>
    </w:p>
    <w:p w14:paraId="5506D9E8" w14:textId="3CBB77B0" w:rsidR="00A342F9" w:rsidRPr="00BA5124" w:rsidRDefault="00A342F9" w:rsidP="00BA5124">
      <w:pPr>
        <w:pStyle w:val="Listeafsnit"/>
        <w:numPr>
          <w:ilvl w:val="0"/>
          <w:numId w:val="45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02E28D20" w14:textId="3E9FE54B" w:rsidR="00A342F9" w:rsidRPr="00BA5124" w:rsidRDefault="00A342F9" w:rsidP="00BA5124">
      <w:pPr>
        <w:pStyle w:val="Listeafsnit"/>
        <w:numPr>
          <w:ilvl w:val="0"/>
          <w:numId w:val="45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84CC80F" w14:textId="3E8193DA" w:rsidR="00A342F9" w:rsidRPr="00BA5124" w:rsidRDefault="00A342F9" w:rsidP="00BA5124">
      <w:pPr>
        <w:pStyle w:val="Listeafsnit"/>
        <w:numPr>
          <w:ilvl w:val="0"/>
          <w:numId w:val="45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747843B" w14:textId="2F4930B6" w:rsidR="00B811BE" w:rsidRPr="00BA5124" w:rsidRDefault="00B811BE" w:rsidP="00BA5124">
      <w:pPr>
        <w:jc w:val="both"/>
        <w:rPr>
          <w:b/>
          <w:u w:val="single"/>
        </w:rPr>
      </w:pPr>
    </w:p>
    <w:p w14:paraId="25DE913B" w14:textId="0ADE0A7A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Beskyttelse af personoplysningerne under opbevaring</w:t>
      </w:r>
    </w:p>
    <w:p w14:paraId="03449E53" w14:textId="4FD1D91D" w:rsidR="00B811BE" w:rsidRPr="00BA5124" w:rsidRDefault="00F858FC" w:rsidP="00BA5124">
      <w:pPr>
        <w:jc w:val="both"/>
      </w:pPr>
      <w:r w:rsidRPr="00BA5124">
        <w:t>Databehandleren skal gennemføre passende tekniske og organisatoriske foranstaltninger, der sikrer personoplysningernes beskyttelse</w:t>
      </w:r>
      <w:r w:rsidR="00365CBA" w:rsidRPr="00BA5124">
        <w:t xml:space="preserve"> mod blandt andet uvedkommendes adgang og/eller manipulation</w:t>
      </w:r>
      <w:r w:rsidRPr="00BA5124">
        <w:t xml:space="preserve"> så længe de opbevares hos</w:t>
      </w:r>
      <w:r w:rsidR="006B3AAA" w:rsidRPr="00BA5124">
        <w:t xml:space="preserve"> databehandler</w:t>
      </w:r>
      <w:r w:rsidRPr="00BA5124">
        <w:t>en.</w:t>
      </w:r>
    </w:p>
    <w:p w14:paraId="0209DAFD" w14:textId="19957B96" w:rsidR="00F858FC" w:rsidRPr="00BA5124" w:rsidRDefault="00F858FC" w:rsidP="00BA5124">
      <w:pPr>
        <w:jc w:val="both"/>
      </w:pPr>
    </w:p>
    <w:p w14:paraId="4D28C545" w14:textId="7E45D977" w:rsidR="00F858FC" w:rsidRPr="00BA5124" w:rsidRDefault="00F858FC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3024C820" w14:textId="77777777" w:rsidR="00F858FC" w:rsidRPr="00BA5124" w:rsidRDefault="00F858FC" w:rsidP="00BA5124">
      <w:pPr>
        <w:jc w:val="both"/>
      </w:pPr>
    </w:p>
    <w:p w14:paraId="0E1E4839" w14:textId="0098D57A" w:rsidR="00F858FC" w:rsidRPr="00BA5124" w:rsidRDefault="00F858FC" w:rsidP="00BA5124">
      <w:pPr>
        <w:pStyle w:val="Listeafsnit"/>
        <w:numPr>
          <w:ilvl w:val="0"/>
          <w:numId w:val="46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3AC568F5" w14:textId="041C08A6" w:rsidR="00F858FC" w:rsidRPr="00BA5124" w:rsidRDefault="00F858FC" w:rsidP="00BA5124">
      <w:pPr>
        <w:pStyle w:val="Listeafsnit"/>
        <w:numPr>
          <w:ilvl w:val="0"/>
          <w:numId w:val="46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25845F6" w14:textId="7DEF22BB" w:rsidR="00F858FC" w:rsidRPr="00BA5124" w:rsidRDefault="00F858FC" w:rsidP="00BA5124">
      <w:pPr>
        <w:pStyle w:val="Listeafsnit"/>
        <w:numPr>
          <w:ilvl w:val="0"/>
          <w:numId w:val="46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6B2EB22" w14:textId="77777777" w:rsidR="00F858FC" w:rsidRPr="00BA5124" w:rsidRDefault="00F858FC" w:rsidP="00BA5124">
      <w:pPr>
        <w:jc w:val="both"/>
      </w:pPr>
    </w:p>
    <w:p w14:paraId="0325405F" w14:textId="5A07CA2C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Fysisk sikring af lokaliteter, hvor personoplysningerne behandles</w:t>
      </w:r>
    </w:p>
    <w:p w14:paraId="77E3D3BF" w14:textId="1614D789" w:rsidR="00B811BE" w:rsidRPr="00BA5124" w:rsidRDefault="00F858FC" w:rsidP="00BA5124">
      <w:pPr>
        <w:jc w:val="both"/>
        <w:rPr>
          <w:b/>
          <w:u w:val="single"/>
        </w:rPr>
      </w:pPr>
      <w:r w:rsidRPr="00BA5124">
        <w:t>Databehandleren skal gennemføre passende tekniske og organisatoriske foranstaltninger, der sikrer</w:t>
      </w:r>
      <w:r w:rsidR="00435A6A" w:rsidRPr="00BA5124">
        <w:t xml:space="preserve"> de fysiske lokaliteter, hvor personoplysningerne behandles,</w:t>
      </w:r>
      <w:r w:rsidR="00365CBA" w:rsidRPr="00BA5124">
        <w:t xml:space="preserve"> mod blandt andet uvedkommende adgang og/eller manipulation</w:t>
      </w:r>
      <w:r w:rsidR="00986385" w:rsidRPr="00BA5124">
        <w:t>.</w:t>
      </w:r>
    </w:p>
    <w:p w14:paraId="288303BC" w14:textId="2A855BBC" w:rsidR="00F858FC" w:rsidRPr="00BA5124" w:rsidRDefault="00F858FC" w:rsidP="00BA5124">
      <w:pPr>
        <w:jc w:val="both"/>
        <w:rPr>
          <w:b/>
          <w:u w:val="single"/>
        </w:rPr>
      </w:pPr>
    </w:p>
    <w:p w14:paraId="745C1552" w14:textId="25A21A02" w:rsidR="00986385" w:rsidRPr="00BA5124" w:rsidRDefault="00986385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BAAE766" w14:textId="77777777" w:rsidR="00986385" w:rsidRPr="00BA5124" w:rsidRDefault="00986385" w:rsidP="00BA5124">
      <w:pPr>
        <w:jc w:val="both"/>
      </w:pPr>
    </w:p>
    <w:p w14:paraId="367BEA3B" w14:textId="33AF7A17" w:rsidR="00986385" w:rsidRPr="00BA5124" w:rsidRDefault="00986385" w:rsidP="00BA5124">
      <w:pPr>
        <w:pStyle w:val="Listeafsnit"/>
        <w:numPr>
          <w:ilvl w:val="0"/>
          <w:numId w:val="47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AD5996C" w14:textId="6FCAD2B2" w:rsidR="00986385" w:rsidRPr="00BA5124" w:rsidRDefault="00986385" w:rsidP="00BA5124">
      <w:pPr>
        <w:pStyle w:val="Listeafsnit"/>
        <w:numPr>
          <w:ilvl w:val="0"/>
          <w:numId w:val="47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F6BA2B7" w14:textId="50FFE6AD" w:rsidR="00986385" w:rsidRPr="00BA5124" w:rsidRDefault="00986385" w:rsidP="00BA5124">
      <w:pPr>
        <w:pStyle w:val="Listeafsnit"/>
        <w:numPr>
          <w:ilvl w:val="0"/>
          <w:numId w:val="47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591CF1EB" w14:textId="77777777" w:rsidR="00986385" w:rsidRPr="00BA5124" w:rsidRDefault="00986385" w:rsidP="00BA5124">
      <w:pPr>
        <w:jc w:val="both"/>
        <w:rPr>
          <w:b/>
          <w:u w:val="single"/>
        </w:rPr>
      </w:pPr>
    </w:p>
    <w:p w14:paraId="735DD30F" w14:textId="0A463A01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Anvendelse af hjemme- og fjernarbejdspladser</w:t>
      </w:r>
    </w:p>
    <w:p w14:paraId="7EBBEE0F" w14:textId="1748B156" w:rsidR="00B811BE" w:rsidRPr="00BA5124" w:rsidRDefault="00F858FC" w:rsidP="00BA5124">
      <w:pPr>
        <w:jc w:val="both"/>
      </w:pPr>
      <w:r w:rsidRPr="00BA5124">
        <w:t>Databehandleren skal gennemføre passende tekniske og organisatoriske foranstaltninger, der sikrer</w:t>
      </w:r>
      <w:r w:rsidR="00986385" w:rsidRPr="00BA5124">
        <w:t xml:space="preserve">, at personoplysninger beskyttes mod blandt andet uvedkommende adgang og/eller manipulation, når disse tilgås fra </w:t>
      </w:r>
      <w:r w:rsidR="004A01E0" w:rsidRPr="00BA5124">
        <w:t xml:space="preserve">hjemme- og </w:t>
      </w:r>
      <w:r w:rsidR="00986385" w:rsidRPr="00BA5124">
        <w:t xml:space="preserve">fjernarbejdspladser, og at der ved </w:t>
      </w:r>
      <w:r w:rsidR="004A01E0" w:rsidRPr="00BA5124">
        <w:t>adgang til personoplysninger fra hjemme- og fjernarbejdspladser anvendes kryptering af kommunikationsforbindelser samt autentifikation af personer, som får adgang.</w:t>
      </w:r>
    </w:p>
    <w:p w14:paraId="5198CC67" w14:textId="312BEF47" w:rsidR="004A01E0" w:rsidRPr="00BA5124" w:rsidRDefault="004A01E0" w:rsidP="00BA5124">
      <w:pPr>
        <w:jc w:val="both"/>
      </w:pPr>
    </w:p>
    <w:p w14:paraId="455C4B54" w14:textId="7E1A917B" w:rsidR="004A01E0" w:rsidRPr="00BA5124" w:rsidRDefault="004A01E0" w:rsidP="00BA5124">
      <w:pPr>
        <w:jc w:val="both"/>
      </w:pPr>
      <w:r w:rsidRPr="00BA5124">
        <w:lastRenderedPageBreak/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00C2BA86" w14:textId="77777777" w:rsidR="004A01E0" w:rsidRPr="00BA5124" w:rsidRDefault="004A01E0" w:rsidP="00BA5124">
      <w:pPr>
        <w:jc w:val="both"/>
      </w:pPr>
    </w:p>
    <w:p w14:paraId="497A5476" w14:textId="1A49B633" w:rsidR="004A01E0" w:rsidRPr="00BA5124" w:rsidRDefault="004A01E0" w:rsidP="00BA5124">
      <w:pPr>
        <w:pStyle w:val="Listeafsnit"/>
        <w:numPr>
          <w:ilvl w:val="0"/>
          <w:numId w:val="48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5070C08" w14:textId="334F9E0F" w:rsidR="004A01E0" w:rsidRPr="00BA5124" w:rsidRDefault="004A01E0" w:rsidP="00BA5124">
      <w:pPr>
        <w:pStyle w:val="Listeafsnit"/>
        <w:numPr>
          <w:ilvl w:val="0"/>
          <w:numId w:val="48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2A657A0E" w14:textId="2192160A" w:rsidR="004A01E0" w:rsidRPr="00BA5124" w:rsidRDefault="004A01E0" w:rsidP="00BA5124">
      <w:pPr>
        <w:pStyle w:val="Listeafsnit"/>
        <w:numPr>
          <w:ilvl w:val="0"/>
          <w:numId w:val="48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475DD0C7" w14:textId="18DA1545" w:rsidR="00F858FC" w:rsidRPr="00BA5124" w:rsidRDefault="00F858FC" w:rsidP="00BA5124">
      <w:pPr>
        <w:jc w:val="both"/>
        <w:rPr>
          <w:b/>
          <w:u w:val="single"/>
        </w:rPr>
      </w:pPr>
    </w:p>
    <w:p w14:paraId="016EBB95" w14:textId="77777777" w:rsidR="004471B1" w:rsidRPr="00BA5124" w:rsidRDefault="004471B1" w:rsidP="00BA5124">
      <w:pPr>
        <w:jc w:val="both"/>
        <w:rPr>
          <w:b/>
          <w:u w:val="single"/>
        </w:rPr>
      </w:pPr>
    </w:p>
    <w:p w14:paraId="795944DE" w14:textId="6CC4420B" w:rsidR="00B811BE" w:rsidRPr="00BA5124" w:rsidRDefault="00B811BE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Logning</w:t>
      </w:r>
    </w:p>
    <w:p w14:paraId="40268D51" w14:textId="59B203CE" w:rsidR="00B811BE" w:rsidRPr="00BA5124" w:rsidRDefault="00F858FC" w:rsidP="00BA5124">
      <w:pPr>
        <w:jc w:val="both"/>
      </w:pPr>
      <w:r w:rsidRPr="00BA5124">
        <w:t>Databehandleren skal gennemføre passende tekniske og organisatoriske foranstaltninger, der sikrer</w:t>
      </w:r>
      <w:r w:rsidR="004A01E0" w:rsidRPr="00BA5124">
        <w:t xml:space="preserve"> logning af al tilgang til personoplysningerne i et sådant omfang, at logoplysningerne til enhver tid kan anvendes til at opklare, og i videst mulig forebygge uberettiget adgang til og misbrug af personoplysningerne.</w:t>
      </w:r>
    </w:p>
    <w:p w14:paraId="1D48EA34" w14:textId="464EDA1A" w:rsidR="004A01E0" w:rsidRPr="00BA5124" w:rsidRDefault="004A01E0" w:rsidP="00BA5124">
      <w:pPr>
        <w:jc w:val="both"/>
      </w:pPr>
    </w:p>
    <w:p w14:paraId="3D14CEA8" w14:textId="6BD727AA" w:rsidR="004A01E0" w:rsidRPr="00BA5124" w:rsidRDefault="004A01E0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6248E436" w14:textId="77777777" w:rsidR="004A01E0" w:rsidRPr="00BA5124" w:rsidRDefault="004A01E0" w:rsidP="00BA5124">
      <w:pPr>
        <w:jc w:val="both"/>
      </w:pPr>
    </w:p>
    <w:p w14:paraId="2167DC03" w14:textId="6DD172E0" w:rsidR="004A01E0" w:rsidRPr="00BA5124" w:rsidRDefault="004A01E0" w:rsidP="00BA5124">
      <w:pPr>
        <w:pStyle w:val="Listeafsnit"/>
        <w:numPr>
          <w:ilvl w:val="0"/>
          <w:numId w:val="49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28702440" w14:textId="53C5F64B" w:rsidR="004A01E0" w:rsidRPr="00BA5124" w:rsidRDefault="004A01E0" w:rsidP="00BA5124">
      <w:pPr>
        <w:pStyle w:val="Listeafsnit"/>
        <w:numPr>
          <w:ilvl w:val="0"/>
          <w:numId w:val="49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12B77D3" w14:textId="0427719D" w:rsidR="004A01E0" w:rsidRPr="00BA5124" w:rsidRDefault="004A01E0" w:rsidP="00BA5124">
      <w:pPr>
        <w:pStyle w:val="Listeafsnit"/>
        <w:numPr>
          <w:ilvl w:val="0"/>
          <w:numId w:val="49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10146AE" w14:textId="77777777" w:rsidR="00F858FC" w:rsidRPr="00BA5124" w:rsidRDefault="00F858FC" w:rsidP="00BA5124">
      <w:pPr>
        <w:jc w:val="both"/>
        <w:rPr>
          <w:b/>
          <w:u w:val="single"/>
        </w:rPr>
      </w:pPr>
    </w:p>
    <w:p w14:paraId="770022D8" w14:textId="77777777" w:rsidR="00F858FC" w:rsidRPr="00BA5124" w:rsidRDefault="00F858FC" w:rsidP="00BA5124">
      <w:pPr>
        <w:jc w:val="both"/>
        <w:rPr>
          <w:b/>
          <w:u w:val="single"/>
        </w:rPr>
      </w:pPr>
      <w:r w:rsidRPr="00BA5124">
        <w:rPr>
          <w:b/>
          <w:u w:val="single"/>
        </w:rPr>
        <w:t>Regelmæssig afprøvning, vurdering og evaluering af foranstaltninger til sikring af behandlingssikkerheden</w:t>
      </w:r>
    </w:p>
    <w:p w14:paraId="0487DECC" w14:textId="77B268D3" w:rsidR="00F858FC" w:rsidRPr="00BA5124" w:rsidRDefault="004A01E0" w:rsidP="00BA5124">
      <w:pPr>
        <w:jc w:val="both"/>
      </w:pPr>
      <w:r w:rsidRPr="00BA5124">
        <w:t>Databehandleren skal gennemføre passende tekniske og organisatoriske foranstaltninger, der sikrer regelmæssig afprøvning, vurdering og evaluering af effektiviteten af foranstaltninger til sikring af behandlingssikkerheden.</w:t>
      </w:r>
    </w:p>
    <w:p w14:paraId="126C6210" w14:textId="6FC42E11" w:rsidR="004A01E0" w:rsidRPr="00BA5124" w:rsidRDefault="004A01E0" w:rsidP="00BA5124">
      <w:pPr>
        <w:jc w:val="both"/>
      </w:pPr>
    </w:p>
    <w:p w14:paraId="59EBE401" w14:textId="48F4790B" w:rsidR="004A01E0" w:rsidRPr="00BA5124" w:rsidRDefault="004A01E0" w:rsidP="00BA5124">
      <w:pPr>
        <w:jc w:val="both"/>
      </w:pPr>
      <w:r w:rsidRPr="00BA5124">
        <w:t>Med henblik på at opfylde ovennævnte har</w:t>
      </w:r>
      <w:r w:rsidR="006B3AAA" w:rsidRPr="00BA5124">
        <w:t xml:space="preserve"> databehandler</w:t>
      </w:r>
      <w:r w:rsidRPr="00BA5124">
        <w:t>en helt konkret gennemført følgende:</w:t>
      </w:r>
    </w:p>
    <w:p w14:paraId="4996F1F3" w14:textId="77777777" w:rsidR="004A01E0" w:rsidRPr="00BA5124" w:rsidRDefault="004A01E0" w:rsidP="00BA5124">
      <w:pPr>
        <w:jc w:val="both"/>
      </w:pPr>
    </w:p>
    <w:p w14:paraId="3ECCCD38" w14:textId="3CFA731C" w:rsidR="004A01E0" w:rsidRPr="00BA5124" w:rsidRDefault="004A01E0" w:rsidP="00BA5124">
      <w:pPr>
        <w:pStyle w:val="Listeafsnit"/>
        <w:numPr>
          <w:ilvl w:val="0"/>
          <w:numId w:val="50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51E9C44B" w14:textId="7498E62E" w:rsidR="004A01E0" w:rsidRPr="00BA5124" w:rsidRDefault="004A01E0" w:rsidP="00BA5124">
      <w:pPr>
        <w:pStyle w:val="Listeafsnit"/>
        <w:numPr>
          <w:ilvl w:val="0"/>
          <w:numId w:val="50"/>
        </w:numPr>
        <w:jc w:val="both"/>
        <w:rPr>
          <w:rFonts w:cstheme="minorHAnsi"/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101C611E" w14:textId="3FB071EC" w:rsidR="004A01E0" w:rsidRPr="00BA5124" w:rsidRDefault="004A01E0" w:rsidP="00BA5124">
      <w:pPr>
        <w:pStyle w:val="Listeafsnit"/>
        <w:numPr>
          <w:ilvl w:val="0"/>
          <w:numId w:val="50"/>
        </w:numPr>
        <w:jc w:val="both"/>
        <w:rPr>
          <w:szCs w:val="19"/>
          <w:highlight w:val="green"/>
        </w:rPr>
      </w:pPr>
      <w:r w:rsidRPr="173DC5EF">
        <w:rPr>
          <w:rFonts w:cstheme="minorBidi"/>
          <w:highlight w:val="green"/>
        </w:rPr>
        <w:t>[UDFYLDES AF DATABEHANDLEREN].</w:t>
      </w:r>
    </w:p>
    <w:p w14:paraId="7DC46F0C" w14:textId="77777777" w:rsidR="00B811BE" w:rsidRPr="00B811BE" w:rsidRDefault="00B811BE" w:rsidP="00BA5124">
      <w:pPr>
        <w:jc w:val="both"/>
        <w:rPr>
          <w:b/>
          <w:u w:val="single"/>
        </w:rPr>
      </w:pPr>
    </w:p>
    <w:p w14:paraId="15C3E7D7" w14:textId="37078C66" w:rsidR="00151C1D" w:rsidRDefault="004245B1" w:rsidP="00F50C0F">
      <w:pPr>
        <w:jc w:val="both"/>
        <w:rPr>
          <w:b/>
        </w:rPr>
      </w:pPr>
      <w:r>
        <w:rPr>
          <w:b/>
        </w:rPr>
        <w:t xml:space="preserve">C.3 </w:t>
      </w:r>
      <w:r w:rsidR="00151C1D" w:rsidRPr="00F50C0F">
        <w:rPr>
          <w:b/>
        </w:rPr>
        <w:t>Bistand til den dataansvarlige</w:t>
      </w:r>
    </w:p>
    <w:p w14:paraId="1B96BF59" w14:textId="257B85EC" w:rsidR="00A56683" w:rsidRDefault="000E2356" w:rsidP="00F50C0F">
      <w:pPr>
        <w:jc w:val="both"/>
      </w:pPr>
      <w:r>
        <w:t>C.3.1.</w:t>
      </w:r>
      <w:r w:rsidR="006B3AAA">
        <w:t xml:space="preserve"> databehandler</w:t>
      </w:r>
      <w:r w:rsidR="00694A1D">
        <w:t xml:space="preserve">en skal så vidt muligt </w:t>
      </w:r>
      <w:r w:rsidR="004245B1">
        <w:t xml:space="preserve">bistå </w:t>
      </w:r>
      <w:r w:rsidR="00B01584">
        <w:t>Kommunen</w:t>
      </w:r>
      <w:r w:rsidR="004245B1">
        <w:t xml:space="preserve"> </w:t>
      </w:r>
      <w:r w:rsidR="00A56683">
        <w:t xml:space="preserve">med følgende </w:t>
      </w:r>
      <w:r w:rsidR="004245B1">
        <w:t>i overensstemmelse med Bestemmelse</w:t>
      </w:r>
      <w:r w:rsidR="00B3443B">
        <w:t>rnes</w:t>
      </w:r>
      <w:r w:rsidR="004245B1">
        <w:t xml:space="preserve"> </w:t>
      </w:r>
      <w:r w:rsidR="003B2712">
        <w:t>8</w:t>
      </w:r>
      <w:r w:rsidR="00A56683">
        <w:t xml:space="preserve"> og 9: </w:t>
      </w:r>
    </w:p>
    <w:p w14:paraId="4C593FB6" w14:textId="62EDAEF2" w:rsidR="003B2712" w:rsidRDefault="003B2712" w:rsidP="00F50C0F">
      <w:pPr>
        <w:jc w:val="both"/>
      </w:pPr>
    </w:p>
    <w:p w14:paraId="535D5AA5" w14:textId="5969D470" w:rsidR="003B2712" w:rsidRDefault="00B01584" w:rsidP="00F50C0F">
      <w:pPr>
        <w:jc w:val="both"/>
        <w:rPr>
          <w:b/>
          <w:u w:val="single"/>
        </w:rPr>
      </w:pPr>
      <w:r>
        <w:rPr>
          <w:b/>
          <w:u w:val="single"/>
        </w:rPr>
        <w:t>Opfyldelse af Kommunens forpligtelser</w:t>
      </w:r>
    </w:p>
    <w:p w14:paraId="13C7DCC7" w14:textId="143BCAAE" w:rsidR="00B01584" w:rsidRDefault="00B01584" w:rsidP="00F50C0F">
      <w:pPr>
        <w:jc w:val="both"/>
      </w:pPr>
      <w:r>
        <w:t xml:space="preserve">Databehandleren skal på opfordring fra Kommunen hjælpe med at opfylde </w:t>
      </w:r>
      <w:r w:rsidR="00A56683">
        <w:t xml:space="preserve">og efterleve </w:t>
      </w:r>
      <w:r>
        <w:t>dennes forpligtelser</w:t>
      </w:r>
      <w:r w:rsidR="00A56683">
        <w:t>, herunder</w:t>
      </w:r>
      <w:r>
        <w:t xml:space="preserve"> i relation til følgende:</w:t>
      </w:r>
    </w:p>
    <w:p w14:paraId="0F1274C6" w14:textId="796ED9FC" w:rsidR="00B01584" w:rsidRDefault="00B01584" w:rsidP="00BA5124">
      <w:pPr>
        <w:pStyle w:val="Listeafsnit"/>
        <w:numPr>
          <w:ilvl w:val="0"/>
          <w:numId w:val="34"/>
        </w:numPr>
        <w:jc w:val="both"/>
      </w:pPr>
      <w:r>
        <w:t xml:space="preserve">Den registreredes rettigheder, herunder blandt andet besvarelse af anmodninger om indsigt, berigtigelse og sletning, jf. </w:t>
      </w:r>
      <w:r w:rsidR="006B3AAA">
        <w:t>Databeskyttelsesforordningen</w:t>
      </w:r>
      <w:r>
        <w:t>s kapitel III.</w:t>
      </w:r>
    </w:p>
    <w:p w14:paraId="4C07C2ED" w14:textId="18B8E74C" w:rsidR="00B01584" w:rsidRDefault="00B01584" w:rsidP="00BA5124">
      <w:pPr>
        <w:pStyle w:val="Listeafsnit"/>
        <w:numPr>
          <w:ilvl w:val="0"/>
          <w:numId w:val="34"/>
        </w:numPr>
        <w:jc w:val="both"/>
      </w:pPr>
      <w:r>
        <w:t xml:space="preserve">Underretning af de registrerede ved brud på persondatasikkerheden jf. </w:t>
      </w:r>
      <w:r w:rsidR="006B3AAA">
        <w:t>Databeskyttelsesforordningen</w:t>
      </w:r>
      <w:r>
        <w:t>s artikel 34.</w:t>
      </w:r>
    </w:p>
    <w:p w14:paraId="5E95AF66" w14:textId="4A93FBEE" w:rsidR="00A56683" w:rsidRDefault="00A56683" w:rsidP="00BA5124">
      <w:pPr>
        <w:pStyle w:val="Listeafsnit"/>
        <w:numPr>
          <w:ilvl w:val="0"/>
          <w:numId w:val="34"/>
        </w:numPr>
        <w:jc w:val="both"/>
      </w:pPr>
      <w:r>
        <w:t xml:space="preserve">Sikring af overholdelse af forpligtelserne i </w:t>
      </w:r>
      <w:r w:rsidR="006B3AAA">
        <w:t>Databeskyttelsesforordningen</w:t>
      </w:r>
      <w:r w:rsidR="002C5CF5">
        <w:t>s artikel 32-36 jf. artikel 28, stk. 3, litra f.</w:t>
      </w:r>
    </w:p>
    <w:p w14:paraId="62733E87" w14:textId="1006318C" w:rsidR="00A56683" w:rsidRDefault="00A56683" w:rsidP="00A56683">
      <w:pPr>
        <w:jc w:val="both"/>
      </w:pPr>
    </w:p>
    <w:p w14:paraId="58A794A9" w14:textId="416E9DFA" w:rsidR="00A56683" w:rsidRPr="00A56683" w:rsidRDefault="00A56683" w:rsidP="00A56683">
      <w:pPr>
        <w:jc w:val="both"/>
        <w:rPr>
          <w:b/>
          <w:u w:val="single"/>
        </w:rPr>
      </w:pPr>
      <w:r>
        <w:rPr>
          <w:b/>
          <w:u w:val="single"/>
        </w:rPr>
        <w:t>Brud på persondatasikkerheden</w:t>
      </w:r>
    </w:p>
    <w:p w14:paraId="4557E58D" w14:textId="7E7D01EF" w:rsidR="00B01584" w:rsidRDefault="00A56683" w:rsidP="00F50C0F">
      <w:pPr>
        <w:jc w:val="both"/>
      </w:pPr>
      <w:r>
        <w:t>Databehandleren skal ved brud på persondatasikkerheden fremsende dokumentation for de faktiske omstændigheder herved, dets virkning og de trufne afhjælpende foranstaltninger.</w:t>
      </w:r>
      <w:r w:rsidR="000E2356">
        <w:t xml:space="preserve"> </w:t>
      </w:r>
      <w:r>
        <w:t>Indholdet af den fremsendte dokumentation skal være så fyldestgørende, at den om nødvendigt kan tjene som en anmeldelse til Datatilsynet og/eller underretning af den registrerede.</w:t>
      </w:r>
    </w:p>
    <w:p w14:paraId="6E30D36D" w14:textId="7D5F8874" w:rsidR="00A56683" w:rsidRDefault="00A56683" w:rsidP="00F50C0F">
      <w:pPr>
        <w:jc w:val="both"/>
      </w:pPr>
    </w:p>
    <w:p w14:paraId="5502B8A9" w14:textId="565A9E6F" w:rsidR="00A56683" w:rsidRDefault="00A56683" w:rsidP="00F50C0F">
      <w:pPr>
        <w:jc w:val="both"/>
      </w:pPr>
      <w:r>
        <w:t xml:space="preserve">Databehandleren skal – uden unødig forsinkelse og </w:t>
      </w:r>
      <w:r w:rsidR="000E2356">
        <w:t xml:space="preserve">om muligt </w:t>
      </w:r>
      <w:r>
        <w:t xml:space="preserve">senest 24 timer </w:t>
      </w:r>
      <w:r w:rsidR="000E2356">
        <w:t xml:space="preserve">efter, at databehandleren er blevet bekendt med bruddet på persondatasikkerheden – underrette Kommunen </w:t>
      </w:r>
      <w:r w:rsidR="000E2356" w:rsidRPr="00822A2F">
        <w:t>herom ved skriftlig he</w:t>
      </w:r>
      <w:r w:rsidR="00822A2F" w:rsidRPr="00822A2F">
        <w:t>nvendelse til</w:t>
      </w:r>
      <w:r w:rsidR="00E828E4" w:rsidRPr="00822A2F">
        <w:t xml:space="preserve"> </w:t>
      </w:r>
      <w:hyperlink r:id="rId16" w:history="1">
        <w:r w:rsidR="00E828E4" w:rsidRPr="00E828E4">
          <w:rPr>
            <w:rStyle w:val="Hyperlink"/>
            <w:color w:val="FF0000"/>
          </w:rPr>
          <w:t>sikkerhed@lejre.dk</w:t>
        </w:r>
      </w:hyperlink>
      <w:r w:rsidR="000E2356">
        <w:t>,</w:t>
      </w:r>
      <w:r w:rsidR="002B4293">
        <w:t xml:space="preserve"> </w:t>
      </w:r>
      <w:r w:rsidR="000E2356">
        <w:t xml:space="preserve">således at Kommunen kan overholde sin forpligtelse til at anmelde det til Datatilsynet jf. </w:t>
      </w:r>
      <w:r w:rsidR="006B3AAA">
        <w:t>Databeskyttelsesforordningen</w:t>
      </w:r>
      <w:r w:rsidR="000E2356">
        <w:t>s artikel 33.</w:t>
      </w:r>
      <w:r w:rsidR="002B4293">
        <w:t xml:space="preserve"> </w:t>
      </w:r>
    </w:p>
    <w:p w14:paraId="160513A2" w14:textId="3688B7B4" w:rsidR="00B01584" w:rsidRDefault="00B01584" w:rsidP="00F50C0F">
      <w:pPr>
        <w:jc w:val="both"/>
      </w:pPr>
    </w:p>
    <w:p w14:paraId="094197F6" w14:textId="7931D84B" w:rsidR="00340D01" w:rsidRDefault="00340D01" w:rsidP="00F50C0F">
      <w:pPr>
        <w:jc w:val="both"/>
      </w:pPr>
      <w:r>
        <w:t>C</w:t>
      </w:r>
      <w:r w:rsidR="002C5CF5">
        <w:t>.3.2</w:t>
      </w:r>
      <w:r>
        <w:t>.</w:t>
      </w:r>
      <w:r w:rsidR="006B3AAA">
        <w:t xml:space="preserve"> databehandler</w:t>
      </w:r>
      <w:r>
        <w:t xml:space="preserve">en skal </w:t>
      </w:r>
      <w:r w:rsidR="00054879">
        <w:t xml:space="preserve">så vidt det er muligt indrette </w:t>
      </w:r>
      <w:r w:rsidR="0087152A">
        <w:t>tjenesten vedrørende behandling af personoplysninger (systemet) på en sådan måde, at Kommunen let kan efterleve</w:t>
      </w:r>
      <w:r w:rsidR="00DC286A">
        <w:t xml:space="preserve"> sine forpligtelser over for den registrerede.</w:t>
      </w:r>
    </w:p>
    <w:p w14:paraId="35C508F8" w14:textId="6178EACC" w:rsidR="0087152A" w:rsidRDefault="0087152A" w:rsidP="00F50C0F">
      <w:pPr>
        <w:jc w:val="both"/>
      </w:pPr>
    </w:p>
    <w:p w14:paraId="76D47A89" w14:textId="27C2F80B" w:rsidR="0087152A" w:rsidRDefault="0087152A" w:rsidP="00F50C0F">
      <w:pPr>
        <w:jc w:val="both"/>
      </w:pPr>
      <w:r>
        <w:t xml:space="preserve">Såfremt det ikke er muligt at indrette tjenesten vedrørende behandling af personoplysninger (systemet) </w:t>
      </w:r>
      <w:r w:rsidR="00DC286A">
        <w:t>på en sådan måde, at Kommunen let kan efterleve sine forpligtelser over for den registrerede, skal</w:t>
      </w:r>
      <w:r w:rsidR="006B3AAA">
        <w:t xml:space="preserve"> databehandler</w:t>
      </w:r>
      <w:r w:rsidR="00DC286A">
        <w:t xml:space="preserve">en bistå Kommunen hermed. En sådan bistand er uden omkostninger for Kommunen. </w:t>
      </w:r>
    </w:p>
    <w:p w14:paraId="4E8EB06F" w14:textId="22EB7205" w:rsidR="00DC286A" w:rsidRDefault="00DC286A" w:rsidP="00F50C0F">
      <w:pPr>
        <w:jc w:val="both"/>
      </w:pPr>
    </w:p>
    <w:p w14:paraId="3D81FC2A" w14:textId="2C90DEE9" w:rsidR="00DC286A" w:rsidRPr="00B01584" w:rsidRDefault="00DC286A" w:rsidP="00F50C0F">
      <w:pPr>
        <w:jc w:val="both"/>
      </w:pPr>
      <w:r>
        <w:t>C</w:t>
      </w:r>
      <w:r w:rsidR="002C5CF5">
        <w:t>.3.3</w:t>
      </w:r>
      <w:r>
        <w:t>.</w:t>
      </w:r>
      <w:r w:rsidR="006B3AAA">
        <w:t xml:space="preserve"> databehandler</w:t>
      </w:r>
      <w:r>
        <w:t xml:space="preserve">en har i øvrigt de forpligtelser, der følger af </w:t>
      </w:r>
      <w:r w:rsidR="006B3AAA">
        <w:t>Databeskyttelsesforordningen</w:t>
      </w:r>
      <w:r>
        <w:t xml:space="preserve"> og øvrig relevant lovgivning på området. Disse forpligtelser forbliver hos</w:t>
      </w:r>
      <w:r w:rsidR="006B3AAA">
        <w:t xml:space="preserve"> databehandler</w:t>
      </w:r>
      <w:r>
        <w:t>en, og skal opfyldes uden omkostninger fra Kommunen.</w:t>
      </w:r>
    </w:p>
    <w:p w14:paraId="75FC3C7D" w14:textId="0331C974" w:rsidR="003B2712" w:rsidRDefault="003B2712" w:rsidP="00F50C0F">
      <w:pPr>
        <w:jc w:val="both"/>
      </w:pPr>
    </w:p>
    <w:p w14:paraId="12FDF1B0" w14:textId="6D765BDC" w:rsidR="00151C1D" w:rsidRDefault="004245B1" w:rsidP="00F50C0F">
      <w:pPr>
        <w:jc w:val="both"/>
        <w:rPr>
          <w:b/>
        </w:rPr>
      </w:pPr>
      <w:r>
        <w:rPr>
          <w:b/>
        </w:rPr>
        <w:t xml:space="preserve">C.4 </w:t>
      </w:r>
      <w:r w:rsidR="00151C1D" w:rsidRPr="00F50C0F">
        <w:rPr>
          <w:b/>
        </w:rPr>
        <w:t>Opbevaringsperiode/sletterutine</w:t>
      </w:r>
    </w:p>
    <w:p w14:paraId="1BFB2637" w14:textId="17DFE3D5" w:rsidR="004245B1" w:rsidRPr="00D10247" w:rsidRDefault="00DD580E" w:rsidP="00F50C0F">
      <w:pPr>
        <w:jc w:val="both"/>
      </w:pPr>
      <w:r w:rsidRPr="00D10247">
        <w:t xml:space="preserve">Ved ophør af </w:t>
      </w:r>
      <w:r w:rsidR="00B3443B">
        <w:t>tjenesten vedrørende</w:t>
      </w:r>
      <w:r w:rsidRPr="00D10247">
        <w:t xml:space="preserve"> behandling af personoplysninger, skal databehandleren </w:t>
      </w:r>
      <w:r w:rsidR="00D10247">
        <w:t xml:space="preserve">tilbagelevere og </w:t>
      </w:r>
      <w:r w:rsidRPr="00D10247">
        <w:t xml:space="preserve">slette </w:t>
      </w:r>
      <w:r w:rsidR="00847ABE">
        <w:t>alle de behandlede personoplysninger</w:t>
      </w:r>
      <w:r w:rsidRPr="00D10247">
        <w:t xml:space="preserve"> i ove</w:t>
      </w:r>
      <w:r w:rsidR="00847ABE">
        <w:t>rensstemmelse med B</w:t>
      </w:r>
      <w:r w:rsidR="00D10247">
        <w:t>estemmelse 10</w:t>
      </w:r>
      <w:r w:rsidRPr="00D10247">
        <w:t xml:space="preserve">.1, medmindre </w:t>
      </w:r>
      <w:r w:rsidR="00847ABE">
        <w:t>Kommunen</w:t>
      </w:r>
      <w:r w:rsidRPr="00D10247">
        <w:t xml:space="preserve"> </w:t>
      </w:r>
      <w:r w:rsidR="00847ABE">
        <w:t>– efter underskriften af disse B</w:t>
      </w:r>
      <w:r w:rsidRPr="00D10247">
        <w:t xml:space="preserve">estemmelser – har ændret </w:t>
      </w:r>
      <w:r w:rsidR="00847ABE">
        <w:t>sit</w:t>
      </w:r>
      <w:r w:rsidRPr="00D10247">
        <w:t xml:space="preserve"> oprindelige valg. Sådanne ændringer skal være dokumenteret og opbevares skriftligt, herunder elektronisk, i </w:t>
      </w:r>
      <w:r w:rsidR="00847ABE">
        <w:t>tilknytning til B</w:t>
      </w:r>
      <w:r w:rsidR="00D10247">
        <w:t>estemmelserne.</w:t>
      </w:r>
    </w:p>
    <w:p w14:paraId="0CF5D557" w14:textId="77777777" w:rsidR="004245B1" w:rsidRPr="00F50C0F" w:rsidRDefault="004245B1" w:rsidP="00F50C0F">
      <w:pPr>
        <w:jc w:val="both"/>
        <w:rPr>
          <w:b/>
        </w:rPr>
      </w:pPr>
      <w:r>
        <w:rPr>
          <w:b/>
        </w:rPr>
        <w:t xml:space="preserve"> </w:t>
      </w:r>
    </w:p>
    <w:p w14:paraId="4E061769" w14:textId="03CC4B89" w:rsidR="00151C1D" w:rsidRPr="00F50C0F" w:rsidRDefault="004245B1" w:rsidP="00F50C0F">
      <w:pPr>
        <w:jc w:val="both"/>
        <w:rPr>
          <w:b/>
        </w:rPr>
      </w:pPr>
      <w:r>
        <w:rPr>
          <w:b/>
        </w:rPr>
        <w:t xml:space="preserve">C.5 </w:t>
      </w:r>
      <w:r w:rsidR="00151C1D" w:rsidRPr="00F50C0F">
        <w:rPr>
          <w:b/>
        </w:rPr>
        <w:t>Lokalitet for behandling</w:t>
      </w:r>
      <w:r w:rsidR="001D5BFE">
        <w:rPr>
          <w:b/>
        </w:rPr>
        <w:t>en</w:t>
      </w:r>
    </w:p>
    <w:p w14:paraId="10458167" w14:textId="22FA0DF7" w:rsidR="005B5BCA" w:rsidRDefault="005B5BCA" w:rsidP="00F50C0F">
      <w:pPr>
        <w:jc w:val="both"/>
      </w:pPr>
      <w:r>
        <w:t>C..5.1. Lokaliteten for</w:t>
      </w:r>
      <w:r w:rsidR="006B3AAA">
        <w:t xml:space="preserve"> databehandler</w:t>
      </w:r>
      <w:r>
        <w:t xml:space="preserve">ens behandlingen </w:t>
      </w:r>
      <w:r w:rsidR="00881A09">
        <w:t>af de af Bestemmelserne omfattede</w:t>
      </w:r>
      <w:r>
        <w:t xml:space="preserve"> personoplysninger er følgende:</w:t>
      </w:r>
    </w:p>
    <w:p w14:paraId="78D6C890" w14:textId="77777777" w:rsidR="005B5BCA" w:rsidRDefault="005B5BCA" w:rsidP="00F50C0F">
      <w:pPr>
        <w:jc w:val="both"/>
      </w:pPr>
    </w:p>
    <w:p w14:paraId="4B61EE0A" w14:textId="077C759B" w:rsidR="005B5BCA" w:rsidRDefault="005B5BCA" w:rsidP="00BA5124">
      <w:pPr>
        <w:pStyle w:val="Listeafsnit"/>
        <w:numPr>
          <w:ilvl w:val="0"/>
          <w:numId w:val="35"/>
        </w:numPr>
        <w:jc w:val="both"/>
      </w:pPr>
      <w:r w:rsidRPr="173DC5EF">
        <w:rPr>
          <w:highlight w:val="green"/>
        </w:rPr>
        <w:t>[UDFYLDES AF DATABEHANDLEREN</w:t>
      </w:r>
      <w:r w:rsidR="000B3F0F" w:rsidRPr="173DC5EF">
        <w:rPr>
          <w:highlight w:val="green"/>
        </w:rPr>
        <w:t xml:space="preserve"> - ADRESSE</w:t>
      </w:r>
      <w:r w:rsidRPr="173DC5EF">
        <w:rPr>
          <w:highlight w:val="green"/>
        </w:rPr>
        <w:t>]</w:t>
      </w:r>
    </w:p>
    <w:p w14:paraId="78D3E704" w14:textId="45A8AADB" w:rsidR="005B5BCA" w:rsidRDefault="000B3F0F" w:rsidP="00BA5124">
      <w:pPr>
        <w:pStyle w:val="Listeafsnit"/>
        <w:numPr>
          <w:ilvl w:val="0"/>
          <w:numId w:val="35"/>
        </w:numPr>
        <w:jc w:val="both"/>
      </w:pPr>
      <w:r w:rsidRPr="173DC5EF">
        <w:rPr>
          <w:highlight w:val="green"/>
        </w:rPr>
        <w:t>[</w:t>
      </w:r>
      <w:r w:rsidR="005B5BCA" w:rsidRPr="173DC5EF">
        <w:rPr>
          <w:highlight w:val="green"/>
        </w:rPr>
        <w:t>UDFYLDES AF DATABEHANDLEREN</w:t>
      </w:r>
      <w:r w:rsidRPr="173DC5EF">
        <w:rPr>
          <w:highlight w:val="green"/>
        </w:rPr>
        <w:t xml:space="preserve"> – POSTNR. OG BY</w:t>
      </w:r>
      <w:r w:rsidR="005B5BCA" w:rsidRPr="173DC5EF">
        <w:rPr>
          <w:highlight w:val="green"/>
        </w:rPr>
        <w:t>]</w:t>
      </w:r>
    </w:p>
    <w:p w14:paraId="70E29624" w14:textId="26C9AC02" w:rsidR="005B5BCA" w:rsidRDefault="000B3F0F" w:rsidP="00BA5124">
      <w:pPr>
        <w:pStyle w:val="Listeafsnit"/>
        <w:numPr>
          <w:ilvl w:val="0"/>
          <w:numId w:val="35"/>
        </w:numPr>
        <w:jc w:val="both"/>
      </w:pPr>
      <w:r w:rsidRPr="173DC5EF">
        <w:rPr>
          <w:highlight w:val="green"/>
        </w:rPr>
        <w:t>[</w:t>
      </w:r>
      <w:r w:rsidR="005B5BCA" w:rsidRPr="173DC5EF">
        <w:rPr>
          <w:highlight w:val="green"/>
        </w:rPr>
        <w:t>UDFYLDES AF DATABEHANDLEREN</w:t>
      </w:r>
      <w:r w:rsidRPr="173DC5EF">
        <w:rPr>
          <w:highlight w:val="green"/>
        </w:rPr>
        <w:t xml:space="preserve"> - LAND</w:t>
      </w:r>
      <w:r w:rsidR="005B5BCA" w:rsidRPr="173DC5EF">
        <w:rPr>
          <w:highlight w:val="green"/>
        </w:rPr>
        <w:t>]</w:t>
      </w:r>
    </w:p>
    <w:p w14:paraId="197A984D" w14:textId="6BA56780" w:rsidR="005B5BCA" w:rsidRDefault="005B5BCA" w:rsidP="00F50C0F">
      <w:pPr>
        <w:jc w:val="both"/>
      </w:pPr>
    </w:p>
    <w:p w14:paraId="72D8B4F5" w14:textId="527DA5FA" w:rsidR="00881A09" w:rsidRDefault="005B5BCA" w:rsidP="00881A09">
      <w:pPr>
        <w:jc w:val="both"/>
      </w:pPr>
      <w:r>
        <w:t xml:space="preserve">C.5.2. Lokaliteten for </w:t>
      </w:r>
      <w:r w:rsidR="00881A09">
        <w:t>de på tidspunktet for Bestemmelsernes ikrafttræden godkendte underdatabehandleres behandling af de i Bestemmelserne omfattede personoplysninger følger af Bestemmelsernes B.1.1.</w:t>
      </w:r>
    </w:p>
    <w:p w14:paraId="1ADD464C" w14:textId="26F3D254" w:rsidR="005B5BCA" w:rsidRDefault="00881A09" w:rsidP="00881A09">
      <w:pPr>
        <w:jc w:val="both"/>
      </w:pPr>
      <w:r>
        <w:t xml:space="preserve"> </w:t>
      </w:r>
    </w:p>
    <w:p w14:paraId="6B5C7FCC" w14:textId="278DF5A1" w:rsidR="00C32ECE" w:rsidRDefault="005B5BCA" w:rsidP="00F50C0F">
      <w:pPr>
        <w:jc w:val="both"/>
      </w:pPr>
      <w:r>
        <w:t>C</w:t>
      </w:r>
      <w:r w:rsidR="00881A09">
        <w:t>.5.3</w:t>
      </w:r>
      <w:r>
        <w:t xml:space="preserve">. </w:t>
      </w:r>
      <w:r w:rsidR="00C32ECE">
        <w:t>Ændring af lokaliteten for</w:t>
      </w:r>
      <w:r w:rsidR="006B3AAA">
        <w:t xml:space="preserve"> databehandler</w:t>
      </w:r>
      <w:r w:rsidR="00C32ECE">
        <w:t xml:space="preserve">ens såvel som de </w:t>
      </w:r>
      <w:r w:rsidR="008D3A7E">
        <w:t xml:space="preserve">af Kommunen til enhver tid godkendte </w:t>
      </w:r>
      <w:r w:rsidR="00C32ECE">
        <w:t>underdatabehandleres behandling af de i Bestemmelserne omfattede personoplysninger forudsætter Kommunens forudgående skriftlige godkendelse.</w:t>
      </w:r>
    </w:p>
    <w:p w14:paraId="08B8F8FC" w14:textId="77777777" w:rsidR="00C32ECE" w:rsidRDefault="00C32ECE" w:rsidP="00F50C0F">
      <w:pPr>
        <w:jc w:val="both"/>
      </w:pPr>
    </w:p>
    <w:p w14:paraId="32D5F7C6" w14:textId="77777777" w:rsidR="00151C1D" w:rsidRPr="00F50C0F" w:rsidRDefault="004245B1" w:rsidP="00F50C0F">
      <w:pPr>
        <w:jc w:val="both"/>
        <w:rPr>
          <w:b/>
        </w:rPr>
      </w:pPr>
      <w:r>
        <w:rPr>
          <w:b/>
        </w:rPr>
        <w:t xml:space="preserve">C.6 </w:t>
      </w:r>
      <w:r w:rsidR="00151C1D" w:rsidRPr="00F50C0F">
        <w:rPr>
          <w:b/>
        </w:rPr>
        <w:t>Instruks vedrørende overførsel af personoplysninger til tredjelande</w:t>
      </w:r>
    </w:p>
    <w:p w14:paraId="793466C4" w14:textId="6D5DD2E9" w:rsidR="004245B1" w:rsidRDefault="00847ABE" w:rsidP="00F50C0F">
      <w:pPr>
        <w:jc w:val="both"/>
      </w:pPr>
      <w:r>
        <w:t>C.6.1.</w:t>
      </w:r>
      <w:r w:rsidR="006B3AAA">
        <w:t xml:space="preserve"> </w:t>
      </w:r>
      <w:r w:rsidR="71BC5258">
        <w:t>D</w:t>
      </w:r>
      <w:r w:rsidR="006B3AAA">
        <w:t>atabehandler</w:t>
      </w:r>
      <w:r>
        <w:t>en må ikke overføre Kommunens personoplysninger til tredjelande.</w:t>
      </w:r>
    </w:p>
    <w:p w14:paraId="3DC367AC" w14:textId="77B8D953" w:rsidR="00847ABE" w:rsidRDefault="00847ABE" w:rsidP="00F50C0F">
      <w:pPr>
        <w:jc w:val="both"/>
      </w:pPr>
    </w:p>
    <w:p w14:paraId="6A575EA4" w14:textId="6B46A3B9" w:rsidR="004245B1" w:rsidRPr="004245B1" w:rsidRDefault="00847ABE" w:rsidP="00F50C0F">
      <w:pPr>
        <w:jc w:val="both"/>
      </w:pPr>
      <w:r>
        <w:t xml:space="preserve">C.6.2. </w:t>
      </w:r>
      <w:r w:rsidR="004245B1">
        <w:t xml:space="preserve">Hvis </w:t>
      </w:r>
      <w:r>
        <w:t>Kommunen</w:t>
      </w:r>
      <w:r w:rsidR="004245B1">
        <w:t xml:space="preserve"> ikke </w:t>
      </w:r>
      <w:r w:rsidR="003C2765">
        <w:t xml:space="preserve">i </w:t>
      </w:r>
      <w:r w:rsidR="00640910">
        <w:t>disse Bestemmelser</w:t>
      </w:r>
      <w:r w:rsidR="003C2765">
        <w:t xml:space="preserve"> eller efterfølgende giver en dokumenteret instruks vedrørende overførsels af personopl</w:t>
      </w:r>
      <w:r w:rsidR="00555CD6">
        <w:t>ysninger til et tredjeland, er</w:t>
      </w:r>
      <w:r w:rsidR="006B3AAA">
        <w:t xml:space="preserve"> databehandler</w:t>
      </w:r>
      <w:r w:rsidR="003C2765">
        <w:t>en ikke berettiget til</w:t>
      </w:r>
      <w:r w:rsidR="00555CD6">
        <w:t>,</w:t>
      </w:r>
      <w:r w:rsidR="003C2765">
        <w:t xml:space="preserve"> inden for rammerne af disse Bestemmelser</w:t>
      </w:r>
      <w:r w:rsidR="00555CD6">
        <w:t>,</w:t>
      </w:r>
      <w:r w:rsidR="003C2765">
        <w:t xml:space="preserve"> at foretage sådanne overførsler.</w:t>
      </w:r>
    </w:p>
    <w:p w14:paraId="34D6BA15" w14:textId="77777777" w:rsidR="004245B1" w:rsidRPr="00F50C0F" w:rsidRDefault="004245B1" w:rsidP="00F50C0F">
      <w:pPr>
        <w:jc w:val="both"/>
        <w:rPr>
          <w:b/>
        </w:rPr>
      </w:pPr>
    </w:p>
    <w:p w14:paraId="2CAD7ED0" w14:textId="7E4DEA60" w:rsidR="00151C1D" w:rsidRDefault="004245B1" w:rsidP="00F50C0F">
      <w:pPr>
        <w:jc w:val="both"/>
        <w:rPr>
          <w:b/>
        </w:rPr>
      </w:pPr>
      <w:r w:rsidRPr="173DC5EF">
        <w:rPr>
          <w:b/>
          <w:bCs/>
        </w:rPr>
        <w:t xml:space="preserve">C.7 </w:t>
      </w:r>
      <w:r w:rsidR="00151C1D" w:rsidRPr="173DC5EF">
        <w:rPr>
          <w:b/>
          <w:bCs/>
        </w:rPr>
        <w:t>Procedurer for</w:t>
      </w:r>
      <w:r w:rsidR="00555CD6" w:rsidRPr="173DC5EF">
        <w:rPr>
          <w:b/>
          <w:bCs/>
        </w:rPr>
        <w:t xml:space="preserve"> Kommunens </w:t>
      </w:r>
      <w:r w:rsidR="00AF277A" w:rsidRPr="173DC5EF">
        <w:rPr>
          <w:b/>
          <w:bCs/>
        </w:rPr>
        <w:t>revisioner</w:t>
      </w:r>
      <w:r w:rsidR="00151C1D" w:rsidRPr="173DC5EF">
        <w:rPr>
          <w:b/>
          <w:bCs/>
        </w:rPr>
        <w:t>, herunder inspektioner, med behandlingen af personoplysninger, som er overladt til</w:t>
      </w:r>
      <w:r w:rsidR="006B3AAA" w:rsidRPr="173DC5EF">
        <w:rPr>
          <w:b/>
          <w:bCs/>
        </w:rPr>
        <w:t xml:space="preserve"> databehandler</w:t>
      </w:r>
      <w:r w:rsidR="00151C1D" w:rsidRPr="173DC5EF">
        <w:rPr>
          <w:b/>
          <w:bCs/>
        </w:rPr>
        <w:t>en</w:t>
      </w:r>
    </w:p>
    <w:p w14:paraId="36416431" w14:textId="36CCC053" w:rsidR="173DC5EF" w:rsidRDefault="173DC5EF" w:rsidP="173DC5EF">
      <w:pPr>
        <w:jc w:val="both"/>
        <w:rPr>
          <w:highlight w:val="green"/>
        </w:rPr>
      </w:pPr>
    </w:p>
    <w:p w14:paraId="71430A34" w14:textId="1522CE5B" w:rsidR="00555CD6" w:rsidRDefault="00555CD6" w:rsidP="00F50C0F">
      <w:pPr>
        <w:jc w:val="both"/>
        <w:rPr>
          <w:highlight w:val="green"/>
        </w:rPr>
      </w:pPr>
      <w:r w:rsidRPr="173DC5EF">
        <w:rPr>
          <w:highlight w:val="green"/>
        </w:rPr>
        <w:lastRenderedPageBreak/>
        <w:t>[Valg 1</w:t>
      </w:r>
      <w:r w:rsidR="0016260A" w:rsidRPr="173DC5EF">
        <w:rPr>
          <w:highlight w:val="green"/>
        </w:rPr>
        <w:t xml:space="preserve"> (HØJT sikkerhedsniveau)</w:t>
      </w:r>
      <w:r w:rsidRPr="173DC5EF">
        <w:rPr>
          <w:highlight w:val="green"/>
        </w:rPr>
        <w:t>]</w:t>
      </w:r>
    </w:p>
    <w:p w14:paraId="5C31BCBE" w14:textId="3FB0658C" w:rsidR="00555CD6" w:rsidRDefault="00555CD6" w:rsidP="00F50C0F">
      <w:pPr>
        <w:jc w:val="both"/>
      </w:pPr>
      <w:r>
        <w:t>C.7.1.</w:t>
      </w:r>
      <w:r w:rsidR="006B3AAA">
        <w:t xml:space="preserve"> databehandler</w:t>
      </w:r>
      <w:r>
        <w:t>en skal årligt indhente en revisionserklæring fra en uafhængig tredjepart vedrørende</w:t>
      </w:r>
      <w:r w:rsidR="006B3AAA">
        <w:t xml:space="preserve"> databehandler</w:t>
      </w:r>
      <w:r>
        <w:t xml:space="preserve">ens overholdelse af </w:t>
      </w:r>
      <w:r w:rsidR="006B3AAA">
        <w:t>Databeskyttelsesforordningen</w:t>
      </w:r>
      <w:r>
        <w:t>, databeskyttelsesbestemmelser i anden EU-ret eller medlemsstaternes nationale ret og disse Bestemmelser.</w:t>
      </w:r>
    </w:p>
    <w:p w14:paraId="249192AD" w14:textId="1721B7FE" w:rsidR="00555CD6" w:rsidRDefault="00555CD6" w:rsidP="00F50C0F">
      <w:pPr>
        <w:jc w:val="both"/>
      </w:pPr>
    </w:p>
    <w:p w14:paraId="039C4785" w14:textId="0BFFBB6E" w:rsidR="00555CD6" w:rsidRDefault="00555CD6" w:rsidP="00F50C0F">
      <w:pPr>
        <w:jc w:val="both"/>
      </w:pPr>
      <w:r>
        <w:t xml:space="preserve">C.7.2. Revisionserklæringen fremsendes uden vederlag og uden unødig forsinkelse til Kommunen til orientering. Kommunen er berettiget til at anfægte rammerne for og/eller </w:t>
      </w:r>
      <w:r w:rsidR="00DB5A72">
        <w:t xml:space="preserve">metoden i revisionserklæringen, og kan i sådanne tilfælde anmode om en ny </w:t>
      </w:r>
      <w:r w:rsidR="00151726">
        <w:t xml:space="preserve">og for Kommunen vederlagsfri </w:t>
      </w:r>
      <w:r w:rsidR="00DB5A72">
        <w:t>revisionserklæring under andre rammer og/eller under anvendelse af en anden metode.</w:t>
      </w:r>
    </w:p>
    <w:p w14:paraId="6F19A3AF" w14:textId="734E7C9F" w:rsidR="00DB5A72" w:rsidRDefault="00DB5A72" w:rsidP="00F50C0F">
      <w:pPr>
        <w:jc w:val="both"/>
      </w:pPr>
    </w:p>
    <w:p w14:paraId="250FD4E1" w14:textId="144E8EA9" w:rsidR="00DB5A72" w:rsidRDefault="00DB5A72" w:rsidP="00F50C0F">
      <w:pPr>
        <w:jc w:val="both"/>
      </w:pPr>
      <w:r>
        <w:t xml:space="preserve">C.7.3. Baseret på resultatet af revisionserklæringen er Kommunen berettiget til at anmode om en gennemførsel </w:t>
      </w:r>
      <w:r w:rsidR="00567A23">
        <w:t xml:space="preserve">af yderligere (kontrol)foranstaltninger med henblik på at sikre overholdelsen af </w:t>
      </w:r>
      <w:r w:rsidR="006B3AAA">
        <w:t>Databeskyttelsesforordningen</w:t>
      </w:r>
      <w:r w:rsidR="00567A23">
        <w:t>, databeskyttelsesbestemmelser i anden EU-ret eller medlemsstaternes nationale ret og disse Bestemmelser.</w:t>
      </w:r>
    </w:p>
    <w:p w14:paraId="697AF98B" w14:textId="0856DF74" w:rsidR="00567A23" w:rsidRDefault="00567A23" w:rsidP="00F50C0F">
      <w:pPr>
        <w:jc w:val="both"/>
      </w:pPr>
    </w:p>
    <w:p w14:paraId="4155516F" w14:textId="123C3E3D" w:rsidR="00AF277A" w:rsidRDefault="00567A23" w:rsidP="00567A23">
      <w:pPr>
        <w:jc w:val="both"/>
      </w:pPr>
      <w:r>
        <w:t>C.7.4. Kommunen eller en repræsentant for Kommunen har herudover adgang til at foretage inspektioner, herunder fysiske inspektioner, med lokaliteterne hvorfra</w:t>
      </w:r>
      <w:r w:rsidR="006B3AAA">
        <w:t xml:space="preserve"> databehandler</w:t>
      </w:r>
      <w:r>
        <w:t>en foretager behandling af Kommunens personoplysninger, herunder fysiske lokaliteter og systemer, der benyttes til eller i forbindelse med behandlingen. Sådanne inspektioner gennemføres, når Kommunen finder det nødvendigt.</w:t>
      </w:r>
    </w:p>
    <w:p w14:paraId="4D6830E1" w14:textId="12385411" w:rsidR="008B4530" w:rsidRDefault="008B4530" w:rsidP="00567A23">
      <w:pPr>
        <w:jc w:val="both"/>
      </w:pPr>
    </w:p>
    <w:p w14:paraId="6F7160A7" w14:textId="1F83383A" w:rsidR="008B4530" w:rsidRDefault="008B4530" w:rsidP="008B4530">
      <w:r>
        <w:t xml:space="preserve">C.7.5. </w:t>
      </w:r>
      <w:r w:rsidR="00025157">
        <w:t>E</w:t>
      </w:r>
      <w:r w:rsidRPr="00A928F3">
        <w:t>ventuelle udgi</w:t>
      </w:r>
      <w:r w:rsidR="000C5E2D">
        <w:t>fter i forbindelse med en sådan</w:t>
      </w:r>
      <w:r w:rsidRPr="00A928F3">
        <w:t xml:space="preserve"> inspektion afholdes af Kommunen.</w:t>
      </w:r>
      <w:r w:rsidR="006B3AAA">
        <w:t xml:space="preserve"> databehandler</w:t>
      </w:r>
      <w:r>
        <w:t>en</w:t>
      </w:r>
      <w:r w:rsidRPr="00A928F3">
        <w:t xml:space="preserve"> er dog forpligtet til at afsætte de</w:t>
      </w:r>
      <w:r>
        <w:t xml:space="preserve"> nødvendige</w:t>
      </w:r>
      <w:r w:rsidRPr="00A928F3">
        <w:t xml:space="preserve"> ressourcer</w:t>
      </w:r>
      <w:r>
        <w:t xml:space="preserve"> (hovedsa</w:t>
      </w:r>
      <w:r w:rsidR="001204EB">
        <w:t>gel</w:t>
      </w:r>
      <w:r>
        <w:t xml:space="preserve">igt den nødvendige tid), der er nødvendig for, at </w:t>
      </w:r>
      <w:r w:rsidR="00E43691">
        <w:t>inspektionen kan gennemføres.</w:t>
      </w:r>
    </w:p>
    <w:p w14:paraId="7C47378B" w14:textId="4A4FF481" w:rsidR="006331C8" w:rsidRDefault="006331C8" w:rsidP="008B4530"/>
    <w:p w14:paraId="7F03AB78" w14:textId="2EF6CD2A" w:rsidR="006331C8" w:rsidRPr="00A928F3" w:rsidRDefault="006331C8" w:rsidP="006331C8">
      <w:r>
        <w:t>C.7.6. Foretager Datatilsynet tilsyn med</w:t>
      </w:r>
      <w:r w:rsidR="006B3AAA">
        <w:t xml:space="preserve"> databehandler</w:t>
      </w:r>
      <w:r>
        <w:t>en på eget initiativ afholdes alle udgifter i forbindelse hermed af</w:t>
      </w:r>
      <w:r w:rsidR="006B3AAA">
        <w:t xml:space="preserve"> databehandler</w:t>
      </w:r>
      <w:r>
        <w:t>en.</w:t>
      </w:r>
    </w:p>
    <w:p w14:paraId="795427D9" w14:textId="460E2F75" w:rsidR="00233688" w:rsidRDefault="00233688" w:rsidP="00F50C0F">
      <w:pPr>
        <w:jc w:val="both"/>
      </w:pPr>
    </w:p>
    <w:p w14:paraId="293F6B28" w14:textId="25A11139" w:rsidR="00567A23" w:rsidRPr="00567A23" w:rsidRDefault="00567A23" w:rsidP="00F50C0F">
      <w:pPr>
        <w:jc w:val="both"/>
      </w:pPr>
      <w:r w:rsidRPr="173DC5EF">
        <w:rPr>
          <w:highlight w:val="green"/>
        </w:rPr>
        <w:t>[Valg 2</w:t>
      </w:r>
      <w:r w:rsidR="0016260A" w:rsidRPr="173DC5EF">
        <w:rPr>
          <w:highlight w:val="green"/>
        </w:rPr>
        <w:t xml:space="preserve"> (MELLEM eller LAVT sikkerhedsniveau)</w:t>
      </w:r>
      <w:r w:rsidRPr="173DC5EF">
        <w:rPr>
          <w:highlight w:val="green"/>
        </w:rPr>
        <w:t>]</w:t>
      </w:r>
    </w:p>
    <w:p w14:paraId="04C74F89" w14:textId="516C2DB3" w:rsidR="008B4530" w:rsidRDefault="00567A23" w:rsidP="008B4530">
      <w:pPr>
        <w:jc w:val="both"/>
      </w:pPr>
      <w:r>
        <w:t>C.7.1.</w:t>
      </w:r>
      <w:r w:rsidR="006B3AAA">
        <w:t xml:space="preserve"> databehandler</w:t>
      </w:r>
      <w:r>
        <w:t xml:space="preserve">en skal årligt indsende et tilsynsskema </w:t>
      </w:r>
      <w:r w:rsidR="008B4530">
        <w:t xml:space="preserve">og en kontrolattest vedrørende dennes overholdelse af </w:t>
      </w:r>
      <w:r w:rsidR="006B3AAA">
        <w:t>Databeskyttelsesforordningen</w:t>
      </w:r>
      <w:r w:rsidR="008B4530">
        <w:t xml:space="preserve">, </w:t>
      </w:r>
      <w:r w:rsidR="008B4530" w:rsidRPr="00A928F3">
        <w:t>databeskyttelsesbestemmelser i anden EU-ret</w:t>
      </w:r>
      <w:r w:rsidR="008B4530">
        <w:t xml:space="preserve"> eller medlemsstaternes nationale ret og disse Bestemmelser.</w:t>
      </w:r>
    </w:p>
    <w:p w14:paraId="18820AA4" w14:textId="77777777" w:rsidR="008B4530" w:rsidRDefault="008B4530" w:rsidP="008B4530">
      <w:pPr>
        <w:jc w:val="both"/>
      </w:pPr>
    </w:p>
    <w:p w14:paraId="701600A2" w14:textId="77777777" w:rsidR="008B4530" w:rsidRDefault="008B4530" w:rsidP="008B4530">
      <w:pPr>
        <w:jc w:val="both"/>
      </w:pPr>
      <w:r>
        <w:t xml:space="preserve">C.7.2.Tilsynsskema og kontrolattest </w:t>
      </w:r>
      <w:r w:rsidRPr="00A928F3">
        <w:t>fremsendes uden vederlag og unødig forsinkelse til Kommunen til orientering.</w:t>
      </w:r>
    </w:p>
    <w:p w14:paraId="082B2499" w14:textId="22ECC388" w:rsidR="008B4530" w:rsidRPr="00A928F3" w:rsidRDefault="008B4530" w:rsidP="008B4530">
      <w:pPr>
        <w:jc w:val="both"/>
      </w:pPr>
      <w:r w:rsidRPr="00A928F3">
        <w:t xml:space="preserve"> </w:t>
      </w:r>
    </w:p>
    <w:p w14:paraId="59A1A134" w14:textId="60E51F88" w:rsidR="008B4530" w:rsidRDefault="008B4530" w:rsidP="008B4530">
      <w:r>
        <w:t xml:space="preserve">C.7.3. </w:t>
      </w:r>
      <w:r w:rsidRPr="00A928F3">
        <w:t xml:space="preserve">Baseret på resultaterne af </w:t>
      </w:r>
      <w:r>
        <w:t xml:space="preserve">tilsynsskemaet og kontrolattesten </w:t>
      </w:r>
      <w:r w:rsidRPr="00A928F3">
        <w:t xml:space="preserve">er Kommunen berettiget til at anmode om gennemførelse af yderligere </w:t>
      </w:r>
      <w:r>
        <w:t>(kontrol)</w:t>
      </w:r>
      <w:r w:rsidRPr="00A928F3">
        <w:t xml:space="preserve">foranstaltninger med henblik på at sikre overholdelsen af </w:t>
      </w:r>
      <w:r w:rsidR="006B3AAA">
        <w:t>Databeskyttelsesforordningen</w:t>
      </w:r>
      <w:r>
        <w:t>,</w:t>
      </w:r>
      <w:r w:rsidRPr="008B4530">
        <w:t xml:space="preserve"> </w:t>
      </w:r>
      <w:r w:rsidRPr="00A928F3">
        <w:t>databeskyttelsesbestemmelser i anden EU-ret</w:t>
      </w:r>
      <w:r>
        <w:t xml:space="preserve"> eller medlemsstaternes nationale ret og disse Bestemmelser.</w:t>
      </w:r>
    </w:p>
    <w:p w14:paraId="7A27C431" w14:textId="65741A32" w:rsidR="008B4530" w:rsidRPr="00A928F3" w:rsidRDefault="008B4530" w:rsidP="008B4530"/>
    <w:p w14:paraId="77CAD343" w14:textId="3CF9C848" w:rsidR="008B4530" w:rsidRDefault="008B4530" w:rsidP="008B4530">
      <w:r>
        <w:t>C.7.4. Kommunen eller en repræsentant for Kommunen har herudover adgang til at foretage inspektioner, herunder fysiske inspektioner, med lokaliteterne hvorfra</w:t>
      </w:r>
      <w:r w:rsidR="006B3AAA">
        <w:t xml:space="preserve"> databehandler</w:t>
      </w:r>
      <w:r>
        <w:t>en foretager behandling af Kommunens personoplysninger, herunder fysiske lokaliteter og systemer, der benyttes til eller i forbindelse med behandlingen. Sådanne inspektioner gennemføres, når Kommunen finder det nødvendigt.</w:t>
      </w:r>
    </w:p>
    <w:p w14:paraId="727090EA" w14:textId="77777777" w:rsidR="008B4530" w:rsidRDefault="008B4530" w:rsidP="008B4530"/>
    <w:p w14:paraId="746E5690" w14:textId="51AB811E" w:rsidR="008B4530" w:rsidRDefault="008B4530" w:rsidP="008B4530">
      <w:r>
        <w:t xml:space="preserve">C.7.5. </w:t>
      </w:r>
      <w:r w:rsidR="00025157">
        <w:t>E</w:t>
      </w:r>
      <w:r w:rsidRPr="00A928F3">
        <w:t>ventuelle udgi</w:t>
      </w:r>
      <w:r w:rsidR="000C5E2D">
        <w:t>fter i forbindelse med en sådan</w:t>
      </w:r>
      <w:r w:rsidRPr="00A928F3">
        <w:t xml:space="preserve"> inspektion afholdes af Kommunen.</w:t>
      </w:r>
      <w:r w:rsidR="006B3AAA">
        <w:t xml:space="preserve"> databehandler</w:t>
      </w:r>
      <w:r>
        <w:t>en</w:t>
      </w:r>
      <w:r w:rsidRPr="00A928F3">
        <w:t xml:space="preserve"> er dog forpligtet til at afsætte de</w:t>
      </w:r>
      <w:r>
        <w:t xml:space="preserve"> nødvendige</w:t>
      </w:r>
      <w:r w:rsidRPr="00A928F3">
        <w:t xml:space="preserve"> ressourcer</w:t>
      </w:r>
      <w:r>
        <w:t xml:space="preserve"> (hovedsag</w:t>
      </w:r>
      <w:r w:rsidR="009823BB">
        <w:t>e</w:t>
      </w:r>
      <w:r>
        <w:t>ligt den nødvendige tid), der er nødvendig for, at</w:t>
      </w:r>
      <w:r w:rsidR="00025157">
        <w:t xml:space="preserve"> inspektionen kan gennemføres</w:t>
      </w:r>
      <w:r>
        <w:t>.</w:t>
      </w:r>
    </w:p>
    <w:p w14:paraId="431BE64B" w14:textId="5271BF41" w:rsidR="00B67D3D" w:rsidRDefault="00B67D3D" w:rsidP="008B4530"/>
    <w:p w14:paraId="70C31413" w14:textId="3C82B20E" w:rsidR="00B67D3D" w:rsidRPr="00A928F3" w:rsidRDefault="00B67D3D" w:rsidP="008B4530">
      <w:r>
        <w:lastRenderedPageBreak/>
        <w:t>C.7.6. Foretager Datatilsynet tilsyn med</w:t>
      </w:r>
      <w:r w:rsidR="006B3AAA">
        <w:t xml:space="preserve"> databehandler</w:t>
      </w:r>
      <w:r>
        <w:t>en på eget initiativ afholdes alle udgifter i forbindelse hermed af</w:t>
      </w:r>
      <w:r w:rsidR="006B3AAA">
        <w:t xml:space="preserve"> databehandler</w:t>
      </w:r>
      <w:r>
        <w:t>en.</w:t>
      </w:r>
    </w:p>
    <w:p w14:paraId="26DABA55" w14:textId="77777777" w:rsidR="008B4530" w:rsidRPr="00567A23" w:rsidRDefault="008B4530" w:rsidP="00F50C0F">
      <w:pPr>
        <w:jc w:val="both"/>
      </w:pPr>
    </w:p>
    <w:p w14:paraId="59936872" w14:textId="380DA2E2" w:rsidR="00151C1D" w:rsidRPr="00F50C0F" w:rsidRDefault="004245B1" w:rsidP="00F50C0F">
      <w:pPr>
        <w:jc w:val="both"/>
        <w:rPr>
          <w:b/>
        </w:rPr>
      </w:pPr>
      <w:r>
        <w:rPr>
          <w:b/>
        </w:rPr>
        <w:t xml:space="preserve">C.8 </w:t>
      </w:r>
      <w:r w:rsidR="00151C1D" w:rsidRPr="00F50C0F">
        <w:rPr>
          <w:b/>
        </w:rPr>
        <w:t xml:space="preserve">Procedurer for </w:t>
      </w:r>
      <w:r w:rsidR="00C74611">
        <w:rPr>
          <w:b/>
        </w:rPr>
        <w:t>revisioner</w:t>
      </w:r>
      <w:r w:rsidR="00151C1D" w:rsidRPr="00F50C0F">
        <w:rPr>
          <w:b/>
        </w:rPr>
        <w:t>, herunder inspektioner, med behandling af personoplysninger, som er overladt til underdatabehandlere</w:t>
      </w:r>
    </w:p>
    <w:p w14:paraId="1C905889" w14:textId="71F18B8A" w:rsidR="008B4530" w:rsidRDefault="008B4530" w:rsidP="00717966">
      <w:pPr>
        <w:jc w:val="both"/>
      </w:pPr>
      <w:r w:rsidRPr="008B4530">
        <w:t>C</w:t>
      </w:r>
      <w:r>
        <w:t>.</w:t>
      </w:r>
      <w:r w:rsidRPr="008B4530">
        <w:t>8.1.</w:t>
      </w:r>
      <w:r w:rsidR="006B3AAA">
        <w:t xml:space="preserve"> databehandler</w:t>
      </w:r>
      <w:r>
        <w:t>en skal årligt indhente en revisionserklæring fra en u</w:t>
      </w:r>
      <w:r w:rsidR="00025157">
        <w:t>afhængig tredjepart vedrørende underd</w:t>
      </w:r>
      <w:r>
        <w:t xml:space="preserve">atabehandlerens overholdelse af </w:t>
      </w:r>
      <w:r w:rsidR="006B3AAA">
        <w:t>Databeskyttelsesforordningen</w:t>
      </w:r>
      <w:r>
        <w:t>, databeskyttelsesbestemmelser i anden EU-ret eller medlemsstaternes nationale ret og disse Bestemmelser.</w:t>
      </w:r>
    </w:p>
    <w:p w14:paraId="6FAC2371" w14:textId="5146EE26" w:rsidR="00025157" w:rsidRDefault="00025157" w:rsidP="00717966">
      <w:pPr>
        <w:jc w:val="both"/>
      </w:pPr>
    </w:p>
    <w:p w14:paraId="292AFF8C" w14:textId="09C64150" w:rsidR="00025157" w:rsidRDefault="00025157" w:rsidP="00717966">
      <w:pPr>
        <w:jc w:val="both"/>
      </w:pPr>
      <w:r>
        <w:t xml:space="preserve">C.8.2. Revisionserklæringen fremsendes uden vederlag og uden unødig forsinkelse til Kommunen til orientering. Kommunen er berettiget til at anfægte rammerne for og/eller metoden i revisionserklæringen, og kan </w:t>
      </w:r>
      <w:r w:rsidR="00151726">
        <w:t xml:space="preserve">i sådanne tilfælde anmode om en </w:t>
      </w:r>
      <w:r>
        <w:t xml:space="preserve">ny </w:t>
      </w:r>
      <w:r w:rsidR="00151726">
        <w:t xml:space="preserve">og for Kommunen vederlagsfri </w:t>
      </w:r>
      <w:r>
        <w:t>revisionserklæring under andre rammer og/eller under anvendelse af en anden metode.</w:t>
      </w:r>
    </w:p>
    <w:p w14:paraId="3015CECA" w14:textId="42083E65" w:rsidR="00025157" w:rsidRDefault="00025157" w:rsidP="00717966">
      <w:pPr>
        <w:jc w:val="both"/>
      </w:pPr>
    </w:p>
    <w:p w14:paraId="514E8826" w14:textId="339E0650" w:rsidR="00025157" w:rsidRDefault="00025157" w:rsidP="00717966">
      <w:pPr>
        <w:jc w:val="both"/>
      </w:pPr>
      <w:r>
        <w:t xml:space="preserve">C.8.3. Baseret på resultatet af revisionserklæringen er Kommunen berettiget til at anmode om en gennemførsel af yderligere (kontrol)foranstaltninger med henblik på at sikre overholdelsen af </w:t>
      </w:r>
      <w:r w:rsidR="006B3AAA">
        <w:t>Databeskyttelsesforordningen</w:t>
      </w:r>
      <w:r>
        <w:t>, databeskyttelsesbestemmelser i anden EU-ret eller medlemsstaternes nationale ret og disse Bestemmelser.</w:t>
      </w:r>
    </w:p>
    <w:p w14:paraId="3DA699B5" w14:textId="226D8D0A" w:rsidR="00025157" w:rsidRDefault="00025157" w:rsidP="00717966">
      <w:pPr>
        <w:jc w:val="both"/>
      </w:pPr>
    </w:p>
    <w:p w14:paraId="29CE992A" w14:textId="47CFEFBE" w:rsidR="00025157" w:rsidRDefault="00025157" w:rsidP="00025157">
      <w:r>
        <w:t>C.8.4.</w:t>
      </w:r>
      <w:r w:rsidR="006B3AAA">
        <w:t xml:space="preserve"> databehandler</w:t>
      </w:r>
      <w:r>
        <w:t>en eller en repræsentant for</w:t>
      </w:r>
      <w:r w:rsidR="006B3AAA">
        <w:t xml:space="preserve"> databehandler</w:t>
      </w:r>
      <w:r>
        <w:t>en har herudover adgang til at foretage inspektioner, herunder fysiske inspektioner, med lokaliteterne hvorfra underdatabehandleren foretager behandling af Kommunens personoplysninger, herunder fysiske lokaliteter og systemer, der benyttes til eller i forbindelse med behandlingen. Sådanne inspektioner gennemføres, når</w:t>
      </w:r>
      <w:r w:rsidR="006B3AAA">
        <w:t xml:space="preserve"> databehandler</w:t>
      </w:r>
      <w:r>
        <w:t>en eller Kommunen finder det nødvendigt.</w:t>
      </w:r>
    </w:p>
    <w:p w14:paraId="58D7AA1E" w14:textId="35B4144F" w:rsidR="000C5E2D" w:rsidRDefault="000C5E2D" w:rsidP="00025157"/>
    <w:p w14:paraId="587BF8F5" w14:textId="7CD9E262" w:rsidR="000C5E2D" w:rsidRDefault="000C5E2D" w:rsidP="00025157">
      <w:r>
        <w:t>C.8.5. Dokumentation for sådanne inspektioner af underdatabehandleren fremsendes til Kommunen uden unødig forsinkelse.</w:t>
      </w:r>
    </w:p>
    <w:p w14:paraId="4DCECE4D" w14:textId="3533ACA1" w:rsidR="000C5E2D" w:rsidRDefault="000C5E2D" w:rsidP="00025157"/>
    <w:p w14:paraId="1A725D87" w14:textId="6A1B3372" w:rsidR="000C5E2D" w:rsidRDefault="000C5E2D" w:rsidP="00025157">
      <w:r>
        <w:t>C.8.6. Kommunen kan anfægte rammerne og/eller metoden for den gennemførte inspektion, og kan i sådanne tilfælde anmode om gennemførsel af en ny</w:t>
      </w:r>
      <w:r w:rsidR="00151726">
        <w:t xml:space="preserve"> og for Kommunen vederlagsfri</w:t>
      </w:r>
      <w:r>
        <w:t xml:space="preserve"> inspektion under andre rammer og/eller anvendelse af en anden metode.</w:t>
      </w:r>
    </w:p>
    <w:p w14:paraId="656DC509" w14:textId="563C850C" w:rsidR="008C57BC" w:rsidRDefault="008C57BC" w:rsidP="00025157"/>
    <w:p w14:paraId="036FEEFE" w14:textId="513ACAA8" w:rsidR="008C57BC" w:rsidRDefault="008C57BC" w:rsidP="008C57BC">
      <w:r>
        <w:t xml:space="preserve">C.8.7. Kommunen kan – hvis det af denne vurderes nødvendigt – vælge at initiere og deltage i en </w:t>
      </w:r>
      <w:r w:rsidRPr="005549DC">
        <w:t>inspektion hos under</w:t>
      </w:r>
      <w:r>
        <w:t>databehandleren</w:t>
      </w:r>
      <w:r w:rsidRPr="005549DC">
        <w:t>. Dette kan blive aktuelt, hvis Kommunen vurderer, at</w:t>
      </w:r>
      <w:r w:rsidR="006B3AAA">
        <w:t xml:space="preserve"> databehandler</w:t>
      </w:r>
      <w:r>
        <w:t>en</w:t>
      </w:r>
      <w:r w:rsidRPr="005549DC">
        <w:t>s inspektion hos under</w:t>
      </w:r>
      <w:r>
        <w:t>databehandleren</w:t>
      </w:r>
      <w:r w:rsidRPr="005549DC">
        <w:t xml:space="preserve"> ikke har givet Kommunen tilstrækkelig sikkerhed for, at behandlingen hos under</w:t>
      </w:r>
      <w:r>
        <w:t>databehandleren</w:t>
      </w:r>
      <w:r w:rsidRPr="005549DC">
        <w:t xml:space="preserve"> sker I overensstemmelse med </w:t>
      </w:r>
      <w:r w:rsidR="006B3AAA">
        <w:t>Databeskyttelsesforordningen</w:t>
      </w:r>
      <w:r w:rsidRPr="005549DC">
        <w:t>, databeskyttelsesbestemmelser i anden EU-ret</w:t>
      </w:r>
      <w:r>
        <w:t xml:space="preserve"> eller medlemsstaternes nationale ret og disse Bestemmelser.</w:t>
      </w:r>
    </w:p>
    <w:p w14:paraId="22DD68A1" w14:textId="77777777" w:rsidR="008C57BC" w:rsidRDefault="008C57BC" w:rsidP="008C57BC">
      <w:pPr>
        <w:jc w:val="both"/>
      </w:pPr>
    </w:p>
    <w:p w14:paraId="32E5CB36" w14:textId="016F21B7" w:rsidR="008C57BC" w:rsidRDefault="008C57BC" w:rsidP="008C57BC">
      <w:r>
        <w:t xml:space="preserve">C.8.8. Kommunens eventuelle deltagelse i en </w:t>
      </w:r>
      <w:r w:rsidRPr="005549DC">
        <w:t>inspektion hos under</w:t>
      </w:r>
      <w:r>
        <w:t>databehandleren</w:t>
      </w:r>
      <w:r w:rsidRPr="005549DC">
        <w:t xml:space="preserve"> ændrer ikke ved, at</w:t>
      </w:r>
      <w:r w:rsidR="006B3AAA">
        <w:t xml:space="preserve"> databehandler</w:t>
      </w:r>
      <w:r>
        <w:t xml:space="preserve">en </w:t>
      </w:r>
      <w:r w:rsidRPr="005549DC">
        <w:t>også herefter har det fulde ansvar for under</w:t>
      </w:r>
      <w:r>
        <w:t xml:space="preserve">databehandlerens </w:t>
      </w:r>
      <w:r w:rsidRPr="005549DC">
        <w:t xml:space="preserve">overholdelse af </w:t>
      </w:r>
      <w:r w:rsidR="006B3AAA">
        <w:t>Databeskyttelsesforordningen</w:t>
      </w:r>
      <w:r w:rsidRPr="005549DC">
        <w:t>, databeskyttelsesbestemmelser i anden EU-ret</w:t>
      </w:r>
      <w:r>
        <w:t xml:space="preserve"> eller medlemsstaternes nationale ret og disse Bestemmelser.</w:t>
      </w:r>
    </w:p>
    <w:p w14:paraId="64146097" w14:textId="10EB6DF3" w:rsidR="008C57BC" w:rsidRDefault="008C57BC" w:rsidP="008C57BC">
      <w:pPr>
        <w:jc w:val="both"/>
      </w:pPr>
    </w:p>
    <w:p w14:paraId="63A5A571" w14:textId="3536B49F" w:rsidR="000C5E2D" w:rsidRDefault="008C57BC" w:rsidP="00025157">
      <w:r>
        <w:t>C.8.9</w:t>
      </w:r>
      <w:r w:rsidR="00025157">
        <w:t xml:space="preserve">. </w:t>
      </w:r>
      <w:r w:rsidR="000C5E2D">
        <w:t>Eventuelle udgifter i forbindelse med inspektioner</w:t>
      </w:r>
      <w:r w:rsidR="00B67D3D">
        <w:t xml:space="preserve">, herunder inspektioner i forbindelse med tilsyn gennemført af Datatilsynet på eget initiativ – </w:t>
      </w:r>
      <w:r w:rsidR="000C5E2D">
        <w:t>af underdatabehandleren er et mellemværende mellem</w:t>
      </w:r>
      <w:r w:rsidR="006B3AAA">
        <w:t xml:space="preserve"> databehandler</w:t>
      </w:r>
      <w:r w:rsidR="000C5E2D">
        <w:t>en og underdatabehandleren uagtet Kommunens eventuelle deltagelse heri.</w:t>
      </w:r>
      <w:r w:rsidR="00B67D3D">
        <w:t xml:space="preserve"> </w:t>
      </w:r>
    </w:p>
    <w:p w14:paraId="2CF459B7" w14:textId="77777777" w:rsidR="00B67D3D" w:rsidRDefault="00B67D3D" w:rsidP="006434A6">
      <w:pPr>
        <w:pStyle w:val="Overskrift1"/>
        <w:numPr>
          <w:ilvl w:val="0"/>
          <w:numId w:val="0"/>
        </w:numPr>
      </w:pPr>
    </w:p>
    <w:p w14:paraId="5C572B35" w14:textId="191A01AD" w:rsidR="00B67D3D" w:rsidRDefault="00B67D3D" w:rsidP="00F50C0F">
      <w:pPr>
        <w:pStyle w:val="Overskrift1"/>
        <w:numPr>
          <w:ilvl w:val="0"/>
          <w:numId w:val="0"/>
        </w:numPr>
      </w:pPr>
    </w:p>
    <w:p w14:paraId="15BEFDA0" w14:textId="6AE5F8D6" w:rsidR="00B67D3D" w:rsidRDefault="00B67D3D" w:rsidP="00B67D3D"/>
    <w:p w14:paraId="15053EDF" w14:textId="64C17D1F" w:rsidR="00B67D3D" w:rsidRDefault="00B67D3D" w:rsidP="00F50C0F">
      <w:pPr>
        <w:pStyle w:val="Overskrift1"/>
        <w:numPr>
          <w:ilvl w:val="0"/>
          <w:numId w:val="0"/>
        </w:numPr>
      </w:pPr>
    </w:p>
    <w:p w14:paraId="6DE9E7CC" w14:textId="2C583F06" w:rsidR="00151726" w:rsidRDefault="00151726" w:rsidP="00151726"/>
    <w:p w14:paraId="50769981" w14:textId="5A0DCAEC" w:rsidR="00151726" w:rsidRDefault="00151726" w:rsidP="00151726"/>
    <w:p w14:paraId="5E2EA290" w14:textId="420373C2" w:rsidR="000261B9" w:rsidRDefault="000261B9" w:rsidP="00151726"/>
    <w:p w14:paraId="197CB4BE" w14:textId="77777777" w:rsidR="000261B9" w:rsidRPr="00151726" w:rsidRDefault="000261B9" w:rsidP="00151726"/>
    <w:p w14:paraId="0B41826C" w14:textId="50930945" w:rsidR="00151C1D" w:rsidRDefault="00151C1D" w:rsidP="00F50C0F">
      <w:pPr>
        <w:pStyle w:val="Overskrift1"/>
        <w:numPr>
          <w:ilvl w:val="0"/>
          <w:numId w:val="0"/>
        </w:numPr>
      </w:pPr>
      <w:bookmarkStart w:id="17" w:name="_Toc61534267"/>
      <w:r>
        <w:t>Bilag D</w:t>
      </w:r>
      <w:r w:rsidR="6264B2C8">
        <w:t xml:space="preserve">: </w:t>
      </w:r>
      <w:r>
        <w:t>Parternes regulering af andre forhold</w:t>
      </w:r>
      <w:bookmarkEnd w:id="17"/>
    </w:p>
    <w:p w14:paraId="1F0980CB" w14:textId="4FC24DFA" w:rsidR="002B7FCE" w:rsidRDefault="002B7FCE" w:rsidP="002B7FCE"/>
    <w:p w14:paraId="36C59683" w14:textId="02CE6A3F" w:rsidR="002B7FCE" w:rsidRDefault="002B7FCE" w:rsidP="00BA5124">
      <w:pPr>
        <w:pStyle w:val="Listeafsnit"/>
        <w:numPr>
          <w:ilvl w:val="0"/>
          <w:numId w:val="31"/>
        </w:numPr>
        <w:rPr>
          <w:b/>
          <w:sz w:val="21"/>
          <w:szCs w:val="21"/>
        </w:rPr>
      </w:pPr>
      <w:r w:rsidRPr="002B7FCE">
        <w:rPr>
          <w:b/>
          <w:sz w:val="21"/>
          <w:szCs w:val="21"/>
        </w:rPr>
        <w:t xml:space="preserve">Misligholdelse og </w:t>
      </w:r>
      <w:r w:rsidR="009823BB" w:rsidRPr="002B7FCE">
        <w:rPr>
          <w:b/>
          <w:sz w:val="21"/>
          <w:szCs w:val="21"/>
        </w:rPr>
        <w:t>tvistigheder</w:t>
      </w:r>
    </w:p>
    <w:p w14:paraId="2D553025" w14:textId="77777777" w:rsidR="002B7FCE" w:rsidRPr="002B7FCE" w:rsidRDefault="002B7FCE" w:rsidP="002B7FCE">
      <w:pPr>
        <w:pStyle w:val="Listeafsnit"/>
        <w:ind w:left="360"/>
        <w:rPr>
          <w:b/>
          <w:sz w:val="21"/>
          <w:szCs w:val="21"/>
        </w:rPr>
      </w:pPr>
    </w:p>
    <w:p w14:paraId="26459A95" w14:textId="08BD823C" w:rsidR="002B7FCE" w:rsidRPr="002B7FCE" w:rsidRDefault="002B7FCE" w:rsidP="00BA5124">
      <w:pPr>
        <w:pStyle w:val="Listeafsnit"/>
        <w:numPr>
          <w:ilvl w:val="1"/>
          <w:numId w:val="22"/>
        </w:numPr>
        <w:rPr>
          <w:szCs w:val="19"/>
        </w:rPr>
      </w:pPr>
      <w:r>
        <w:t>Som misligholdelse anses enhver tilsidesættelse af</w:t>
      </w:r>
      <w:r w:rsidR="006B3AAA">
        <w:t xml:space="preserve"> parterne</w:t>
      </w:r>
      <w:r>
        <w:t xml:space="preserve">s forpligtelser i henhold til </w:t>
      </w:r>
      <w:r w:rsidR="00B3443B">
        <w:t>Bestemmelserne</w:t>
      </w:r>
      <w:r>
        <w:t>.</w:t>
      </w:r>
    </w:p>
    <w:p w14:paraId="6CB16741" w14:textId="77777777" w:rsidR="002B7FCE" w:rsidRPr="002B7FCE" w:rsidRDefault="002B7FCE" w:rsidP="002B7FCE">
      <w:pPr>
        <w:pStyle w:val="Listeafsnit"/>
        <w:rPr>
          <w:szCs w:val="19"/>
        </w:rPr>
      </w:pPr>
    </w:p>
    <w:p w14:paraId="054F329F" w14:textId="4898206A" w:rsidR="002B7FCE" w:rsidRDefault="002B7FCE" w:rsidP="00BA5124">
      <w:pPr>
        <w:pStyle w:val="Listeafsnit"/>
        <w:numPr>
          <w:ilvl w:val="1"/>
          <w:numId w:val="22"/>
        </w:numPr>
        <w:rPr>
          <w:szCs w:val="19"/>
        </w:rPr>
      </w:pPr>
      <w:r>
        <w:rPr>
          <w:szCs w:val="19"/>
        </w:rPr>
        <w:t xml:space="preserve">Dersom en </w:t>
      </w:r>
      <w:r w:rsidR="00B3443B">
        <w:rPr>
          <w:szCs w:val="19"/>
        </w:rPr>
        <w:t>P</w:t>
      </w:r>
      <w:r w:rsidR="00F52E8D">
        <w:rPr>
          <w:szCs w:val="19"/>
        </w:rPr>
        <w:t>art gentagne gange gør sig skyldig i misligholdelse jf. pkt. 1.1. vil dette være at betragte som væsentlig misligholdelse.</w:t>
      </w:r>
    </w:p>
    <w:p w14:paraId="12ED42E4" w14:textId="77777777" w:rsidR="00F52E8D" w:rsidRPr="00F52E8D" w:rsidRDefault="00F52E8D" w:rsidP="00F52E8D">
      <w:pPr>
        <w:pStyle w:val="Listeafsnit"/>
        <w:rPr>
          <w:szCs w:val="19"/>
        </w:rPr>
      </w:pPr>
    </w:p>
    <w:p w14:paraId="07BAD8C4" w14:textId="45815FBE" w:rsidR="00F52E8D" w:rsidRDefault="00F52E8D" w:rsidP="00BA5124">
      <w:pPr>
        <w:pStyle w:val="Listeafsnit"/>
        <w:numPr>
          <w:ilvl w:val="1"/>
          <w:numId w:val="22"/>
        </w:numPr>
        <w:rPr>
          <w:szCs w:val="19"/>
        </w:rPr>
      </w:pPr>
      <w:r>
        <w:rPr>
          <w:szCs w:val="19"/>
        </w:rPr>
        <w:t>Parterne er ansvarlige efter dansk rets almindelige regler om misligholdelse, herunder om afhjælpning og ophævelse ved væsentlig misligholdelse.</w:t>
      </w:r>
    </w:p>
    <w:p w14:paraId="24720A0F" w14:textId="77777777" w:rsidR="00F52E8D" w:rsidRPr="00F52E8D" w:rsidRDefault="00F52E8D" w:rsidP="00F52E8D">
      <w:pPr>
        <w:pStyle w:val="Listeafsnit"/>
        <w:rPr>
          <w:szCs w:val="19"/>
        </w:rPr>
      </w:pPr>
    </w:p>
    <w:p w14:paraId="0F42D065" w14:textId="1E0B8397" w:rsidR="00F52E8D" w:rsidRDefault="00F52E8D" w:rsidP="00BA5124">
      <w:pPr>
        <w:pStyle w:val="Listeafsnit"/>
        <w:numPr>
          <w:ilvl w:val="1"/>
          <w:numId w:val="22"/>
        </w:numPr>
        <w:rPr>
          <w:szCs w:val="19"/>
        </w:rPr>
      </w:pPr>
      <w:r>
        <w:rPr>
          <w:szCs w:val="19"/>
        </w:rPr>
        <w:t>Misligho</w:t>
      </w:r>
      <w:r w:rsidR="00B3443B">
        <w:rPr>
          <w:szCs w:val="19"/>
        </w:rPr>
        <w:t>lder en P</w:t>
      </w:r>
      <w:r>
        <w:rPr>
          <w:szCs w:val="19"/>
        </w:rPr>
        <w:t xml:space="preserve">art en forpligtelse i henhold til </w:t>
      </w:r>
      <w:r w:rsidR="00B3443B">
        <w:rPr>
          <w:szCs w:val="19"/>
        </w:rPr>
        <w:t>Bestemmelserne, skal den anden P</w:t>
      </w:r>
      <w:r>
        <w:rPr>
          <w:szCs w:val="19"/>
        </w:rPr>
        <w:t>art, uden ugrundet ophold, ved skriftlig erklæring fastsætte en efter karakteren af misligholdelsen rimelig frist, inden for hvilken misligholdelsen skal bringes til ophør.</w:t>
      </w:r>
    </w:p>
    <w:p w14:paraId="06A7DD9E" w14:textId="77777777" w:rsidR="00F52E8D" w:rsidRPr="00F52E8D" w:rsidRDefault="00F52E8D" w:rsidP="00F52E8D">
      <w:pPr>
        <w:pStyle w:val="Listeafsnit"/>
        <w:rPr>
          <w:szCs w:val="19"/>
        </w:rPr>
      </w:pPr>
    </w:p>
    <w:p w14:paraId="6E0A9B2D" w14:textId="55BECA55" w:rsidR="00481D14" w:rsidRPr="00481D14" w:rsidRDefault="00F52E8D" w:rsidP="00BA5124">
      <w:pPr>
        <w:pStyle w:val="Listeafsnit"/>
        <w:numPr>
          <w:ilvl w:val="1"/>
          <w:numId w:val="22"/>
        </w:numPr>
      </w:pPr>
      <w:r w:rsidRPr="00481D14">
        <w:rPr>
          <w:szCs w:val="19"/>
        </w:rPr>
        <w:t xml:space="preserve">Består </w:t>
      </w:r>
      <w:r w:rsidR="00B3443B">
        <w:rPr>
          <w:szCs w:val="19"/>
        </w:rPr>
        <w:t>P</w:t>
      </w:r>
      <w:r w:rsidRPr="00481D14">
        <w:rPr>
          <w:szCs w:val="19"/>
        </w:rPr>
        <w:t>artens misligholdelse fortsat efter udløbet af den fa</w:t>
      </w:r>
      <w:r w:rsidR="00481D14" w:rsidRPr="00481D14">
        <w:rPr>
          <w:szCs w:val="19"/>
        </w:rPr>
        <w:t>stsatte tidsfrist jf. punkt 1.4., vil dette være at betragte som væsentlig misligholdelse.</w:t>
      </w:r>
    </w:p>
    <w:p w14:paraId="4A12C1F6" w14:textId="77777777" w:rsidR="00481D14" w:rsidRPr="00481D14" w:rsidRDefault="00481D14" w:rsidP="00481D14">
      <w:pPr>
        <w:pStyle w:val="Listeafsnit"/>
      </w:pPr>
    </w:p>
    <w:p w14:paraId="312CE667" w14:textId="77777777" w:rsidR="00B52C2F" w:rsidRDefault="00481D14" w:rsidP="00BA5124">
      <w:pPr>
        <w:pStyle w:val="Listeafsnit"/>
        <w:numPr>
          <w:ilvl w:val="1"/>
          <w:numId w:val="22"/>
        </w:numPr>
      </w:pPr>
      <w:r>
        <w:t>P</w:t>
      </w:r>
      <w:r w:rsidR="002B7FCE" w:rsidRPr="00481D14">
        <w:t xml:space="preserve">arterne kan ikke anses for ansvarlig over for hinanden for så vidt angår forhold, som ligger uden for deres kontrol, og som de ikke ved </w:t>
      </w:r>
      <w:r>
        <w:t>databehandleraftalens</w:t>
      </w:r>
      <w:r w:rsidR="002B7FCE" w:rsidRPr="00481D14">
        <w:t xml:space="preserve"> indgåelse burde have taget i betragtning, og ej heller burde have undgået eller overvundet (force majeure).</w:t>
      </w:r>
    </w:p>
    <w:p w14:paraId="43CA8D72" w14:textId="77777777" w:rsidR="00B52C2F" w:rsidRDefault="00B52C2F" w:rsidP="00B52C2F">
      <w:pPr>
        <w:pStyle w:val="Listeafsnit"/>
      </w:pPr>
    </w:p>
    <w:p w14:paraId="0D8A8F66" w14:textId="6C642E1F" w:rsidR="00B52C2F" w:rsidRDefault="002B7FCE" w:rsidP="00BA5124">
      <w:pPr>
        <w:pStyle w:val="Listeafsnit"/>
        <w:numPr>
          <w:ilvl w:val="1"/>
          <w:numId w:val="22"/>
        </w:numPr>
      </w:pPr>
      <w:r w:rsidRPr="00481D14">
        <w:t xml:space="preserve">Påberåbelse af force majeure forudsætter, at </w:t>
      </w:r>
      <w:r w:rsidR="00B3443B">
        <w:t>Parten</w:t>
      </w:r>
      <w:r w:rsidRPr="00481D14">
        <w:t xml:space="preserve"> opfylder følgende betingelser:</w:t>
      </w:r>
    </w:p>
    <w:p w14:paraId="1F09B37C" w14:textId="1A465698" w:rsidR="00B52C2F" w:rsidRDefault="00B3443B" w:rsidP="00BA5124">
      <w:pPr>
        <w:pStyle w:val="Listeafsnit"/>
        <w:numPr>
          <w:ilvl w:val="0"/>
          <w:numId w:val="32"/>
        </w:numPr>
      </w:pPr>
      <w:r>
        <w:t>P</w:t>
      </w:r>
      <w:r w:rsidR="002B7FCE" w:rsidRPr="00481D14">
        <w:t xml:space="preserve">arten skal, uden ugrundet ophold efter konstateringen af force majeure-situationen, skriftligt informere den anden </w:t>
      </w:r>
      <w:r>
        <w:t>P</w:t>
      </w:r>
      <w:r w:rsidR="002B7FCE" w:rsidRPr="00481D14">
        <w:t>art om grundlaget herfor, varigheden heraf, hvis muligt, samt hvilke forholdsregler pågældende har truffet for at bringe force majeure-situationen til ophør.</w:t>
      </w:r>
    </w:p>
    <w:p w14:paraId="1774C1C3" w14:textId="77777777" w:rsidR="00B3443B" w:rsidRDefault="00B3443B" w:rsidP="00B3443B">
      <w:pPr>
        <w:pStyle w:val="Listeafsnit"/>
        <w:ind w:left="1440"/>
      </w:pPr>
    </w:p>
    <w:p w14:paraId="7BD93FF3" w14:textId="767CFAEE" w:rsidR="002B7FCE" w:rsidRPr="00481D14" w:rsidRDefault="00B3443B" w:rsidP="00BA5124">
      <w:pPr>
        <w:pStyle w:val="Listeafsnit"/>
        <w:numPr>
          <w:ilvl w:val="0"/>
          <w:numId w:val="32"/>
        </w:numPr>
      </w:pPr>
      <w:r>
        <w:t>P</w:t>
      </w:r>
      <w:r w:rsidR="002B7FCE" w:rsidRPr="00481D14">
        <w:t xml:space="preserve">arten skal over for den anden </w:t>
      </w:r>
      <w:r>
        <w:t>P</w:t>
      </w:r>
      <w:r w:rsidR="002B7FCE" w:rsidRPr="00481D14">
        <w:t>art, uopfordret skriftligt dokumentere, at en forsinkelse skyldes force majeure.</w:t>
      </w:r>
    </w:p>
    <w:p w14:paraId="58774397" w14:textId="77777777" w:rsidR="002B7FCE" w:rsidRPr="00481D14" w:rsidRDefault="002B7FCE" w:rsidP="002B7FCE">
      <w:pPr>
        <w:pStyle w:val="Listeafsnit"/>
        <w:spacing w:line="276" w:lineRule="auto"/>
        <w:ind w:left="1212"/>
        <w:jc w:val="both"/>
      </w:pPr>
    </w:p>
    <w:p w14:paraId="7268CA80" w14:textId="3DDF1438" w:rsidR="002B7FCE" w:rsidRDefault="00B3443B" w:rsidP="00BA5124">
      <w:pPr>
        <w:pStyle w:val="Listeafsnit"/>
        <w:numPr>
          <w:ilvl w:val="1"/>
          <w:numId w:val="22"/>
        </w:numPr>
        <w:spacing w:line="276" w:lineRule="auto"/>
        <w:contextualSpacing/>
        <w:jc w:val="both"/>
      </w:pPr>
      <w:r>
        <w:t>Databehandleren</w:t>
      </w:r>
      <w:r w:rsidR="002B7FCE" w:rsidRPr="00481D14">
        <w:t xml:space="preserve"> er ikke berettiget til at tilbageholde </w:t>
      </w:r>
      <w:r>
        <w:t>Kommunen</w:t>
      </w:r>
      <w:r w:rsidR="00B52C2F">
        <w:t>s</w:t>
      </w:r>
      <w:r w:rsidR="002B7FCE" w:rsidRPr="00481D14">
        <w:t xml:space="preserve"> </w:t>
      </w:r>
      <w:r>
        <w:t>personoplysninger</w:t>
      </w:r>
      <w:r w:rsidR="002B7FCE" w:rsidRPr="00481D14">
        <w:t xml:space="preserve"> i tilfælde af </w:t>
      </w:r>
      <w:r w:rsidR="00B52C2F">
        <w:t>dennes</w:t>
      </w:r>
      <w:r w:rsidR="002B7FCE" w:rsidRPr="00481D14">
        <w:t xml:space="preserve"> misligholdelse af Hovedaftalen.</w:t>
      </w:r>
    </w:p>
    <w:p w14:paraId="0A46AE41" w14:textId="1EACB4A5" w:rsidR="00B52C2F" w:rsidRDefault="00B52C2F" w:rsidP="00B52C2F">
      <w:pPr>
        <w:spacing w:line="276" w:lineRule="auto"/>
        <w:contextualSpacing/>
        <w:jc w:val="both"/>
      </w:pPr>
    </w:p>
    <w:p w14:paraId="57018174" w14:textId="01468B09" w:rsidR="00B52C2F" w:rsidRDefault="00B52C2F" w:rsidP="00BA5124">
      <w:pPr>
        <w:pStyle w:val="Listeafsnit"/>
        <w:numPr>
          <w:ilvl w:val="0"/>
          <w:numId w:val="31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Erstatning og forsikring</w:t>
      </w:r>
    </w:p>
    <w:p w14:paraId="0A507785" w14:textId="4BE5289C" w:rsidR="00B52C2F" w:rsidRDefault="00B52C2F" w:rsidP="00B52C2F">
      <w:pPr>
        <w:rPr>
          <w:b/>
          <w:sz w:val="21"/>
          <w:szCs w:val="21"/>
        </w:rPr>
      </w:pPr>
    </w:p>
    <w:p w14:paraId="3153CAC1" w14:textId="66F93318" w:rsidR="00B52C2F" w:rsidRDefault="00B52C2F" w:rsidP="00BA5124">
      <w:pPr>
        <w:pStyle w:val="Listeafsnit"/>
        <w:numPr>
          <w:ilvl w:val="1"/>
          <w:numId w:val="33"/>
        </w:numPr>
        <w:rPr>
          <w:szCs w:val="19"/>
        </w:rPr>
      </w:pPr>
      <w:r>
        <w:rPr>
          <w:szCs w:val="19"/>
        </w:rPr>
        <w:t>Parterne er i det hele erstatningspligtige i henhold til dansk rets til enhver tid gældende almindelige regler herom.</w:t>
      </w:r>
    </w:p>
    <w:p w14:paraId="012A1EA7" w14:textId="77777777" w:rsidR="00B52C2F" w:rsidRDefault="00B52C2F" w:rsidP="00B52C2F">
      <w:pPr>
        <w:pStyle w:val="Listeafsnit"/>
        <w:rPr>
          <w:szCs w:val="19"/>
        </w:rPr>
      </w:pPr>
    </w:p>
    <w:p w14:paraId="66ABE19A" w14:textId="584E7702" w:rsidR="00B52C2F" w:rsidRPr="00B52C2F" w:rsidRDefault="00B52C2F" w:rsidP="00BA5124">
      <w:pPr>
        <w:pStyle w:val="Listeafsnit"/>
        <w:numPr>
          <w:ilvl w:val="1"/>
          <w:numId w:val="33"/>
        </w:numPr>
        <w:rPr>
          <w:szCs w:val="19"/>
        </w:rPr>
      </w:pPr>
      <w:r>
        <w:rPr>
          <w:szCs w:val="19"/>
        </w:rPr>
        <w:lastRenderedPageBreak/>
        <w:t xml:space="preserve">Parterne er egenhændigt forpligtet til, og ansvarlige </w:t>
      </w:r>
      <w:r w:rsidR="009823BB">
        <w:rPr>
          <w:szCs w:val="19"/>
        </w:rPr>
        <w:t>for</w:t>
      </w:r>
      <w:r>
        <w:rPr>
          <w:szCs w:val="19"/>
        </w:rPr>
        <w:t xml:space="preserve"> at tegne eventuelle forsikringer, som er nødvendige for pågældendes opfyldelse af forpligtelserne i henhold til</w:t>
      </w:r>
      <w:r w:rsidR="00B3443B">
        <w:rPr>
          <w:szCs w:val="19"/>
        </w:rPr>
        <w:t xml:space="preserve"> Bestemmelserne</w:t>
      </w:r>
      <w:r>
        <w:rPr>
          <w:szCs w:val="19"/>
        </w:rPr>
        <w:t>.</w:t>
      </w:r>
    </w:p>
    <w:p w14:paraId="2EC7192C" w14:textId="443923C3" w:rsidR="00B52C2F" w:rsidRPr="00B52C2F" w:rsidRDefault="00B52C2F" w:rsidP="00B52C2F">
      <w:pPr>
        <w:rPr>
          <w:szCs w:val="19"/>
        </w:rPr>
      </w:pPr>
    </w:p>
    <w:p w14:paraId="629AE738" w14:textId="77777777" w:rsidR="00B52C2F" w:rsidRPr="00481D14" w:rsidRDefault="00B52C2F" w:rsidP="00B52C2F">
      <w:pPr>
        <w:spacing w:line="276" w:lineRule="auto"/>
        <w:contextualSpacing/>
        <w:jc w:val="both"/>
      </w:pPr>
    </w:p>
    <w:sectPr w:rsidR="00B52C2F" w:rsidRPr="00481D14" w:rsidSect="002D01FF">
      <w:headerReference w:type="default" r:id="rId17"/>
      <w:footerReference w:type="default" r:id="rId18"/>
      <w:headerReference w:type="first" r:id="rId19"/>
      <w:pgSz w:w="11906" w:h="16838" w:code="9"/>
      <w:pgMar w:top="1134" w:right="2665" w:bottom="851" w:left="1418" w:header="6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566D" w14:textId="77777777" w:rsidR="00285F13" w:rsidRDefault="00285F13" w:rsidP="00444F0D">
      <w:pPr>
        <w:spacing w:line="240" w:lineRule="auto"/>
      </w:pPr>
      <w:r>
        <w:separator/>
      </w:r>
    </w:p>
  </w:endnote>
  <w:endnote w:type="continuationSeparator" w:id="0">
    <w:p w14:paraId="2E125BE6" w14:textId="77777777" w:rsidR="00285F13" w:rsidRDefault="00285F13" w:rsidP="00444F0D">
      <w:pPr>
        <w:spacing w:line="240" w:lineRule="auto"/>
      </w:pPr>
      <w:r>
        <w:continuationSeparator/>
      </w:r>
    </w:p>
  </w:endnote>
  <w:endnote w:type="continuationNotice" w:id="1">
    <w:p w14:paraId="1DBA4D96" w14:textId="77777777" w:rsidR="00285F13" w:rsidRDefault="00285F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2F9" w14:textId="122494A4" w:rsidR="006B3AAA" w:rsidRPr="0081005C" w:rsidRDefault="00064C63" w:rsidP="0081005C">
    <w:pPr>
      <w:pStyle w:val="Sidefod"/>
      <w:jc w:val="right"/>
      <w:rPr>
        <w:sz w:val="17"/>
        <w:szCs w:val="17"/>
      </w:rPr>
    </w:pPr>
    <w:r>
      <w:rPr>
        <w:sz w:val="17"/>
        <w:szCs w:val="17"/>
      </w:rPr>
      <w:t xml:space="preserve">DIGIT </w:t>
    </w:r>
    <w:r w:rsidR="006B3AAA" w:rsidRPr="0081005C">
      <w:rPr>
        <w:sz w:val="17"/>
        <w:szCs w:val="17"/>
      </w:rPr>
      <w:t xml:space="preserve">Standardkontraktsbestemmelser </w:t>
    </w:r>
    <w:r w:rsidR="006B3AAA">
      <w:rPr>
        <w:sz w:val="17"/>
        <w:szCs w:val="17"/>
      </w:rPr>
      <w:t>januar 202</w:t>
    </w:r>
    <w:r>
      <w:rPr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0" w:type="auto"/>
        <w:tblBorders>
          <w:bottom w:val="single" w:sz="8" w:space="0" w:color="C59E54" w:themeColor="background2"/>
        </w:tblBorders>
        <w:tblLayout w:type="fixed"/>
        <w:tblLook w:val="04A0" w:firstRow="1" w:lastRow="0" w:firstColumn="1" w:lastColumn="0" w:noHBand="0" w:noVBand="1"/>
      </w:tblPr>
      <w:tblGrid>
        <w:gridCol w:w="1304"/>
      </w:tblGrid>
      <w:tr w:rsidR="00285F13" w14:paraId="670DBF7A" w14:textId="77777777" w:rsidTr="00746477">
        <w:trPr>
          <w:cantSplit/>
          <w:trHeight w:hRule="exact" w:val="500"/>
        </w:trPr>
        <w:tc>
          <w:tcPr>
            <w:tcW w:w="1304" w:type="dxa"/>
          </w:tcPr>
          <w:p w14:paraId="21FC4C74" w14:textId="77777777" w:rsidR="00285F13" w:rsidRDefault="00285F13" w:rsidP="00746477">
            <w:pPr>
              <w:pStyle w:val="Sidefod"/>
              <w:spacing w:line="130" w:lineRule="exact"/>
            </w:pPr>
          </w:p>
        </w:tc>
      </w:tr>
    </w:tbl>
    <w:p w14:paraId="15779426" w14:textId="77777777" w:rsidR="00285F13" w:rsidRPr="002F5CA6" w:rsidRDefault="00285F13" w:rsidP="00746477">
      <w:pPr>
        <w:pStyle w:val="Footnotespace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2DB4" wp14:editId="3B951933">
                <wp:simplePos x="0" y="0"/>
                <wp:positionH relativeFrom="margin">
                  <wp:posOffset>900430</wp:posOffset>
                </wp:positionH>
                <wp:positionV relativeFrom="page">
                  <wp:posOffset>3276600</wp:posOffset>
                </wp:positionV>
                <wp:extent cx="8280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7208C443">
              <v:line id="Lige forbindels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#c59e54 [3214]" strokeweight="1pt" from="70.9pt,258pt" to="136.1pt,258pt" w14:anchorId="5B540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">
                <w10:wrap anchorx="margin" anchory="page"/>
              </v:line>
            </w:pict>
          </mc:Fallback>
        </mc:AlternateContent>
      </w:r>
    </w:p>
  </w:footnote>
  <w:footnote w:type="continuationSeparator" w:id="0">
    <w:p w14:paraId="7CC3C5F7" w14:textId="77777777" w:rsidR="00285F13" w:rsidRDefault="00285F13" w:rsidP="00444F0D">
      <w:pPr>
        <w:spacing w:line="240" w:lineRule="auto"/>
      </w:pPr>
      <w:r>
        <w:continuationSeparator/>
      </w:r>
    </w:p>
  </w:footnote>
  <w:footnote w:type="continuationNotice" w:id="1">
    <w:p w14:paraId="6333784A" w14:textId="77777777" w:rsidR="00285F13" w:rsidRDefault="00285F13">
      <w:pPr>
        <w:spacing w:line="240" w:lineRule="auto"/>
      </w:pPr>
    </w:p>
  </w:footnote>
  <w:footnote w:id="2">
    <w:p w14:paraId="59071BBB" w14:textId="77777777" w:rsidR="006B3AAA" w:rsidRPr="002608F6" w:rsidRDefault="006B3AAA">
      <w:pPr>
        <w:pStyle w:val="Fodnotetekst"/>
      </w:pPr>
      <w:r w:rsidRPr="002608F6">
        <w:footnoteRef/>
      </w:r>
      <w:r w:rsidRPr="002608F6">
        <w:t xml:space="preserve"> </w:t>
      </w:r>
      <w:r w:rsidRPr="002608F6">
        <w:tab/>
      </w:r>
      <w:r>
        <w:t>Henvisninger til ”medlemsstat” i disse bestemmelse skal forstås som en henvisning til ”EØS medlemsstat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page" w:tblpX="9640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6B3AAA" w14:paraId="311FD77F" w14:textId="77777777" w:rsidTr="00E71090">
      <w:trPr>
        <w:cantSplit/>
      </w:trPr>
      <w:tc>
        <w:tcPr>
          <w:tcW w:w="1418" w:type="dxa"/>
        </w:tcPr>
        <w:p w14:paraId="6DCEC9C7" w14:textId="07C9D33B" w:rsidR="006B3AAA" w:rsidRDefault="00B837AF" w:rsidP="00E71090">
          <w:pPr>
            <w:pStyle w:val="Infotekst"/>
          </w:pPr>
          <w:sdt>
            <w:sdtPr>
              <w:id w:val="-1108264071"/>
              <w:dataBinding w:prefixMappings="xmlns:ns0='http://www.getsharp.dk/datatilsynet/translations' " w:xpath="/ns0:datatilsynet_translations[1]/ns0:translations[1]/ns0:page[1]" w:storeItemID="{1BBC29C5-0145-4EE8-9791-F79EF758C131}"/>
              <w:text/>
            </w:sdtPr>
            <w:sdtEndPr/>
            <w:sdtContent>
              <w:r w:rsidR="006B3AAA">
                <w:t>Side</w:t>
              </w:r>
            </w:sdtContent>
          </w:sdt>
          <w:r w:rsidR="006B3AAA">
            <w:t xml:space="preserve"> </w:t>
          </w:r>
          <w:r w:rsidR="006B3AAA">
            <w:fldChar w:fldCharType="begin"/>
          </w:r>
          <w:r w:rsidR="006B3AAA">
            <w:instrText>PAGE   \* MERGEFORMAT</w:instrText>
          </w:r>
          <w:r w:rsidR="006B3AAA">
            <w:fldChar w:fldCharType="separate"/>
          </w:r>
          <w:r w:rsidR="006B3AAA">
            <w:t>14</w:t>
          </w:r>
          <w:r w:rsidR="006B3AAA">
            <w:fldChar w:fldCharType="end"/>
          </w:r>
          <w:r w:rsidR="006B3AAA">
            <w:t xml:space="preserve"> </w:t>
          </w:r>
          <w:sdt>
            <w:sdtPr>
              <w:id w:val="2018343776"/>
              <w:dataBinding w:prefixMappings="xmlns:ns0='http://www.getsharp.dk/datatilsynet/translations' " w:xpath="/ns0:datatilsynet_translations[1]/ns0:translations[1]/ns0:of[1]" w:storeItemID="{1BBC29C5-0145-4EE8-9791-F79EF758C131}"/>
              <w:text/>
            </w:sdtPr>
            <w:sdtEndPr/>
            <w:sdtContent>
              <w:r w:rsidR="006B3AAA">
                <w:t>af</w:t>
              </w:r>
            </w:sdtContent>
          </w:sdt>
          <w:r w:rsidR="006B3AAA">
            <w:t xml:space="preserve"> </w:t>
          </w:r>
          <w:fldSimple w:instr="NUMPAGES   \* MERGEFORMAT">
            <w:r w:rsidR="006B3AAA">
              <w:t>22</w:t>
            </w:r>
          </w:fldSimple>
        </w:p>
      </w:tc>
    </w:tr>
  </w:tbl>
  <w:p w14:paraId="2D9AF4E3" w14:textId="77777777" w:rsidR="006B3AAA" w:rsidRDefault="006B3A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90F2" w14:textId="77777777" w:rsidR="006B3AAA" w:rsidRDefault="006B3AAA" w:rsidP="00AF3C20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CA7CF" wp14:editId="1D5E7D74">
              <wp:simplePos x="0" y="0"/>
              <wp:positionH relativeFrom="margin">
                <wp:posOffset>0</wp:posOffset>
              </wp:positionH>
              <wp:positionV relativeFrom="page">
                <wp:posOffset>3312160</wp:posOffset>
              </wp:positionV>
              <wp:extent cx="828000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6DAFFB8">
            <v:line id="Lige forbindelse 1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#c59e54 [3214]" strokeweight="1pt" from="0,260.8pt" to="65.2pt,260.8pt" w14:anchorId="53F2F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">
              <w10:wrap anchorx="margin" anchory="page"/>
            </v:line>
          </w:pict>
        </mc:Fallback>
      </mc:AlternateContent>
    </w:r>
    <w:r>
      <w:rPr>
        <w:noProof/>
        <w:lang w:eastAsia="da-DK"/>
      </w:rPr>
      <w:drawing>
        <wp:inline distT="0" distB="0" distL="0" distR="0" wp14:anchorId="4CFF8908" wp14:editId="0238D319">
          <wp:extent cx="1800000" cy="4032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 rgb_guld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1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4A47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E2AB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86AA0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C48A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5A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260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C62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213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84E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657E"/>
    <w:multiLevelType w:val="hybridMultilevel"/>
    <w:tmpl w:val="A580D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0D5C"/>
    <w:multiLevelType w:val="hybridMultilevel"/>
    <w:tmpl w:val="880A84A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9844FC"/>
    <w:multiLevelType w:val="hybridMultilevel"/>
    <w:tmpl w:val="621659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1E30"/>
    <w:multiLevelType w:val="hybridMultilevel"/>
    <w:tmpl w:val="0BCAC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00D9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F6E"/>
    <w:multiLevelType w:val="hybridMultilevel"/>
    <w:tmpl w:val="D006EAA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4D37E9"/>
    <w:multiLevelType w:val="hybridMultilevel"/>
    <w:tmpl w:val="4ECC6184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B60BD"/>
    <w:multiLevelType w:val="hybridMultilevel"/>
    <w:tmpl w:val="18CEE5B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451A2"/>
    <w:multiLevelType w:val="hybridMultilevel"/>
    <w:tmpl w:val="D458B00E"/>
    <w:lvl w:ilvl="0" w:tplc="EB500D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038A4"/>
    <w:multiLevelType w:val="hybridMultilevel"/>
    <w:tmpl w:val="0038AE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3217"/>
    <w:multiLevelType w:val="hybridMultilevel"/>
    <w:tmpl w:val="D4986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80E13"/>
    <w:multiLevelType w:val="hybridMultilevel"/>
    <w:tmpl w:val="F4DE6D58"/>
    <w:lvl w:ilvl="0" w:tplc="DE5622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A7FCC"/>
    <w:multiLevelType w:val="hybridMultilevel"/>
    <w:tmpl w:val="69427E4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B65CE"/>
    <w:multiLevelType w:val="hybridMultilevel"/>
    <w:tmpl w:val="73E23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8888493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976A2A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D36556C">
      <w:start w:val="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9602D"/>
    <w:multiLevelType w:val="hybridMultilevel"/>
    <w:tmpl w:val="F85C8D82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007A63"/>
    <w:multiLevelType w:val="multilevel"/>
    <w:tmpl w:val="75EEC278"/>
    <w:styleLink w:val="Punktopstilling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28"/>
        </w:tabs>
        <w:ind w:left="528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29"/>
        </w:tabs>
        <w:ind w:left="829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0"/>
        </w:tabs>
        <w:ind w:left="113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1"/>
        </w:tabs>
        <w:ind w:left="143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32"/>
        </w:tabs>
        <w:ind w:left="1732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33"/>
        </w:tabs>
        <w:ind w:left="2033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34"/>
        </w:tabs>
        <w:ind w:left="2334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5"/>
        </w:tabs>
        <w:ind w:left="2635" w:hanging="170"/>
      </w:pPr>
      <w:rPr>
        <w:rFonts w:hint="default"/>
      </w:rPr>
    </w:lvl>
  </w:abstractNum>
  <w:abstractNum w:abstractNumId="25" w15:restartNumberingAfterBreak="0">
    <w:nsid w:val="3349414F"/>
    <w:multiLevelType w:val="hybridMultilevel"/>
    <w:tmpl w:val="107A675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07A09"/>
    <w:multiLevelType w:val="hybridMultilevel"/>
    <w:tmpl w:val="DFDEED7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7C6F9F"/>
    <w:multiLevelType w:val="hybridMultilevel"/>
    <w:tmpl w:val="03EE132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AB0EA9"/>
    <w:multiLevelType w:val="hybridMultilevel"/>
    <w:tmpl w:val="7D906E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1184A"/>
    <w:multiLevelType w:val="hybridMultilevel"/>
    <w:tmpl w:val="7DEE9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07847"/>
    <w:multiLevelType w:val="hybridMultilevel"/>
    <w:tmpl w:val="11AA13E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CB0095"/>
    <w:multiLevelType w:val="hybridMultilevel"/>
    <w:tmpl w:val="4028C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3900"/>
    <w:multiLevelType w:val="hybridMultilevel"/>
    <w:tmpl w:val="DDE41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6BC3"/>
    <w:multiLevelType w:val="multilevel"/>
    <w:tmpl w:val="C20E30A6"/>
    <w:styleLink w:val="Bogstavsopstilling"/>
    <w:lvl w:ilvl="0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4" w15:restartNumberingAfterBreak="0">
    <w:nsid w:val="42242ED0"/>
    <w:multiLevelType w:val="hybridMultilevel"/>
    <w:tmpl w:val="2FAC5D64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5">
      <w:start w:val="1"/>
      <w:numFmt w:val="upperLetter"/>
      <w:lvlText w:val="%2."/>
      <w:lvlJc w:val="left"/>
      <w:pPr>
        <w:ind w:left="1637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82022"/>
    <w:multiLevelType w:val="hybridMultilevel"/>
    <w:tmpl w:val="D6762FF0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45765E"/>
    <w:multiLevelType w:val="hybridMultilevel"/>
    <w:tmpl w:val="86642D7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D25629"/>
    <w:multiLevelType w:val="hybridMultilevel"/>
    <w:tmpl w:val="5BECC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837E9"/>
    <w:multiLevelType w:val="hybridMultilevel"/>
    <w:tmpl w:val="F62A4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447EE"/>
    <w:multiLevelType w:val="hybridMultilevel"/>
    <w:tmpl w:val="791A7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B6DA5"/>
    <w:multiLevelType w:val="hybridMultilevel"/>
    <w:tmpl w:val="5A2A5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A2504F"/>
    <w:multiLevelType w:val="hybridMultilevel"/>
    <w:tmpl w:val="8C04FB28"/>
    <w:lvl w:ilvl="0" w:tplc="E348F6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733FC"/>
    <w:multiLevelType w:val="hybridMultilevel"/>
    <w:tmpl w:val="16D2D5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4C2F89"/>
    <w:multiLevelType w:val="hybridMultilevel"/>
    <w:tmpl w:val="9C3EA6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F1A7C"/>
    <w:multiLevelType w:val="hybridMultilevel"/>
    <w:tmpl w:val="72A6D4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F3B12"/>
    <w:multiLevelType w:val="hybridMultilevel"/>
    <w:tmpl w:val="2C3C6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05864"/>
    <w:multiLevelType w:val="multilevel"/>
    <w:tmpl w:val="A56CCC72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-2835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835" w:firstLine="0"/>
      </w:pPr>
      <w:rPr>
        <w:rFonts w:hint="default"/>
      </w:rPr>
    </w:lvl>
  </w:abstractNum>
  <w:abstractNum w:abstractNumId="47" w15:restartNumberingAfterBreak="0">
    <w:nsid w:val="745479E2"/>
    <w:multiLevelType w:val="multilevel"/>
    <w:tmpl w:val="25105EF4"/>
    <w:styleLink w:val="Talopstill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8" w15:restartNumberingAfterBreak="0">
    <w:nsid w:val="754F2815"/>
    <w:multiLevelType w:val="hybridMultilevel"/>
    <w:tmpl w:val="F0FE0230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8125E4"/>
    <w:multiLevelType w:val="hybridMultilevel"/>
    <w:tmpl w:val="4D66C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149E"/>
    <w:multiLevelType w:val="multilevel"/>
    <w:tmpl w:val="8780E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8372AAF"/>
    <w:multiLevelType w:val="hybridMultilevel"/>
    <w:tmpl w:val="54582EA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385F02"/>
    <w:multiLevelType w:val="multilevel"/>
    <w:tmpl w:val="44F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EB4428"/>
    <w:multiLevelType w:val="hybridMultilevel"/>
    <w:tmpl w:val="D142832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BF115A"/>
    <w:multiLevelType w:val="hybridMultilevel"/>
    <w:tmpl w:val="575A80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3137">
    <w:abstractNumId w:val="9"/>
  </w:num>
  <w:num w:numId="2" w16cid:durableId="1383628046">
    <w:abstractNumId w:val="7"/>
  </w:num>
  <w:num w:numId="3" w16cid:durableId="826215821">
    <w:abstractNumId w:val="6"/>
  </w:num>
  <w:num w:numId="4" w16cid:durableId="1996957099">
    <w:abstractNumId w:val="5"/>
  </w:num>
  <w:num w:numId="5" w16cid:durableId="2048524374">
    <w:abstractNumId w:val="4"/>
  </w:num>
  <w:num w:numId="6" w16cid:durableId="538394036">
    <w:abstractNumId w:val="8"/>
  </w:num>
  <w:num w:numId="7" w16cid:durableId="1648784785">
    <w:abstractNumId w:val="3"/>
  </w:num>
  <w:num w:numId="8" w16cid:durableId="885486454">
    <w:abstractNumId w:val="2"/>
  </w:num>
  <w:num w:numId="9" w16cid:durableId="1990934977">
    <w:abstractNumId w:val="1"/>
  </w:num>
  <w:num w:numId="10" w16cid:durableId="1655907889">
    <w:abstractNumId w:val="0"/>
  </w:num>
  <w:num w:numId="11" w16cid:durableId="1585800736">
    <w:abstractNumId w:val="46"/>
  </w:num>
  <w:num w:numId="12" w16cid:durableId="1870027207">
    <w:abstractNumId w:val="33"/>
  </w:num>
  <w:num w:numId="13" w16cid:durableId="883297374">
    <w:abstractNumId w:val="24"/>
  </w:num>
  <w:num w:numId="14" w16cid:durableId="830757791">
    <w:abstractNumId w:val="47"/>
  </w:num>
  <w:num w:numId="15" w16cid:durableId="1467624780">
    <w:abstractNumId w:val="29"/>
  </w:num>
  <w:num w:numId="16" w16cid:durableId="79714218">
    <w:abstractNumId w:val="54"/>
  </w:num>
  <w:num w:numId="17" w16cid:durableId="602080086">
    <w:abstractNumId w:val="31"/>
  </w:num>
  <w:num w:numId="18" w16cid:durableId="787435197">
    <w:abstractNumId w:val="45"/>
  </w:num>
  <w:num w:numId="19" w16cid:durableId="1614170025">
    <w:abstractNumId w:val="12"/>
  </w:num>
  <w:num w:numId="20" w16cid:durableId="1796098969">
    <w:abstractNumId w:val="19"/>
  </w:num>
  <w:num w:numId="21" w16cid:durableId="632713268">
    <w:abstractNumId w:val="49"/>
  </w:num>
  <w:num w:numId="22" w16cid:durableId="452023265">
    <w:abstractNumId w:val="50"/>
  </w:num>
  <w:num w:numId="23" w16cid:durableId="1979457468">
    <w:abstractNumId w:val="18"/>
  </w:num>
  <w:num w:numId="24" w16cid:durableId="2009215231">
    <w:abstractNumId w:val="44"/>
  </w:num>
  <w:num w:numId="25" w16cid:durableId="1385789600">
    <w:abstractNumId w:val="13"/>
  </w:num>
  <w:num w:numId="26" w16cid:durableId="1597978910">
    <w:abstractNumId w:val="38"/>
  </w:num>
  <w:num w:numId="27" w16cid:durableId="372274518">
    <w:abstractNumId w:val="22"/>
  </w:num>
  <w:num w:numId="28" w16cid:durableId="1864510220">
    <w:abstractNumId w:val="10"/>
  </w:num>
  <w:num w:numId="29" w16cid:durableId="868105440">
    <w:abstractNumId w:val="27"/>
  </w:num>
  <w:num w:numId="30" w16cid:durableId="889339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26768">
    <w:abstractNumId w:val="25"/>
  </w:num>
  <w:num w:numId="32" w16cid:durableId="1646424790">
    <w:abstractNumId w:val="42"/>
  </w:num>
  <w:num w:numId="33" w16cid:durableId="881674596">
    <w:abstractNumId w:val="52"/>
  </w:num>
  <w:num w:numId="34" w16cid:durableId="207760312">
    <w:abstractNumId w:val="28"/>
  </w:num>
  <w:num w:numId="35" w16cid:durableId="805052194">
    <w:abstractNumId w:val="20"/>
  </w:num>
  <w:num w:numId="36" w16cid:durableId="908417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7623849">
    <w:abstractNumId w:val="26"/>
  </w:num>
  <w:num w:numId="38" w16cid:durableId="1824085565">
    <w:abstractNumId w:val="48"/>
  </w:num>
  <w:num w:numId="39" w16cid:durableId="540635722">
    <w:abstractNumId w:val="17"/>
  </w:num>
  <w:num w:numId="40" w16cid:durableId="10182291">
    <w:abstractNumId w:val="34"/>
  </w:num>
  <w:num w:numId="41" w16cid:durableId="1859001605">
    <w:abstractNumId w:val="11"/>
  </w:num>
  <w:num w:numId="42" w16cid:durableId="1316757939">
    <w:abstractNumId w:val="14"/>
  </w:num>
  <w:num w:numId="43" w16cid:durableId="1515075825">
    <w:abstractNumId w:val="51"/>
  </w:num>
  <w:num w:numId="44" w16cid:durableId="2110857193">
    <w:abstractNumId w:val="30"/>
  </w:num>
  <w:num w:numId="45" w16cid:durableId="1227111917">
    <w:abstractNumId w:val="35"/>
  </w:num>
  <w:num w:numId="46" w16cid:durableId="456409744">
    <w:abstractNumId w:val="16"/>
  </w:num>
  <w:num w:numId="47" w16cid:durableId="408694157">
    <w:abstractNumId w:val="53"/>
  </w:num>
  <w:num w:numId="48" w16cid:durableId="664818726">
    <w:abstractNumId w:val="23"/>
  </w:num>
  <w:num w:numId="49" w16cid:durableId="533737053">
    <w:abstractNumId w:val="15"/>
  </w:num>
  <w:num w:numId="50" w16cid:durableId="1497650157">
    <w:abstractNumId w:val="36"/>
  </w:num>
  <w:num w:numId="51" w16cid:durableId="1096363802">
    <w:abstractNumId w:val="43"/>
  </w:num>
  <w:num w:numId="52" w16cid:durableId="631399229">
    <w:abstractNumId w:val="32"/>
  </w:num>
  <w:num w:numId="53" w16cid:durableId="2010329112">
    <w:abstractNumId w:val="39"/>
  </w:num>
  <w:num w:numId="54" w16cid:durableId="1258060969">
    <w:abstractNumId w:val="40"/>
  </w:num>
  <w:num w:numId="55" w16cid:durableId="1125350767">
    <w:abstractNumId w:val="41"/>
  </w:num>
  <w:num w:numId="56" w16cid:durableId="187357407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BD"/>
    <w:rsid w:val="0000307B"/>
    <w:rsid w:val="00003495"/>
    <w:rsid w:val="0001559C"/>
    <w:rsid w:val="00020A84"/>
    <w:rsid w:val="0002143E"/>
    <w:rsid w:val="00025157"/>
    <w:rsid w:val="000261B9"/>
    <w:rsid w:val="00031DA3"/>
    <w:rsid w:val="00032D5C"/>
    <w:rsid w:val="0003673B"/>
    <w:rsid w:val="00054879"/>
    <w:rsid w:val="0006204E"/>
    <w:rsid w:val="00064C63"/>
    <w:rsid w:val="00071B02"/>
    <w:rsid w:val="000865C6"/>
    <w:rsid w:val="0009203D"/>
    <w:rsid w:val="000A1EC2"/>
    <w:rsid w:val="000A3F04"/>
    <w:rsid w:val="000A54BB"/>
    <w:rsid w:val="000B1891"/>
    <w:rsid w:val="000B25AD"/>
    <w:rsid w:val="000B3F0F"/>
    <w:rsid w:val="000B50E2"/>
    <w:rsid w:val="000B71F3"/>
    <w:rsid w:val="000C2A03"/>
    <w:rsid w:val="000C5E2D"/>
    <w:rsid w:val="000D5547"/>
    <w:rsid w:val="000E1020"/>
    <w:rsid w:val="000E2356"/>
    <w:rsid w:val="000E4EDA"/>
    <w:rsid w:val="000E5C7C"/>
    <w:rsid w:val="000F13CC"/>
    <w:rsid w:val="000F5214"/>
    <w:rsid w:val="000F6063"/>
    <w:rsid w:val="000F74D7"/>
    <w:rsid w:val="00101614"/>
    <w:rsid w:val="00104C73"/>
    <w:rsid w:val="0011037D"/>
    <w:rsid w:val="00113EFC"/>
    <w:rsid w:val="00116FAD"/>
    <w:rsid w:val="001204EB"/>
    <w:rsid w:val="001208E6"/>
    <w:rsid w:val="00125887"/>
    <w:rsid w:val="001348E9"/>
    <w:rsid w:val="00136EC8"/>
    <w:rsid w:val="00137579"/>
    <w:rsid w:val="00147F7B"/>
    <w:rsid w:val="001501F5"/>
    <w:rsid w:val="00151726"/>
    <w:rsid w:val="00151C1D"/>
    <w:rsid w:val="00161AD0"/>
    <w:rsid w:val="0016260A"/>
    <w:rsid w:val="0016344C"/>
    <w:rsid w:val="0016405A"/>
    <w:rsid w:val="001641EF"/>
    <w:rsid w:val="00172190"/>
    <w:rsid w:val="00172731"/>
    <w:rsid w:val="001735AF"/>
    <w:rsid w:val="00186E33"/>
    <w:rsid w:val="0019086C"/>
    <w:rsid w:val="00193A46"/>
    <w:rsid w:val="001B37FF"/>
    <w:rsid w:val="001B69DF"/>
    <w:rsid w:val="001C4444"/>
    <w:rsid w:val="001C5FFE"/>
    <w:rsid w:val="001C684A"/>
    <w:rsid w:val="001D3515"/>
    <w:rsid w:val="001D5BFE"/>
    <w:rsid w:val="001E3424"/>
    <w:rsid w:val="001F3A37"/>
    <w:rsid w:val="001F7EF3"/>
    <w:rsid w:val="002003BC"/>
    <w:rsid w:val="00202D6A"/>
    <w:rsid w:val="00204009"/>
    <w:rsid w:val="002256EC"/>
    <w:rsid w:val="00233688"/>
    <w:rsid w:val="00237460"/>
    <w:rsid w:val="00242D36"/>
    <w:rsid w:val="00254016"/>
    <w:rsid w:val="00255B35"/>
    <w:rsid w:val="002608F6"/>
    <w:rsid w:val="00261845"/>
    <w:rsid w:val="002642B4"/>
    <w:rsid w:val="00273437"/>
    <w:rsid w:val="00277BB2"/>
    <w:rsid w:val="00283206"/>
    <w:rsid w:val="00285F13"/>
    <w:rsid w:val="00294F7D"/>
    <w:rsid w:val="00297042"/>
    <w:rsid w:val="00297958"/>
    <w:rsid w:val="002B1C79"/>
    <w:rsid w:val="002B38DD"/>
    <w:rsid w:val="002B4293"/>
    <w:rsid w:val="002B7C38"/>
    <w:rsid w:val="002B7FCE"/>
    <w:rsid w:val="002C5CF5"/>
    <w:rsid w:val="002D01FF"/>
    <w:rsid w:val="002D0F8E"/>
    <w:rsid w:val="002E591C"/>
    <w:rsid w:val="002E68B6"/>
    <w:rsid w:val="002F001F"/>
    <w:rsid w:val="002F5B9E"/>
    <w:rsid w:val="002F5CA6"/>
    <w:rsid w:val="00300C53"/>
    <w:rsid w:val="003122E5"/>
    <w:rsid w:val="00325917"/>
    <w:rsid w:val="0033387C"/>
    <w:rsid w:val="00340D01"/>
    <w:rsid w:val="00347E84"/>
    <w:rsid w:val="003569E5"/>
    <w:rsid w:val="003574E9"/>
    <w:rsid w:val="0036270B"/>
    <w:rsid w:val="00363F6B"/>
    <w:rsid w:val="003651A0"/>
    <w:rsid w:val="003657D3"/>
    <w:rsid w:val="00365CBA"/>
    <w:rsid w:val="0037613D"/>
    <w:rsid w:val="00380E9F"/>
    <w:rsid w:val="00383203"/>
    <w:rsid w:val="00383AC0"/>
    <w:rsid w:val="00387FFE"/>
    <w:rsid w:val="003905AD"/>
    <w:rsid w:val="0039648E"/>
    <w:rsid w:val="003A1C2B"/>
    <w:rsid w:val="003B1A07"/>
    <w:rsid w:val="003B1F94"/>
    <w:rsid w:val="003B2712"/>
    <w:rsid w:val="003C246F"/>
    <w:rsid w:val="003C2765"/>
    <w:rsid w:val="003C709C"/>
    <w:rsid w:val="003D0290"/>
    <w:rsid w:val="003E1659"/>
    <w:rsid w:val="003E2DAA"/>
    <w:rsid w:val="003E45D1"/>
    <w:rsid w:val="003F4390"/>
    <w:rsid w:val="003F6331"/>
    <w:rsid w:val="00406F2E"/>
    <w:rsid w:val="00407CA5"/>
    <w:rsid w:val="0041703E"/>
    <w:rsid w:val="004245B1"/>
    <w:rsid w:val="004258FE"/>
    <w:rsid w:val="00430D69"/>
    <w:rsid w:val="004319E4"/>
    <w:rsid w:val="0043492D"/>
    <w:rsid w:val="00435A6A"/>
    <w:rsid w:val="0044398C"/>
    <w:rsid w:val="00444F0D"/>
    <w:rsid w:val="004471B1"/>
    <w:rsid w:val="004474C6"/>
    <w:rsid w:val="00451265"/>
    <w:rsid w:val="004543B8"/>
    <w:rsid w:val="00456036"/>
    <w:rsid w:val="004573C8"/>
    <w:rsid w:val="00460060"/>
    <w:rsid w:val="0046126D"/>
    <w:rsid w:val="00462103"/>
    <w:rsid w:val="00470B5B"/>
    <w:rsid w:val="00474452"/>
    <w:rsid w:val="00475715"/>
    <w:rsid w:val="00481D14"/>
    <w:rsid w:val="00482A81"/>
    <w:rsid w:val="0048777F"/>
    <w:rsid w:val="004A01E0"/>
    <w:rsid w:val="004A7B48"/>
    <w:rsid w:val="004C70A4"/>
    <w:rsid w:val="004E3561"/>
    <w:rsid w:val="004F1C00"/>
    <w:rsid w:val="004F6585"/>
    <w:rsid w:val="0050236B"/>
    <w:rsid w:val="00502F71"/>
    <w:rsid w:val="00503372"/>
    <w:rsid w:val="005044D0"/>
    <w:rsid w:val="00510747"/>
    <w:rsid w:val="00511DEB"/>
    <w:rsid w:val="00514F51"/>
    <w:rsid w:val="00517279"/>
    <w:rsid w:val="0053066E"/>
    <w:rsid w:val="00537EB1"/>
    <w:rsid w:val="005408BC"/>
    <w:rsid w:val="00540EF2"/>
    <w:rsid w:val="00545886"/>
    <w:rsid w:val="00554CB0"/>
    <w:rsid w:val="00555CD6"/>
    <w:rsid w:val="00561FB3"/>
    <w:rsid w:val="00567A23"/>
    <w:rsid w:val="00571CDC"/>
    <w:rsid w:val="005818C8"/>
    <w:rsid w:val="0058196D"/>
    <w:rsid w:val="005905F4"/>
    <w:rsid w:val="0059452B"/>
    <w:rsid w:val="005959BC"/>
    <w:rsid w:val="00595C19"/>
    <w:rsid w:val="005B5BCA"/>
    <w:rsid w:val="005C2819"/>
    <w:rsid w:val="005C285F"/>
    <w:rsid w:val="005D58AD"/>
    <w:rsid w:val="005E0A26"/>
    <w:rsid w:val="005E2936"/>
    <w:rsid w:val="005E326B"/>
    <w:rsid w:val="005E34ED"/>
    <w:rsid w:val="005F0CA0"/>
    <w:rsid w:val="005F76AD"/>
    <w:rsid w:val="005F7EC2"/>
    <w:rsid w:val="0060034D"/>
    <w:rsid w:val="006076EE"/>
    <w:rsid w:val="00611A1D"/>
    <w:rsid w:val="0063315C"/>
    <w:rsid w:val="006331C8"/>
    <w:rsid w:val="00640910"/>
    <w:rsid w:val="00641BEE"/>
    <w:rsid w:val="006434A6"/>
    <w:rsid w:val="00660E44"/>
    <w:rsid w:val="00666B43"/>
    <w:rsid w:val="00670481"/>
    <w:rsid w:val="00671A27"/>
    <w:rsid w:val="00682824"/>
    <w:rsid w:val="00692057"/>
    <w:rsid w:val="006938CD"/>
    <w:rsid w:val="00694090"/>
    <w:rsid w:val="00694A1D"/>
    <w:rsid w:val="006A09B5"/>
    <w:rsid w:val="006A1AA4"/>
    <w:rsid w:val="006B2F39"/>
    <w:rsid w:val="006B3AAA"/>
    <w:rsid w:val="006B7371"/>
    <w:rsid w:val="006B7FBF"/>
    <w:rsid w:val="006C277A"/>
    <w:rsid w:val="006D0891"/>
    <w:rsid w:val="006D58BB"/>
    <w:rsid w:val="0070036F"/>
    <w:rsid w:val="00701933"/>
    <w:rsid w:val="00717966"/>
    <w:rsid w:val="007218BD"/>
    <w:rsid w:val="00723ADA"/>
    <w:rsid w:val="00731B96"/>
    <w:rsid w:val="00741841"/>
    <w:rsid w:val="0074335F"/>
    <w:rsid w:val="0074360C"/>
    <w:rsid w:val="00746477"/>
    <w:rsid w:val="00747D9C"/>
    <w:rsid w:val="007646D9"/>
    <w:rsid w:val="00764AA3"/>
    <w:rsid w:val="00772932"/>
    <w:rsid w:val="007925DA"/>
    <w:rsid w:val="007942D3"/>
    <w:rsid w:val="007B28EA"/>
    <w:rsid w:val="007B721E"/>
    <w:rsid w:val="007B7CCF"/>
    <w:rsid w:val="007C0D02"/>
    <w:rsid w:val="007C3360"/>
    <w:rsid w:val="007D082C"/>
    <w:rsid w:val="007D1272"/>
    <w:rsid w:val="007D1B56"/>
    <w:rsid w:val="007D77BE"/>
    <w:rsid w:val="007E0879"/>
    <w:rsid w:val="007E301E"/>
    <w:rsid w:val="007E50F1"/>
    <w:rsid w:val="007F019B"/>
    <w:rsid w:val="007F3177"/>
    <w:rsid w:val="008077BC"/>
    <w:rsid w:val="008079FC"/>
    <w:rsid w:val="0081005C"/>
    <w:rsid w:val="008162FD"/>
    <w:rsid w:val="00817722"/>
    <w:rsid w:val="00822A2F"/>
    <w:rsid w:val="00827E59"/>
    <w:rsid w:val="00832098"/>
    <w:rsid w:val="00837D45"/>
    <w:rsid w:val="00847ABE"/>
    <w:rsid w:val="0085027A"/>
    <w:rsid w:val="00851E24"/>
    <w:rsid w:val="00856564"/>
    <w:rsid w:val="0086359A"/>
    <w:rsid w:val="0087152A"/>
    <w:rsid w:val="008737AA"/>
    <w:rsid w:val="00874B67"/>
    <w:rsid w:val="00881A09"/>
    <w:rsid w:val="008839B2"/>
    <w:rsid w:val="00884D5C"/>
    <w:rsid w:val="00893C2D"/>
    <w:rsid w:val="00894092"/>
    <w:rsid w:val="008B1E20"/>
    <w:rsid w:val="008B4530"/>
    <w:rsid w:val="008C4957"/>
    <w:rsid w:val="008C57BC"/>
    <w:rsid w:val="008D3A7E"/>
    <w:rsid w:val="008D42EF"/>
    <w:rsid w:val="008F1677"/>
    <w:rsid w:val="008F25C1"/>
    <w:rsid w:val="0090084C"/>
    <w:rsid w:val="00907F45"/>
    <w:rsid w:val="00907FE1"/>
    <w:rsid w:val="00912E56"/>
    <w:rsid w:val="0093542C"/>
    <w:rsid w:val="00941BC6"/>
    <w:rsid w:val="009429A3"/>
    <w:rsid w:val="00943249"/>
    <w:rsid w:val="009479AF"/>
    <w:rsid w:val="00952522"/>
    <w:rsid w:val="0096187A"/>
    <w:rsid w:val="0096201D"/>
    <w:rsid w:val="0097159A"/>
    <w:rsid w:val="009732B6"/>
    <w:rsid w:val="009734CC"/>
    <w:rsid w:val="009823BB"/>
    <w:rsid w:val="00982733"/>
    <w:rsid w:val="00986385"/>
    <w:rsid w:val="00993711"/>
    <w:rsid w:val="00993A9B"/>
    <w:rsid w:val="009948B5"/>
    <w:rsid w:val="009A0ADA"/>
    <w:rsid w:val="009A145C"/>
    <w:rsid w:val="009A2EC4"/>
    <w:rsid w:val="009C5B20"/>
    <w:rsid w:val="009D4E3C"/>
    <w:rsid w:val="009F1DC3"/>
    <w:rsid w:val="009F4F1D"/>
    <w:rsid w:val="009F6062"/>
    <w:rsid w:val="00A12F29"/>
    <w:rsid w:val="00A17092"/>
    <w:rsid w:val="00A3367B"/>
    <w:rsid w:val="00A342F9"/>
    <w:rsid w:val="00A4009A"/>
    <w:rsid w:val="00A41E9F"/>
    <w:rsid w:val="00A43A72"/>
    <w:rsid w:val="00A511EB"/>
    <w:rsid w:val="00A54639"/>
    <w:rsid w:val="00A56683"/>
    <w:rsid w:val="00A57DCF"/>
    <w:rsid w:val="00A70D95"/>
    <w:rsid w:val="00A730D2"/>
    <w:rsid w:val="00A773D1"/>
    <w:rsid w:val="00A7774A"/>
    <w:rsid w:val="00A835AA"/>
    <w:rsid w:val="00A91FD4"/>
    <w:rsid w:val="00A937BF"/>
    <w:rsid w:val="00A9631A"/>
    <w:rsid w:val="00AA0588"/>
    <w:rsid w:val="00AB4946"/>
    <w:rsid w:val="00AD1F96"/>
    <w:rsid w:val="00AD29B1"/>
    <w:rsid w:val="00AF277A"/>
    <w:rsid w:val="00AF3C20"/>
    <w:rsid w:val="00AF4A03"/>
    <w:rsid w:val="00AF585C"/>
    <w:rsid w:val="00AF7FEA"/>
    <w:rsid w:val="00B01584"/>
    <w:rsid w:val="00B11B7B"/>
    <w:rsid w:val="00B14CCE"/>
    <w:rsid w:val="00B15CED"/>
    <w:rsid w:val="00B162D0"/>
    <w:rsid w:val="00B207FA"/>
    <w:rsid w:val="00B22121"/>
    <w:rsid w:val="00B23B09"/>
    <w:rsid w:val="00B24FA6"/>
    <w:rsid w:val="00B30F7A"/>
    <w:rsid w:val="00B32161"/>
    <w:rsid w:val="00B3443B"/>
    <w:rsid w:val="00B3602F"/>
    <w:rsid w:val="00B40216"/>
    <w:rsid w:val="00B4336D"/>
    <w:rsid w:val="00B52C2F"/>
    <w:rsid w:val="00B539B1"/>
    <w:rsid w:val="00B60DF8"/>
    <w:rsid w:val="00B6690C"/>
    <w:rsid w:val="00B67D3D"/>
    <w:rsid w:val="00B67E05"/>
    <w:rsid w:val="00B75534"/>
    <w:rsid w:val="00B756E9"/>
    <w:rsid w:val="00B75C95"/>
    <w:rsid w:val="00B811BE"/>
    <w:rsid w:val="00B837AF"/>
    <w:rsid w:val="00B842B0"/>
    <w:rsid w:val="00B87495"/>
    <w:rsid w:val="00B90C2A"/>
    <w:rsid w:val="00B93451"/>
    <w:rsid w:val="00B94269"/>
    <w:rsid w:val="00BA5124"/>
    <w:rsid w:val="00BB26AA"/>
    <w:rsid w:val="00BB37DA"/>
    <w:rsid w:val="00BC3020"/>
    <w:rsid w:val="00BD7DBD"/>
    <w:rsid w:val="00BF4417"/>
    <w:rsid w:val="00BF7FD4"/>
    <w:rsid w:val="00C0286B"/>
    <w:rsid w:val="00C32ECE"/>
    <w:rsid w:val="00C54C96"/>
    <w:rsid w:val="00C5750F"/>
    <w:rsid w:val="00C74101"/>
    <w:rsid w:val="00C74611"/>
    <w:rsid w:val="00C77340"/>
    <w:rsid w:val="00C81C1A"/>
    <w:rsid w:val="00C837B3"/>
    <w:rsid w:val="00C84F44"/>
    <w:rsid w:val="00C85338"/>
    <w:rsid w:val="00C953E9"/>
    <w:rsid w:val="00CA0D95"/>
    <w:rsid w:val="00CB568B"/>
    <w:rsid w:val="00CB7DEA"/>
    <w:rsid w:val="00CC099A"/>
    <w:rsid w:val="00CC3156"/>
    <w:rsid w:val="00CC539B"/>
    <w:rsid w:val="00CC694F"/>
    <w:rsid w:val="00CC6BA4"/>
    <w:rsid w:val="00CC76FA"/>
    <w:rsid w:val="00CD2D17"/>
    <w:rsid w:val="00CD61BF"/>
    <w:rsid w:val="00CF48C8"/>
    <w:rsid w:val="00CF4A86"/>
    <w:rsid w:val="00CF4D04"/>
    <w:rsid w:val="00CF595F"/>
    <w:rsid w:val="00CF5A55"/>
    <w:rsid w:val="00D02EE7"/>
    <w:rsid w:val="00D03185"/>
    <w:rsid w:val="00D06746"/>
    <w:rsid w:val="00D10247"/>
    <w:rsid w:val="00D14BC9"/>
    <w:rsid w:val="00D35E90"/>
    <w:rsid w:val="00D44AFB"/>
    <w:rsid w:val="00D64568"/>
    <w:rsid w:val="00D65759"/>
    <w:rsid w:val="00D72EFA"/>
    <w:rsid w:val="00D8044B"/>
    <w:rsid w:val="00D8222A"/>
    <w:rsid w:val="00D8345F"/>
    <w:rsid w:val="00D847F1"/>
    <w:rsid w:val="00D90FD5"/>
    <w:rsid w:val="00D969A0"/>
    <w:rsid w:val="00DA53CE"/>
    <w:rsid w:val="00DA7C99"/>
    <w:rsid w:val="00DB0DA6"/>
    <w:rsid w:val="00DB202B"/>
    <w:rsid w:val="00DB5A72"/>
    <w:rsid w:val="00DC286A"/>
    <w:rsid w:val="00DC4FEC"/>
    <w:rsid w:val="00DC77DE"/>
    <w:rsid w:val="00DD1095"/>
    <w:rsid w:val="00DD580E"/>
    <w:rsid w:val="00DE0EA2"/>
    <w:rsid w:val="00DF0D0A"/>
    <w:rsid w:val="00E10DCD"/>
    <w:rsid w:val="00E17732"/>
    <w:rsid w:val="00E25153"/>
    <w:rsid w:val="00E30851"/>
    <w:rsid w:val="00E3399E"/>
    <w:rsid w:val="00E34A17"/>
    <w:rsid w:val="00E43691"/>
    <w:rsid w:val="00E45AF4"/>
    <w:rsid w:val="00E61558"/>
    <w:rsid w:val="00E61A38"/>
    <w:rsid w:val="00E650C1"/>
    <w:rsid w:val="00E71090"/>
    <w:rsid w:val="00E762BF"/>
    <w:rsid w:val="00E768E3"/>
    <w:rsid w:val="00E824B8"/>
    <w:rsid w:val="00E828E4"/>
    <w:rsid w:val="00E83379"/>
    <w:rsid w:val="00E8713B"/>
    <w:rsid w:val="00E91C9F"/>
    <w:rsid w:val="00EA4E02"/>
    <w:rsid w:val="00EB0445"/>
    <w:rsid w:val="00EB2F2B"/>
    <w:rsid w:val="00EB4FE2"/>
    <w:rsid w:val="00EC0F4D"/>
    <w:rsid w:val="00EC7996"/>
    <w:rsid w:val="00ED0852"/>
    <w:rsid w:val="00ED7307"/>
    <w:rsid w:val="00EF0A7E"/>
    <w:rsid w:val="00EF6975"/>
    <w:rsid w:val="00F02F80"/>
    <w:rsid w:val="00F063FC"/>
    <w:rsid w:val="00F066B7"/>
    <w:rsid w:val="00F27B0C"/>
    <w:rsid w:val="00F33825"/>
    <w:rsid w:val="00F4674E"/>
    <w:rsid w:val="00F50C0F"/>
    <w:rsid w:val="00F525DE"/>
    <w:rsid w:val="00F52E8D"/>
    <w:rsid w:val="00F540D7"/>
    <w:rsid w:val="00F56C1D"/>
    <w:rsid w:val="00F676B0"/>
    <w:rsid w:val="00F67833"/>
    <w:rsid w:val="00F74BA8"/>
    <w:rsid w:val="00F76391"/>
    <w:rsid w:val="00F858FC"/>
    <w:rsid w:val="00F87326"/>
    <w:rsid w:val="00F900F8"/>
    <w:rsid w:val="00F90A4A"/>
    <w:rsid w:val="00F960C7"/>
    <w:rsid w:val="00F96C0F"/>
    <w:rsid w:val="00F97485"/>
    <w:rsid w:val="00FA0CC2"/>
    <w:rsid w:val="00FA3509"/>
    <w:rsid w:val="00FB2C7A"/>
    <w:rsid w:val="00FB4E99"/>
    <w:rsid w:val="00FC3135"/>
    <w:rsid w:val="00FD1B25"/>
    <w:rsid w:val="02D4E3C1"/>
    <w:rsid w:val="06ED7AD5"/>
    <w:rsid w:val="173DC5EF"/>
    <w:rsid w:val="198C5AB6"/>
    <w:rsid w:val="20741585"/>
    <w:rsid w:val="26587199"/>
    <w:rsid w:val="30A99B23"/>
    <w:rsid w:val="3C799178"/>
    <w:rsid w:val="3D337BAF"/>
    <w:rsid w:val="435ECCB5"/>
    <w:rsid w:val="445D2FF9"/>
    <w:rsid w:val="4D29A773"/>
    <w:rsid w:val="5AEA82CD"/>
    <w:rsid w:val="5B8867E5"/>
    <w:rsid w:val="6264B2C8"/>
    <w:rsid w:val="65F8E9CA"/>
    <w:rsid w:val="67AFDD78"/>
    <w:rsid w:val="6AF67E41"/>
    <w:rsid w:val="71BC5258"/>
    <w:rsid w:val="77CDEEC8"/>
    <w:rsid w:val="78A09BD8"/>
    <w:rsid w:val="7A3C6C39"/>
    <w:rsid w:val="7F5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3124"/>
  <w15:chartTrackingRefBased/>
  <w15:docId w15:val="{DCCC96D2-410C-4BF0-8F85-9E7B4E57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C1A"/>
    <w:pPr>
      <w:spacing w:line="280" w:lineRule="exact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020"/>
    <w:pPr>
      <w:keepNext/>
      <w:numPr>
        <w:numId w:val="11"/>
      </w:numPr>
      <w:suppressAutoHyphens/>
      <w:spacing w:before="250"/>
      <w:outlineLvl w:val="0"/>
    </w:pPr>
    <w:rPr>
      <w:b/>
      <w:sz w:val="21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61558"/>
    <w:pPr>
      <w:keepNext/>
      <w:numPr>
        <w:ilvl w:val="1"/>
        <w:numId w:val="11"/>
      </w:numPr>
      <w:suppressAutoHyphens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44F0D"/>
    <w:pPr>
      <w:keepNext/>
      <w:keepLines/>
      <w:suppressAutoHyphen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4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8F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44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5F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44F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5F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44F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44F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1020"/>
    <w:rPr>
      <w:rFonts w:ascii="Arial" w:hAnsi="Arial"/>
      <w:b/>
      <w:sz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1558"/>
    <w:rPr>
      <w:rFonts w:ascii="Arial" w:hAnsi="Arial"/>
      <w:b/>
      <w:sz w:val="19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1020"/>
    <w:rPr>
      <w:rFonts w:ascii="Arial" w:eastAsiaTheme="majorEastAsia" w:hAnsi="Arial" w:cstheme="majorBidi"/>
      <w:b/>
      <w:color w:val="000000" w:themeColor="text1"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4F0D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44F0D"/>
  </w:style>
  <w:style w:type="paragraph" w:styleId="Bloktekst">
    <w:name w:val="Block Text"/>
    <w:basedOn w:val="Normal"/>
    <w:uiPriority w:val="99"/>
    <w:semiHidden/>
    <w:unhideWhenUsed/>
    <w:rsid w:val="00444F0D"/>
    <w:pPr>
      <w:pBdr>
        <w:top w:val="single" w:sz="2" w:space="10" w:color="5DB794" w:themeColor="accent1"/>
        <w:left w:val="single" w:sz="2" w:space="10" w:color="5DB794" w:themeColor="accent1"/>
        <w:bottom w:val="single" w:sz="2" w:space="10" w:color="5DB794" w:themeColor="accent1"/>
        <w:right w:val="single" w:sz="2" w:space="10" w:color="5DB79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DB79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444F0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4F0D"/>
    <w:rPr>
      <w:rFonts w:ascii="Arial" w:hAnsi="Arial"/>
      <w:sz w:val="19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4F0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44F0D"/>
    <w:rPr>
      <w:rFonts w:ascii="Arial" w:hAnsi="Arial"/>
      <w:sz w:val="19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4F0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44F0D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44F0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44F0D"/>
    <w:rPr>
      <w:rFonts w:ascii="Arial" w:hAnsi="Arial"/>
      <w:sz w:val="19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44F0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44F0D"/>
    <w:rPr>
      <w:rFonts w:ascii="Arial" w:hAnsi="Arial"/>
      <w:sz w:val="19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44F0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44F0D"/>
    <w:rPr>
      <w:rFonts w:ascii="Arial" w:hAnsi="Arial"/>
      <w:sz w:val="19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44F0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44F0D"/>
    <w:rPr>
      <w:rFonts w:ascii="Arial" w:hAnsi="Arial"/>
      <w:sz w:val="19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44F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44F0D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33"/>
    <w:rsid w:val="00444F0D"/>
    <w:rPr>
      <w:b/>
      <w:bCs/>
      <w:i/>
      <w:iCs/>
      <w:spacing w:val="5"/>
    </w:rPr>
  </w:style>
  <w:style w:type="paragraph" w:styleId="Billedtekst">
    <w:name w:val="caption"/>
    <w:basedOn w:val="Normal"/>
    <w:next w:val="Tabeltitel"/>
    <w:uiPriority w:val="35"/>
    <w:unhideWhenUsed/>
    <w:rsid w:val="00277BB2"/>
    <w:pPr>
      <w:keepNext/>
      <w:spacing w:before="680"/>
    </w:pPr>
    <w:rPr>
      <w:b/>
      <w:color w:val="C59E54" w:themeColor="background2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44F0D"/>
    <w:rPr>
      <w:rFonts w:ascii="Arial" w:hAnsi="Arial"/>
      <w:sz w:val="1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F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44F0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44F0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F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F0D"/>
    <w:rPr>
      <w:rFonts w:ascii="Arial" w:hAnsi="Arial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4F0D"/>
  </w:style>
  <w:style w:type="character" w:customStyle="1" w:styleId="DatoTegn">
    <w:name w:val="Dato Tegn"/>
    <w:basedOn w:val="Standardskrifttypeiafsnit"/>
    <w:link w:val="Dato"/>
    <w:uiPriority w:val="99"/>
    <w:semiHidden/>
    <w:rsid w:val="00444F0D"/>
    <w:rPr>
      <w:rFonts w:ascii="Arial" w:hAnsi="Arial"/>
      <w:sz w:val="19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4F0D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44F0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44F0D"/>
    <w:rPr>
      <w:rFonts w:ascii="Arial" w:hAnsi="Arial"/>
      <w:sz w:val="19"/>
    </w:rPr>
  </w:style>
  <w:style w:type="character" w:styleId="Fremhv">
    <w:name w:val="Emphasis"/>
    <w:basedOn w:val="Standardskrifttypeiafsnit"/>
    <w:uiPriority w:val="20"/>
    <w:rsid w:val="00444F0D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444F0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44F0D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44F0D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unhideWhenUsed/>
    <w:rsid w:val="00444F0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444F0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44F0D"/>
    <w:rPr>
      <w:color w:val="4D4D4D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444F0D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4F0D"/>
    <w:rPr>
      <w:rFonts w:ascii="Arial" w:hAnsi="Arial"/>
      <w:sz w:val="19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4F0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444F0D"/>
    <w:pPr>
      <w:tabs>
        <w:tab w:val="left" w:pos="227"/>
      </w:tabs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44F0D"/>
    <w:rPr>
      <w:rFonts w:ascii="Arial" w:hAnsi="Arial"/>
      <w:sz w:val="14"/>
    </w:rPr>
  </w:style>
  <w:style w:type="character" w:customStyle="1" w:styleId="Hashtag1">
    <w:name w:val="Hashtag1"/>
    <w:basedOn w:val="Standardskrifttypeiafsni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F3C20"/>
    <w:pPr>
      <w:tabs>
        <w:tab w:val="center" w:pos="4680"/>
        <w:tab w:val="right" w:pos="9360"/>
      </w:tabs>
      <w:spacing w:line="240" w:lineRule="auto"/>
      <w:ind w:right="-1814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C20"/>
    <w:rPr>
      <w:rFonts w:ascii="Arial" w:hAnsi="Arial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4F0D"/>
    <w:rPr>
      <w:rFonts w:asciiTheme="majorHAnsi" w:eastAsiaTheme="majorEastAsia" w:hAnsiTheme="majorHAnsi" w:cstheme="majorBidi"/>
      <w:color w:val="3F8F6F" w:themeColor="accent1" w:themeShade="BF"/>
      <w:sz w:val="19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4F0D"/>
    <w:rPr>
      <w:rFonts w:asciiTheme="majorHAnsi" w:eastAsiaTheme="majorEastAsia" w:hAnsiTheme="majorHAnsi" w:cstheme="majorBidi"/>
      <w:color w:val="2A5F4A" w:themeColor="accent1" w:themeShade="7F"/>
      <w:sz w:val="19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4F0D"/>
    <w:rPr>
      <w:rFonts w:asciiTheme="majorHAnsi" w:eastAsiaTheme="majorEastAsia" w:hAnsiTheme="majorHAnsi" w:cstheme="majorBidi"/>
      <w:i/>
      <w:iCs/>
      <w:color w:val="2A5F4A" w:themeColor="accent1" w:themeShade="7F"/>
      <w:sz w:val="19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4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4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444F0D"/>
  </w:style>
  <w:style w:type="paragraph" w:styleId="HTML-adresse">
    <w:name w:val="HTML Address"/>
    <w:basedOn w:val="Normal"/>
    <w:link w:val="HTML-adresseTegn"/>
    <w:uiPriority w:val="99"/>
    <w:semiHidden/>
    <w:unhideWhenUsed/>
    <w:rsid w:val="00444F0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44F0D"/>
    <w:rPr>
      <w:rFonts w:ascii="Arial" w:hAnsi="Arial"/>
      <w:i/>
      <w:iCs/>
      <w:sz w:val="19"/>
    </w:rPr>
  </w:style>
  <w:style w:type="character" w:styleId="HTML-citat">
    <w:name w:val="HTML Cite"/>
    <w:basedOn w:val="Standardskrifttypeiafsnit"/>
    <w:uiPriority w:val="99"/>
    <w:semiHidden/>
    <w:unhideWhenUsed/>
    <w:rsid w:val="00444F0D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444F0D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44F0D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44F0D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444F0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44F0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444F0D"/>
    <w:rPr>
      <w:color w:val="007D5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4F0D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4F0D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4F0D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4F0D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4F0D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4F0D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4F0D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4F0D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4F0D"/>
    <w:pPr>
      <w:spacing w:line="240" w:lineRule="auto"/>
      <w:ind w:left="1710" w:hanging="19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44F0D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444F0D"/>
    <w:rPr>
      <w:i/>
      <w:iCs/>
      <w:color w:val="5DB794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444F0D"/>
    <w:pPr>
      <w:pBdr>
        <w:top w:val="single" w:sz="4" w:space="10" w:color="5DB794" w:themeColor="accent1"/>
        <w:bottom w:val="single" w:sz="4" w:space="10" w:color="5DB794" w:themeColor="accent1"/>
      </w:pBdr>
      <w:spacing w:before="360" w:after="360"/>
      <w:ind w:left="864" w:right="864"/>
      <w:jc w:val="center"/>
    </w:pPr>
    <w:rPr>
      <w:i/>
      <w:iCs/>
      <w:color w:val="5DB79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4F0D"/>
    <w:rPr>
      <w:rFonts w:ascii="Arial" w:hAnsi="Arial"/>
      <w:i/>
      <w:iCs/>
      <w:color w:val="5DB794" w:themeColor="accent1"/>
      <w:sz w:val="19"/>
    </w:rPr>
  </w:style>
  <w:style w:type="character" w:styleId="Kraftighenvisning">
    <w:name w:val="Intense Reference"/>
    <w:basedOn w:val="Standardskrifttypeiafsnit"/>
    <w:uiPriority w:val="32"/>
    <w:rsid w:val="00444F0D"/>
    <w:rPr>
      <w:b/>
      <w:bCs/>
      <w:smallCaps/>
      <w:color w:val="5DB794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444F0D"/>
  </w:style>
  <w:style w:type="paragraph" w:styleId="Liste">
    <w:name w:val="List"/>
    <w:basedOn w:val="Normal"/>
    <w:uiPriority w:val="99"/>
    <w:semiHidden/>
    <w:unhideWhenUsed/>
    <w:rsid w:val="00444F0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4F0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4F0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4F0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4F0D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44F0D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44F0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44F0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44F0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44F0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44F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44F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44F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44F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44F0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44F0D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44F0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44F0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44F0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44F0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54016"/>
    <w:pPr>
      <w:ind w:left="720"/>
    </w:pPr>
  </w:style>
  <w:style w:type="paragraph" w:styleId="Makrotekst">
    <w:name w:val="macro"/>
    <w:link w:val="MakrotekstTegn"/>
    <w:uiPriority w:val="99"/>
    <w:semiHidden/>
    <w:unhideWhenUsed/>
    <w:rsid w:val="00444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44F0D"/>
    <w:rPr>
      <w:rFonts w:ascii="Consolas" w:hAnsi="Consolas"/>
    </w:rPr>
  </w:style>
  <w:style w:type="character" w:customStyle="1" w:styleId="Omtal1">
    <w:name w:val="Omtal1"/>
    <w:basedOn w:val="Standardskrifttypeiafsni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44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44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444F0D"/>
    <w:rPr>
      <w:rFonts w:ascii="Arial" w:hAnsi="Arial"/>
      <w:sz w:val="19"/>
    </w:rPr>
  </w:style>
  <w:style w:type="paragraph" w:styleId="NormalWeb">
    <w:name w:val="Normal (Web)"/>
    <w:basedOn w:val="Normal"/>
    <w:uiPriority w:val="99"/>
    <w:semiHidden/>
    <w:unhideWhenUsed/>
    <w:rsid w:val="00444F0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unhideWhenUsed/>
    <w:qFormat/>
    <w:rsid w:val="00444F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44F0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44F0D"/>
    <w:rPr>
      <w:rFonts w:ascii="Arial" w:hAnsi="Arial"/>
      <w:sz w:val="19"/>
    </w:rPr>
  </w:style>
  <w:style w:type="character" w:styleId="Sidetal">
    <w:name w:val="page number"/>
    <w:basedOn w:val="Standardskrifttypeiafsnit"/>
    <w:uiPriority w:val="99"/>
    <w:semiHidden/>
    <w:unhideWhenUsed/>
    <w:rsid w:val="00444F0D"/>
  </w:style>
  <w:style w:type="character" w:styleId="Pladsholdertekst">
    <w:name w:val="Placeholder Text"/>
    <w:basedOn w:val="Standardskrifttypeiafsnit"/>
    <w:uiPriority w:val="99"/>
    <w:semiHidden/>
    <w:rsid w:val="00444F0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4F0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4F0D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444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44F0D"/>
    <w:rPr>
      <w:rFonts w:ascii="Arial" w:hAnsi="Arial"/>
      <w:i/>
      <w:iCs/>
      <w:color w:val="404040" w:themeColor="text1" w:themeTint="BF"/>
      <w:sz w:val="19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44F0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44F0D"/>
    <w:rPr>
      <w:rFonts w:ascii="Arial" w:hAnsi="Arial"/>
      <w:sz w:val="19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44F0D"/>
    <w:rPr>
      <w:rFonts w:ascii="Arial" w:hAnsi="Arial"/>
      <w:sz w:val="19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444F0D"/>
    <w:rPr>
      <w:u w:val="dotted"/>
    </w:rPr>
  </w:style>
  <w:style w:type="character" w:styleId="Strk">
    <w:name w:val="Strong"/>
    <w:basedOn w:val="Standardskrifttypeiafsnit"/>
    <w:uiPriority w:val="22"/>
    <w:rsid w:val="00444F0D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444F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4F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444F0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444F0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44F0D"/>
    <w:pPr>
      <w:ind w:left="190" w:hanging="19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44F0D"/>
  </w:style>
  <w:style w:type="paragraph" w:styleId="Titel">
    <w:name w:val="Title"/>
    <w:basedOn w:val="Normal"/>
    <w:next w:val="Overskrift1"/>
    <w:link w:val="TitelTegn"/>
    <w:uiPriority w:val="10"/>
    <w:qFormat/>
    <w:rsid w:val="00E824B8"/>
    <w:pPr>
      <w:suppressAutoHyphens/>
      <w:spacing w:after="250" w:line="280" w:lineRule="atLeast"/>
    </w:pPr>
    <w:rPr>
      <w:rFonts w:eastAsiaTheme="majorEastAsia" w:cstheme="majorBidi"/>
      <w:b/>
      <w:color w:val="15273F" w:themeColor="text2"/>
      <w:sz w:val="2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824B8"/>
    <w:rPr>
      <w:rFonts w:ascii="Arial" w:eastAsiaTheme="majorEastAsia" w:hAnsi="Arial" w:cstheme="majorBidi"/>
      <w:b/>
      <w:color w:val="15273F" w:themeColor="text2"/>
      <w:sz w:val="24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44F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F0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44F0D"/>
    <w:pPr>
      <w:spacing w:after="100"/>
      <w:ind w:left="19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44F0D"/>
    <w:pPr>
      <w:spacing w:after="100"/>
      <w:ind w:left="3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4F0D"/>
    <w:pPr>
      <w:spacing w:after="100"/>
      <w:ind w:left="57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4F0D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4F0D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4F0D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4F0D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4F0D"/>
    <w:pPr>
      <w:spacing w:after="100"/>
      <w:ind w:left="1520"/>
    </w:pPr>
  </w:style>
  <w:style w:type="paragraph" w:styleId="Overskrift">
    <w:name w:val="TOC Heading"/>
    <w:basedOn w:val="Overskrift1"/>
    <w:next w:val="Normal"/>
    <w:uiPriority w:val="39"/>
    <w:unhideWhenUsed/>
    <w:qFormat/>
    <w:rsid w:val="00444F0D"/>
    <w:pPr>
      <w:suppressAutoHyphens w:val="0"/>
      <w:outlineLvl w:val="9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44F0D"/>
    <w:rPr>
      <w:color w:val="605E5C"/>
      <w:shd w:val="clear" w:color="auto" w:fill="E1DFDD"/>
    </w:rPr>
  </w:style>
  <w:style w:type="paragraph" w:customStyle="1" w:styleId="Udkast">
    <w:name w:val="Udkast"/>
    <w:basedOn w:val="Normal"/>
    <w:qFormat/>
    <w:rsid w:val="000C2A03"/>
    <w:pPr>
      <w:spacing w:line="1000" w:lineRule="exact"/>
      <w:ind w:left="-57"/>
    </w:pPr>
    <w:rPr>
      <w:caps/>
      <w:color w:val="B4BDCC" w:themeColor="accent6"/>
      <w:sz w:val="100"/>
    </w:rPr>
  </w:style>
  <w:style w:type="table" w:styleId="Tabel-Gitter">
    <w:name w:val="Table Grid"/>
    <w:basedOn w:val="Tabel-Normal"/>
    <w:uiPriority w:val="59"/>
    <w:rsid w:val="0003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kst">
    <w:name w:val="Infotekst"/>
    <w:basedOn w:val="Normal"/>
    <w:rsid w:val="00116FAD"/>
    <w:pPr>
      <w:suppressAutoHyphens/>
      <w:spacing w:line="220" w:lineRule="atLeast"/>
    </w:pPr>
    <w:rPr>
      <w:noProof/>
      <w:sz w:val="14"/>
    </w:rPr>
  </w:style>
  <w:style w:type="paragraph" w:customStyle="1" w:styleId="Infotekstfed">
    <w:name w:val="Infotekst fed"/>
    <w:basedOn w:val="Infotekst"/>
    <w:next w:val="Infotekst"/>
    <w:rsid w:val="00116FAD"/>
    <w:rPr>
      <w:b/>
    </w:rPr>
  </w:style>
  <w:style w:type="paragraph" w:customStyle="1" w:styleId="NormalNoSpacing">
    <w:name w:val="Normal_NoSpacing"/>
    <w:basedOn w:val="Normal"/>
    <w:rsid w:val="003569E5"/>
  </w:style>
  <w:style w:type="paragraph" w:customStyle="1" w:styleId="Footnotespace">
    <w:name w:val="Footnotespace"/>
    <w:basedOn w:val="NormalNoSpacing"/>
    <w:rsid w:val="00746477"/>
    <w:pPr>
      <w:spacing w:line="130" w:lineRule="exact"/>
    </w:pPr>
    <w:rPr>
      <w:sz w:val="16"/>
    </w:rPr>
  </w:style>
  <w:style w:type="numbering" w:customStyle="1" w:styleId="Bogstavsopstilling">
    <w:name w:val="Bogstavsopstilling"/>
    <w:uiPriority w:val="99"/>
    <w:rsid w:val="00254016"/>
    <w:pPr>
      <w:numPr>
        <w:numId w:val="12"/>
      </w:numPr>
    </w:pPr>
  </w:style>
  <w:style w:type="numbering" w:customStyle="1" w:styleId="Punktopstilling">
    <w:name w:val="Punktopstilling"/>
    <w:uiPriority w:val="99"/>
    <w:rsid w:val="00554CB0"/>
    <w:pPr>
      <w:numPr>
        <w:numId w:val="13"/>
      </w:numPr>
    </w:pPr>
  </w:style>
  <w:style w:type="numbering" w:customStyle="1" w:styleId="Talopstilling">
    <w:name w:val="Talopstilling"/>
    <w:uiPriority w:val="99"/>
    <w:rsid w:val="00DB202B"/>
    <w:pPr>
      <w:numPr>
        <w:numId w:val="14"/>
      </w:numPr>
    </w:pPr>
  </w:style>
  <w:style w:type="paragraph" w:customStyle="1" w:styleId="Tabeltitel">
    <w:name w:val="Tabeltitel"/>
    <w:next w:val="Tabeltekst"/>
    <w:qFormat/>
    <w:rsid w:val="001C684A"/>
    <w:pPr>
      <w:keepNext/>
      <w:spacing w:after="130" w:line="300" w:lineRule="atLeast"/>
    </w:pPr>
    <w:rPr>
      <w:rFonts w:ascii="Arial" w:hAnsi="Arial"/>
      <w:b/>
      <w:color w:val="15273F" w:themeColor="text2"/>
      <w:sz w:val="22"/>
    </w:rPr>
  </w:style>
  <w:style w:type="table" w:customStyle="1" w:styleId="Datatilsynet">
    <w:name w:val="Datatilsynet"/>
    <w:basedOn w:val="Tabel-Normal"/>
    <w:uiPriority w:val="99"/>
    <w:rsid w:val="005D58AD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shd w:val="clear" w:color="auto" w:fill="15273F" w:themeFill="text2"/>
      </w:tcPr>
    </w:tblStylePr>
  </w:style>
  <w:style w:type="paragraph" w:customStyle="1" w:styleId="Tabeltop">
    <w:name w:val="Tabeltop"/>
    <w:qFormat/>
    <w:rsid w:val="00F97485"/>
    <w:pPr>
      <w:spacing w:line="200" w:lineRule="atLeast"/>
    </w:pPr>
    <w:rPr>
      <w:rFonts w:ascii="Arial" w:hAnsi="Arial"/>
      <w:b/>
      <w:caps/>
      <w:color w:val="FFFFFF" w:themeColor="background1"/>
      <w:sz w:val="16"/>
    </w:rPr>
  </w:style>
  <w:style w:type="paragraph" w:customStyle="1" w:styleId="Tabelrubrik">
    <w:name w:val="Tabelrubrik"/>
    <w:basedOn w:val="Normal"/>
    <w:rsid w:val="00F97485"/>
    <w:rPr>
      <w:color w:val="FFFFFF" w:themeColor="background1"/>
    </w:rPr>
  </w:style>
  <w:style w:type="paragraph" w:customStyle="1" w:styleId="Tabeltekst">
    <w:name w:val="Tabeltekst"/>
    <w:basedOn w:val="Normal"/>
    <w:qFormat/>
    <w:rsid w:val="007D1272"/>
  </w:style>
  <w:style w:type="paragraph" w:customStyle="1" w:styleId="LargeSpacing">
    <w:name w:val="LargeSpacing"/>
    <w:basedOn w:val="Normal"/>
    <w:next w:val="Normal"/>
    <w:rsid w:val="00A773D1"/>
    <w:pPr>
      <w:spacing w:line="680" w:lineRule="exact"/>
    </w:pPr>
  </w:style>
  <w:style w:type="paragraph" w:styleId="Korrektur">
    <w:name w:val="Revision"/>
    <w:hidden/>
    <w:uiPriority w:val="99"/>
    <w:semiHidden/>
    <w:rsid w:val="00CD61BF"/>
    <w:rPr>
      <w:rFonts w:ascii="Arial" w:hAnsi="Arial"/>
      <w:sz w:val="19"/>
    </w:rPr>
  </w:style>
  <w:style w:type="character" w:styleId="Ulstomtale">
    <w:name w:val="Unresolved Mention"/>
    <w:basedOn w:val="Standardskrifttypeiafsnit"/>
    <w:uiPriority w:val="99"/>
    <w:semiHidden/>
    <w:unhideWhenUsed/>
    <w:rsid w:val="002B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kkerhed@lejre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ikkerhed@lejre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atatilsynet">
      <a:dk1>
        <a:sysClr val="windowText" lastClr="000000"/>
      </a:dk1>
      <a:lt1>
        <a:sysClr val="window" lastClr="FFFFFF"/>
      </a:lt1>
      <a:dk2>
        <a:srgbClr val="15273F"/>
      </a:dk2>
      <a:lt2>
        <a:srgbClr val="C59E54"/>
      </a:lt2>
      <a:accent1>
        <a:srgbClr val="5DB794"/>
      </a:accent1>
      <a:accent2>
        <a:srgbClr val="009EE0"/>
      </a:accent2>
      <a:accent3>
        <a:srgbClr val="6E82AB"/>
      </a:accent3>
      <a:accent4>
        <a:srgbClr val="E5325C"/>
      </a:accent4>
      <a:accent5>
        <a:srgbClr val="EBD7AF"/>
      </a:accent5>
      <a:accent6>
        <a:srgbClr val="B4BDCC"/>
      </a:accent6>
      <a:hlink>
        <a:srgbClr val="007D53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ns:datatilsynet_doctype xmlns:ns="http://www.getsharp.dk/datatilsynet/doctype" xmlns="http://www.getsharp.dk/datatilsynet/doctype">
  <ns:documentinfo>
    <ns:originaltemplate>Notat</ns:originaltemplate>
    <ns:userinitials>MJH</ns:userinitials>
  </ns:documentinfo>
</ns:datatilsynet_doctype>
</file>

<file path=customXml/item3.xml><?xml version="1.0" encoding="utf-8"?>
<Root xmlns="Workzone">
  <data id="49EEA436-06AC-4EBB-BB5F-589B474AFE29">
    <value>2019-11-27T00:00:00</value>
  </data>
  <data id="B9C8395A-22D1-4D7C-9486-93FBFBEAF2F3">
    <value>156233</value>
  </data>
  <data id="4A247CA3-F186-4472-80F1-88BC39AA9062">
    <value>2019-7310-0037</value>
  </data>
</Root>
</file>

<file path=customXml/item4.xml><?xml version="1.0" encoding="utf-8"?>
<ns:datatilsynet_translations xmlns:ns="http://www.getsharp.dk/datatilsynet/translations" xmlns="http://www.getsharp.dk/datatilsynet/translations">
  <ns:translations>
    <ns:journalnumber>J.nr.</ns:journalnumber>
    <ns:documentnumber>Dok.nr.</ns:documentnumber>
    <ns:caseworker>Sagsbehandler</ns:caseworker>
    <ns:datatilsynet>Datatilsynet</ns:datatilsynet>
    <ns:zip>1300</ns:zip>
    <ns:city>København K</ns:city>
    <ns:vat>CVR</ns:vat>
    <ns:regards>Med venlig hilsen</ns:regards>
    <ns:draft>Udkast</ns:draft>
    <ns:page>Side</ns:page>
    <ns:of>af</ns:of>
  </ns:translations>
</ns:datatilsynet_translation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D8E428F3C234D85BED60C1C882CBA" ma:contentTypeVersion="4" ma:contentTypeDescription="Opret et nyt dokument." ma:contentTypeScope="" ma:versionID="4985c88d0175281bba1e9df5afbb9945">
  <xsd:schema xmlns:xsd="http://www.w3.org/2001/XMLSchema" xmlns:xs="http://www.w3.org/2001/XMLSchema" xmlns:p="http://schemas.microsoft.com/office/2006/metadata/properties" xmlns:ns2="f0dbcda4-25e1-4c6e-8696-53319f3bd0de" targetNamespace="http://schemas.microsoft.com/office/2006/metadata/properties" ma:root="true" ma:fieldsID="d7cc48619545f64755da79d40576825d" ns2:_="">
    <xsd:import namespace="f0dbcda4-25e1-4c6e-8696-53319f3bd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cda4-25e1-4c6e-8696-53319f3bd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3BA-24A1-402A-89AC-DA21C647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CF323-7E85-4F53-9B85-56E285952720}">
  <ds:schemaRefs>
    <ds:schemaRef ds:uri="http://www.getsharp.dk/datatilsynet/doctype"/>
  </ds:schemaRefs>
</ds:datastoreItem>
</file>

<file path=customXml/itemProps3.xml><?xml version="1.0" encoding="utf-8"?>
<ds:datastoreItem xmlns:ds="http://schemas.openxmlformats.org/officeDocument/2006/customXml" ds:itemID="{99103757-656A-46B7-B70E-427FCEE6F2FA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1BBC29C5-0145-4EE8-9791-F79EF758C131}">
  <ds:schemaRefs>
    <ds:schemaRef ds:uri="http://www.getsharp.dk/datatilsynet/translations"/>
  </ds:schemaRefs>
</ds:datastoreItem>
</file>

<file path=customXml/itemProps5.xml><?xml version="1.0" encoding="utf-8"?>
<ds:datastoreItem xmlns:ds="http://schemas.openxmlformats.org/officeDocument/2006/customXml" ds:itemID="{BFE84FB8-F3EB-4A0F-824B-34E0D55450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5B4A20-61F9-4CBA-9E2A-3E5AC0D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55D6713-F478-4B50-B867-93A393A2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bcda4-25e1-4c6e-8696-53319f3b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712</Words>
  <Characters>40945</Characters>
  <Application>Microsoft Office Word</Application>
  <DocSecurity>0</DocSecurity>
  <Lines>341</Lines>
  <Paragraphs>95</Paragraphs>
  <ScaleCrop>false</ScaleCrop>
  <Company/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 Juhl Holst</dc:creator>
  <cp:keywords/>
  <dc:description/>
  <cp:lastModifiedBy>Lykke Bergman Dressel</cp:lastModifiedBy>
  <cp:revision>2</cp:revision>
  <cp:lastPrinted>2020-01-16T09:16:00Z</cp:lastPrinted>
  <dcterms:created xsi:type="dcterms:W3CDTF">2024-04-16T08:30:00Z</dcterms:created>
  <dcterms:modified xsi:type="dcterms:W3CDTF">2024-04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DF12E4E-4E1D-4F0A-8EAD-F2588327FFDC}</vt:lpwstr>
  </property>
  <property fmtid="{D5CDD505-2E9C-101B-9397-08002B2CF9AE}" pid="3" name="ContentTypeId">
    <vt:lpwstr>0x0101008AED8E428F3C234D85BED60C1C882CBA</vt:lpwstr>
  </property>
  <property fmtid="{D5CDD505-2E9C-101B-9397-08002B2CF9AE}" pid="4" name="_dlc_DocIdItemGuid">
    <vt:lpwstr>96119f85-7351-4d19-bae9-2b9f82f318c5</vt:lpwstr>
  </property>
</Properties>
</file>